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96939276"/>
    <w:p w14:paraId="31533CD5" w14:textId="77777777" w:rsidR="00E529EE" w:rsidRPr="00DD4AD3" w:rsidRDefault="00E529EE" w:rsidP="00470A17">
      <w:pPr>
        <w:jc w:val="center"/>
      </w:pP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5A2C7" wp14:editId="37328083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99D8" w14:textId="77777777" w:rsidR="00E529EE" w:rsidRDefault="00E529EE" w:rsidP="00E5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B5A2C7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2FCF99D8" w14:textId="77777777" w:rsidR="00E529EE" w:rsidRDefault="00E529EE" w:rsidP="00E529EE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901BA" wp14:editId="6843F1C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DC105" w14:textId="77777777" w:rsidR="00E529EE" w:rsidRDefault="00E529EE" w:rsidP="00E529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7901BA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4A4DC105" w14:textId="77777777" w:rsidR="00E529EE" w:rsidRDefault="00E529EE" w:rsidP="00E529EE"/>
                  </w:txbxContent>
                </v:textbox>
              </v:rect>
            </w:pict>
          </mc:Fallback>
        </mc:AlternateContent>
      </w:r>
      <w:r w:rsidRPr="00DD4AD3">
        <w:rPr>
          <w:noProof/>
        </w:rPr>
        <w:drawing>
          <wp:inline distT="0" distB="0" distL="0" distR="0" wp14:anchorId="119EEB0F" wp14:editId="18AC65C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4E3" w14:textId="77777777" w:rsidR="00E529EE" w:rsidRPr="00DD4AD3" w:rsidRDefault="00E529EE" w:rsidP="00E529EE">
      <w:pPr>
        <w:rPr>
          <w:sz w:val="26"/>
          <w:szCs w:val="26"/>
        </w:rPr>
      </w:pPr>
    </w:p>
    <w:p w14:paraId="11C9BCAF" w14:textId="77777777" w:rsidR="00E529EE" w:rsidRPr="00DD4AD3" w:rsidRDefault="00E529EE" w:rsidP="00E529EE">
      <w:pPr>
        <w:jc w:val="center"/>
        <w:rPr>
          <w:b/>
          <w:spacing w:val="12"/>
          <w:sz w:val="36"/>
          <w:szCs w:val="36"/>
        </w:rPr>
      </w:pPr>
      <w:r w:rsidRPr="00DD4AD3">
        <w:rPr>
          <w:b/>
          <w:spacing w:val="12"/>
          <w:sz w:val="36"/>
          <w:szCs w:val="36"/>
        </w:rPr>
        <w:t>АДМИНИСТРАЦИЯ ГОРОДА БАТАЙСКА</w:t>
      </w:r>
    </w:p>
    <w:p w14:paraId="03582E7D" w14:textId="77777777" w:rsidR="00E529EE" w:rsidRPr="00DD4AD3" w:rsidRDefault="00E529EE" w:rsidP="00E529EE">
      <w:pPr>
        <w:jc w:val="center"/>
        <w:rPr>
          <w:sz w:val="26"/>
          <w:szCs w:val="26"/>
        </w:rPr>
      </w:pPr>
    </w:p>
    <w:p w14:paraId="68FC2BA1" w14:textId="77777777" w:rsidR="00E529EE" w:rsidRPr="00DD4AD3" w:rsidRDefault="00E529EE" w:rsidP="00E529EE">
      <w:pPr>
        <w:jc w:val="center"/>
        <w:rPr>
          <w:b/>
          <w:spacing w:val="20"/>
          <w:sz w:val="36"/>
          <w:szCs w:val="36"/>
        </w:rPr>
      </w:pPr>
      <w:r w:rsidRPr="00DD4AD3">
        <w:rPr>
          <w:b/>
          <w:spacing w:val="20"/>
          <w:sz w:val="36"/>
          <w:szCs w:val="36"/>
        </w:rPr>
        <w:t>ПОСТАНОВЛЕНИЕ</w:t>
      </w:r>
    </w:p>
    <w:p w14:paraId="2D229E80" w14:textId="77777777" w:rsidR="00E529EE" w:rsidRPr="00DD4AD3" w:rsidRDefault="00E529EE" w:rsidP="00E529EE">
      <w:pPr>
        <w:rPr>
          <w:b/>
          <w:sz w:val="26"/>
          <w:szCs w:val="26"/>
        </w:rPr>
      </w:pPr>
    </w:p>
    <w:p w14:paraId="24275444" w14:textId="592D0188" w:rsidR="00E529EE" w:rsidRPr="00DD4AD3" w:rsidRDefault="00E529EE" w:rsidP="00E529EE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 xml:space="preserve">от </w:t>
      </w:r>
      <w:r w:rsidR="00205B5A">
        <w:rPr>
          <w:sz w:val="28"/>
          <w:szCs w:val="28"/>
          <w:u w:val="single"/>
        </w:rPr>
        <w:t>25</w:t>
      </w:r>
      <w:r w:rsidR="00205B5A" w:rsidRPr="00205B5A">
        <w:rPr>
          <w:sz w:val="28"/>
          <w:szCs w:val="28"/>
          <w:u w:val="single"/>
        </w:rPr>
        <w:t>.04.2023</w:t>
      </w:r>
      <w:r w:rsidR="00205B5A" w:rsidRPr="00205B5A">
        <w:rPr>
          <w:sz w:val="28"/>
          <w:szCs w:val="28"/>
        </w:rPr>
        <w:t xml:space="preserve"> № </w:t>
      </w:r>
      <w:r w:rsidR="00205B5A">
        <w:rPr>
          <w:sz w:val="28"/>
          <w:szCs w:val="28"/>
          <w:u w:val="single"/>
        </w:rPr>
        <w:t>1087</w:t>
      </w:r>
    </w:p>
    <w:p w14:paraId="13D87E49" w14:textId="77777777" w:rsidR="00E529EE" w:rsidRPr="00DD4AD3" w:rsidRDefault="00E529EE" w:rsidP="00E529EE">
      <w:pPr>
        <w:jc w:val="center"/>
        <w:rPr>
          <w:sz w:val="28"/>
          <w:szCs w:val="28"/>
        </w:rPr>
      </w:pPr>
    </w:p>
    <w:p w14:paraId="7371783B" w14:textId="77777777" w:rsidR="00E529EE" w:rsidRPr="00DD4AD3" w:rsidRDefault="00E529EE" w:rsidP="00E529EE">
      <w:pPr>
        <w:jc w:val="center"/>
        <w:rPr>
          <w:sz w:val="28"/>
          <w:szCs w:val="28"/>
        </w:rPr>
      </w:pPr>
      <w:r w:rsidRPr="00DD4AD3">
        <w:rPr>
          <w:sz w:val="28"/>
          <w:szCs w:val="28"/>
        </w:rPr>
        <w:t>г. Батайск</w:t>
      </w:r>
    </w:p>
    <w:p w14:paraId="631E54BC" w14:textId="70147097" w:rsidR="00E529EE" w:rsidRDefault="00E529EE" w:rsidP="00E529EE">
      <w:pPr>
        <w:jc w:val="center"/>
        <w:rPr>
          <w:sz w:val="28"/>
          <w:szCs w:val="28"/>
        </w:rPr>
      </w:pPr>
    </w:p>
    <w:p w14:paraId="5B304BF6" w14:textId="77777777" w:rsidR="00470A17" w:rsidRPr="00DD4AD3" w:rsidRDefault="00470A17" w:rsidP="00E529EE">
      <w:pPr>
        <w:jc w:val="center"/>
        <w:rPr>
          <w:sz w:val="28"/>
          <w:szCs w:val="28"/>
        </w:rPr>
      </w:pPr>
    </w:p>
    <w:p w14:paraId="1DA5A051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Об утверждении отчета о реализации  </w:t>
      </w:r>
    </w:p>
    <w:p w14:paraId="76040C1A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и оценки бюджетной эффективности </w:t>
      </w:r>
    </w:p>
    <w:p w14:paraId="145148FE" w14:textId="77777777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муниципальной программы города Батайска </w:t>
      </w:r>
    </w:p>
    <w:p w14:paraId="0D6A0262" w14:textId="1D04AEE5" w:rsidR="00E529EE" w:rsidRPr="00DD4AD3" w:rsidRDefault="00E529EE" w:rsidP="00E529EE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>«Информационное общество» за 202</w:t>
      </w:r>
      <w:r w:rsidR="00470A17">
        <w:rPr>
          <w:b/>
          <w:sz w:val="28"/>
          <w:szCs w:val="28"/>
        </w:rPr>
        <w:t>2</w:t>
      </w:r>
      <w:r w:rsidRPr="00DD4AD3">
        <w:rPr>
          <w:b/>
          <w:sz w:val="28"/>
          <w:szCs w:val="28"/>
        </w:rPr>
        <w:t xml:space="preserve"> год</w:t>
      </w:r>
    </w:p>
    <w:p w14:paraId="36EA0F5E" w14:textId="77777777" w:rsidR="00E529EE" w:rsidRPr="00DD4AD3" w:rsidRDefault="00E529EE" w:rsidP="00E529EE">
      <w:pPr>
        <w:ind w:right="4891"/>
        <w:jc w:val="both"/>
        <w:rPr>
          <w:sz w:val="28"/>
          <w:szCs w:val="28"/>
        </w:rPr>
      </w:pPr>
    </w:p>
    <w:p w14:paraId="4C5C519B" w14:textId="118F917E" w:rsidR="00E529EE" w:rsidRPr="00DD4AD3" w:rsidRDefault="00E529EE" w:rsidP="00E529EE">
      <w:pPr>
        <w:tabs>
          <w:tab w:val="center" w:pos="4677"/>
        </w:tabs>
        <w:ind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ab/>
      </w:r>
      <w:r w:rsidRPr="00470A17">
        <w:rPr>
          <w:sz w:val="28"/>
          <w:szCs w:val="28"/>
        </w:rPr>
        <w:t xml:space="preserve">В соответствии с постановлением Администрации города Батайска                от 21.11.2018 № 295 «Об утверждении Методических рекомендаций по разработке и реализации муниципальных программ города Батайска», решением Коллегии Администрации города Батайска от </w:t>
      </w:r>
      <w:r w:rsidR="00470A17" w:rsidRPr="00470A17">
        <w:rPr>
          <w:sz w:val="28"/>
          <w:szCs w:val="28"/>
        </w:rPr>
        <w:t>22</w:t>
      </w:r>
      <w:r w:rsidRPr="00470A17">
        <w:rPr>
          <w:sz w:val="28"/>
          <w:szCs w:val="28"/>
        </w:rPr>
        <w:t>.03.202</w:t>
      </w:r>
      <w:r w:rsidR="00470A17" w:rsidRPr="00470A17">
        <w:rPr>
          <w:sz w:val="28"/>
          <w:szCs w:val="28"/>
        </w:rPr>
        <w:t>3</w:t>
      </w:r>
      <w:r w:rsidRPr="00470A17">
        <w:rPr>
          <w:sz w:val="28"/>
          <w:szCs w:val="28"/>
        </w:rPr>
        <w:t xml:space="preserve"> № 14 «Об утверждении отчета о реализации и оценки бюджетной эффективности муниципальной программы города Батайска «Информационное общество» за 202</w:t>
      </w:r>
      <w:r w:rsidR="00470A17" w:rsidRPr="00470A17">
        <w:rPr>
          <w:sz w:val="28"/>
          <w:szCs w:val="28"/>
        </w:rPr>
        <w:t>2</w:t>
      </w:r>
      <w:r w:rsidRPr="00470A17">
        <w:rPr>
          <w:sz w:val="28"/>
          <w:szCs w:val="28"/>
        </w:rPr>
        <w:t xml:space="preserve"> год, руководствуясь Уставом муниципального образования «Город Батайск», Администрация города Батайска </w:t>
      </w:r>
      <w:r w:rsidRPr="00470A17">
        <w:rPr>
          <w:b/>
          <w:sz w:val="28"/>
          <w:szCs w:val="28"/>
        </w:rPr>
        <w:t>постановляет:</w:t>
      </w:r>
    </w:p>
    <w:p w14:paraId="0CB37397" w14:textId="77777777" w:rsidR="00E529EE" w:rsidRPr="00DD4AD3" w:rsidRDefault="00E529EE" w:rsidP="00E529EE">
      <w:pPr>
        <w:jc w:val="both"/>
        <w:rPr>
          <w:sz w:val="28"/>
          <w:szCs w:val="28"/>
        </w:rPr>
      </w:pPr>
    </w:p>
    <w:p w14:paraId="5B6617E2" w14:textId="64FAB1B6" w:rsidR="00E529EE" w:rsidRPr="00DD4AD3" w:rsidRDefault="00E529EE" w:rsidP="00E529EE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DD4AD3">
        <w:rPr>
          <w:sz w:val="28"/>
          <w:szCs w:val="28"/>
        </w:rPr>
        <w:t>Утвердить отчет  о реализации  и оценки бюджетной эффективности муниципальной программы города Батайска «Информационное общество» за 202</w:t>
      </w:r>
      <w:r w:rsidR="00470A17">
        <w:rPr>
          <w:sz w:val="28"/>
          <w:szCs w:val="28"/>
        </w:rPr>
        <w:t>2</w:t>
      </w:r>
      <w:r w:rsidRPr="00DD4AD3">
        <w:rPr>
          <w:sz w:val="28"/>
          <w:szCs w:val="28"/>
        </w:rPr>
        <w:t xml:space="preserve"> год согласно приложению к настоящему постановлению.</w:t>
      </w:r>
    </w:p>
    <w:p w14:paraId="76AF237F" w14:textId="5F39071D" w:rsidR="00E529EE" w:rsidRPr="00DD4AD3" w:rsidRDefault="00E529EE" w:rsidP="00E529EE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DD4AD3">
        <w:rPr>
          <w:sz w:val="28"/>
          <w:szCs w:val="28"/>
        </w:rPr>
        <w:t>Разместить отчет</w:t>
      </w:r>
      <w:proofErr w:type="gramEnd"/>
      <w:r w:rsidRPr="00DD4AD3">
        <w:rPr>
          <w:sz w:val="28"/>
          <w:szCs w:val="28"/>
        </w:rPr>
        <w:t xml:space="preserve"> о реализации и оценки бюджетной эффективности муниципальной программы города Батайска «Информационное общество» за 202</w:t>
      </w:r>
      <w:r w:rsidR="00470A17">
        <w:rPr>
          <w:sz w:val="28"/>
          <w:szCs w:val="28"/>
        </w:rPr>
        <w:t>2</w:t>
      </w:r>
      <w:r w:rsidRPr="00DD4AD3">
        <w:rPr>
          <w:sz w:val="28"/>
          <w:szCs w:val="28"/>
        </w:rPr>
        <w:t xml:space="preserve"> год на официальном сайте Администрации города Батайска в информационно-телекоммуникационной сети «Интернет».</w:t>
      </w:r>
    </w:p>
    <w:p w14:paraId="37F1BCA4" w14:textId="222FADFF" w:rsidR="00E529EE" w:rsidRPr="00DD4AD3" w:rsidRDefault="00E529EE" w:rsidP="00E529EE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proofErr w:type="gramStart"/>
      <w:r w:rsidRPr="00DD4AD3">
        <w:rPr>
          <w:sz w:val="28"/>
          <w:szCs w:val="28"/>
        </w:rPr>
        <w:t>Контроль за</w:t>
      </w:r>
      <w:proofErr w:type="gramEnd"/>
      <w:r w:rsidRPr="00DD4AD3">
        <w:rPr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а Батайска </w:t>
      </w:r>
      <w:r w:rsidR="00470A17">
        <w:rPr>
          <w:sz w:val="28"/>
          <w:szCs w:val="28"/>
        </w:rPr>
        <w:t xml:space="preserve">Ерохину </w:t>
      </w:r>
      <w:r w:rsidR="00CF739F">
        <w:rPr>
          <w:sz w:val="28"/>
          <w:szCs w:val="28"/>
        </w:rPr>
        <w:t>Л</w:t>
      </w:r>
      <w:r w:rsidR="00470A17">
        <w:rPr>
          <w:sz w:val="28"/>
          <w:szCs w:val="28"/>
        </w:rPr>
        <w:t>.</w:t>
      </w:r>
      <w:r w:rsidR="00CF739F">
        <w:rPr>
          <w:sz w:val="28"/>
          <w:szCs w:val="28"/>
        </w:rPr>
        <w:t>И</w:t>
      </w:r>
      <w:r w:rsidR="00470A17">
        <w:rPr>
          <w:sz w:val="28"/>
          <w:szCs w:val="28"/>
        </w:rPr>
        <w:t>.</w:t>
      </w:r>
    </w:p>
    <w:p w14:paraId="4FDEC302" w14:textId="77777777" w:rsidR="00E529EE" w:rsidRPr="00DD4AD3" w:rsidRDefault="00E529EE" w:rsidP="00E529EE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2FEBFEFE" w14:textId="77777777" w:rsidR="00E529EE" w:rsidRPr="00DD4AD3" w:rsidRDefault="00E529EE" w:rsidP="00E529EE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0BA212E5" w14:textId="57FFB987" w:rsidR="00E529EE" w:rsidRPr="00DD4AD3" w:rsidRDefault="00213413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529EE" w:rsidRPr="00DD4AD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529EE" w:rsidRPr="00DD4AD3">
        <w:rPr>
          <w:sz w:val="28"/>
          <w:szCs w:val="28"/>
        </w:rPr>
        <w:t xml:space="preserve"> Администрации </w:t>
      </w:r>
    </w:p>
    <w:p w14:paraId="4393A516" w14:textId="175F2671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>города Батайска</w:t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</w:r>
      <w:r w:rsidRPr="00DD4AD3">
        <w:rPr>
          <w:sz w:val="28"/>
          <w:szCs w:val="28"/>
        </w:rPr>
        <w:tab/>
        <w:t xml:space="preserve">                            </w:t>
      </w:r>
      <w:r w:rsidR="00470A17">
        <w:rPr>
          <w:sz w:val="28"/>
          <w:szCs w:val="28"/>
        </w:rPr>
        <w:t xml:space="preserve">   </w:t>
      </w:r>
      <w:r w:rsidRPr="00DD4AD3">
        <w:rPr>
          <w:sz w:val="28"/>
          <w:szCs w:val="28"/>
        </w:rPr>
        <w:t xml:space="preserve"> </w:t>
      </w:r>
      <w:r w:rsidR="00213413">
        <w:rPr>
          <w:sz w:val="28"/>
          <w:szCs w:val="28"/>
        </w:rPr>
        <w:t>Р.П. Волошин</w:t>
      </w:r>
    </w:p>
    <w:p w14:paraId="6960372F" w14:textId="77777777" w:rsidR="00470A17" w:rsidRPr="00CF739F" w:rsidRDefault="00470A17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12312778" w14:textId="3A47A3B5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Постановление вносит </w:t>
      </w:r>
    </w:p>
    <w:p w14:paraId="02C3DE58" w14:textId="77777777" w:rsidR="00E529EE" w:rsidRPr="00DD4AD3" w:rsidRDefault="00E529EE" w:rsidP="00E529EE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DD4AD3">
        <w:rPr>
          <w:sz w:val="28"/>
          <w:szCs w:val="28"/>
        </w:rPr>
        <w:t xml:space="preserve">отдел </w:t>
      </w:r>
      <w:proofErr w:type="gramStart"/>
      <w:r w:rsidRPr="00DD4AD3">
        <w:rPr>
          <w:sz w:val="28"/>
          <w:szCs w:val="28"/>
        </w:rPr>
        <w:t>информационно-коммуникационных</w:t>
      </w:r>
      <w:proofErr w:type="gramEnd"/>
      <w:r w:rsidRPr="00DD4AD3">
        <w:rPr>
          <w:sz w:val="28"/>
          <w:szCs w:val="28"/>
        </w:rPr>
        <w:t xml:space="preserve"> </w:t>
      </w:r>
    </w:p>
    <w:p w14:paraId="53ED3197" w14:textId="50D4B5F2" w:rsidR="00E529EE" w:rsidRPr="00470A17" w:rsidRDefault="00E529EE" w:rsidP="00470A17">
      <w:pPr>
        <w:tabs>
          <w:tab w:val="num" w:pos="567"/>
          <w:tab w:val="left" w:pos="2410"/>
        </w:tabs>
        <w:jc w:val="both"/>
        <w:rPr>
          <w:color w:val="0D0D0D"/>
        </w:rPr>
      </w:pPr>
      <w:r w:rsidRPr="00DD4AD3">
        <w:rPr>
          <w:sz w:val="28"/>
          <w:szCs w:val="28"/>
        </w:rPr>
        <w:t>технологий Администрации города Батайска</w:t>
      </w:r>
    </w:p>
    <w:bookmarkEnd w:id="0"/>
    <w:p w14:paraId="3BB03D9F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lastRenderedPageBreak/>
        <w:t>Приложение</w:t>
      </w:r>
    </w:p>
    <w:p w14:paraId="7338D6AC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к постановлению</w:t>
      </w:r>
    </w:p>
    <w:p w14:paraId="6690837C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Администрации</w:t>
      </w:r>
    </w:p>
    <w:p w14:paraId="511127C1" w14:textId="77777777" w:rsidR="00470A17" w:rsidRPr="00470A17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>города Батайска</w:t>
      </w:r>
    </w:p>
    <w:p w14:paraId="00A849B6" w14:textId="59BC8040" w:rsidR="008337D2" w:rsidRDefault="00470A17" w:rsidP="00470A17">
      <w:pPr>
        <w:suppressAutoHyphens/>
        <w:ind w:firstLine="5954"/>
        <w:jc w:val="center"/>
        <w:rPr>
          <w:sz w:val="28"/>
        </w:rPr>
      </w:pPr>
      <w:r w:rsidRPr="00470A17">
        <w:rPr>
          <w:sz w:val="28"/>
        </w:rPr>
        <w:t xml:space="preserve">от </w:t>
      </w:r>
      <w:r w:rsidR="00205B5A" w:rsidRPr="00205B5A">
        <w:rPr>
          <w:sz w:val="28"/>
          <w:u w:val="single"/>
        </w:rPr>
        <w:t>25.04.2023</w:t>
      </w:r>
      <w:r w:rsidR="00205B5A" w:rsidRPr="00205B5A">
        <w:rPr>
          <w:sz w:val="28"/>
        </w:rPr>
        <w:t xml:space="preserve"> № </w:t>
      </w:r>
      <w:r w:rsidR="00205B5A" w:rsidRPr="00205B5A">
        <w:rPr>
          <w:sz w:val="28"/>
          <w:u w:val="single"/>
        </w:rPr>
        <w:t>1087</w:t>
      </w:r>
      <w:bookmarkStart w:id="1" w:name="_GoBack"/>
      <w:bookmarkEnd w:id="1"/>
    </w:p>
    <w:p w14:paraId="1BCA5C92" w14:textId="3D4E2049" w:rsidR="00470A17" w:rsidRDefault="00470A17" w:rsidP="00470A17">
      <w:pPr>
        <w:suppressAutoHyphens/>
        <w:ind w:firstLine="5954"/>
        <w:jc w:val="center"/>
        <w:rPr>
          <w:sz w:val="28"/>
        </w:rPr>
      </w:pPr>
    </w:p>
    <w:p w14:paraId="793962CA" w14:textId="77777777" w:rsidR="00470A17" w:rsidRPr="00F23A6D" w:rsidRDefault="00470A17" w:rsidP="00470A17">
      <w:pPr>
        <w:suppressAutoHyphens/>
        <w:ind w:firstLine="5954"/>
        <w:jc w:val="center"/>
        <w:rPr>
          <w:b/>
          <w:lang w:eastAsia="ar-SA"/>
        </w:rPr>
      </w:pPr>
    </w:p>
    <w:p w14:paraId="53207C6B" w14:textId="133A0AF8" w:rsidR="00630099" w:rsidRPr="003B66B6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ТЧЕТ</w:t>
      </w:r>
    </w:p>
    <w:p w14:paraId="205202A5" w14:textId="60DBB667" w:rsidR="00630099" w:rsidRPr="003B66B6" w:rsidRDefault="0010594B" w:rsidP="0063009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 </w:t>
      </w:r>
      <w:r w:rsidR="00AF09B0" w:rsidRPr="003B66B6">
        <w:rPr>
          <w:kern w:val="2"/>
          <w:sz w:val="28"/>
          <w:szCs w:val="28"/>
        </w:rPr>
        <w:t>реализации и</w:t>
      </w:r>
      <w:r w:rsidRPr="003B66B6">
        <w:rPr>
          <w:kern w:val="2"/>
          <w:sz w:val="28"/>
          <w:szCs w:val="28"/>
        </w:rPr>
        <w:t xml:space="preserve"> оценки бюджетной эффективности муниципальной программы города Батайска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</w:t>
      </w:r>
      <w:r w:rsidR="00630099" w:rsidRPr="003B66B6">
        <w:rPr>
          <w:kern w:val="2"/>
          <w:sz w:val="28"/>
          <w:szCs w:val="28"/>
        </w:rPr>
        <w:t>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053C36DB" w14:textId="77777777" w:rsidR="00630099" w:rsidRPr="003B66B6" w:rsidRDefault="00630099" w:rsidP="00630099">
      <w:pPr>
        <w:spacing w:line="245" w:lineRule="auto"/>
        <w:jc w:val="center"/>
        <w:rPr>
          <w:kern w:val="2"/>
          <w:sz w:val="28"/>
          <w:szCs w:val="28"/>
        </w:rPr>
      </w:pPr>
    </w:p>
    <w:p w14:paraId="72112AE6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1. Конкретные результаты, достигнутые за отчетный период</w:t>
      </w:r>
    </w:p>
    <w:p w14:paraId="17A7B45D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7BF228A" w14:textId="4A0B763D" w:rsidR="00630099" w:rsidRPr="003B66B6" w:rsidRDefault="00E92BF8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B66B6">
        <w:rPr>
          <w:kern w:val="2"/>
          <w:sz w:val="28"/>
          <w:szCs w:val="28"/>
        </w:rPr>
        <w:t>В целях создания условий для обеспечения ускоренного внедрения цифровых технологий в</w:t>
      </w:r>
      <w:r w:rsidR="00630099" w:rsidRPr="003B66B6">
        <w:rPr>
          <w:kern w:val="2"/>
          <w:sz w:val="28"/>
          <w:szCs w:val="28"/>
        </w:rPr>
        <w:t xml:space="preserve"> Администрации города Батайска и отраслевых (функциональных) орган</w:t>
      </w:r>
      <w:r w:rsidRPr="003B66B6">
        <w:rPr>
          <w:kern w:val="2"/>
          <w:sz w:val="28"/>
          <w:szCs w:val="28"/>
        </w:rPr>
        <w:t>ах</w:t>
      </w:r>
      <w:r w:rsidR="00630099" w:rsidRPr="003B66B6">
        <w:rPr>
          <w:kern w:val="2"/>
          <w:sz w:val="28"/>
          <w:szCs w:val="28"/>
        </w:rPr>
        <w:t>, формирования цифрового пространства с учетом потребностей граждан и общества в получении качественных и достоверных сведений, формирования новой технологической основы для социально-экономического развития города Батайска, а также повышения эффективности бюджетных расходов на внедрение цифровых технологий в деятельность Администрации города Батайска и отраслевых (функциональных</w:t>
      </w:r>
      <w:proofErr w:type="gramEnd"/>
      <w:r w:rsidR="00630099" w:rsidRPr="003B66B6">
        <w:rPr>
          <w:kern w:val="2"/>
          <w:sz w:val="28"/>
          <w:szCs w:val="28"/>
        </w:rPr>
        <w:t xml:space="preserve">) </w:t>
      </w:r>
      <w:proofErr w:type="gramStart"/>
      <w:r w:rsidR="00630099" w:rsidRPr="003B66B6">
        <w:rPr>
          <w:kern w:val="2"/>
          <w:sz w:val="28"/>
          <w:szCs w:val="28"/>
        </w:rPr>
        <w:t xml:space="preserve">органов за счет устранения дублирующих затрат на формирование разрозненных ведомственных информационных ресурсов, в рамках реализации муниципальной программы города Батайска «Информационное общество», утвержденной постановлением Администрации города Батайска       от 27.11.2018 № 379 «Об утверждении муниципальной программы города Батайска «Информационное общество» (далее – Муниципальная программа), ответственным исполнителем, соисполнителем и участниками Муниципальной программы в </w:t>
      </w:r>
      <w:r w:rsidR="00F01F28" w:rsidRPr="003B66B6">
        <w:rPr>
          <w:kern w:val="2"/>
          <w:sz w:val="28"/>
          <w:szCs w:val="28"/>
        </w:rPr>
        <w:t>2022</w:t>
      </w:r>
      <w:r w:rsidR="00630099" w:rsidRPr="003B66B6">
        <w:rPr>
          <w:kern w:val="2"/>
          <w:sz w:val="28"/>
          <w:szCs w:val="28"/>
        </w:rPr>
        <w:t xml:space="preserve"> году реализован комплекс мероприятий, в результате которых:</w:t>
      </w:r>
      <w:proofErr w:type="gramEnd"/>
    </w:p>
    <w:p w14:paraId="1A9CB7F1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продолжено развитие и модернизация цифровой инфраструктуры Администрации города Батайска и отраслевых (функциональных) органов, отвечающей современным требованиям рынка;</w:t>
      </w:r>
    </w:p>
    <w:p w14:paraId="094947AF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функционирование локальной вычислительной сети и Администрации города Батайска и входящих в нее информационных ресурсов;</w:t>
      </w:r>
    </w:p>
    <w:p w14:paraId="5B4FC1B7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функционирование межведомственной системы электронного документооборота и делопроизводства «Дело», системы «Архивное дело» у участников</w:t>
      </w:r>
      <w:r w:rsidR="00E8513D" w:rsidRPr="003B66B6">
        <w:rPr>
          <w:kern w:val="2"/>
          <w:sz w:val="28"/>
          <w:szCs w:val="28"/>
        </w:rPr>
        <w:t xml:space="preserve"> электронного документооборота</w:t>
      </w:r>
      <w:r w:rsidRPr="003B66B6">
        <w:rPr>
          <w:kern w:val="2"/>
          <w:sz w:val="28"/>
          <w:szCs w:val="28"/>
        </w:rPr>
        <w:t>;</w:t>
      </w:r>
    </w:p>
    <w:p w14:paraId="1DC76BB7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</w:t>
      </w:r>
      <w:r w:rsidR="00E8513D" w:rsidRPr="003B66B6">
        <w:rPr>
          <w:kern w:val="2"/>
          <w:sz w:val="28"/>
          <w:szCs w:val="28"/>
        </w:rPr>
        <w:t>о</w:t>
      </w:r>
      <w:r w:rsidRPr="003B66B6">
        <w:rPr>
          <w:kern w:val="2"/>
          <w:sz w:val="28"/>
          <w:szCs w:val="28"/>
        </w:rPr>
        <w:t xml:space="preserve"> техническое обслуживание и сопровождение ведомс</w:t>
      </w:r>
      <w:r w:rsidR="00E8513D" w:rsidRPr="003B66B6">
        <w:rPr>
          <w:kern w:val="2"/>
          <w:sz w:val="28"/>
          <w:szCs w:val="28"/>
        </w:rPr>
        <w:t>твенных информационных ресурсов</w:t>
      </w:r>
      <w:r w:rsidRPr="003B66B6">
        <w:rPr>
          <w:kern w:val="2"/>
          <w:sz w:val="28"/>
          <w:szCs w:val="28"/>
        </w:rPr>
        <w:t>;</w:t>
      </w:r>
    </w:p>
    <w:p w14:paraId="067C03FB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 xml:space="preserve">реализованы мероприятия по защите информации, в том числе персональных данных, используемых </w:t>
      </w:r>
      <w:r w:rsidR="00E8513D" w:rsidRPr="003B66B6">
        <w:rPr>
          <w:kern w:val="2"/>
          <w:sz w:val="28"/>
          <w:szCs w:val="28"/>
        </w:rPr>
        <w:t>Администрацией города Батайска и отраслевыми (функциональными) органами</w:t>
      </w:r>
      <w:r w:rsidRPr="003B66B6">
        <w:rPr>
          <w:kern w:val="2"/>
          <w:sz w:val="28"/>
          <w:szCs w:val="28"/>
        </w:rPr>
        <w:t xml:space="preserve"> в ходе своей деятельности;</w:t>
      </w:r>
    </w:p>
    <w:p w14:paraId="5EB16602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ован комплекс мероприятий по популяризации государственных и муниципальных услуг в электронной форме;</w:t>
      </w:r>
    </w:p>
    <w:p w14:paraId="56A352E9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еспечено обновление инфраструктуры </w:t>
      </w:r>
      <w:r w:rsidR="00E8513D" w:rsidRPr="003B66B6">
        <w:rPr>
          <w:kern w:val="2"/>
          <w:sz w:val="28"/>
          <w:szCs w:val="28"/>
        </w:rPr>
        <w:t>локальной вычислительной сети Администрации города Батайска и отраслевых (функциональных) органов.</w:t>
      </w:r>
    </w:p>
    <w:p w14:paraId="52B09BF8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целях повышения качества предоставления государственных и муниципальных услуг в </w:t>
      </w:r>
      <w:r w:rsidR="00E8513D" w:rsidRPr="003B66B6">
        <w:rPr>
          <w:kern w:val="2"/>
          <w:sz w:val="28"/>
          <w:szCs w:val="28"/>
        </w:rPr>
        <w:t>городе Батайске</w:t>
      </w:r>
      <w:r w:rsidRPr="003B66B6">
        <w:rPr>
          <w:kern w:val="2"/>
          <w:sz w:val="28"/>
          <w:szCs w:val="28"/>
        </w:rPr>
        <w:t>:</w:t>
      </w:r>
    </w:p>
    <w:p w14:paraId="5C5C6570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а реализация принципа экстерриториальности при предоставлении государственных и муниципальных услуг;</w:t>
      </w:r>
    </w:p>
    <w:p w14:paraId="5FAC6C8D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предоставление государственных</w:t>
      </w:r>
      <w:r w:rsidR="00E8513D" w:rsidRPr="003B66B6">
        <w:rPr>
          <w:kern w:val="2"/>
          <w:sz w:val="28"/>
          <w:szCs w:val="28"/>
        </w:rPr>
        <w:t xml:space="preserve"> и муниципальных</w:t>
      </w:r>
      <w:r w:rsidRPr="003B66B6">
        <w:rPr>
          <w:kern w:val="2"/>
          <w:sz w:val="28"/>
          <w:szCs w:val="28"/>
        </w:rPr>
        <w:t xml:space="preserve"> услуг на базе МФЦ </w:t>
      </w:r>
      <w:r w:rsidR="00E8513D" w:rsidRPr="003B66B6">
        <w:rPr>
          <w:kern w:val="2"/>
          <w:sz w:val="28"/>
          <w:szCs w:val="28"/>
        </w:rPr>
        <w:t>города Батайска</w:t>
      </w:r>
      <w:r w:rsidRPr="003B66B6">
        <w:rPr>
          <w:kern w:val="2"/>
          <w:sz w:val="28"/>
          <w:szCs w:val="28"/>
        </w:rPr>
        <w:t>;</w:t>
      </w:r>
    </w:p>
    <w:p w14:paraId="74CD4884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еспечена деятельность </w:t>
      </w:r>
      <w:r w:rsidR="00E8513D" w:rsidRPr="003B66B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3B66B6">
        <w:rPr>
          <w:kern w:val="2"/>
          <w:sz w:val="28"/>
          <w:szCs w:val="28"/>
        </w:rPr>
        <w:t>.</w:t>
      </w:r>
    </w:p>
    <w:p w14:paraId="0263F45B" w14:textId="77777777" w:rsidR="00E8513D" w:rsidRPr="003B66B6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целях информирования жителей о деятельности Администрации города Батайска;</w:t>
      </w:r>
    </w:p>
    <w:p w14:paraId="4FA1F909" w14:textId="77777777" w:rsidR="00E8513D" w:rsidRPr="003B66B6" w:rsidRDefault="00E8513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официальное опубликование нормативно-правовых актов, Администрации города Батайска</w:t>
      </w:r>
      <w:r w:rsidR="00D82B06" w:rsidRPr="003B66B6">
        <w:rPr>
          <w:kern w:val="2"/>
          <w:sz w:val="28"/>
          <w:szCs w:val="28"/>
        </w:rPr>
        <w:t>;</w:t>
      </w:r>
    </w:p>
    <w:p w14:paraId="13DBAE09" w14:textId="77777777" w:rsidR="00D82B06" w:rsidRPr="003B66B6" w:rsidRDefault="00D82B06" w:rsidP="00D82B06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беспечено информационное сопровождение деятельности Администрации города Батайска.</w:t>
      </w:r>
    </w:p>
    <w:p w14:paraId="6DB038A1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К электронно</w:t>
      </w:r>
      <w:r w:rsidR="00D82B06" w:rsidRPr="003B66B6">
        <w:rPr>
          <w:kern w:val="2"/>
          <w:sz w:val="28"/>
          <w:szCs w:val="28"/>
        </w:rPr>
        <w:t xml:space="preserve">му </w:t>
      </w:r>
      <w:r w:rsidRPr="003B66B6">
        <w:rPr>
          <w:kern w:val="2"/>
          <w:sz w:val="28"/>
          <w:szCs w:val="28"/>
        </w:rPr>
        <w:t>документооборот</w:t>
      </w:r>
      <w:r w:rsidR="00D82B06" w:rsidRPr="003B66B6">
        <w:rPr>
          <w:kern w:val="2"/>
          <w:sz w:val="28"/>
          <w:szCs w:val="28"/>
        </w:rPr>
        <w:t>у п</w:t>
      </w:r>
      <w:r w:rsidRPr="003B66B6">
        <w:rPr>
          <w:kern w:val="2"/>
          <w:sz w:val="28"/>
          <w:szCs w:val="28"/>
        </w:rPr>
        <w:t xml:space="preserve">одключены все </w:t>
      </w:r>
      <w:r w:rsidR="00D82B06" w:rsidRPr="003B66B6">
        <w:rPr>
          <w:kern w:val="2"/>
          <w:sz w:val="28"/>
          <w:szCs w:val="28"/>
        </w:rPr>
        <w:t>отраслевые (функциональные) органы Администрации города Батайска</w:t>
      </w:r>
      <w:r w:rsidRPr="003B66B6">
        <w:rPr>
          <w:kern w:val="2"/>
          <w:sz w:val="28"/>
          <w:szCs w:val="28"/>
        </w:rPr>
        <w:t xml:space="preserve">. Для обеспечения взаимодействия с федеральным порталом обращений граждан </w:t>
      </w:r>
      <w:r w:rsidR="00D82B06" w:rsidRPr="003B66B6">
        <w:rPr>
          <w:kern w:val="2"/>
          <w:sz w:val="28"/>
          <w:szCs w:val="28"/>
        </w:rPr>
        <w:t>в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А</w:t>
      </w:r>
      <w:r w:rsidRPr="003B66B6">
        <w:rPr>
          <w:kern w:val="2"/>
          <w:sz w:val="28"/>
          <w:szCs w:val="28"/>
        </w:rPr>
        <w:t>дминистраци</w:t>
      </w:r>
      <w:r w:rsidR="00D82B06" w:rsidRPr="003B66B6">
        <w:rPr>
          <w:kern w:val="2"/>
          <w:sz w:val="28"/>
          <w:szCs w:val="28"/>
        </w:rPr>
        <w:t>и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города Батайска</w:t>
      </w:r>
      <w:r w:rsidRPr="003B66B6">
        <w:rPr>
          <w:kern w:val="2"/>
          <w:sz w:val="28"/>
          <w:szCs w:val="28"/>
        </w:rPr>
        <w:t xml:space="preserve"> </w:t>
      </w:r>
      <w:r w:rsidR="00D82B06" w:rsidRPr="003B66B6">
        <w:rPr>
          <w:kern w:val="2"/>
          <w:sz w:val="28"/>
          <w:szCs w:val="28"/>
        </w:rPr>
        <w:t>используется</w:t>
      </w:r>
      <w:r w:rsidRPr="003B66B6">
        <w:rPr>
          <w:kern w:val="2"/>
          <w:sz w:val="28"/>
          <w:szCs w:val="28"/>
        </w:rPr>
        <w:t xml:space="preserve"> автоматическая выгрузка сведений по работе с обращениями из межведомственной системы электронного документооборота и делопроизводства «Дело».</w:t>
      </w:r>
    </w:p>
    <w:p w14:paraId="1C795C85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целях хранения электронных документов и электронных копий документов </w:t>
      </w:r>
      <w:r w:rsidR="00D82B06" w:rsidRPr="003B66B6">
        <w:rPr>
          <w:kern w:val="2"/>
          <w:sz w:val="28"/>
          <w:szCs w:val="28"/>
        </w:rPr>
        <w:t>используется</w:t>
      </w:r>
      <w:r w:rsidRPr="003B66B6">
        <w:rPr>
          <w:kern w:val="2"/>
          <w:sz w:val="28"/>
          <w:szCs w:val="28"/>
        </w:rPr>
        <w:t xml:space="preserve"> система «Архивное дело».</w:t>
      </w:r>
    </w:p>
    <w:p w14:paraId="76DF20AC" w14:textId="77777777" w:rsidR="00630099" w:rsidRPr="003B66B6" w:rsidRDefault="00D82B06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 работе с обращениями граждан используется</w:t>
      </w:r>
      <w:r w:rsidR="00630099" w:rsidRPr="003B66B6">
        <w:rPr>
          <w:kern w:val="2"/>
          <w:sz w:val="28"/>
          <w:szCs w:val="28"/>
        </w:rPr>
        <w:t xml:space="preserve"> программный сервис «Электронная приемная граждан Ростовской области», позволяющий гражданам и организациям направлять обращения в электронном виде в адрес </w:t>
      </w:r>
      <w:r w:rsidRPr="003B66B6">
        <w:rPr>
          <w:kern w:val="2"/>
          <w:sz w:val="28"/>
          <w:szCs w:val="28"/>
        </w:rPr>
        <w:t>Администрации города Батайска</w:t>
      </w:r>
      <w:r w:rsidR="00630099" w:rsidRPr="003B66B6">
        <w:rPr>
          <w:kern w:val="2"/>
          <w:sz w:val="28"/>
          <w:szCs w:val="28"/>
        </w:rPr>
        <w:t>, в том числе через мобильные приложения, а также социальные сети.</w:t>
      </w:r>
    </w:p>
    <w:p w14:paraId="3587C4B0" w14:textId="1F78DF4F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ованы мероприятия по защите информации, в том числе аттестация рабочих мест.</w:t>
      </w:r>
    </w:p>
    <w:p w14:paraId="34915221" w14:textId="6E8D4048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Реализуется план мероприятий по импортозамещению.</w:t>
      </w:r>
    </w:p>
    <w:p w14:paraId="46089826" w14:textId="4B02B54C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уществлено подключение к информационно-телекоммуникационной сети социально значимых  объектов города Батайска.</w:t>
      </w:r>
    </w:p>
    <w:p w14:paraId="52C1D3AD" w14:textId="7A87C149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Поддерживается функционирование системы межведомственного электронного взаимодействия, развитие единой системы межведомственного юридически значимого электронного документооборота.</w:t>
      </w:r>
    </w:p>
    <w:p w14:paraId="3494BB38" w14:textId="729A1510" w:rsidR="009667AD" w:rsidRPr="003B66B6" w:rsidRDefault="009667AD" w:rsidP="009667AD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>Продолжено наполнение региональной информационной системы «Геоинформационная система Ростовской области».</w:t>
      </w:r>
    </w:p>
    <w:p w14:paraId="34B5972B" w14:textId="35752CFB" w:rsidR="009667AD" w:rsidRPr="003B66B6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B4B6349" w14:textId="77777777" w:rsidR="009667AD" w:rsidRPr="003B66B6" w:rsidRDefault="009667AD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26EA7CDC" w14:textId="77777777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0CC4CB68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2. Результаты реализации </w:t>
      </w:r>
    </w:p>
    <w:p w14:paraId="74BC1332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ых мероприятий подпрограмм </w:t>
      </w:r>
      <w:r w:rsidR="00D82B06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</w:t>
      </w:r>
    </w:p>
    <w:p w14:paraId="6E394AC4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а также сведения о достижении контрольных событий </w:t>
      </w:r>
    </w:p>
    <w:p w14:paraId="26F626BC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4C38B291" w14:textId="5820E614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Достижению указанных результатов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способствовала реализация ответственным исполнителем, соисполнителем и участниками </w:t>
      </w:r>
      <w:r w:rsidR="0039440E" w:rsidRPr="003B66B6">
        <w:rPr>
          <w:kern w:val="2"/>
          <w:sz w:val="28"/>
          <w:szCs w:val="28"/>
        </w:rPr>
        <w:t>Муниципальной программы основных мероприятий</w:t>
      </w:r>
      <w:r w:rsidRPr="003B66B6">
        <w:rPr>
          <w:kern w:val="2"/>
          <w:sz w:val="28"/>
          <w:szCs w:val="28"/>
        </w:rPr>
        <w:t>, а именно:</w:t>
      </w:r>
    </w:p>
    <w:p w14:paraId="36274E53" w14:textId="5F802A6B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1.1 «Создание и развитие цифровой инфраструктуры». </w:t>
      </w:r>
      <w:proofErr w:type="gramStart"/>
      <w:r w:rsidRPr="003B66B6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</w:t>
      </w:r>
      <w:r w:rsidR="0039440E" w:rsidRPr="003B66B6">
        <w:rPr>
          <w:kern w:val="2"/>
          <w:sz w:val="28"/>
          <w:szCs w:val="28"/>
        </w:rPr>
        <w:t>Администрации города Батайска отраслевых (функциональных) органах</w:t>
      </w:r>
      <w:r w:rsidRPr="003B66B6">
        <w:rPr>
          <w:kern w:val="2"/>
          <w:sz w:val="28"/>
          <w:szCs w:val="28"/>
        </w:rPr>
        <w:t xml:space="preserve"> осуществлено развитие и модернизация информационно-телекоммуникационной инфраструктуры, отвечающей современным требованиям рынка, повышен уровень и качество информированности населения о деятельности </w:t>
      </w:r>
      <w:r w:rsidR="0039440E" w:rsidRPr="003B66B6">
        <w:rPr>
          <w:kern w:val="2"/>
          <w:sz w:val="28"/>
          <w:szCs w:val="28"/>
        </w:rPr>
        <w:t>Администрации города Батайска</w:t>
      </w:r>
      <w:r w:rsidRPr="003B66B6">
        <w:rPr>
          <w:kern w:val="2"/>
          <w:sz w:val="28"/>
          <w:szCs w:val="28"/>
        </w:rPr>
        <w:t xml:space="preserve"> за счет модернизации официальн</w:t>
      </w:r>
      <w:r w:rsidR="0039440E" w:rsidRPr="003B66B6">
        <w:rPr>
          <w:kern w:val="2"/>
          <w:sz w:val="28"/>
          <w:szCs w:val="28"/>
        </w:rPr>
        <w:t>ого</w:t>
      </w:r>
      <w:r w:rsidRPr="003B66B6">
        <w:rPr>
          <w:kern w:val="2"/>
          <w:sz w:val="28"/>
          <w:szCs w:val="28"/>
        </w:rPr>
        <w:t xml:space="preserve"> сайт</w:t>
      </w:r>
      <w:r w:rsidR="0039440E" w:rsidRPr="003B66B6">
        <w:rPr>
          <w:kern w:val="2"/>
          <w:sz w:val="28"/>
          <w:szCs w:val="28"/>
        </w:rPr>
        <w:t>а</w:t>
      </w:r>
      <w:r w:rsidRPr="003B66B6">
        <w:rPr>
          <w:kern w:val="2"/>
          <w:sz w:val="28"/>
          <w:szCs w:val="28"/>
        </w:rPr>
        <w:t xml:space="preserve"> в информационно-телекоммуникационной сети «Интернет», проведена работа по внедрению информационно-коммуникационных технологий в их деятельность.</w:t>
      </w:r>
      <w:proofErr w:type="gramEnd"/>
      <w:r w:rsidRPr="003B66B6">
        <w:rPr>
          <w:kern w:val="2"/>
          <w:sz w:val="28"/>
          <w:szCs w:val="28"/>
        </w:rPr>
        <w:t xml:space="preserve"> Произведено обновление компьютерной и оргтехники, программного обеспечения. Обеспечена работа локальной вычислительной сети, КСТС, межведомственной системы электронного документооборота и делопроизводства «Дело» и системы «Архивное дело». Осуществлено повышение квалификации муниципальных служащих по вопросам использования информационных технологий в профессиональной деятельности</w:t>
      </w:r>
      <w:r w:rsidR="0039440E" w:rsidRPr="003B66B6">
        <w:rPr>
          <w:kern w:val="2"/>
          <w:sz w:val="28"/>
          <w:szCs w:val="28"/>
        </w:rPr>
        <w:t xml:space="preserve"> за счет средств областного бюджета</w:t>
      </w:r>
      <w:r w:rsidRPr="003B66B6">
        <w:rPr>
          <w:kern w:val="2"/>
          <w:sz w:val="28"/>
          <w:szCs w:val="28"/>
        </w:rPr>
        <w:t>.</w:t>
      </w:r>
    </w:p>
    <w:p w14:paraId="1CF4A457" w14:textId="3247AF8D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1.2 «Защита информации»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 xml:space="preserve">рамках основного мероприятия обеспечен необходимый уровень защиты информации, используемой при выполнении функций и полномочий </w:t>
      </w:r>
      <w:r w:rsidR="0039440E" w:rsidRPr="003B66B6">
        <w:rPr>
          <w:kern w:val="2"/>
          <w:sz w:val="28"/>
          <w:szCs w:val="28"/>
        </w:rPr>
        <w:t xml:space="preserve">Администрацией города Батайска и отраслевыми (функциональными) органами, </w:t>
      </w:r>
      <w:r w:rsidRPr="003B66B6">
        <w:rPr>
          <w:kern w:val="2"/>
          <w:sz w:val="28"/>
          <w:szCs w:val="28"/>
        </w:rPr>
        <w:t>в том числе организована защита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. Для реализации поставленных задач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>области защиты информации приобретено антивирусное программное обеспечение, средства криптографической защиты информации, услуги по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>аттестации рабочих мест и по контролю эффективности принятых мер защиты в</w:t>
      </w:r>
      <w:r w:rsidRPr="003B66B6">
        <w:rPr>
          <w:kern w:val="2"/>
          <w:sz w:val="28"/>
          <w:szCs w:val="28"/>
          <w:lang w:val="en-US"/>
        </w:rPr>
        <w:t> </w:t>
      </w:r>
      <w:r w:rsidRPr="003B66B6">
        <w:rPr>
          <w:kern w:val="2"/>
          <w:sz w:val="28"/>
          <w:szCs w:val="28"/>
        </w:rPr>
        <w:t xml:space="preserve">информационных системах. </w:t>
      </w:r>
    </w:p>
    <w:p w14:paraId="70515D71" w14:textId="77FF9AAC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1.</w:t>
      </w:r>
      <w:r w:rsidR="0039440E" w:rsidRPr="003B66B6">
        <w:rPr>
          <w:kern w:val="2"/>
          <w:sz w:val="28"/>
          <w:szCs w:val="28"/>
        </w:rPr>
        <w:t>3</w:t>
      </w:r>
      <w:r w:rsidRPr="003B66B6">
        <w:rPr>
          <w:kern w:val="2"/>
          <w:sz w:val="28"/>
          <w:szCs w:val="28"/>
        </w:rPr>
        <w:t xml:space="preserve"> «Использование цифровых технологий в области культуры и гуманитарного просвещения». 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проведена модернизация информационно-телекоммуникационной инфраструктуры </w:t>
      </w:r>
      <w:r w:rsidR="0039440E" w:rsidRPr="003B66B6">
        <w:rPr>
          <w:kern w:val="2"/>
          <w:sz w:val="28"/>
          <w:szCs w:val="28"/>
        </w:rPr>
        <w:t xml:space="preserve">муниципального архива Администрации города </w:t>
      </w:r>
      <w:r w:rsidR="003E422A" w:rsidRPr="003B66B6">
        <w:rPr>
          <w:kern w:val="2"/>
          <w:sz w:val="28"/>
          <w:szCs w:val="28"/>
        </w:rPr>
        <w:t>Батайска</w:t>
      </w:r>
      <w:r w:rsidRPr="003B66B6">
        <w:rPr>
          <w:kern w:val="2"/>
          <w:sz w:val="28"/>
          <w:szCs w:val="28"/>
        </w:rPr>
        <w:t xml:space="preserve">, </w:t>
      </w:r>
      <w:r w:rsidRPr="003B66B6">
        <w:rPr>
          <w:kern w:val="2"/>
          <w:sz w:val="28"/>
          <w:szCs w:val="28"/>
        </w:rPr>
        <w:lastRenderedPageBreak/>
        <w:t xml:space="preserve">продолжена реализация мероприятий по переводу в электронный вид </w:t>
      </w:r>
      <w:r w:rsidR="003E422A" w:rsidRPr="003B66B6">
        <w:rPr>
          <w:kern w:val="2"/>
          <w:sz w:val="28"/>
          <w:szCs w:val="28"/>
        </w:rPr>
        <w:t>архивных документов</w:t>
      </w:r>
      <w:r w:rsidRPr="003B66B6">
        <w:rPr>
          <w:kern w:val="2"/>
          <w:sz w:val="28"/>
          <w:szCs w:val="28"/>
        </w:rPr>
        <w:t>.</w:t>
      </w:r>
    </w:p>
    <w:p w14:paraId="7C7AAEF5" w14:textId="0BB2A43D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1.</w:t>
      </w:r>
      <w:r w:rsidR="003E422A" w:rsidRPr="003B66B6"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«Создание, развитие и сопровождение информационных систем».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продолжена </w:t>
      </w:r>
      <w:r w:rsidR="003E422A" w:rsidRPr="003B66B6">
        <w:rPr>
          <w:kern w:val="2"/>
          <w:sz w:val="28"/>
          <w:szCs w:val="28"/>
        </w:rPr>
        <w:t>работа по сопровождению информационных систем</w:t>
      </w:r>
      <w:r w:rsidRPr="003B66B6">
        <w:rPr>
          <w:kern w:val="2"/>
          <w:sz w:val="28"/>
          <w:szCs w:val="28"/>
        </w:rPr>
        <w:t>.</w:t>
      </w:r>
    </w:p>
    <w:p w14:paraId="0996F766" w14:textId="501E27FC" w:rsidR="00630099" w:rsidRPr="003B66B6" w:rsidRDefault="00630099" w:rsidP="00630099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се контрольны</w:t>
      </w:r>
      <w:r w:rsidR="003E422A" w:rsidRPr="003B66B6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событи</w:t>
      </w:r>
      <w:r w:rsidR="003E422A" w:rsidRPr="003B66B6">
        <w:rPr>
          <w:kern w:val="2"/>
          <w:sz w:val="28"/>
          <w:szCs w:val="28"/>
        </w:rPr>
        <w:t>я</w:t>
      </w:r>
      <w:r w:rsidRPr="003B66B6">
        <w:rPr>
          <w:kern w:val="2"/>
          <w:sz w:val="28"/>
          <w:szCs w:val="28"/>
        </w:rPr>
        <w:t>, запланированны</w:t>
      </w:r>
      <w:r w:rsidR="00871304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подпрограммы «Развитие цифровых технологий», достигнуты. </w:t>
      </w:r>
    </w:p>
    <w:p w14:paraId="7F9DCA69" w14:textId="77777777" w:rsidR="00A62646" w:rsidRPr="003B66B6" w:rsidRDefault="00630099" w:rsidP="00630099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1 «</w:t>
      </w:r>
      <w:r w:rsidR="00A62646" w:rsidRPr="003B66B6">
        <w:rPr>
          <w:kern w:val="2"/>
          <w:sz w:val="28"/>
          <w:szCs w:val="28"/>
        </w:rPr>
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Pr="003B66B6">
        <w:rPr>
          <w:kern w:val="2"/>
          <w:sz w:val="28"/>
          <w:szCs w:val="28"/>
        </w:rPr>
        <w:t xml:space="preserve">». </w:t>
      </w:r>
    </w:p>
    <w:p w14:paraId="636B0D7C" w14:textId="249424D8" w:rsidR="00A62646" w:rsidRPr="003B66B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Реализация мероприятия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позволила обеспечить деятельность Муниципального бюджетного учреждения «Многофункциональный центр предоставления государственных и муниципальных услуг» города Батайска, организовать расширение возможностей и повышение качества предоставления государственных и муниципальных услуг.</w:t>
      </w:r>
    </w:p>
    <w:p w14:paraId="1CF14B41" w14:textId="234A296B" w:rsidR="00A62646" w:rsidRPr="003B66B6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2.2 «Расходы на уплату налогов, сборов и иных платежей».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обеспечено соблюдение налогового законодательства.</w:t>
      </w:r>
    </w:p>
    <w:p w14:paraId="6FE0C418" w14:textId="2EBCD748" w:rsidR="00A62646" w:rsidRPr="00E529EE" w:rsidRDefault="00A6264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2.3 Организация исполнительно-распорядительных функций, связанных с реализацией переданных государственных полномочий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 рамках данного мероприятия из областного бюджета поступало финансирование на </w:t>
      </w:r>
      <w:r w:rsidR="0047484E" w:rsidRPr="003B66B6">
        <w:rPr>
          <w:kern w:val="2"/>
          <w:sz w:val="28"/>
          <w:szCs w:val="28"/>
        </w:rPr>
        <w:t>организацию</w:t>
      </w:r>
      <w:r w:rsidRPr="003B66B6">
        <w:rPr>
          <w:kern w:val="2"/>
          <w:sz w:val="28"/>
          <w:szCs w:val="28"/>
        </w:rPr>
        <w:t xml:space="preserve"> предоставление государственных услуг на базе </w:t>
      </w:r>
      <w:r w:rsidR="0047484E" w:rsidRPr="003B66B6">
        <w:rPr>
          <w:kern w:val="2"/>
          <w:sz w:val="28"/>
          <w:szCs w:val="28"/>
        </w:rPr>
        <w:t>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  <w:r w:rsidR="000E10B3">
        <w:rPr>
          <w:kern w:val="2"/>
          <w:sz w:val="28"/>
          <w:szCs w:val="28"/>
        </w:rPr>
        <w:t xml:space="preserve"> Оплата производилась своевременно в 2022 году.</w:t>
      </w:r>
    </w:p>
    <w:p w14:paraId="1CCFB180" w14:textId="77777777" w:rsidR="0047484E" w:rsidRPr="003B66B6" w:rsidRDefault="0047484E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4 «Реализация принципа экстерриториальности». В рамках данного мероприятия на условиях софинансирование из областного бюджета реализован принцип экстерриториальности при предоставлении государственных и муниципальных услуг и по организации предоставления услуг областных органов исполнительной власти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</w:r>
      <w:r w:rsidR="00F25BD6" w:rsidRPr="003B66B6">
        <w:rPr>
          <w:kern w:val="2"/>
          <w:sz w:val="28"/>
          <w:szCs w:val="28"/>
        </w:rPr>
        <w:t>.</w:t>
      </w:r>
    </w:p>
    <w:p w14:paraId="66D93AD0" w14:textId="3EBB0E1B" w:rsidR="00F25BD6" w:rsidRDefault="00F25BD6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2.5 «Расходы на организацию предоставления областных услуг». В рамках данного мероприятия на условиях софинансирование из областного бюджета осуществля</w:t>
      </w:r>
      <w:r w:rsidR="00871304">
        <w:rPr>
          <w:kern w:val="2"/>
          <w:sz w:val="28"/>
          <w:szCs w:val="28"/>
        </w:rPr>
        <w:t>лось</w:t>
      </w:r>
      <w:r w:rsidRPr="003B66B6">
        <w:rPr>
          <w:kern w:val="2"/>
          <w:sz w:val="28"/>
          <w:szCs w:val="28"/>
        </w:rPr>
        <w:t xml:space="preserve"> предоставление област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.</w:t>
      </w:r>
    </w:p>
    <w:p w14:paraId="32E80297" w14:textId="59EACA09" w:rsidR="00AF09B0" w:rsidRPr="003B66B6" w:rsidRDefault="00AF09B0" w:rsidP="00A62646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F09B0">
        <w:rPr>
          <w:kern w:val="2"/>
          <w:sz w:val="28"/>
          <w:szCs w:val="28"/>
        </w:rPr>
        <w:t>Основное мероприятие 2.6. Расходы за счет резервного фонда Администрации города Батайска в рамках подпрограммы</w:t>
      </w:r>
      <w:r>
        <w:rPr>
          <w:kern w:val="2"/>
          <w:sz w:val="28"/>
          <w:szCs w:val="28"/>
        </w:rPr>
        <w:t>.</w:t>
      </w:r>
    </w:p>
    <w:p w14:paraId="46E5C63C" w14:textId="3ED11D19" w:rsidR="003E391D" w:rsidRPr="003B66B6" w:rsidRDefault="003E391D" w:rsidP="00851952">
      <w:pPr>
        <w:tabs>
          <w:tab w:val="left" w:pos="-993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Все контрольные события, запланированны</w:t>
      </w:r>
      <w:r w:rsidR="00871304">
        <w:rPr>
          <w:kern w:val="2"/>
          <w:sz w:val="28"/>
          <w:szCs w:val="28"/>
        </w:rPr>
        <w:t>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подпрограммы «</w:t>
      </w:r>
      <w:r w:rsidR="00851952" w:rsidRPr="003B66B6">
        <w:rPr>
          <w:kern w:val="2"/>
          <w:sz w:val="28"/>
          <w:szCs w:val="28"/>
        </w:rPr>
        <w:t xml:space="preserve">Оптимизация и повышение качества предоставления государственных и муниципальных услуг в городе Батайске, в том числе на базе </w:t>
      </w:r>
      <w:r w:rsidR="00851952" w:rsidRPr="003B66B6">
        <w:rPr>
          <w:kern w:val="2"/>
          <w:sz w:val="28"/>
          <w:szCs w:val="28"/>
        </w:rPr>
        <w:lastRenderedPageBreak/>
        <w:t>многофункционального центра предоставления государственных и муниципальных услуг</w:t>
      </w:r>
      <w:r w:rsidRPr="003B66B6">
        <w:rPr>
          <w:kern w:val="2"/>
          <w:sz w:val="28"/>
          <w:szCs w:val="28"/>
        </w:rPr>
        <w:t>», достигнуты.</w:t>
      </w:r>
    </w:p>
    <w:p w14:paraId="36B22A0F" w14:textId="6EF9C916" w:rsidR="002510F6" w:rsidRPr="003B66B6" w:rsidRDefault="00630099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3.1 «</w:t>
      </w:r>
      <w:r w:rsidR="00F25BD6" w:rsidRPr="003B66B6">
        <w:rPr>
          <w:kern w:val="2"/>
          <w:sz w:val="28"/>
          <w:szCs w:val="28"/>
        </w:rPr>
        <w:t>Увеличение количества экземпляров печатных средств массовой информации (газет)</w:t>
      </w:r>
      <w:r w:rsidRPr="003B66B6">
        <w:rPr>
          <w:kern w:val="2"/>
          <w:sz w:val="28"/>
          <w:szCs w:val="28"/>
        </w:rPr>
        <w:t xml:space="preserve">». </w:t>
      </w:r>
      <w:r w:rsidR="002510F6" w:rsidRPr="003B66B6">
        <w:rPr>
          <w:kern w:val="2"/>
          <w:sz w:val="28"/>
          <w:szCs w:val="28"/>
        </w:rPr>
        <w:t xml:space="preserve">По итогам реализации данного основного мероприятия в </w:t>
      </w:r>
      <w:r w:rsidR="00F01F28" w:rsidRPr="003B66B6">
        <w:rPr>
          <w:kern w:val="2"/>
          <w:sz w:val="28"/>
          <w:szCs w:val="28"/>
        </w:rPr>
        <w:t>2022</w:t>
      </w:r>
      <w:r w:rsidR="002510F6" w:rsidRPr="003B66B6">
        <w:rPr>
          <w:kern w:val="2"/>
          <w:sz w:val="28"/>
          <w:szCs w:val="28"/>
        </w:rPr>
        <w:t xml:space="preserve"> году тираж городской газеты «Вперед» составил </w:t>
      </w:r>
      <w:r w:rsidR="00851952" w:rsidRPr="003B66B6">
        <w:rPr>
          <w:kern w:val="2"/>
          <w:sz w:val="28"/>
          <w:szCs w:val="28"/>
        </w:rPr>
        <w:t>6100</w:t>
      </w:r>
      <w:r w:rsidR="002510F6" w:rsidRPr="003B66B6">
        <w:rPr>
          <w:kern w:val="2"/>
          <w:sz w:val="28"/>
          <w:szCs w:val="28"/>
        </w:rPr>
        <w:t>.</w:t>
      </w:r>
    </w:p>
    <w:p w14:paraId="6C045BE3" w14:textId="5B1F9BB0" w:rsidR="002510F6" w:rsidRPr="003B66B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3.2 «Официальное опубликование нормативно-правовых актов, иных информационных материалов Администрации города Батайска». В течение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в рамках основного мероприятия обеспечено опубликование нормативных правовых актов Администрации города Батайска.</w:t>
      </w:r>
    </w:p>
    <w:p w14:paraId="7E45F684" w14:textId="555E9B14" w:rsidR="002510F6" w:rsidRPr="003B66B6" w:rsidRDefault="002510F6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Основное мероприятие 3.3</w:t>
      </w:r>
      <w:r w:rsidR="007847AD" w:rsidRPr="003B66B6">
        <w:rPr>
          <w:kern w:val="2"/>
          <w:sz w:val="28"/>
          <w:szCs w:val="28"/>
        </w:rPr>
        <w:t xml:space="preserve"> «Развитие печатных средств массовой информации». В </w:t>
      </w:r>
      <w:r w:rsidR="00F01F28" w:rsidRPr="003B66B6">
        <w:rPr>
          <w:kern w:val="2"/>
          <w:sz w:val="28"/>
          <w:szCs w:val="28"/>
        </w:rPr>
        <w:t>2022</w:t>
      </w:r>
      <w:r w:rsidR="007847AD" w:rsidRPr="003B66B6">
        <w:rPr>
          <w:kern w:val="2"/>
          <w:sz w:val="28"/>
          <w:szCs w:val="28"/>
        </w:rPr>
        <w:t xml:space="preserve"> году продолжены мероприятия по поддержке и развитию Муниципального предприятие «Батайское информационное агентство «Вперед»</w:t>
      </w:r>
    </w:p>
    <w:p w14:paraId="5D0F2B40" w14:textId="50F2CC22" w:rsidR="00630099" w:rsidRPr="003B66B6" w:rsidRDefault="00630099" w:rsidP="007847AD">
      <w:pPr>
        <w:spacing w:line="245" w:lineRule="auto"/>
        <w:ind w:firstLine="708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Контрольное событие подпрограммы «</w:t>
      </w:r>
      <w:r w:rsidR="007847AD" w:rsidRPr="003B66B6">
        <w:rPr>
          <w:kern w:val="2"/>
          <w:sz w:val="28"/>
          <w:szCs w:val="28"/>
        </w:rPr>
        <w:t>Развитие средств массовой информации</w:t>
      </w:r>
      <w:r w:rsidRPr="003B66B6">
        <w:rPr>
          <w:kern w:val="2"/>
          <w:sz w:val="28"/>
          <w:szCs w:val="28"/>
        </w:rPr>
        <w:t xml:space="preserve">»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достигнуто в установленные сроки.</w:t>
      </w:r>
    </w:p>
    <w:p w14:paraId="29FB157C" w14:textId="26D2E1A1" w:rsidR="007922DB" w:rsidRPr="003B66B6" w:rsidRDefault="00630099" w:rsidP="00630099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Нереализованные мероприятия подпрограмм </w:t>
      </w:r>
      <w:r w:rsidR="007847AD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за отчетный период отсутствуют.</w:t>
      </w:r>
      <w:r w:rsidR="007922DB" w:rsidRPr="003B66B6">
        <w:rPr>
          <w:kern w:val="2"/>
          <w:sz w:val="28"/>
          <w:szCs w:val="28"/>
        </w:rPr>
        <w:t xml:space="preserve"> </w:t>
      </w:r>
    </w:p>
    <w:p w14:paraId="20740AB8" w14:textId="50B9537B" w:rsidR="00EC0AD1" w:rsidRPr="003B66B6" w:rsidRDefault="007922DB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 выполнении основных мероприятий подпрограмм и мероприятий </w:t>
      </w:r>
      <w:r w:rsidR="00871304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а также контрольных событий </w:t>
      </w:r>
      <w:r w:rsidR="00871304">
        <w:rPr>
          <w:kern w:val="2"/>
          <w:sz w:val="28"/>
          <w:szCs w:val="28"/>
        </w:rPr>
        <w:t>м</w:t>
      </w:r>
      <w:r w:rsidRPr="003B66B6">
        <w:rPr>
          <w:kern w:val="2"/>
          <w:sz w:val="28"/>
          <w:szCs w:val="28"/>
        </w:rPr>
        <w:t xml:space="preserve">униципальной программы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1 к настоящему отчету.</w:t>
      </w:r>
    </w:p>
    <w:p w14:paraId="1ECBF210" w14:textId="77777777" w:rsidR="00EC0AD1" w:rsidRPr="003B66B6" w:rsidRDefault="00EC0AD1" w:rsidP="00EC0AD1">
      <w:pPr>
        <w:shd w:val="clear" w:color="auto" w:fill="FFFFFF"/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111212A7" w14:textId="77777777" w:rsidR="00630099" w:rsidRPr="003B66B6" w:rsidRDefault="00630099" w:rsidP="00EC0AD1">
      <w:pPr>
        <w:shd w:val="clear" w:color="auto" w:fill="FFFFFF"/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3. Анализ факторов,</w:t>
      </w:r>
    </w:p>
    <w:p w14:paraId="7D62450A" w14:textId="77777777" w:rsidR="00630099" w:rsidRPr="003B66B6" w:rsidRDefault="00630099" w:rsidP="00EC0AD1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  <w:proofErr w:type="gramStart"/>
      <w:r w:rsidRPr="003B66B6">
        <w:rPr>
          <w:kern w:val="2"/>
          <w:sz w:val="28"/>
          <w:szCs w:val="28"/>
        </w:rPr>
        <w:t>повлиявших</w:t>
      </w:r>
      <w:proofErr w:type="gramEnd"/>
      <w:r w:rsidRPr="003B66B6">
        <w:rPr>
          <w:kern w:val="2"/>
          <w:sz w:val="28"/>
          <w:szCs w:val="28"/>
        </w:rPr>
        <w:t xml:space="preserve"> на ход реализации </w:t>
      </w:r>
      <w:r w:rsidR="007B5B89" w:rsidRPr="003B66B6">
        <w:rPr>
          <w:kern w:val="2"/>
          <w:sz w:val="28"/>
          <w:szCs w:val="28"/>
        </w:rPr>
        <w:t>Муниципальной программы</w:t>
      </w:r>
    </w:p>
    <w:p w14:paraId="3DFF8F90" w14:textId="77777777" w:rsidR="00630099" w:rsidRPr="003B66B6" w:rsidRDefault="00630099" w:rsidP="00630099">
      <w:pPr>
        <w:tabs>
          <w:tab w:val="left" w:pos="0"/>
        </w:tabs>
        <w:spacing w:line="245" w:lineRule="auto"/>
        <w:jc w:val="center"/>
        <w:rPr>
          <w:kern w:val="2"/>
          <w:sz w:val="28"/>
          <w:szCs w:val="28"/>
        </w:rPr>
      </w:pPr>
    </w:p>
    <w:p w14:paraId="103355C4" w14:textId="77777777" w:rsidR="00630099" w:rsidRPr="003B66B6" w:rsidRDefault="00630099" w:rsidP="00AE6915">
      <w:pPr>
        <w:tabs>
          <w:tab w:val="left" w:pos="0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3B66B6">
        <w:rPr>
          <w:kern w:val="2"/>
          <w:sz w:val="28"/>
          <w:szCs w:val="28"/>
        </w:rPr>
        <w:t>Основным</w:t>
      </w:r>
      <w:r w:rsidR="00AE6915" w:rsidRPr="003B66B6">
        <w:rPr>
          <w:kern w:val="2"/>
          <w:sz w:val="28"/>
          <w:szCs w:val="28"/>
        </w:rPr>
        <w:t xml:space="preserve"> фактором</w:t>
      </w:r>
      <w:r w:rsidRPr="003B66B6">
        <w:rPr>
          <w:kern w:val="2"/>
          <w:sz w:val="28"/>
          <w:szCs w:val="28"/>
        </w:rPr>
        <w:t xml:space="preserve">, повлиявшими на ход реализации </w:t>
      </w:r>
      <w:r w:rsidR="00AE691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</w:t>
      </w:r>
      <w:r w:rsidR="0074524F" w:rsidRPr="003B66B6">
        <w:rPr>
          <w:kern w:val="2"/>
          <w:sz w:val="28"/>
          <w:szCs w:val="28"/>
        </w:rPr>
        <w:t>стала</w:t>
      </w:r>
      <w:r w:rsidRPr="003B66B6">
        <w:rPr>
          <w:kern w:val="2"/>
          <w:sz w:val="28"/>
          <w:szCs w:val="28"/>
        </w:rPr>
        <w:t xml:space="preserve"> реализаци</w:t>
      </w:r>
      <w:r w:rsidR="0074524F" w:rsidRPr="003B66B6">
        <w:rPr>
          <w:kern w:val="2"/>
          <w:sz w:val="28"/>
          <w:szCs w:val="28"/>
        </w:rPr>
        <w:t>я</w:t>
      </w:r>
      <w:r w:rsidRPr="003B66B6">
        <w:rPr>
          <w:kern w:val="2"/>
          <w:sz w:val="28"/>
          <w:szCs w:val="28"/>
        </w:rPr>
        <w:t xml:space="preserve"> комплекса мероприятий по импортозамещению в соответствии с постановлением Правительства Российской Федерации от 16.11.2015 № 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, который оказывает влияние на состав, технические характеристики и стоимость закупаемого и планируемого в дальнейшем к</w:t>
      </w:r>
      <w:proofErr w:type="gramEnd"/>
      <w:r w:rsidRPr="003B66B6">
        <w:rPr>
          <w:kern w:val="2"/>
          <w:sz w:val="28"/>
          <w:szCs w:val="28"/>
        </w:rPr>
        <w:t xml:space="preserve"> закупке участниками </w:t>
      </w:r>
      <w:r w:rsidR="00AE691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рограммного обеспечения и оборудования.</w:t>
      </w:r>
    </w:p>
    <w:p w14:paraId="1C6DFA80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422FC01D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4. Сведения об использовании </w:t>
      </w:r>
      <w:proofErr w:type="gramStart"/>
      <w:r w:rsidRPr="003B66B6">
        <w:rPr>
          <w:kern w:val="2"/>
          <w:sz w:val="28"/>
          <w:szCs w:val="28"/>
        </w:rPr>
        <w:t>бюджетных</w:t>
      </w:r>
      <w:proofErr w:type="gramEnd"/>
    </w:p>
    <w:p w14:paraId="3CE9FA8B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ассигнований и внебюджетных средств на реализацию Муниципальной программы</w:t>
      </w:r>
    </w:p>
    <w:p w14:paraId="773D7073" w14:textId="77777777" w:rsidR="002B0A09" w:rsidRPr="003B66B6" w:rsidRDefault="002B0A09" w:rsidP="002B0A09">
      <w:pPr>
        <w:spacing w:line="245" w:lineRule="auto"/>
        <w:jc w:val="center"/>
        <w:rPr>
          <w:kern w:val="2"/>
          <w:sz w:val="28"/>
          <w:szCs w:val="28"/>
        </w:rPr>
      </w:pPr>
    </w:p>
    <w:p w14:paraId="0B0FD056" w14:textId="51E71513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лан расходов на реализацию Муниципальной программы н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составил</w:t>
      </w:r>
      <w:r w:rsidR="00687828" w:rsidRPr="003B66B6">
        <w:rPr>
          <w:kern w:val="2"/>
          <w:sz w:val="28"/>
          <w:szCs w:val="28"/>
        </w:rPr>
        <w:t xml:space="preserve"> </w:t>
      </w:r>
      <w:r w:rsidR="00F535A1" w:rsidRPr="00F535A1">
        <w:rPr>
          <w:kern w:val="2"/>
          <w:sz w:val="28"/>
          <w:szCs w:val="28"/>
        </w:rPr>
        <w:t>46967,0</w:t>
      </w:r>
      <w:r w:rsidRPr="003B66B6">
        <w:rPr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14:paraId="78B81DB9" w14:textId="7777777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федеральный бюджет – 0,0 тыс. рублей;</w:t>
      </w:r>
    </w:p>
    <w:p w14:paraId="4A594209" w14:textId="0900A690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ластной бюджет – </w:t>
      </w:r>
      <w:r w:rsidR="00F535A1" w:rsidRPr="00F535A1">
        <w:rPr>
          <w:kern w:val="2"/>
          <w:sz w:val="28"/>
          <w:szCs w:val="28"/>
        </w:rPr>
        <w:t>5038,1</w:t>
      </w:r>
      <w:r w:rsidR="00F535A1">
        <w:rPr>
          <w:kern w:val="2"/>
          <w:sz w:val="28"/>
          <w:szCs w:val="28"/>
        </w:rPr>
        <w:t xml:space="preserve"> </w:t>
      </w:r>
      <w:r w:rsidRPr="003B66B6">
        <w:rPr>
          <w:kern w:val="2"/>
          <w:sz w:val="28"/>
          <w:szCs w:val="28"/>
        </w:rPr>
        <w:t>тыс. рублей;</w:t>
      </w:r>
    </w:p>
    <w:p w14:paraId="5D47289D" w14:textId="46081254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естный бюджет – </w:t>
      </w:r>
      <w:r w:rsidR="00F535A1" w:rsidRPr="00F535A1">
        <w:rPr>
          <w:kern w:val="2"/>
          <w:sz w:val="28"/>
          <w:szCs w:val="28"/>
        </w:rPr>
        <w:t>41078,9</w:t>
      </w:r>
      <w:r w:rsidR="00687828" w:rsidRPr="003B66B6">
        <w:rPr>
          <w:kern w:val="2"/>
          <w:sz w:val="28"/>
          <w:szCs w:val="28"/>
        </w:rPr>
        <w:t xml:space="preserve"> </w:t>
      </w:r>
      <w:r w:rsidRPr="003B66B6">
        <w:rPr>
          <w:kern w:val="2"/>
          <w:sz w:val="28"/>
          <w:szCs w:val="28"/>
        </w:rPr>
        <w:t>тыс. рублей;</w:t>
      </w:r>
    </w:p>
    <w:p w14:paraId="0DEDE49B" w14:textId="6017EB0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 xml:space="preserve">внебюджетные источники – </w:t>
      </w:r>
      <w:r w:rsidR="00F535A1">
        <w:rPr>
          <w:kern w:val="2"/>
          <w:sz w:val="28"/>
          <w:szCs w:val="28"/>
        </w:rPr>
        <w:t>850,0</w:t>
      </w:r>
      <w:r w:rsidRPr="003B66B6">
        <w:rPr>
          <w:kern w:val="2"/>
          <w:sz w:val="28"/>
          <w:szCs w:val="28"/>
        </w:rPr>
        <w:t xml:space="preserve"> тыс. рублей.</w:t>
      </w:r>
    </w:p>
    <w:p w14:paraId="7A67D26A" w14:textId="78DA0499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Исполнение расходов по Муниципальной </w:t>
      </w:r>
      <w:r w:rsidR="005236C5" w:rsidRPr="003B66B6">
        <w:rPr>
          <w:kern w:val="2"/>
          <w:sz w:val="28"/>
          <w:szCs w:val="28"/>
        </w:rPr>
        <w:t xml:space="preserve">программе в </w:t>
      </w:r>
      <w:r w:rsidR="00F01F28" w:rsidRPr="003B66B6">
        <w:rPr>
          <w:kern w:val="2"/>
          <w:sz w:val="28"/>
          <w:szCs w:val="28"/>
        </w:rPr>
        <w:t>2022</w:t>
      </w:r>
      <w:r w:rsidR="005236C5" w:rsidRPr="003B66B6">
        <w:rPr>
          <w:kern w:val="2"/>
          <w:sz w:val="28"/>
          <w:szCs w:val="28"/>
        </w:rPr>
        <w:t xml:space="preserve"> году составило </w:t>
      </w:r>
      <w:r w:rsidR="00C42D61" w:rsidRPr="00C42D61">
        <w:rPr>
          <w:kern w:val="2"/>
          <w:sz w:val="28"/>
          <w:szCs w:val="28"/>
        </w:rPr>
        <w:t>46094,</w:t>
      </w:r>
      <w:r w:rsidR="0041713C">
        <w:rPr>
          <w:kern w:val="2"/>
          <w:sz w:val="28"/>
          <w:szCs w:val="28"/>
        </w:rPr>
        <w:t>2</w:t>
      </w:r>
      <w:r w:rsidRPr="003B66B6">
        <w:rPr>
          <w:kern w:val="2"/>
          <w:sz w:val="28"/>
          <w:szCs w:val="28"/>
        </w:rPr>
        <w:t> тыс. рублей, в том числе по источникам финансирования:</w:t>
      </w:r>
    </w:p>
    <w:p w14:paraId="7C0030FA" w14:textId="77777777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федеральный бюджет – 0,0 тыс. рублей;</w:t>
      </w:r>
    </w:p>
    <w:p w14:paraId="2E63EC6B" w14:textId="666107C0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бластной бюджет – </w:t>
      </w:r>
      <w:r w:rsidR="00F535A1">
        <w:rPr>
          <w:kern w:val="2"/>
          <w:sz w:val="28"/>
          <w:szCs w:val="28"/>
        </w:rPr>
        <w:t>5038,1</w:t>
      </w:r>
      <w:r w:rsidRPr="003B66B6">
        <w:rPr>
          <w:kern w:val="2"/>
          <w:sz w:val="28"/>
          <w:szCs w:val="28"/>
        </w:rPr>
        <w:t xml:space="preserve"> тыс. рублей;</w:t>
      </w:r>
    </w:p>
    <w:p w14:paraId="4A71999D" w14:textId="17A33DDF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естный бюджет – </w:t>
      </w:r>
      <w:r w:rsidR="00C42D61">
        <w:rPr>
          <w:kern w:val="2"/>
          <w:sz w:val="28"/>
          <w:szCs w:val="28"/>
        </w:rPr>
        <w:t>40220,5</w:t>
      </w:r>
      <w:r w:rsidRPr="003B66B6">
        <w:rPr>
          <w:kern w:val="2"/>
          <w:sz w:val="28"/>
          <w:szCs w:val="28"/>
        </w:rPr>
        <w:t xml:space="preserve"> тыс. рублей;</w:t>
      </w:r>
    </w:p>
    <w:p w14:paraId="031F0696" w14:textId="4513C6D3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небюджетные источники – </w:t>
      </w:r>
      <w:r w:rsidR="00F535A1">
        <w:rPr>
          <w:kern w:val="2"/>
          <w:sz w:val="28"/>
          <w:szCs w:val="28"/>
        </w:rPr>
        <w:t>835,5</w:t>
      </w:r>
      <w:r w:rsidRPr="003B66B6">
        <w:rPr>
          <w:kern w:val="2"/>
          <w:sz w:val="28"/>
          <w:szCs w:val="28"/>
        </w:rPr>
        <w:t xml:space="preserve"> тыс. рублей.</w:t>
      </w:r>
    </w:p>
    <w:p w14:paraId="584C6735" w14:textId="46637F0A" w:rsidR="002B0A09" w:rsidRPr="003B66B6" w:rsidRDefault="002B0A09" w:rsidP="002B0A0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2 к настоящему отчету.</w:t>
      </w:r>
    </w:p>
    <w:p w14:paraId="0620375F" w14:textId="0B97F22F" w:rsidR="009276ED" w:rsidRPr="003B66B6" w:rsidRDefault="00CD12A4" w:rsidP="00CD12A4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3B66B6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муниципального образования «Город Батайск» при реализации основных мероприятий подпрограмм и мероприятий ведомственных целевых программ Муниципальной программы «Информационное общество» в </w:t>
      </w:r>
      <w:r w:rsidR="00F01F28" w:rsidRPr="003B66B6">
        <w:rPr>
          <w:bCs/>
          <w:sz w:val="28"/>
          <w:szCs w:val="28"/>
        </w:rPr>
        <w:t>2022</w:t>
      </w:r>
      <w:r w:rsidRPr="003B66B6">
        <w:rPr>
          <w:bCs/>
          <w:sz w:val="28"/>
          <w:szCs w:val="28"/>
        </w:rPr>
        <w:t xml:space="preserve"> году представлена в приложении № 3 к настоящему отчету</w:t>
      </w:r>
      <w:r w:rsidR="009276ED" w:rsidRPr="003B66B6">
        <w:rPr>
          <w:bCs/>
          <w:sz w:val="28"/>
          <w:szCs w:val="28"/>
        </w:rPr>
        <w:t>.</w:t>
      </w:r>
    </w:p>
    <w:p w14:paraId="1CF8FD33" w14:textId="77777777" w:rsidR="00630099" w:rsidRPr="003B66B6" w:rsidRDefault="009276ED" w:rsidP="00BA5795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bCs/>
          <w:sz w:val="28"/>
          <w:szCs w:val="28"/>
        </w:rPr>
      </w:pPr>
      <w:r w:rsidRPr="003B66B6">
        <w:rPr>
          <w:bCs/>
          <w:sz w:val="28"/>
          <w:szCs w:val="28"/>
        </w:rPr>
        <w:br/>
      </w:r>
    </w:p>
    <w:p w14:paraId="17163E29" w14:textId="77777777" w:rsidR="007B5B89" w:rsidRPr="003B66B6" w:rsidRDefault="002B0A0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5</w:t>
      </w:r>
      <w:r w:rsidR="007B5B89" w:rsidRPr="003B66B6">
        <w:rPr>
          <w:kern w:val="2"/>
          <w:sz w:val="28"/>
          <w:szCs w:val="28"/>
        </w:rPr>
        <w:t xml:space="preserve">. </w:t>
      </w:r>
      <w:r w:rsidRPr="003B66B6">
        <w:rPr>
          <w:kern w:val="2"/>
          <w:sz w:val="28"/>
          <w:szCs w:val="28"/>
        </w:rPr>
        <w:t>Сведения о достижении значений показателей (индикаторов)</w:t>
      </w:r>
    </w:p>
    <w:p w14:paraId="4B5B59F3" w14:textId="347086CB" w:rsidR="007B5B89" w:rsidRPr="003B66B6" w:rsidRDefault="007B5B89" w:rsidP="007B5B8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Муниципальной программы, подпрограмм Муниципальной программы           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</w:t>
      </w:r>
    </w:p>
    <w:p w14:paraId="0A969BD1" w14:textId="77777777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4EE460EA" w14:textId="4A792C8A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871304">
        <w:rPr>
          <w:kern w:val="2"/>
          <w:sz w:val="28"/>
          <w:szCs w:val="28"/>
        </w:rPr>
        <w:t xml:space="preserve">Результаты реализации Муниципальной программы и подпрограмм Муниципальной программы характеризуются степенью достижения значений показателей. Муниципальной программой предусмотрено 13 показателей. В </w:t>
      </w:r>
      <w:r w:rsidR="00F01F28" w:rsidRPr="00871304">
        <w:rPr>
          <w:kern w:val="2"/>
          <w:sz w:val="28"/>
          <w:szCs w:val="28"/>
        </w:rPr>
        <w:t>2022</w:t>
      </w:r>
      <w:r w:rsidRPr="00871304">
        <w:rPr>
          <w:kern w:val="2"/>
          <w:sz w:val="28"/>
          <w:szCs w:val="28"/>
        </w:rPr>
        <w:t xml:space="preserve"> году мониторинг осуществлялся по 13 показателям. Из 13 показателей плановые значения на </w:t>
      </w:r>
      <w:r w:rsidR="00F01F28" w:rsidRPr="00871304">
        <w:rPr>
          <w:kern w:val="2"/>
          <w:sz w:val="28"/>
          <w:szCs w:val="28"/>
        </w:rPr>
        <w:t>2022</w:t>
      </w:r>
      <w:r w:rsidRPr="00871304">
        <w:rPr>
          <w:kern w:val="2"/>
          <w:sz w:val="28"/>
          <w:szCs w:val="28"/>
        </w:rPr>
        <w:t xml:space="preserve"> год достигнуты по 1</w:t>
      </w:r>
      <w:r w:rsidR="00B411A7" w:rsidRPr="00871304">
        <w:rPr>
          <w:kern w:val="2"/>
          <w:sz w:val="28"/>
          <w:szCs w:val="28"/>
        </w:rPr>
        <w:t>3</w:t>
      </w:r>
      <w:r w:rsidRPr="00871304">
        <w:rPr>
          <w:kern w:val="2"/>
          <w:sz w:val="28"/>
          <w:szCs w:val="28"/>
        </w:rPr>
        <w:t xml:space="preserve"> показателям.</w:t>
      </w:r>
      <w:r w:rsidRPr="003B66B6">
        <w:rPr>
          <w:kern w:val="2"/>
          <w:sz w:val="28"/>
          <w:szCs w:val="28"/>
        </w:rPr>
        <w:t xml:space="preserve"> </w:t>
      </w:r>
    </w:p>
    <w:p w14:paraId="2A66CF7E" w14:textId="77777777" w:rsidR="007B5B89" w:rsidRPr="003B66B6" w:rsidRDefault="007B5B89" w:rsidP="007B5B89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Таким образом, по итогам реализации основных мероприятий Муниципальной программы и подпрограмм Муниципальной программы достигнуты следующие значения показателей:</w:t>
      </w:r>
    </w:p>
    <w:p w14:paraId="32FD7AF5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 Уровень удовлетворенности жителей города Батайска качеством предоставления государственных и муниципальных услуг, – план – 90,0 процента, факт – 98,9 процента. Показатель рассчитывается автоматически федеральной информационно-аналитической системой «Мониторинг качества государственных услуг»;</w:t>
      </w:r>
    </w:p>
    <w:p w14:paraId="4162DBF3" w14:textId="2FB7493F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2. 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муниципальных услуг, в общей численности населения города Батайска – план – 100,0 процент</w:t>
      </w:r>
      <w:r w:rsidR="00871304">
        <w:rPr>
          <w:kern w:val="2"/>
          <w:sz w:val="28"/>
          <w:szCs w:val="28"/>
        </w:rPr>
        <w:t>ов</w:t>
      </w:r>
      <w:r w:rsidRPr="00B411A7">
        <w:rPr>
          <w:kern w:val="2"/>
          <w:sz w:val="28"/>
          <w:szCs w:val="28"/>
        </w:rPr>
        <w:t>, факт – 100,0 процент</w:t>
      </w:r>
      <w:r w:rsidR="00871304">
        <w:rPr>
          <w:kern w:val="2"/>
          <w:sz w:val="28"/>
          <w:szCs w:val="28"/>
        </w:rPr>
        <w:t>ов</w:t>
      </w:r>
      <w:r w:rsidRPr="00B411A7">
        <w:rPr>
          <w:kern w:val="2"/>
          <w:sz w:val="28"/>
          <w:szCs w:val="28"/>
        </w:rPr>
        <w:t>;</w:t>
      </w:r>
    </w:p>
    <w:p w14:paraId="089CD60B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1. 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 – план – 70,0 процентов, факт – 76,1 процентов;</w:t>
      </w:r>
    </w:p>
    <w:p w14:paraId="03CC1288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lastRenderedPageBreak/>
        <w:t>Показатель 1.2. Количество должностных лиц Администрации города Батайска, имеющих ключ усиленной квалифицированной электронной подписи, – план – 21 единиц, факт – 25 единиц;</w:t>
      </w:r>
    </w:p>
    <w:p w14:paraId="46EF972A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3. Доля оцифрованных архивных документов муниципальных архивов в общем количестве архивных документов муниципальных архивов – план – 0,0041 процента, факт – 1,8 процента;</w:t>
      </w:r>
    </w:p>
    <w:p w14:paraId="70870317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1.4. Количество информационных систем, введенных в эксплуатацию, – план – 0 единиц, факт – 0 единиц;</w:t>
      </w:r>
    </w:p>
    <w:p w14:paraId="068E8B96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2.1. Доля государственных и муниципальных услуг, предоставляемых на базе МФЦ с использованием интегрированной информационной системы единой сети МФЦ, от общего числа государственных и муниципальных услуг, предоставляемых в МФЦ, – план – 100,0 процентов, факт – 100,0 процентов;</w:t>
      </w:r>
    </w:p>
    <w:p w14:paraId="258DA148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2. Доля обязательных государственных услуг, по которым осуществляется электронное взаимодействие на базе МФЦ план – 60,0 процентов факт – 61,0 процентов; </w:t>
      </w:r>
    </w:p>
    <w:p w14:paraId="45710BF1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3. </w:t>
      </w:r>
      <w:proofErr w:type="gramStart"/>
      <w:r w:rsidRPr="00B411A7">
        <w:rPr>
          <w:kern w:val="2"/>
          <w:sz w:val="28"/>
          <w:szCs w:val="28"/>
        </w:rPr>
        <w:t xml:space="preserve"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 – план – 60,0 процентов, факт – 60,0 процентов; </w:t>
      </w:r>
      <w:proofErr w:type="gramEnd"/>
    </w:p>
    <w:p w14:paraId="1CE3ECA7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2.4. Количество работников МФЦ, прошедших обучение в рамках системы непрерывного обучения план – 50,0 единиц, факт – 50 единиц; </w:t>
      </w:r>
    </w:p>
    <w:p w14:paraId="6EFA7CCF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1. Количество экземпляров печатных средств массовой информации (газет) – план – 6300 единиц, факт – 6250 единиц;</w:t>
      </w:r>
    </w:p>
    <w:p w14:paraId="1A930F9B" w14:textId="77777777" w:rsidR="00B411A7" w:rsidRP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 xml:space="preserve">Показатель 3.2. Доля опубликованных нормативных правовых актов в </w:t>
      </w:r>
      <w:proofErr w:type="gramStart"/>
      <w:r w:rsidRPr="00B411A7">
        <w:rPr>
          <w:kern w:val="2"/>
          <w:sz w:val="28"/>
          <w:szCs w:val="28"/>
        </w:rPr>
        <w:t>информационном</w:t>
      </w:r>
      <w:proofErr w:type="gramEnd"/>
      <w:r w:rsidRPr="00B411A7">
        <w:rPr>
          <w:kern w:val="2"/>
          <w:sz w:val="28"/>
          <w:szCs w:val="28"/>
        </w:rPr>
        <w:t xml:space="preserve"> бюллетени к общему количеству актов, подлежащих опубликованию в информационном бюллетени – план – 100,0 процентов, факт – 100,0 процентов;</w:t>
      </w:r>
    </w:p>
    <w:p w14:paraId="0BA8EFA4" w14:textId="77777777" w:rsidR="00B411A7" w:rsidRDefault="00B411A7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B411A7">
        <w:rPr>
          <w:kern w:val="2"/>
          <w:sz w:val="28"/>
          <w:szCs w:val="28"/>
        </w:rPr>
        <w:t>Показатель 3.3. Доля населения города Батайска, информированного о деятельности Администрации города Батайска – план – 50,0 процентов, факт – 50,0 процентов.</w:t>
      </w:r>
    </w:p>
    <w:p w14:paraId="00D29353" w14:textId="6F68343D" w:rsidR="007B5B89" w:rsidRPr="003B66B6" w:rsidRDefault="007B5B89" w:rsidP="00B411A7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ведения о достижении значений показателей Муниципальной программы «Информационное общество» за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 представлены в приложении № </w:t>
      </w:r>
      <w:r w:rsidR="00BA5795" w:rsidRPr="003B66B6"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к настоящему отчету.</w:t>
      </w:r>
    </w:p>
    <w:p w14:paraId="296A8D2D" w14:textId="77777777" w:rsidR="007B5B89" w:rsidRPr="003B66B6" w:rsidRDefault="007B5B89" w:rsidP="005236C5">
      <w:pPr>
        <w:spacing w:line="245" w:lineRule="auto"/>
        <w:rPr>
          <w:kern w:val="2"/>
          <w:sz w:val="28"/>
          <w:szCs w:val="28"/>
        </w:rPr>
      </w:pPr>
    </w:p>
    <w:p w14:paraId="77B6CFC3" w14:textId="77777777" w:rsidR="007B5B89" w:rsidRPr="003B66B6" w:rsidRDefault="002B0A0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6</w:t>
      </w:r>
      <w:r w:rsidR="007B5B89" w:rsidRPr="003B66B6">
        <w:rPr>
          <w:kern w:val="2"/>
          <w:sz w:val="28"/>
          <w:szCs w:val="28"/>
        </w:rPr>
        <w:t xml:space="preserve">. Результаты оценки </w:t>
      </w:r>
    </w:p>
    <w:p w14:paraId="3B4D5E12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и реализации Муниципальной программы </w:t>
      </w:r>
    </w:p>
    <w:p w14:paraId="221E9BE7" w14:textId="67BFDDC9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</w:t>
      </w:r>
    </w:p>
    <w:p w14:paraId="0B4FABB6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jc w:val="center"/>
        <w:rPr>
          <w:kern w:val="2"/>
          <w:sz w:val="28"/>
          <w:szCs w:val="28"/>
        </w:rPr>
      </w:pPr>
    </w:p>
    <w:p w14:paraId="0A7B20D7" w14:textId="5A365D48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реализации Муниципальной программы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оценивается на основании степени достижения целевых показателей, степени реализации основных мероприятий и оценки бюджетной эффективности Муниципальной программы:</w:t>
      </w:r>
    </w:p>
    <w:p w14:paraId="30A782AA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lastRenderedPageBreak/>
        <w:t>1. Степень достижения целевых показателей Муниципальной программы, подпрограмм Муниципальной программы:</w:t>
      </w:r>
    </w:p>
    <w:p w14:paraId="254C9431" w14:textId="27B5643C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 равна 1,0</w:t>
      </w:r>
      <w:r w:rsidR="00B411A7">
        <w:rPr>
          <w:kern w:val="2"/>
          <w:sz w:val="28"/>
          <w:szCs w:val="28"/>
        </w:rPr>
        <w:t>9</w:t>
      </w:r>
      <w:r w:rsidRPr="003B66B6">
        <w:rPr>
          <w:kern w:val="2"/>
          <w:sz w:val="28"/>
          <w:szCs w:val="28"/>
        </w:rPr>
        <w:t>;</w:t>
      </w:r>
    </w:p>
    <w:p w14:paraId="05DDECE1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 равна 1,0;</w:t>
      </w:r>
    </w:p>
    <w:p w14:paraId="2DD51562" w14:textId="0D88DC26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 равна 1,0;</w:t>
      </w:r>
    </w:p>
    <w:p w14:paraId="62A2196E" w14:textId="305A26D9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1 равна 1,</w:t>
      </w:r>
      <w:r w:rsidR="00B411A7">
        <w:rPr>
          <w:kern w:val="2"/>
          <w:sz w:val="28"/>
          <w:szCs w:val="28"/>
        </w:rPr>
        <w:t>2</w:t>
      </w:r>
      <w:r w:rsidRPr="003B66B6">
        <w:rPr>
          <w:kern w:val="2"/>
          <w:sz w:val="28"/>
          <w:szCs w:val="28"/>
        </w:rPr>
        <w:t>;</w:t>
      </w:r>
    </w:p>
    <w:p w14:paraId="7FB68013" w14:textId="08CB7B4C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2 равна 1,0</w:t>
      </w:r>
      <w:r w:rsidR="008F6BB4" w:rsidRPr="003B66B6">
        <w:rPr>
          <w:kern w:val="2"/>
          <w:sz w:val="28"/>
          <w:szCs w:val="28"/>
        </w:rPr>
        <w:t>5</w:t>
      </w:r>
      <w:r w:rsidRPr="003B66B6">
        <w:rPr>
          <w:kern w:val="2"/>
          <w:sz w:val="28"/>
          <w:szCs w:val="28"/>
        </w:rPr>
        <w:t>;</w:t>
      </w:r>
    </w:p>
    <w:p w14:paraId="175C676B" w14:textId="3A17F944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1.3 равна </w:t>
      </w:r>
      <w:r w:rsidR="00B411A7">
        <w:rPr>
          <w:kern w:val="2"/>
          <w:sz w:val="28"/>
          <w:szCs w:val="28"/>
        </w:rPr>
        <w:t>439</w:t>
      </w:r>
      <w:r w:rsidRPr="003B66B6">
        <w:rPr>
          <w:kern w:val="2"/>
          <w:sz w:val="28"/>
          <w:szCs w:val="28"/>
        </w:rPr>
        <w:t>,</w:t>
      </w:r>
      <w:r w:rsidR="008F6BB4" w:rsidRPr="003B66B6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4EF839EE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1.4 равна 1,0;</w:t>
      </w:r>
    </w:p>
    <w:p w14:paraId="23D332EF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1 равна 1,0;</w:t>
      </w:r>
    </w:p>
    <w:p w14:paraId="7855BBA2" w14:textId="421588FD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2.2 равна </w:t>
      </w:r>
      <w:r w:rsidR="00B411A7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4C31E0DE" w14:textId="367ACBD1" w:rsidR="007B5B89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3 равна 1,</w:t>
      </w:r>
      <w:r w:rsidR="00B411A7"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1FE9D929" w14:textId="79A8FF26" w:rsidR="00B411A7" w:rsidRPr="003B66B6" w:rsidRDefault="00B411A7" w:rsidP="00B411A7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2.</w:t>
      </w:r>
      <w:r>
        <w:rPr>
          <w:kern w:val="2"/>
          <w:sz w:val="28"/>
          <w:szCs w:val="28"/>
        </w:rPr>
        <w:t>4</w:t>
      </w:r>
      <w:r w:rsidRPr="003B66B6">
        <w:rPr>
          <w:kern w:val="2"/>
          <w:sz w:val="28"/>
          <w:szCs w:val="28"/>
        </w:rPr>
        <w:t xml:space="preserve"> равна 1,</w:t>
      </w:r>
      <w:r>
        <w:rPr>
          <w:kern w:val="2"/>
          <w:sz w:val="28"/>
          <w:szCs w:val="28"/>
        </w:rPr>
        <w:t>0</w:t>
      </w:r>
      <w:r w:rsidRPr="003B66B6">
        <w:rPr>
          <w:kern w:val="2"/>
          <w:sz w:val="28"/>
          <w:szCs w:val="28"/>
        </w:rPr>
        <w:t>;</w:t>
      </w:r>
    </w:p>
    <w:p w14:paraId="308C8F33" w14:textId="7D242F8F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хода реализации целевого показателя 3.1 равна </w:t>
      </w:r>
      <w:r w:rsidR="00B411A7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1B5E563F" w14:textId="77777777" w:rsidR="007B5B89" w:rsidRPr="003B66B6" w:rsidRDefault="007B5B89" w:rsidP="007B5B89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.2 равна 1,0;</w:t>
      </w:r>
    </w:p>
    <w:p w14:paraId="0D1F63A4" w14:textId="77777777" w:rsidR="00DD7222" w:rsidRPr="003B66B6" w:rsidRDefault="007B5B89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эффективность хода реализации целевого показателя 3.3 равна 1,0.</w:t>
      </w:r>
    </w:p>
    <w:p w14:paraId="083E3943" w14:textId="7A37AC5E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2. Степень реализации основных мероприятий, финансируемых за счет всех источников финансирования, составляет </w:t>
      </w:r>
      <w:r w:rsidR="00A61935" w:rsidRPr="003B66B6">
        <w:rPr>
          <w:kern w:val="2"/>
          <w:sz w:val="28"/>
          <w:szCs w:val="28"/>
        </w:rPr>
        <w:t>1</w:t>
      </w:r>
      <w:r w:rsidR="00371AE7">
        <w:rPr>
          <w:kern w:val="2"/>
          <w:sz w:val="28"/>
          <w:szCs w:val="28"/>
        </w:rPr>
        <w:t>3</w:t>
      </w:r>
      <w:r w:rsidR="00A61935" w:rsidRPr="003B66B6">
        <w:rPr>
          <w:kern w:val="2"/>
          <w:sz w:val="28"/>
          <w:szCs w:val="28"/>
        </w:rPr>
        <w:t xml:space="preserve"> / 13</w:t>
      </w:r>
      <w:r w:rsidRPr="003B66B6">
        <w:rPr>
          <w:kern w:val="2"/>
          <w:sz w:val="28"/>
          <w:szCs w:val="28"/>
        </w:rPr>
        <w:t xml:space="preserve"> = </w:t>
      </w:r>
      <w:proofErr w:type="gramStart"/>
      <w:r w:rsidR="002B16AC">
        <w:rPr>
          <w:kern w:val="2"/>
          <w:sz w:val="28"/>
          <w:szCs w:val="28"/>
        </w:rPr>
        <w:t>1</w:t>
      </w:r>
      <w:r w:rsidRPr="003B66B6">
        <w:rPr>
          <w:kern w:val="2"/>
          <w:sz w:val="28"/>
          <w:szCs w:val="28"/>
        </w:rPr>
        <w:t>,</w:t>
      </w:r>
      <w:r w:rsidR="002B16AC">
        <w:rPr>
          <w:kern w:val="2"/>
          <w:sz w:val="28"/>
          <w:szCs w:val="28"/>
        </w:rPr>
        <w:t>0</w:t>
      </w:r>
      <w:proofErr w:type="gramEnd"/>
      <w:r w:rsidRPr="003B66B6">
        <w:rPr>
          <w:kern w:val="2"/>
          <w:sz w:val="28"/>
          <w:szCs w:val="28"/>
        </w:rPr>
        <w:t xml:space="preserve"> что характеризует </w:t>
      </w:r>
      <w:r w:rsidR="00A61935" w:rsidRPr="003B66B6">
        <w:rPr>
          <w:kern w:val="2"/>
          <w:sz w:val="28"/>
          <w:szCs w:val="28"/>
        </w:rPr>
        <w:t>удовлетворительный уровень</w:t>
      </w:r>
      <w:r w:rsidRPr="003B66B6">
        <w:rPr>
          <w:kern w:val="2"/>
          <w:sz w:val="28"/>
          <w:szCs w:val="28"/>
        </w:rPr>
        <w:t xml:space="preserve"> эффективности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 степени реализации основных мероприятий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.</w:t>
      </w:r>
    </w:p>
    <w:p w14:paraId="56277909" w14:textId="77777777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3. Бюджетная эффективность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рассчитывается в несколько этапов:</w:t>
      </w:r>
    </w:p>
    <w:p w14:paraId="435B22DD" w14:textId="143E43B9" w:rsidR="00A61935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степень реализации основных мероприятий, финансируемых за счет средств областного бюджета, безвозмездных поступлений в областной бюджет и местных бюджетов, составляет </w:t>
      </w:r>
      <w:r w:rsidR="00A61935" w:rsidRPr="003B66B6">
        <w:rPr>
          <w:kern w:val="2"/>
          <w:sz w:val="28"/>
          <w:szCs w:val="28"/>
        </w:rPr>
        <w:t>1</w:t>
      </w:r>
      <w:r w:rsidR="00C96DEE">
        <w:rPr>
          <w:kern w:val="2"/>
          <w:sz w:val="28"/>
          <w:szCs w:val="28"/>
        </w:rPr>
        <w:t>3</w:t>
      </w:r>
      <w:r w:rsidR="00A61935" w:rsidRPr="003B66B6">
        <w:rPr>
          <w:kern w:val="2"/>
          <w:sz w:val="28"/>
          <w:szCs w:val="28"/>
        </w:rPr>
        <w:t xml:space="preserve"> / 13</w:t>
      </w:r>
      <w:r w:rsidRPr="003B66B6">
        <w:rPr>
          <w:kern w:val="2"/>
          <w:sz w:val="28"/>
          <w:szCs w:val="28"/>
        </w:rPr>
        <w:t xml:space="preserve"> = </w:t>
      </w:r>
      <w:r w:rsidR="002B16AC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>;</w:t>
      </w:r>
    </w:p>
    <w:p w14:paraId="1A5554E6" w14:textId="1FA417E9" w:rsidR="00A61935" w:rsidRPr="00C96DEE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AF09B0">
        <w:rPr>
          <w:kern w:val="2"/>
          <w:sz w:val="28"/>
          <w:szCs w:val="28"/>
        </w:rPr>
        <w:t xml:space="preserve">степень соответствия запланированному уровню расходов за счет средств </w:t>
      </w:r>
      <w:r w:rsidR="00A61935" w:rsidRPr="00AF09B0">
        <w:rPr>
          <w:kern w:val="2"/>
          <w:sz w:val="28"/>
          <w:szCs w:val="28"/>
        </w:rPr>
        <w:t xml:space="preserve">федерального бюджета, </w:t>
      </w:r>
      <w:r w:rsidRPr="00AF09B0">
        <w:rPr>
          <w:kern w:val="2"/>
          <w:sz w:val="28"/>
          <w:szCs w:val="28"/>
        </w:rPr>
        <w:t>областного бюджета, местн</w:t>
      </w:r>
      <w:r w:rsidR="00A61935" w:rsidRPr="00AF09B0">
        <w:rPr>
          <w:kern w:val="2"/>
          <w:sz w:val="28"/>
          <w:szCs w:val="28"/>
        </w:rPr>
        <w:t>ого</w:t>
      </w:r>
      <w:r w:rsidRPr="00AF09B0">
        <w:rPr>
          <w:kern w:val="2"/>
          <w:sz w:val="28"/>
          <w:szCs w:val="28"/>
        </w:rPr>
        <w:t xml:space="preserve"> бюджет</w:t>
      </w:r>
      <w:r w:rsidR="00A61935" w:rsidRPr="00AF09B0">
        <w:rPr>
          <w:kern w:val="2"/>
          <w:sz w:val="28"/>
          <w:szCs w:val="28"/>
        </w:rPr>
        <w:t>а и внебюджетных источников</w:t>
      </w:r>
      <w:r w:rsidRPr="00AF09B0">
        <w:rPr>
          <w:kern w:val="2"/>
          <w:sz w:val="28"/>
          <w:szCs w:val="28"/>
        </w:rPr>
        <w:t xml:space="preserve"> составляет</w:t>
      </w:r>
      <w:r w:rsidR="001D33DC" w:rsidRPr="00AF09B0">
        <w:rPr>
          <w:kern w:val="2"/>
          <w:sz w:val="28"/>
          <w:szCs w:val="28"/>
        </w:rPr>
        <w:t xml:space="preserve"> </w:t>
      </w:r>
      <w:r w:rsidR="00C96DEE" w:rsidRPr="00AF09B0">
        <w:rPr>
          <w:kern w:val="2"/>
          <w:sz w:val="28"/>
          <w:szCs w:val="28"/>
        </w:rPr>
        <w:t>46094,</w:t>
      </w:r>
      <w:r w:rsidR="0041713C">
        <w:rPr>
          <w:kern w:val="2"/>
          <w:sz w:val="28"/>
          <w:szCs w:val="28"/>
        </w:rPr>
        <w:t>2</w:t>
      </w:r>
      <w:r w:rsidRPr="00AF09B0">
        <w:rPr>
          <w:kern w:val="2"/>
          <w:sz w:val="28"/>
          <w:szCs w:val="28"/>
        </w:rPr>
        <w:t xml:space="preserve"> тыс. рублей / </w:t>
      </w:r>
      <w:r w:rsidR="00C96DEE" w:rsidRPr="00AF09B0">
        <w:rPr>
          <w:kern w:val="2"/>
          <w:sz w:val="28"/>
          <w:szCs w:val="28"/>
        </w:rPr>
        <w:t xml:space="preserve">46967,0 </w:t>
      </w:r>
      <w:r w:rsidR="001D33DC" w:rsidRPr="00AF09B0">
        <w:rPr>
          <w:kern w:val="2"/>
          <w:sz w:val="28"/>
          <w:szCs w:val="28"/>
        </w:rPr>
        <w:t xml:space="preserve"> </w:t>
      </w:r>
      <w:r w:rsidRPr="00AF09B0">
        <w:rPr>
          <w:kern w:val="2"/>
          <w:sz w:val="28"/>
          <w:szCs w:val="28"/>
        </w:rPr>
        <w:t>тыс. рублей = 0,</w:t>
      </w:r>
      <w:r w:rsidR="00A61935" w:rsidRPr="00AF09B0">
        <w:rPr>
          <w:kern w:val="2"/>
          <w:sz w:val="28"/>
          <w:szCs w:val="28"/>
        </w:rPr>
        <w:t>9</w:t>
      </w:r>
      <w:r w:rsidR="00C96DEE" w:rsidRPr="00AF09B0">
        <w:rPr>
          <w:kern w:val="2"/>
          <w:sz w:val="28"/>
          <w:szCs w:val="28"/>
        </w:rPr>
        <w:t>8</w:t>
      </w:r>
      <w:r w:rsidRPr="00AF09B0">
        <w:rPr>
          <w:kern w:val="2"/>
          <w:sz w:val="28"/>
          <w:szCs w:val="28"/>
        </w:rPr>
        <w:t>;</w:t>
      </w:r>
    </w:p>
    <w:p w14:paraId="56A6C283" w14:textId="697BA37B" w:rsidR="00A61935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составляет </w:t>
      </w:r>
      <w:r w:rsidR="00C96DEE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 xml:space="preserve"> / 0,</w:t>
      </w:r>
      <w:r w:rsidR="00A61935" w:rsidRPr="003B66B6">
        <w:rPr>
          <w:kern w:val="2"/>
          <w:sz w:val="28"/>
          <w:szCs w:val="28"/>
        </w:rPr>
        <w:t>9</w:t>
      </w:r>
      <w:r w:rsidR="001D33DC" w:rsidRPr="003B66B6">
        <w:rPr>
          <w:kern w:val="2"/>
          <w:sz w:val="28"/>
          <w:szCs w:val="28"/>
        </w:rPr>
        <w:t>6</w:t>
      </w:r>
      <w:r w:rsidRPr="003B66B6">
        <w:rPr>
          <w:kern w:val="2"/>
          <w:sz w:val="28"/>
          <w:szCs w:val="28"/>
        </w:rPr>
        <w:t xml:space="preserve"> = </w:t>
      </w:r>
      <w:r w:rsidR="00C96DEE">
        <w:rPr>
          <w:kern w:val="2"/>
          <w:sz w:val="28"/>
          <w:szCs w:val="28"/>
        </w:rPr>
        <w:t>1,0</w:t>
      </w:r>
      <w:r w:rsidRPr="003B66B6">
        <w:rPr>
          <w:kern w:val="2"/>
          <w:sz w:val="28"/>
          <w:szCs w:val="28"/>
        </w:rPr>
        <w:t xml:space="preserve">, что характеризует высокий уровень бюджетной эффективности реализации </w:t>
      </w:r>
      <w:r w:rsidR="00A61935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.</w:t>
      </w:r>
    </w:p>
    <w:p w14:paraId="5680F5F4" w14:textId="77777777" w:rsidR="00DD7222" w:rsidRPr="003B66B6" w:rsidRDefault="00DD7222" w:rsidP="00DD7222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Уровень реализации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в целом составляет </w:t>
      </w:r>
    </w:p>
    <w:p w14:paraId="06D14C51" w14:textId="1D9C340F" w:rsidR="001D33DC" w:rsidRPr="003B66B6" w:rsidRDefault="00C96DEE" w:rsidP="004B7495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,0</w:t>
      </w:r>
      <w:r w:rsidR="00DD7222" w:rsidRPr="003B66B6">
        <w:rPr>
          <w:kern w:val="2"/>
          <w:sz w:val="28"/>
          <w:szCs w:val="28"/>
        </w:rPr>
        <w:t xml:space="preserve"> х 0,5 +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8</w:t>
      </w:r>
      <w:r w:rsidR="00DD7222" w:rsidRPr="003B66B6">
        <w:rPr>
          <w:kern w:val="2"/>
          <w:sz w:val="28"/>
          <w:szCs w:val="28"/>
        </w:rPr>
        <w:t xml:space="preserve"> х 0,3 +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8</w:t>
      </w:r>
      <w:r w:rsidR="00DD7222" w:rsidRPr="003B66B6">
        <w:rPr>
          <w:kern w:val="2"/>
          <w:sz w:val="28"/>
          <w:szCs w:val="28"/>
        </w:rPr>
        <w:t xml:space="preserve"> х 0,2 = </w:t>
      </w:r>
      <w:r w:rsidR="0050478F" w:rsidRPr="003B66B6">
        <w:rPr>
          <w:kern w:val="2"/>
          <w:sz w:val="28"/>
          <w:szCs w:val="28"/>
        </w:rPr>
        <w:t>0,9</w:t>
      </w:r>
      <w:r>
        <w:rPr>
          <w:kern w:val="2"/>
          <w:sz w:val="28"/>
          <w:szCs w:val="28"/>
        </w:rPr>
        <w:t>9</w:t>
      </w:r>
      <w:r w:rsidR="00DD7222" w:rsidRPr="003B66B6">
        <w:rPr>
          <w:kern w:val="2"/>
          <w:sz w:val="28"/>
          <w:szCs w:val="28"/>
        </w:rPr>
        <w:t xml:space="preserve">. </w:t>
      </w:r>
    </w:p>
    <w:p w14:paraId="2C686DBB" w14:textId="14CD1AEB" w:rsidR="0050478F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Таким образом, можно сделать вывод о</w:t>
      </w:r>
      <w:r w:rsidR="0050478F" w:rsidRPr="003B66B6">
        <w:rPr>
          <w:kern w:val="2"/>
          <w:sz w:val="28"/>
          <w:szCs w:val="28"/>
        </w:rPr>
        <w:t>б</w:t>
      </w:r>
      <w:r w:rsidRPr="003B66B6">
        <w:rPr>
          <w:kern w:val="2"/>
          <w:sz w:val="28"/>
          <w:szCs w:val="28"/>
        </w:rPr>
        <w:t xml:space="preserve"> </w:t>
      </w:r>
      <w:r w:rsidR="0050478F" w:rsidRPr="003B66B6">
        <w:rPr>
          <w:kern w:val="2"/>
          <w:sz w:val="28"/>
          <w:szCs w:val="28"/>
        </w:rPr>
        <w:t>удовлетворительном</w:t>
      </w:r>
      <w:r w:rsidRPr="003B66B6">
        <w:rPr>
          <w:kern w:val="2"/>
          <w:sz w:val="28"/>
          <w:szCs w:val="28"/>
        </w:rPr>
        <w:t xml:space="preserve"> уровне реализации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.</w:t>
      </w:r>
    </w:p>
    <w:p w14:paraId="3D465B7A" w14:textId="4C6ECAFE" w:rsidR="0050478F" w:rsidRPr="003B66B6" w:rsidRDefault="00DD7222" w:rsidP="00B610C3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По итогам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а объемы ассигнований, предусмотренные на реализацию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, соответствуют объемам ассигнований </w:t>
      </w:r>
      <w:r w:rsidR="0050478F" w:rsidRPr="003B66B6">
        <w:rPr>
          <w:kern w:val="2"/>
          <w:sz w:val="28"/>
          <w:szCs w:val="28"/>
        </w:rPr>
        <w:t>бюджета города Батайска</w:t>
      </w:r>
      <w:r w:rsidRPr="003B66B6">
        <w:rPr>
          <w:kern w:val="2"/>
          <w:sz w:val="28"/>
          <w:szCs w:val="28"/>
        </w:rPr>
        <w:t xml:space="preserve">. Произведенные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расходы участников </w:t>
      </w:r>
      <w:r w:rsidR="0050478F" w:rsidRPr="003B66B6">
        <w:rPr>
          <w:kern w:val="2"/>
          <w:sz w:val="28"/>
          <w:szCs w:val="28"/>
        </w:rPr>
        <w:t>Муниципальной программы</w:t>
      </w:r>
      <w:r w:rsidRPr="003B66B6">
        <w:rPr>
          <w:kern w:val="2"/>
          <w:sz w:val="28"/>
          <w:szCs w:val="28"/>
        </w:rPr>
        <w:t xml:space="preserve"> полностью соответствуют их установленным расходным полномочиям. </w:t>
      </w:r>
    </w:p>
    <w:p w14:paraId="4F30282B" w14:textId="3155E6C7" w:rsidR="00DD7222" w:rsidRPr="003B66B6" w:rsidRDefault="00DD7222" w:rsidP="00EC0AD1">
      <w:pPr>
        <w:tabs>
          <w:tab w:val="left" w:pos="332"/>
          <w:tab w:val="left" w:pos="1134"/>
        </w:tabs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 xml:space="preserve">Основное мероприятие </w:t>
      </w:r>
      <w:r w:rsidR="00015825" w:rsidRPr="003B66B6">
        <w:rPr>
          <w:kern w:val="2"/>
          <w:sz w:val="28"/>
          <w:szCs w:val="28"/>
        </w:rPr>
        <w:t>2.3</w:t>
      </w:r>
      <w:r w:rsidRPr="003B66B6">
        <w:rPr>
          <w:kern w:val="2"/>
          <w:sz w:val="28"/>
          <w:szCs w:val="28"/>
        </w:rPr>
        <w:t xml:space="preserve"> реализовано </w:t>
      </w:r>
      <w:r w:rsidR="00015825" w:rsidRPr="003B66B6">
        <w:rPr>
          <w:kern w:val="2"/>
          <w:sz w:val="28"/>
          <w:szCs w:val="28"/>
        </w:rPr>
        <w:t xml:space="preserve">за счет </w:t>
      </w:r>
      <w:r w:rsidRPr="003B66B6">
        <w:rPr>
          <w:kern w:val="2"/>
          <w:sz w:val="28"/>
          <w:szCs w:val="28"/>
        </w:rPr>
        <w:t xml:space="preserve">средств </w:t>
      </w:r>
      <w:r w:rsidR="00015825" w:rsidRPr="003B66B6">
        <w:rPr>
          <w:kern w:val="2"/>
          <w:sz w:val="28"/>
          <w:szCs w:val="28"/>
        </w:rPr>
        <w:t>областного бюджета</w:t>
      </w:r>
      <w:r w:rsidRPr="003B66B6">
        <w:rPr>
          <w:kern w:val="2"/>
          <w:sz w:val="28"/>
          <w:szCs w:val="28"/>
        </w:rPr>
        <w:t xml:space="preserve">. </w:t>
      </w:r>
      <w:r w:rsidR="00015825" w:rsidRPr="003B66B6">
        <w:rPr>
          <w:kern w:val="2"/>
          <w:sz w:val="28"/>
          <w:szCs w:val="28"/>
        </w:rPr>
        <w:t xml:space="preserve">Основные мероприятия 2.4, 2.5 реализованы за счет </w:t>
      </w:r>
      <w:r w:rsidR="00015825" w:rsidRPr="003B66B6">
        <w:rPr>
          <w:kern w:val="2"/>
          <w:sz w:val="28"/>
          <w:szCs w:val="28"/>
        </w:rPr>
        <w:lastRenderedPageBreak/>
        <w:t>софинансирования из областного бюджета. Основн</w:t>
      </w:r>
      <w:r w:rsidR="00C96DEE">
        <w:rPr>
          <w:kern w:val="2"/>
          <w:sz w:val="28"/>
          <w:szCs w:val="28"/>
        </w:rPr>
        <w:t>ое</w:t>
      </w:r>
      <w:r w:rsidR="00015825" w:rsidRPr="003B66B6">
        <w:rPr>
          <w:kern w:val="2"/>
          <w:sz w:val="28"/>
          <w:szCs w:val="28"/>
        </w:rPr>
        <w:t xml:space="preserve"> мероприяти</w:t>
      </w:r>
      <w:r w:rsidR="00C96DEE">
        <w:rPr>
          <w:kern w:val="2"/>
          <w:sz w:val="28"/>
          <w:szCs w:val="28"/>
        </w:rPr>
        <w:t>е</w:t>
      </w:r>
      <w:r w:rsidR="00015825" w:rsidRPr="003B66B6">
        <w:rPr>
          <w:kern w:val="2"/>
          <w:sz w:val="28"/>
          <w:szCs w:val="28"/>
        </w:rPr>
        <w:t xml:space="preserve"> 2.1, реализован</w:t>
      </w:r>
      <w:r w:rsidR="00C96DEE">
        <w:rPr>
          <w:kern w:val="2"/>
          <w:sz w:val="28"/>
          <w:szCs w:val="28"/>
        </w:rPr>
        <w:t>о</w:t>
      </w:r>
      <w:r w:rsidR="00015825" w:rsidRPr="003B66B6">
        <w:rPr>
          <w:kern w:val="2"/>
          <w:sz w:val="28"/>
          <w:szCs w:val="28"/>
        </w:rPr>
        <w:t xml:space="preserve"> с привлечением внебюдж</w:t>
      </w:r>
      <w:r w:rsidR="00EC0AD1" w:rsidRPr="003B66B6">
        <w:rPr>
          <w:kern w:val="2"/>
          <w:sz w:val="28"/>
          <w:szCs w:val="28"/>
        </w:rPr>
        <w:t>етных средств.</w:t>
      </w:r>
    </w:p>
    <w:p w14:paraId="0581D317" w14:textId="0D7C5C74" w:rsidR="00015825" w:rsidRPr="003B66B6" w:rsidRDefault="007B5B89" w:rsidP="005236C5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Муниципальное задание, доведенн</w:t>
      </w:r>
      <w:r w:rsidR="00015825" w:rsidRPr="003B66B6">
        <w:rPr>
          <w:kern w:val="2"/>
          <w:sz w:val="28"/>
          <w:szCs w:val="28"/>
        </w:rPr>
        <w:t>ое</w:t>
      </w:r>
      <w:r w:rsidRPr="003B66B6">
        <w:rPr>
          <w:kern w:val="2"/>
          <w:sz w:val="28"/>
          <w:szCs w:val="28"/>
        </w:rPr>
        <w:t xml:space="preserve"> в </w:t>
      </w:r>
      <w:r w:rsidR="00F01F28" w:rsidRPr="003B66B6">
        <w:rPr>
          <w:kern w:val="2"/>
          <w:sz w:val="28"/>
          <w:szCs w:val="28"/>
        </w:rPr>
        <w:t>2022</w:t>
      </w:r>
      <w:r w:rsidRPr="003B66B6">
        <w:rPr>
          <w:kern w:val="2"/>
          <w:sz w:val="28"/>
          <w:szCs w:val="28"/>
        </w:rPr>
        <w:t xml:space="preserve"> году в рамках реализации основных мероприятий Муниципальной программы, выполнено, в соответствии с целями и задачами Муниципальной программы.</w:t>
      </w:r>
    </w:p>
    <w:p w14:paraId="608BC82F" w14:textId="77777777" w:rsidR="00015825" w:rsidRPr="003B66B6" w:rsidRDefault="00015825" w:rsidP="00630099">
      <w:pPr>
        <w:spacing w:line="245" w:lineRule="auto"/>
        <w:ind w:firstLine="709"/>
        <w:jc w:val="both"/>
        <w:rPr>
          <w:kern w:val="2"/>
          <w:sz w:val="28"/>
          <w:szCs w:val="28"/>
        </w:rPr>
      </w:pPr>
    </w:p>
    <w:p w14:paraId="6D8BA111" w14:textId="77777777" w:rsidR="00630099" w:rsidRPr="003B66B6" w:rsidRDefault="002B0A0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  <w:r w:rsidRPr="003B66B6">
        <w:rPr>
          <w:kern w:val="2"/>
          <w:sz w:val="28"/>
          <w:szCs w:val="28"/>
        </w:rPr>
        <w:t>7</w:t>
      </w:r>
      <w:r w:rsidR="00630099" w:rsidRPr="003B66B6">
        <w:rPr>
          <w:kern w:val="2"/>
          <w:sz w:val="28"/>
          <w:szCs w:val="28"/>
        </w:rPr>
        <w:t xml:space="preserve">. Предложения по дальнейшей реализации </w:t>
      </w:r>
      <w:r w:rsidR="007B5B89" w:rsidRPr="003B66B6">
        <w:rPr>
          <w:kern w:val="2"/>
          <w:sz w:val="28"/>
          <w:szCs w:val="28"/>
        </w:rPr>
        <w:t>Муниципальной программы</w:t>
      </w:r>
    </w:p>
    <w:p w14:paraId="20AEFBE5" w14:textId="77777777" w:rsidR="00630099" w:rsidRPr="003B66B6" w:rsidRDefault="00630099" w:rsidP="00630099">
      <w:pPr>
        <w:spacing w:line="245" w:lineRule="auto"/>
        <w:ind w:firstLine="709"/>
        <w:jc w:val="center"/>
        <w:rPr>
          <w:kern w:val="2"/>
          <w:sz w:val="28"/>
          <w:szCs w:val="28"/>
        </w:rPr>
      </w:pPr>
    </w:p>
    <w:p w14:paraId="74023743" w14:textId="2A0023B9" w:rsidR="004772F1" w:rsidRDefault="008E1C72" w:rsidP="008E1C72">
      <w:pPr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связи с многократным перевыполнением п</w:t>
      </w:r>
      <w:r w:rsidRPr="008E1C72">
        <w:rPr>
          <w:kern w:val="2"/>
          <w:sz w:val="28"/>
          <w:szCs w:val="28"/>
        </w:rPr>
        <w:t>оказател</w:t>
      </w:r>
      <w:r>
        <w:rPr>
          <w:kern w:val="2"/>
          <w:sz w:val="28"/>
          <w:szCs w:val="28"/>
        </w:rPr>
        <w:t>я</w:t>
      </w:r>
      <w:r w:rsidRPr="008E1C72">
        <w:rPr>
          <w:kern w:val="2"/>
          <w:sz w:val="28"/>
          <w:szCs w:val="28"/>
        </w:rPr>
        <w:t xml:space="preserve"> 1.3. Доля оцифрованных архивных документов</w:t>
      </w:r>
      <w:r>
        <w:rPr>
          <w:kern w:val="2"/>
          <w:sz w:val="28"/>
          <w:szCs w:val="28"/>
        </w:rPr>
        <w:t xml:space="preserve">,  </w:t>
      </w:r>
      <w:r w:rsidR="0061082E" w:rsidRPr="003B66B6">
        <w:rPr>
          <w:kern w:val="2"/>
          <w:sz w:val="28"/>
          <w:szCs w:val="28"/>
        </w:rPr>
        <w:t xml:space="preserve">предлагается произвести корректировку значений в сторону </w:t>
      </w:r>
      <w:r>
        <w:rPr>
          <w:kern w:val="2"/>
          <w:sz w:val="28"/>
          <w:szCs w:val="28"/>
        </w:rPr>
        <w:t>увеличения</w:t>
      </w:r>
      <w:r w:rsidR="0061082E" w:rsidRPr="003B66B6">
        <w:rPr>
          <w:kern w:val="2"/>
          <w:sz w:val="28"/>
          <w:szCs w:val="28"/>
        </w:rPr>
        <w:t xml:space="preserve"> по отношению к ранее запланированным показателям.</w:t>
      </w:r>
    </w:p>
    <w:p w14:paraId="140EF297" w14:textId="77777777" w:rsidR="002D374F" w:rsidRDefault="002D374F" w:rsidP="00B610C3">
      <w:pPr>
        <w:suppressAutoHyphens/>
        <w:rPr>
          <w:kern w:val="2"/>
          <w:sz w:val="28"/>
          <w:szCs w:val="28"/>
        </w:rPr>
      </w:pPr>
    </w:p>
    <w:p w14:paraId="267F7FCC" w14:textId="77777777" w:rsidR="008337D2" w:rsidRPr="00F23A6D" w:rsidRDefault="008337D2" w:rsidP="008337D2">
      <w:pPr>
        <w:rPr>
          <w:color w:val="0D0D0D"/>
        </w:rPr>
        <w:sectPr w:rsidR="008337D2" w:rsidRPr="00F23A6D" w:rsidSect="00470A1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4568A3B" w14:textId="77777777" w:rsidR="007922DB" w:rsidRPr="00810C0A" w:rsidRDefault="007922DB" w:rsidP="007922DB">
      <w:pPr>
        <w:ind w:left="10206"/>
        <w:jc w:val="center"/>
        <w:rPr>
          <w:kern w:val="2"/>
          <w:sz w:val="28"/>
          <w:szCs w:val="28"/>
        </w:rPr>
      </w:pPr>
      <w:bookmarkStart w:id="2" w:name="Par1422"/>
      <w:bookmarkEnd w:id="2"/>
      <w:r w:rsidRPr="00810C0A">
        <w:rPr>
          <w:kern w:val="2"/>
          <w:sz w:val="28"/>
          <w:szCs w:val="28"/>
        </w:rPr>
        <w:lastRenderedPageBreak/>
        <w:t>Приложение № 1</w:t>
      </w:r>
    </w:p>
    <w:p w14:paraId="0701BA1A" w14:textId="345EC405" w:rsidR="007922DB" w:rsidRDefault="007922DB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="00930AC2"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="00930AC2"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684D218E" w14:textId="77777777" w:rsidR="007922DB" w:rsidRDefault="007922DB" w:rsidP="008337D2">
      <w:pPr>
        <w:jc w:val="center"/>
      </w:pPr>
    </w:p>
    <w:p w14:paraId="720D2192" w14:textId="77777777" w:rsidR="00C9276E" w:rsidRDefault="00C9276E" w:rsidP="00C9276E">
      <w:pPr>
        <w:widowControl w:val="0"/>
        <w:autoSpaceDE w:val="0"/>
        <w:jc w:val="center"/>
      </w:pPr>
      <w:r>
        <w:t>СВЕДЕНИЯ</w:t>
      </w:r>
    </w:p>
    <w:p w14:paraId="7CCDC7D6" w14:textId="77777777" w:rsidR="00C9276E" w:rsidRDefault="00C9276E" w:rsidP="00C9276E">
      <w:pPr>
        <w:widowControl w:val="0"/>
        <w:autoSpaceDE w:val="0"/>
        <w:jc w:val="center"/>
      </w:pPr>
      <w:r>
        <w:t xml:space="preserve">о выполнении основных мероприятий подпрограмм муниципальной программы, </w:t>
      </w:r>
    </w:p>
    <w:p w14:paraId="7D7848DC" w14:textId="77777777" w:rsidR="00C9276E" w:rsidRDefault="00C9276E" w:rsidP="00C9276E">
      <w:pPr>
        <w:widowControl w:val="0"/>
        <w:autoSpaceDE w:val="0"/>
        <w:jc w:val="center"/>
      </w:pPr>
      <w:r>
        <w:t xml:space="preserve">а также контрольных событий муниципальной программы </w:t>
      </w:r>
    </w:p>
    <w:p w14:paraId="0A902453" w14:textId="0373E129" w:rsidR="00C9276E" w:rsidRDefault="00C9276E" w:rsidP="00C9276E">
      <w:pPr>
        <w:widowControl w:val="0"/>
        <w:autoSpaceDE w:val="0"/>
        <w:jc w:val="center"/>
      </w:pPr>
      <w:r>
        <w:t>за 20</w:t>
      </w:r>
      <w:r w:rsidR="00E7408A">
        <w:t>2</w:t>
      </w:r>
      <w:r w:rsidR="00F01F28">
        <w:t>2</w:t>
      </w:r>
      <w:r w:rsidR="00A0422A">
        <w:t xml:space="preserve"> </w:t>
      </w:r>
      <w:r>
        <w:t>г.</w:t>
      </w:r>
    </w:p>
    <w:p w14:paraId="56CE3621" w14:textId="77777777" w:rsidR="00C9276E" w:rsidRDefault="00C9276E" w:rsidP="00C9276E">
      <w:pPr>
        <w:widowControl w:val="0"/>
        <w:autoSpaceDE w:val="0"/>
        <w:jc w:val="center"/>
      </w:pPr>
    </w:p>
    <w:tbl>
      <w:tblPr>
        <w:tblW w:w="15062" w:type="dxa"/>
        <w:tblInd w:w="-353" w:type="dxa"/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593"/>
        <w:gridCol w:w="1453"/>
      </w:tblGrid>
      <w:tr w:rsidR="00C9276E" w14:paraId="7362A4B8" w14:textId="77777777" w:rsidTr="00930AC2">
        <w:trPr>
          <w:cantSplit/>
          <w:trHeight w:val="552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F6FB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ED17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 xml:space="preserve">Номер и наименование 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6D5B0" w14:textId="77777777" w:rsidR="00C9276E" w:rsidRDefault="00C9276E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ACC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лановый срок окончания реализации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76E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Фактический срок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F43E1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Результаты</w:t>
            </w:r>
          </w:p>
        </w:tc>
        <w:tc>
          <w:tcPr>
            <w:tcW w:w="14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BEA26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Причины не реализации/ реализации не в полном объеме</w:t>
            </w:r>
          </w:p>
        </w:tc>
      </w:tr>
      <w:tr w:rsidR="00C9276E" w14:paraId="23FBE400" w14:textId="77777777" w:rsidTr="00930AC2">
        <w:trPr>
          <w:cantSplit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61CC8" w14:textId="77777777" w:rsidR="00C9276E" w:rsidRDefault="00C9276E" w:rsidP="001D45BF">
            <w:pPr>
              <w:snapToGrid w:val="0"/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AFAE6" w14:textId="77777777" w:rsidR="00C9276E" w:rsidRDefault="00C9276E" w:rsidP="001D45BF">
            <w:pPr>
              <w:snapToGrid w:val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82605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746D6" w14:textId="77777777" w:rsidR="00C9276E" w:rsidRDefault="00C9276E" w:rsidP="001D45BF">
            <w:pPr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656259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начала реализаци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ACB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окончания реализаци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44912" w14:textId="77777777" w:rsidR="00C9276E" w:rsidRDefault="00C9276E" w:rsidP="001D45BF">
            <w:pPr>
              <w:widowControl w:val="0"/>
              <w:autoSpaceDE w:val="0"/>
              <w:jc w:val="center"/>
            </w:pPr>
            <w:proofErr w:type="spellStart"/>
            <w:proofErr w:type="gramStart"/>
            <w: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40B3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достигнутые</w:t>
            </w:r>
          </w:p>
        </w:tc>
        <w:tc>
          <w:tcPr>
            <w:tcW w:w="14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FD284" w14:textId="77777777" w:rsidR="00C9276E" w:rsidRDefault="00C9276E" w:rsidP="001D45BF">
            <w:pPr>
              <w:snapToGrid w:val="0"/>
            </w:pPr>
          </w:p>
        </w:tc>
      </w:tr>
      <w:tr w:rsidR="00C9276E" w14:paraId="7077695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A9DF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8F89A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FD97A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FE0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D25AC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EF02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EA0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7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2FC1E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8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EED6D" w14:textId="77777777" w:rsidR="00C9276E" w:rsidRDefault="00C9276E" w:rsidP="001D45BF">
            <w:pPr>
              <w:widowControl w:val="0"/>
              <w:autoSpaceDE w:val="0"/>
              <w:jc w:val="center"/>
            </w:pPr>
            <w:r>
              <w:t>9</w:t>
            </w:r>
          </w:p>
        </w:tc>
      </w:tr>
      <w:tr w:rsidR="00A0422A" w14:paraId="5F00EFE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A9BD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C72A2" w14:textId="77777777" w:rsidR="00A0422A" w:rsidRPr="00A0422A" w:rsidRDefault="00A0422A" w:rsidP="001D45BF">
            <w:pPr>
              <w:rPr>
                <w:bCs/>
                <w:kern w:val="2"/>
              </w:rPr>
            </w:pPr>
            <w:r w:rsidRPr="00A0422A">
              <w:rPr>
                <w:bCs/>
                <w:kern w:val="2"/>
              </w:rPr>
              <w:t>Подпрограмма 1 «Развитие цифровых технологий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66275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начальник отдела информационно-коммуникацион</w:t>
            </w:r>
            <w:r>
              <w:lastRenderedPageBreak/>
              <w:t>ных технологий</w:t>
            </w:r>
          </w:p>
          <w:p w14:paraId="088BDF6D" w14:textId="23CB56CD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 xml:space="preserve">Администрации города Батайска </w:t>
            </w:r>
            <w:r w:rsidR="002F6610">
              <w:t>Маслов А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6FF8F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6FC2D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4FB21" w14:textId="77777777" w:rsidR="00A0422A" w:rsidRDefault="00A0422A" w:rsidP="00DC67B7">
            <w:pPr>
              <w:widowControl w:val="0"/>
              <w:autoSpaceDE w:val="0"/>
              <w:jc w:val="center"/>
            </w:pPr>
            <w:r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2DDFA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2ABA7B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CCE2" w14:textId="77777777" w:rsidR="00A0422A" w:rsidRDefault="00A0422A" w:rsidP="00A0422A">
            <w:pPr>
              <w:jc w:val="center"/>
            </w:pPr>
            <w:r w:rsidRPr="004A7722">
              <w:t>Х</w:t>
            </w:r>
          </w:p>
        </w:tc>
      </w:tr>
      <w:tr w:rsidR="00A0422A" w14:paraId="1E48012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FC5FC" w14:textId="77777777" w:rsidR="00A0422A" w:rsidRDefault="00A0422A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B2B5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 xml:space="preserve">Основное мероприятие 1.1. </w:t>
            </w:r>
          </w:p>
          <w:p w14:paraId="209982F1" w14:textId="77777777" w:rsidR="00A0422A" w:rsidRPr="00A0422A" w:rsidRDefault="00A0422A" w:rsidP="001D45BF">
            <w:pPr>
              <w:rPr>
                <w:kern w:val="2"/>
              </w:rPr>
            </w:pPr>
            <w:r w:rsidRPr="00A0422A">
              <w:rPr>
                <w:kern w:val="2"/>
              </w:rPr>
              <w:t>Создание и развитие цифров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1A16" w14:textId="77777777" w:rsidR="00A0422A" w:rsidRDefault="00A0422A" w:rsidP="00A0422A">
            <w:r>
              <w:t>начальник отдела информационно-коммуникационных технологий</w:t>
            </w:r>
          </w:p>
          <w:p w14:paraId="2892A339" w14:textId="7B04C930" w:rsidR="00A0422A" w:rsidRDefault="00A0422A" w:rsidP="00A0422A">
            <w:r>
              <w:t xml:space="preserve">Администрации города Батайска </w:t>
            </w:r>
            <w:r w:rsidR="002F6610">
              <w:t>Маслов А.Н</w:t>
            </w:r>
            <w:r w:rsidR="004D1A56">
              <w:t>.</w:t>
            </w:r>
            <w:r>
              <w:t>;</w:t>
            </w:r>
          </w:p>
          <w:p w14:paraId="1C8C8465" w14:textId="77777777" w:rsidR="00A0422A" w:rsidRDefault="00A0422A" w:rsidP="00A0422A">
            <w:r>
              <w:t>Начальник финансового управления города Батайска Свистунов О.В.;</w:t>
            </w:r>
          </w:p>
          <w:p w14:paraId="55BFE37E" w14:textId="3D83FE39" w:rsidR="00A0422A" w:rsidRDefault="00A0422A" w:rsidP="00A0422A">
            <w:r>
              <w:t xml:space="preserve">Начальник управления жилищно-коммунального хозяйства города Батайска </w:t>
            </w:r>
            <w:r w:rsidR="002F6610">
              <w:t>Углов С.В</w:t>
            </w:r>
            <w:r w:rsidR="004D1A56">
              <w:t>.</w:t>
            </w:r>
            <w:r>
              <w:t>;</w:t>
            </w:r>
          </w:p>
          <w:p w14:paraId="3D873995" w14:textId="77777777" w:rsidR="00A0422A" w:rsidRDefault="00A0422A" w:rsidP="00A0422A">
            <w:r>
              <w:t xml:space="preserve">Начальник управления культуры города Батайска </w:t>
            </w:r>
            <w:proofErr w:type="spellStart"/>
            <w:r>
              <w:t>Гетьманская</w:t>
            </w:r>
            <w:proofErr w:type="spellEnd"/>
            <w:r>
              <w:t xml:space="preserve"> А.В.;</w:t>
            </w:r>
          </w:p>
          <w:p w14:paraId="07B8D6AF" w14:textId="2670803B" w:rsidR="00A0422A" w:rsidRDefault="00A0422A" w:rsidP="00A0422A">
            <w:proofErr w:type="spellStart"/>
            <w:r>
              <w:t>Началник</w:t>
            </w:r>
            <w:proofErr w:type="spellEnd"/>
            <w:r>
              <w:t xml:space="preserve"> управления по </w:t>
            </w:r>
            <w:r>
              <w:lastRenderedPageBreak/>
              <w:t xml:space="preserve">архитектуре и градостроительству города Батайска </w:t>
            </w:r>
            <w:r w:rsidR="004D1A56">
              <w:t>Кузьменко В.Н.</w:t>
            </w:r>
            <w:r>
              <w:t>;</w:t>
            </w:r>
          </w:p>
          <w:p w14:paraId="5910AAF9" w14:textId="3C3F6836" w:rsidR="00A0422A" w:rsidRDefault="00A0422A" w:rsidP="00A0422A">
            <w:r>
              <w:t xml:space="preserve">Начальник управление образования города Батайска </w:t>
            </w:r>
            <w:proofErr w:type="spellStart"/>
            <w:r w:rsidR="002F6610">
              <w:t>Берлим</w:t>
            </w:r>
            <w:proofErr w:type="spellEnd"/>
            <w:r w:rsidR="002F6610">
              <w:t xml:space="preserve"> Л.И.</w:t>
            </w:r>
            <w:r>
              <w:t>;</w:t>
            </w:r>
          </w:p>
          <w:p w14:paraId="6F7C0385" w14:textId="342CC36F" w:rsidR="00A0422A" w:rsidRDefault="00A0422A" w:rsidP="00A0422A">
            <w:r>
              <w:t xml:space="preserve">Председатель комитета по управлению имуществом города Батайска </w:t>
            </w:r>
            <w:proofErr w:type="spellStart"/>
            <w:r w:rsidR="004D1A56">
              <w:t>Сыс</w:t>
            </w:r>
            <w:proofErr w:type="spellEnd"/>
            <w:r w:rsidR="004D1A56">
              <w:t xml:space="preserve"> А.Б.</w:t>
            </w:r>
            <w:r>
              <w:t>;</w:t>
            </w:r>
          </w:p>
          <w:p w14:paraId="03A00932" w14:textId="77777777" w:rsidR="00A0422A" w:rsidRDefault="00A0422A" w:rsidP="00A0422A">
            <w:r>
              <w:t>Начальник управления социальной защиты населения города Батайска Завгородний С.А.;</w:t>
            </w:r>
          </w:p>
          <w:p w14:paraId="2D8D6AA7" w14:textId="678DAF30" w:rsidR="00A0422A" w:rsidRPr="00E0647E" w:rsidRDefault="00A0422A" w:rsidP="00A0422A">
            <w:r>
              <w:t xml:space="preserve">Начальник отдела записи актов гражданского состояния города Батайска </w:t>
            </w:r>
            <w:r w:rsidR="004D1A56">
              <w:t>Тулина Н.П.</w:t>
            </w:r>
            <w: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157F2" w14:textId="5EC03352" w:rsidR="00A0422A" w:rsidRPr="00C81E1E" w:rsidRDefault="00A0422A" w:rsidP="00DC67B7">
            <w:pPr>
              <w:jc w:val="center"/>
            </w:pPr>
            <w:r w:rsidRPr="00C81E1E">
              <w:lastRenderedPageBreak/>
              <w:t xml:space="preserve">31 декабря </w:t>
            </w:r>
            <w:r w:rsidR="00F01F28">
              <w:t>2022</w:t>
            </w:r>
            <w:r w:rsidRPr="00C81E1E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79922" w14:textId="28C39737" w:rsidR="00A0422A" w:rsidRPr="00C81E1E" w:rsidRDefault="00681A66" w:rsidP="00DC67B7">
            <w:pPr>
              <w:jc w:val="center"/>
            </w:pPr>
            <w:r>
              <w:t>9 января</w:t>
            </w:r>
            <w:r w:rsidR="00A0422A" w:rsidRPr="00C81E1E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A8C5D" w14:textId="499EA4F3" w:rsidR="00A0422A" w:rsidRPr="00C81E1E" w:rsidRDefault="00A0422A" w:rsidP="00DC67B7">
            <w:pPr>
              <w:jc w:val="center"/>
            </w:pPr>
            <w:r w:rsidRPr="00C81E1E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78B8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обеспечить: наличие на территории города Батайска современной информационной и телекоммуникационной инфраструктуры;</w:t>
            </w:r>
          </w:p>
          <w:p w14:paraId="740169CD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уровня информированности населения о деятельности Администрации города Батайска отраслевы</w:t>
            </w:r>
            <w:r>
              <w:lastRenderedPageBreak/>
              <w:t>х (функциональных) органов;</w:t>
            </w:r>
          </w:p>
          <w:p w14:paraId="7544C58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повышение готовности и мотивации работников Администрации города Батайска отраслевых (функциональных) органов</w:t>
            </w:r>
          </w:p>
          <w:p w14:paraId="6A5B713C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>
              <w:t>к использованию современных информационно-коммуникационных технологий в своей деятельнос</w:t>
            </w:r>
            <w:r>
              <w:lastRenderedPageBreak/>
              <w:t>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401DB" w14:textId="77777777" w:rsidR="00A0422A" w:rsidRPr="00754715" w:rsidRDefault="00A0422A" w:rsidP="00A0422A">
            <w:pPr>
              <w:rPr>
                <w:kern w:val="2"/>
              </w:rPr>
            </w:pPr>
            <w:r>
              <w:lastRenderedPageBreak/>
              <w:t xml:space="preserve">обеспечено: </w:t>
            </w:r>
            <w:r w:rsidRPr="00754715">
              <w:rPr>
                <w:kern w:val="2"/>
              </w:rPr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07982074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7221B936" w14:textId="77777777" w:rsidR="00A0422A" w:rsidRPr="00754715" w:rsidRDefault="00A0422A" w:rsidP="00A0422A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повышение готовности и мотивации </w:t>
            </w:r>
            <w:r w:rsidRPr="00754715">
              <w:rPr>
                <w:kern w:val="2"/>
              </w:rPr>
              <w:lastRenderedPageBreak/>
              <w:t>работников Администрации города Батайска отраслевых (функциональных) органов</w:t>
            </w:r>
          </w:p>
          <w:p w14:paraId="12CB39DE" w14:textId="77777777" w:rsidR="00A0422A" w:rsidRDefault="00A0422A" w:rsidP="00A0422A">
            <w:pPr>
              <w:widowControl w:val="0"/>
              <w:autoSpaceDE w:val="0"/>
              <w:snapToGrid w:val="0"/>
              <w:jc w:val="center"/>
            </w:pPr>
            <w:r w:rsidRPr="00754715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A6D5" w14:textId="77777777" w:rsidR="00A0422A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 – </w:t>
            </w:r>
          </w:p>
        </w:tc>
      </w:tr>
      <w:tr w:rsidR="00DB19CD" w14:paraId="3398520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15C2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1A4C31" w14:textId="77777777" w:rsidR="00DB19CD" w:rsidRPr="00CD4C41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Контрольное событие</w:t>
            </w:r>
            <w:r>
              <w:rPr>
                <w:kern w:val="2"/>
              </w:rPr>
              <w:t xml:space="preserve"> 1.1.</w:t>
            </w:r>
          </w:p>
          <w:p w14:paraId="18E9DAD4" w14:textId="77777777" w:rsidR="00DB19CD" w:rsidRPr="00A0422A" w:rsidRDefault="00DB19CD" w:rsidP="00CD4C41">
            <w:pPr>
              <w:rPr>
                <w:kern w:val="2"/>
              </w:rPr>
            </w:pPr>
            <w:r w:rsidRPr="00CD4C41">
              <w:rPr>
                <w:kern w:val="2"/>
              </w:rPr>
              <w:t>Обновление информационной и телекоммуникационной инфраструктур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B6049" w14:textId="77777777" w:rsidR="002F6610" w:rsidRDefault="002F6610" w:rsidP="002F6610">
            <w:r>
              <w:t>начальник отдела информационно-коммуникационных технологий</w:t>
            </w:r>
          </w:p>
          <w:p w14:paraId="42D9C03D" w14:textId="77777777" w:rsidR="002F6610" w:rsidRDefault="002F6610" w:rsidP="002F6610">
            <w:r>
              <w:t>Администрации города Батайска Маслов А.Н..;</w:t>
            </w:r>
          </w:p>
          <w:p w14:paraId="36B0B755" w14:textId="77777777" w:rsidR="002F6610" w:rsidRDefault="002F6610" w:rsidP="002F6610">
            <w:r>
              <w:t>Начальник финансового управления города Батайска Свистунов О.В.;</w:t>
            </w:r>
          </w:p>
          <w:p w14:paraId="3476032F" w14:textId="77777777" w:rsidR="002F6610" w:rsidRDefault="002F6610" w:rsidP="002F6610">
            <w:r>
              <w:t>Начальник управления жилищно-коммунального хозяйства города Батайска Углов С.В.;</w:t>
            </w:r>
          </w:p>
          <w:p w14:paraId="2E64EA9B" w14:textId="77777777" w:rsidR="002F6610" w:rsidRDefault="002F6610" w:rsidP="002F6610">
            <w:r>
              <w:t xml:space="preserve">Начальник управления культуры города Батайска </w:t>
            </w:r>
            <w:proofErr w:type="spellStart"/>
            <w:r>
              <w:t>Гетьманская</w:t>
            </w:r>
            <w:proofErr w:type="spellEnd"/>
            <w:r>
              <w:t xml:space="preserve"> А.В.;</w:t>
            </w:r>
          </w:p>
          <w:p w14:paraId="70890F8D" w14:textId="77777777" w:rsidR="002F6610" w:rsidRDefault="002F6610" w:rsidP="002F6610">
            <w:proofErr w:type="spellStart"/>
            <w:r>
              <w:t>Началник</w:t>
            </w:r>
            <w:proofErr w:type="spellEnd"/>
            <w:r>
              <w:t xml:space="preserve"> управления по архитектуре и градостроительству города </w:t>
            </w:r>
            <w:r>
              <w:lastRenderedPageBreak/>
              <w:t>Батайска Кузьменко В.Н.;</w:t>
            </w:r>
          </w:p>
          <w:p w14:paraId="55268CDB" w14:textId="77777777" w:rsidR="002F6610" w:rsidRDefault="002F6610" w:rsidP="002F6610">
            <w:r>
              <w:t xml:space="preserve">Начальник управление образования города Батайска </w:t>
            </w:r>
            <w:proofErr w:type="spellStart"/>
            <w:r>
              <w:t>Берлим</w:t>
            </w:r>
            <w:proofErr w:type="spellEnd"/>
            <w:r>
              <w:t xml:space="preserve"> Л.И.;</w:t>
            </w:r>
          </w:p>
          <w:p w14:paraId="42F6987B" w14:textId="77777777" w:rsidR="002F6610" w:rsidRDefault="002F6610" w:rsidP="002F6610">
            <w:r>
              <w:t xml:space="preserve">Председатель комитета по управлению имуществом города Батайска </w:t>
            </w:r>
            <w:proofErr w:type="spellStart"/>
            <w:r>
              <w:t>Сыс</w:t>
            </w:r>
            <w:proofErr w:type="spellEnd"/>
            <w:r>
              <w:t xml:space="preserve"> А.Б.;</w:t>
            </w:r>
          </w:p>
          <w:p w14:paraId="0944883E" w14:textId="77777777" w:rsidR="002F6610" w:rsidRDefault="002F6610" w:rsidP="002F6610">
            <w:r>
              <w:t>Начальник управления социальной защиты населения города Батайска Завгородний С.А.;</w:t>
            </w:r>
          </w:p>
          <w:p w14:paraId="513B65BA" w14:textId="252B7908" w:rsidR="00DB19CD" w:rsidRDefault="002F6610" w:rsidP="002F6610"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A6D7B" w14:textId="128421AA" w:rsidR="00DB19CD" w:rsidRPr="009B2FAA" w:rsidRDefault="00DB19CD" w:rsidP="00DC67B7">
            <w:pPr>
              <w:jc w:val="center"/>
            </w:pPr>
            <w:r w:rsidRPr="009B2F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6EA85" w14:textId="77777777" w:rsidR="00DB19CD" w:rsidRPr="009B2F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F93E9" w14:textId="56C01CD9" w:rsidR="00DB19CD" w:rsidRDefault="00DB19CD" w:rsidP="00DC67B7">
            <w:pPr>
              <w:jc w:val="center"/>
            </w:pPr>
            <w:r w:rsidRPr="009B2F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A0FD6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с</w:t>
            </w:r>
            <w:r w:rsidRPr="00CD4C41">
              <w:rPr>
                <w:spacing w:val="-8"/>
                <w:kern w:val="2"/>
              </w:rPr>
              <w:t>овременная информационная и</w:t>
            </w:r>
          </w:p>
          <w:p w14:paraId="5EFE60F0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 xml:space="preserve">телекоммуникационная инфраструктур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9C0C3" w14:textId="77777777" w:rsidR="00DB19CD" w:rsidRPr="00CD4C41" w:rsidRDefault="00DB19CD" w:rsidP="00CD4C41">
            <w:pPr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 xml:space="preserve">обновление </w:t>
            </w:r>
            <w:proofErr w:type="gramStart"/>
            <w:r w:rsidRPr="00CD4C41">
              <w:rPr>
                <w:spacing w:val="-8"/>
                <w:kern w:val="2"/>
              </w:rPr>
              <w:t>информационн</w:t>
            </w:r>
            <w:r>
              <w:rPr>
                <w:spacing w:val="-8"/>
                <w:kern w:val="2"/>
              </w:rPr>
              <w:t>ой</w:t>
            </w:r>
            <w:proofErr w:type="gramEnd"/>
            <w:r w:rsidRPr="00CD4C41">
              <w:rPr>
                <w:spacing w:val="-8"/>
                <w:kern w:val="2"/>
              </w:rPr>
              <w:t xml:space="preserve"> и</w:t>
            </w:r>
          </w:p>
          <w:p w14:paraId="3FC4D00F" w14:textId="77777777" w:rsidR="00DB19CD" w:rsidRPr="00CD4021" w:rsidRDefault="00DB19CD" w:rsidP="00CD4C41">
            <w:pPr>
              <w:rPr>
                <w:spacing w:val="-8"/>
                <w:kern w:val="2"/>
              </w:rPr>
            </w:pPr>
            <w:r w:rsidRPr="00CD4C41">
              <w:rPr>
                <w:spacing w:val="-8"/>
                <w:kern w:val="2"/>
              </w:rPr>
              <w:t>телекоммуникационн</w:t>
            </w:r>
            <w:r>
              <w:rPr>
                <w:spacing w:val="-8"/>
                <w:kern w:val="2"/>
              </w:rPr>
              <w:t>ой</w:t>
            </w:r>
            <w:r w:rsidRPr="00CD4C41">
              <w:rPr>
                <w:spacing w:val="-8"/>
                <w:kern w:val="2"/>
              </w:rPr>
              <w:t xml:space="preserve"> инфраструктур</w:t>
            </w:r>
            <w:r>
              <w:rPr>
                <w:spacing w:val="-8"/>
                <w:kern w:val="2"/>
              </w:rPr>
              <w:t>ы</w:t>
            </w:r>
          </w:p>
          <w:p w14:paraId="7C6E9368" w14:textId="77777777" w:rsidR="00DB19CD" w:rsidRPr="00CD4021" w:rsidRDefault="00DB19CD" w:rsidP="001D45BF">
            <w:pPr>
              <w:rPr>
                <w:spacing w:val="-8"/>
                <w:kern w:val="2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9F352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D6DA73D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09E9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07625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2DEA5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</w:t>
            </w:r>
            <w:r>
              <w:lastRenderedPageBreak/>
              <w:t>ных технологий</w:t>
            </w:r>
          </w:p>
          <w:p w14:paraId="29943031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Администрации города Батайска Маслов А.Н..;</w:t>
            </w:r>
          </w:p>
          <w:p w14:paraId="35098FE2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финансового управления города Батайска Свистунов О.В.;</w:t>
            </w:r>
          </w:p>
          <w:p w14:paraId="4AE1A0E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жилищно-коммунального хозяйства города Батайска Углов С.В.;</w:t>
            </w:r>
          </w:p>
          <w:p w14:paraId="4CE6828D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управления культуры города Батайска </w:t>
            </w:r>
            <w:proofErr w:type="spellStart"/>
            <w:r>
              <w:t>Гетьманская</w:t>
            </w:r>
            <w:proofErr w:type="spellEnd"/>
            <w:r>
              <w:t xml:space="preserve"> А.В.;</w:t>
            </w:r>
          </w:p>
          <w:p w14:paraId="422B43BF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proofErr w:type="spellStart"/>
            <w:r>
              <w:t>Началник</w:t>
            </w:r>
            <w:proofErr w:type="spellEnd"/>
            <w:r>
              <w:t xml:space="preserve"> управления по архитектуре и градостроительству города Батайска Кузьменко В.Н.;</w:t>
            </w:r>
          </w:p>
          <w:p w14:paraId="10D2DF24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управление образования </w:t>
            </w:r>
            <w:r>
              <w:lastRenderedPageBreak/>
              <w:t xml:space="preserve">города Батайска </w:t>
            </w:r>
            <w:proofErr w:type="spellStart"/>
            <w:r>
              <w:t>Берлим</w:t>
            </w:r>
            <w:proofErr w:type="spellEnd"/>
            <w:r>
              <w:t xml:space="preserve"> Л.И.;</w:t>
            </w:r>
          </w:p>
          <w:p w14:paraId="04C71903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Председатель комитета по управлению имуществом города Батайска </w:t>
            </w:r>
            <w:proofErr w:type="spellStart"/>
            <w:r>
              <w:t>Сыс</w:t>
            </w:r>
            <w:proofErr w:type="spellEnd"/>
            <w:r>
              <w:t xml:space="preserve"> А.Б.;</w:t>
            </w:r>
          </w:p>
          <w:p w14:paraId="65172CA7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социальной защиты населения города Батайска Завгородний С.А.;</w:t>
            </w:r>
          </w:p>
          <w:p w14:paraId="33BBCF96" w14:textId="4518F515" w:rsidR="00DB19CD" w:rsidRPr="00754715" w:rsidRDefault="002F6610" w:rsidP="002F6610">
            <w:pPr>
              <w:rPr>
                <w:kern w:val="2"/>
              </w:rPr>
            </w:pPr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78AED" w14:textId="0EA71CAC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99357" w14:textId="23D65944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66A5D" w14:textId="73613CFB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521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беспечение</w:t>
            </w:r>
            <w:r>
              <w:t>:</w:t>
            </w:r>
            <w:r w:rsidRPr="002F087D">
              <w:t xml:space="preserve"> защиты информации, </w:t>
            </w:r>
            <w:r w:rsidRPr="002F087D">
              <w:lastRenderedPageBreak/>
              <w:t>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</w:t>
            </w:r>
            <w:r w:rsidRPr="002F087D">
              <w:lastRenderedPageBreak/>
              <w:t>ствия и оказании государственных и муниципальных услуг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83FAC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2F087D">
              <w:t>обеспечение защит</w:t>
            </w:r>
            <w:r>
              <w:t>а</w:t>
            </w:r>
            <w:r w:rsidRPr="002F087D">
              <w:t xml:space="preserve"> информации, </w:t>
            </w:r>
            <w:r w:rsidRPr="002F087D">
              <w:lastRenderedPageBreak/>
              <w:t>используемой при выполнении функций и полномочий Администрации города 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 оказании государственных и муниципальных услуг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FA01A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9A8EF5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A5ED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B5BF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1.2.</w:t>
            </w:r>
          </w:p>
          <w:p w14:paraId="51F4485B" w14:textId="77777777" w:rsidR="00DB19CD" w:rsidRPr="00754715" w:rsidRDefault="00DB19CD" w:rsidP="001D45BF">
            <w:r w:rsidRPr="00754715">
              <w:t xml:space="preserve">Реализация </w:t>
            </w:r>
            <w:r>
              <w:t xml:space="preserve">требований </w:t>
            </w:r>
            <w:r w:rsidRPr="00754715">
              <w:t>Федерального закона от  27.07.2006</w:t>
            </w:r>
            <w:r>
              <w:t xml:space="preserve"> </w:t>
            </w:r>
            <w:r w:rsidRPr="00754715">
              <w:t>№</w:t>
            </w:r>
            <w:r>
              <w:t xml:space="preserve"> </w:t>
            </w:r>
            <w:r w:rsidRPr="00754715">
              <w:t>152-ФЗ</w:t>
            </w:r>
            <w:r>
              <w:t xml:space="preserve"> «</w:t>
            </w:r>
            <w:r w:rsidRPr="002F087D">
              <w:t>О персональных данных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323FE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ных технологий</w:t>
            </w:r>
          </w:p>
          <w:p w14:paraId="76089EB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Администрации города Батайска Маслов А.Н..;</w:t>
            </w:r>
          </w:p>
          <w:p w14:paraId="43BDAB58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</w:t>
            </w:r>
            <w:r>
              <w:lastRenderedPageBreak/>
              <w:t>финансового управления города Батайска Свистунов О.В.;</w:t>
            </w:r>
          </w:p>
          <w:p w14:paraId="5E63394A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жилищно-коммунального хозяйства города Батайска Углов С.В.;</w:t>
            </w:r>
          </w:p>
          <w:p w14:paraId="1F99C26C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управления культуры города Батайска </w:t>
            </w:r>
            <w:proofErr w:type="spellStart"/>
            <w:r>
              <w:t>Гетьманская</w:t>
            </w:r>
            <w:proofErr w:type="spellEnd"/>
            <w:r>
              <w:t xml:space="preserve"> А.В.;</w:t>
            </w:r>
          </w:p>
          <w:p w14:paraId="68C46A58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proofErr w:type="spellStart"/>
            <w:r>
              <w:t>Началник</w:t>
            </w:r>
            <w:proofErr w:type="spellEnd"/>
            <w:r>
              <w:t xml:space="preserve"> управления по архитектуре и градостроительству города Батайска Кузьменко В.Н.;</w:t>
            </w:r>
          </w:p>
          <w:p w14:paraId="5230AC4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Начальник управление образования города Батайска </w:t>
            </w:r>
            <w:proofErr w:type="spellStart"/>
            <w:r>
              <w:t>Берлим</w:t>
            </w:r>
            <w:proofErr w:type="spellEnd"/>
            <w:r>
              <w:t xml:space="preserve"> Л.И.;</w:t>
            </w:r>
          </w:p>
          <w:p w14:paraId="304CFDE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 xml:space="preserve">Председатель комитета по управлению </w:t>
            </w:r>
            <w:r>
              <w:lastRenderedPageBreak/>
              <w:t xml:space="preserve">имуществом города Батайска </w:t>
            </w:r>
            <w:proofErr w:type="spellStart"/>
            <w:r>
              <w:t>Сыс</w:t>
            </w:r>
            <w:proofErr w:type="spellEnd"/>
            <w:r>
              <w:t xml:space="preserve"> А.Б.;</w:t>
            </w:r>
          </w:p>
          <w:p w14:paraId="14B44010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управления социальной защиты населения города Батайска Завгородний С.А.;</w:t>
            </w:r>
          </w:p>
          <w:p w14:paraId="7343A89C" w14:textId="620A5670" w:rsidR="00DB19CD" w:rsidRPr="00754715" w:rsidRDefault="002F6610" w:rsidP="002F6610">
            <w:r>
              <w:t>Начальник отдела записи актов гражданского состояния города Батайска Тулина Н.П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85B04" w14:textId="218E0E07" w:rsidR="00DB19CD" w:rsidRPr="005A4985" w:rsidRDefault="00DB19CD" w:rsidP="00DC67B7">
            <w:pPr>
              <w:jc w:val="center"/>
            </w:pPr>
            <w:r w:rsidRPr="005A4985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86320" w14:textId="77777777" w:rsidR="00DB19CD" w:rsidRPr="005A4985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F7EB9" w14:textId="2431D214" w:rsidR="00DB19CD" w:rsidRDefault="00DB19CD" w:rsidP="00DC67B7">
            <w:pPr>
              <w:jc w:val="center"/>
            </w:pPr>
            <w:r w:rsidRPr="005A4985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D263E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ие выполнение требований </w:t>
            </w:r>
            <w:r w:rsidRPr="002F087D">
              <w:t xml:space="preserve">Федерального закона от  </w:t>
            </w:r>
            <w:r w:rsidRPr="002F087D">
              <w:lastRenderedPageBreak/>
              <w:t>27.07.2006 № 152-ФЗ «О персональных данных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10AB7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 выполнение требований </w:t>
            </w:r>
            <w:r w:rsidRPr="002F087D">
              <w:t>Федерального закона от  27.07.2006 № 152-ФЗ «О персональных данных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4E16D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46E1C6BA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3715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F028D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191B2" w14:textId="6F95E3E5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r w:rsidR="002F6610">
              <w:rPr>
                <w:kern w:val="2"/>
              </w:rPr>
              <w:t>Саен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F3586" w14:textId="263A0DA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54A0C" w14:textId="24821143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66535" w14:textId="16BFC45B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57A97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: </w:t>
            </w:r>
            <w:r w:rsidRPr="00754715">
              <w:rPr>
                <w:kern w:val="2"/>
              </w:rPr>
              <w:t>повышени</w:t>
            </w:r>
            <w:r>
              <w:rPr>
                <w:kern w:val="2"/>
              </w:rPr>
              <w:t>я</w:t>
            </w:r>
            <w:r w:rsidRPr="00754715">
              <w:rPr>
                <w:kern w:val="2"/>
              </w:rPr>
              <w:t xml:space="preserve"> доступности информации о культурном достоянии города для граждан и организаций; </w:t>
            </w:r>
            <w:r w:rsidRPr="00754715">
              <w:rPr>
                <w:kern w:val="2"/>
              </w:rPr>
              <w:lastRenderedPageBreak/>
              <w:t xml:space="preserve">повышение спроса </w:t>
            </w:r>
          </w:p>
          <w:p w14:paraId="21DCF8FB" w14:textId="77777777" w:rsidR="00DB19CD" w:rsidRPr="00754715" w:rsidRDefault="00DB19CD" w:rsidP="001D45BF">
            <w:pPr>
              <w:spacing w:line="230" w:lineRule="auto"/>
              <w:rPr>
                <w:kern w:val="2"/>
              </w:rPr>
            </w:pPr>
            <w:r w:rsidRPr="00754715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35486E0E" w14:textId="77777777" w:rsidR="00DB19CD" w:rsidRPr="00754715" w:rsidRDefault="00DB19CD" w:rsidP="001D45BF">
            <w:r w:rsidRPr="00754715">
              <w:rPr>
                <w:kern w:val="2"/>
              </w:rP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2E3C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 повышение доступности информации о культурном достоянии города для граждан и организаций; повышение спроса </w:t>
            </w:r>
          </w:p>
          <w:p w14:paraId="07D846B2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на информацио</w:t>
            </w:r>
            <w:r>
              <w:lastRenderedPageBreak/>
              <w:t xml:space="preserve">нно-коммуникационные технологии со стороны граждан и организаций, повышение готовности и мотивации граждан </w:t>
            </w:r>
          </w:p>
          <w:p w14:paraId="0F1CDD81" w14:textId="77777777" w:rsidR="00DB19CD" w:rsidRDefault="00DB19CD" w:rsidP="002F087D">
            <w:pPr>
              <w:widowControl w:val="0"/>
              <w:autoSpaceDE w:val="0"/>
              <w:snapToGrid w:val="0"/>
              <w:jc w:val="center"/>
            </w:pPr>
            <w:r>
              <w:t>и организаций к использованию современных информационно-коммуникационных технологий в своей жизнедеятельност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A523D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8C0F4D4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19BD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58CB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3.</w:t>
            </w:r>
          </w:p>
          <w:p w14:paraId="3CC4D027" w14:textId="77777777" w:rsidR="00DB19CD" w:rsidRPr="00754715" w:rsidRDefault="00DB19CD" w:rsidP="001D45BF">
            <w:r w:rsidRPr="00754715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2496C" w14:textId="77E8B724" w:rsidR="00DB19CD" w:rsidRPr="00754715" w:rsidRDefault="00DB19CD" w:rsidP="001D45BF">
            <w:r>
              <w:rPr>
                <w:kern w:val="2"/>
              </w:rPr>
              <w:t xml:space="preserve">Заведующий </w:t>
            </w:r>
            <w:r w:rsidRPr="00754715">
              <w:rPr>
                <w:kern w:val="2"/>
              </w:rPr>
              <w:t>муниципальный архив</w:t>
            </w:r>
            <w:r>
              <w:rPr>
                <w:kern w:val="2"/>
              </w:rPr>
              <w:t>ом</w:t>
            </w:r>
            <w:r w:rsidRPr="00754715">
              <w:rPr>
                <w:kern w:val="2"/>
              </w:rPr>
              <w:t xml:space="preserve"> Администрации города Батайска</w:t>
            </w:r>
            <w:r>
              <w:rPr>
                <w:kern w:val="2"/>
              </w:rPr>
              <w:t xml:space="preserve"> </w:t>
            </w:r>
            <w:r w:rsidR="002F6610">
              <w:rPr>
                <w:kern w:val="2"/>
              </w:rPr>
              <w:t>Саенко Е.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7AB98" w14:textId="0C30D39D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ECD9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19B6" w14:textId="627276B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E49DC" w14:textId="77777777" w:rsidR="00DB19CD" w:rsidRPr="00754715" w:rsidRDefault="00DB19CD" w:rsidP="002F087D">
            <w:r>
              <w:t>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6899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t>обеспечено обеспечение и</w:t>
            </w:r>
            <w:r w:rsidRPr="00754715">
              <w:t>спользовани</w:t>
            </w:r>
            <w:r>
              <w:t>я</w:t>
            </w:r>
            <w:r w:rsidRPr="00754715">
              <w:t xml:space="preserve"> информационно-коммуникационных технологий гражданами в повседневной жизни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D69CE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5600C63B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3F8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C22EC" w14:textId="77777777" w:rsidR="00DB19CD" w:rsidRPr="00754715" w:rsidRDefault="00DB19CD" w:rsidP="001D45BF">
            <w:pPr>
              <w:rPr>
                <w:kern w:val="2"/>
              </w:rPr>
            </w:pPr>
            <w:r w:rsidRPr="00754715">
              <w:rPr>
                <w:kern w:val="2"/>
              </w:rPr>
              <w:t xml:space="preserve">Основное мероприятие 1.4. Создание, развитие </w:t>
            </w:r>
          </w:p>
          <w:p w14:paraId="3BD486A2" w14:textId="77777777" w:rsidR="00DB19CD" w:rsidRPr="00754715" w:rsidRDefault="00DB19CD" w:rsidP="001D45BF">
            <w:r w:rsidRPr="00754715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DD8F4" w14:textId="77777777" w:rsidR="00DB19CD" w:rsidRPr="00754715" w:rsidRDefault="00DB19CD" w:rsidP="001D45BF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</w:t>
            </w:r>
            <w:r w:rsidRPr="00754715">
              <w:t>тдел</w:t>
            </w:r>
            <w:r>
              <w:t>а</w:t>
            </w:r>
            <w:r w:rsidRPr="00754715">
              <w:t xml:space="preserve"> информационно-коммуникационных технологий</w:t>
            </w:r>
          </w:p>
          <w:p w14:paraId="56B8FC41" w14:textId="3FD70CE6" w:rsidR="00DB19CD" w:rsidRPr="00754715" w:rsidRDefault="00DB19CD" w:rsidP="001D45BF">
            <w:r w:rsidRPr="00754715">
              <w:t>Администрации города Батайска</w:t>
            </w:r>
            <w:r>
              <w:t xml:space="preserve"> </w:t>
            </w:r>
            <w:r w:rsidR="002F6610">
              <w:t>Маслов А.Н.</w:t>
            </w:r>
            <w:r w:rsidRPr="00754715">
              <w:t>;</w:t>
            </w:r>
          </w:p>
          <w:p w14:paraId="11B22DDF" w14:textId="77777777" w:rsidR="00DB19CD" w:rsidRPr="00754715" w:rsidRDefault="00DB19CD" w:rsidP="001D45B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678D5" w14:textId="5D6B510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85C1" w14:textId="33D29275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6190D" w14:textId="0D245413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BDCB1" w14:textId="77777777" w:rsidR="00DB19CD" w:rsidRPr="00754715" w:rsidRDefault="00DB19CD" w:rsidP="001D45BF">
            <w:r w:rsidRPr="00754715">
              <w:rPr>
                <w:kern w:val="2"/>
              </w:rPr>
              <w:t>повышение оператив</w:t>
            </w:r>
            <w:r w:rsidRPr="00754715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информационных </w:t>
            </w:r>
            <w:r w:rsidRPr="00754715">
              <w:rPr>
                <w:kern w:val="2"/>
              </w:rPr>
              <w:lastRenderedPageBreak/>
              <w:t>систем, внедрения цифровых тех</w:t>
            </w:r>
            <w:r>
              <w:rPr>
                <w:kern w:val="2"/>
              </w:rPr>
              <w:t>нологий и платформенных решений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E4B63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>повышение оператив</w:t>
            </w:r>
            <w:r w:rsidRPr="002F087D">
              <w:t>ности и качества принимаемых решений, сокращение издержек на управление за счет создания ведомственных информационных систем, внедрения цифровых технологий и платформенн</w:t>
            </w:r>
            <w:r w:rsidRPr="002F087D">
              <w:lastRenderedPageBreak/>
              <w:t>ых решений;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140B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46607FAC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1B64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A8A6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1.4.</w:t>
            </w:r>
          </w:p>
          <w:p w14:paraId="781C4557" w14:textId="77777777" w:rsidR="00DB19CD" w:rsidRPr="00754715" w:rsidRDefault="00DB19CD" w:rsidP="001D45BF">
            <w:r w:rsidRPr="00754715">
              <w:t>Действующие информационные систе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EC9B6" w14:textId="77777777" w:rsidR="002F6610" w:rsidRDefault="002F6610" w:rsidP="002F6610">
            <w:pPr>
              <w:tabs>
                <w:tab w:val="num" w:pos="567"/>
                <w:tab w:val="left" w:pos="2410"/>
              </w:tabs>
              <w:jc w:val="both"/>
            </w:pPr>
            <w:r>
              <w:t>Начальник отдела информационно-коммуникационных технологий</w:t>
            </w:r>
          </w:p>
          <w:p w14:paraId="5ED10972" w14:textId="74DD0868" w:rsidR="00DB19CD" w:rsidRPr="00754715" w:rsidRDefault="002F6610" w:rsidP="002F6610">
            <w:r>
              <w:t>Администрации города Батайска Маслов А.Н.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4FFB" w14:textId="1015B3C4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036F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9C74" w14:textId="69EA69C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F3E4" w14:textId="77777777" w:rsidR="00DB19CD" w:rsidRPr="00754715" w:rsidRDefault="00DB19CD" w:rsidP="001D45BF">
            <w:r>
              <w:t>о</w:t>
            </w:r>
            <w:r w:rsidRPr="00754715">
              <w:t>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06571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2F087D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0844D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CC69CE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D381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4FCE3" w14:textId="77777777" w:rsidR="00DB19CD" w:rsidRDefault="00DB19CD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повышение качества предоставления государственных и муниципальных услуг в городе </w:t>
            </w:r>
            <w:r w:rsidRPr="00CE7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68893" w14:textId="77777777" w:rsidR="00DB19CD" w:rsidRPr="00FA6671" w:rsidRDefault="00DB19CD" w:rsidP="001D45BF">
            <w:r w:rsidRPr="006F735E">
              <w:lastRenderedPageBreak/>
              <w:t xml:space="preserve">Директор муниципального бюджетного учреждения </w:t>
            </w:r>
            <w:r w:rsidRPr="006F735E">
              <w:lastRenderedPageBreak/>
              <w:t>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24FD7" w14:textId="77777777" w:rsidR="00DB19CD" w:rsidRPr="00FA6671" w:rsidRDefault="00DB19CD" w:rsidP="00DC67B7">
            <w:pPr>
              <w:jc w:val="center"/>
            </w:pPr>
            <w:r w:rsidRPr="00FA6671">
              <w:lastRenderedPageBreak/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D95D1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93AEF" w14:textId="77777777" w:rsidR="00DB19CD" w:rsidRPr="00FA6671" w:rsidRDefault="00DB19CD" w:rsidP="00DC67B7">
            <w:pPr>
              <w:jc w:val="center"/>
            </w:pPr>
            <w:r w:rsidRPr="00FA6671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26ABA8" w14:textId="77777777" w:rsidR="00DB19CD" w:rsidRPr="00FA6671" w:rsidRDefault="00DB19CD" w:rsidP="001D45BF">
            <w:r w:rsidRPr="00FA6671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414CA" w14:textId="77777777" w:rsidR="00DB19CD" w:rsidRDefault="00DB19CD" w:rsidP="001D45BF">
            <w:r w:rsidRPr="00FA6671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4B2C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6AE79EB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C2B9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22A1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1. </w:t>
            </w:r>
            <w:r w:rsidRPr="00754715">
              <w:t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131C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FC7CF" w14:textId="7113230E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51173B" w14:textId="0C5277B2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13C5" w14:textId="5C4CE523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1E2C" w14:textId="77777777" w:rsidR="00DB19CD" w:rsidRPr="00754715" w:rsidRDefault="00DB19CD" w:rsidP="001D45BF">
            <w:r>
              <w:t>обеспечение расширения</w:t>
            </w:r>
            <w:r w:rsidRPr="00754715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</w:t>
            </w:r>
            <w:r w:rsidRPr="00754715">
              <w:lastRenderedPageBreak/>
              <w:t>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63AE6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lastRenderedPageBreak/>
              <w:t xml:space="preserve">обеспечено: </w:t>
            </w:r>
            <w:r w:rsidRPr="00F64D79">
              <w:t>расширени</w:t>
            </w:r>
            <w:r>
              <w:t>е</w:t>
            </w:r>
            <w:r w:rsidRPr="00F64D79">
              <w:t xml:space="preserve"> возможностей и повышение качества предоставления государственных и муниципальных услуг на базе Муниципального бюджетного учреждения «Многофункциональный центр предоставления государствен</w:t>
            </w:r>
            <w:r w:rsidRPr="00F64D79">
              <w:lastRenderedPageBreak/>
              <w:t>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E7D3E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088A5EE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1DC8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60A78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1.</w:t>
            </w:r>
          </w:p>
          <w:p w14:paraId="1E3C9F39" w14:textId="77777777" w:rsidR="00DB19CD" w:rsidRPr="00754715" w:rsidRDefault="00DB19CD" w:rsidP="001D45BF">
            <w:r w:rsidRPr="00754715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50A7A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FA9B6" w14:textId="39EEF02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E7839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6D2A8" w14:textId="3828C17A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C80D3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1E4710EC" w14:textId="77777777" w:rsidR="00DB19CD" w:rsidRPr="00754715" w:rsidRDefault="00DB19CD" w:rsidP="001D45BF">
            <w:r w:rsidRPr="00754715">
              <w:t>Батайска при предоставл</w:t>
            </w:r>
            <w:r w:rsidRPr="00754715">
              <w:lastRenderedPageBreak/>
              <w:t xml:space="preserve">ении </w:t>
            </w:r>
            <w:proofErr w:type="gramStart"/>
            <w:r w:rsidRPr="00754715">
              <w:t>государственных</w:t>
            </w:r>
            <w:proofErr w:type="gramEnd"/>
            <w:r w:rsidRPr="00754715">
              <w:t xml:space="preserve"> и муниципальных</w:t>
            </w:r>
          </w:p>
          <w:p w14:paraId="2760E149" w14:textId="77777777" w:rsidR="00DB19CD" w:rsidRPr="00754715" w:rsidRDefault="00DB19CD" w:rsidP="001D45BF">
            <w:r w:rsidRPr="00754715">
              <w:t>услуг по принципу «одного окна»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8629" w14:textId="77777777" w:rsidR="00DB19CD" w:rsidRPr="00754715" w:rsidRDefault="00DB19CD" w:rsidP="00F64D79">
            <w:r>
              <w:lastRenderedPageBreak/>
              <w:t xml:space="preserve">обеспечено: </w:t>
            </w:r>
            <w:r w:rsidRPr="00754715">
              <w:t>развити</w:t>
            </w:r>
            <w:r>
              <w:t>я</w:t>
            </w:r>
            <w:r w:rsidRPr="00754715">
              <w:t xml:space="preserve">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4ABAA82A" w14:textId="77777777" w:rsidR="00DB19CD" w:rsidRPr="00754715" w:rsidRDefault="00DB19CD" w:rsidP="00F64D79">
            <w:r w:rsidRPr="00754715">
              <w:t xml:space="preserve">Батайска при предоставлении </w:t>
            </w:r>
            <w:proofErr w:type="gramStart"/>
            <w:r w:rsidRPr="00754715">
              <w:t>государственных</w:t>
            </w:r>
            <w:proofErr w:type="gramEnd"/>
            <w:r w:rsidRPr="00754715">
              <w:t xml:space="preserve"> и </w:t>
            </w:r>
            <w:r w:rsidRPr="00754715">
              <w:lastRenderedPageBreak/>
              <w:t>муниципальных</w:t>
            </w:r>
          </w:p>
          <w:p w14:paraId="75D221DB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754715">
              <w:t>услуг по принципу «одного окна»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9BD2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22AFE92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7A6A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1FDC3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2. </w:t>
            </w:r>
            <w:r w:rsidRPr="00754715">
              <w:t xml:space="preserve">Расходы на уплату налогов, сборов и иных платеж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0DD2E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2885" w14:textId="3FC5D245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944FD" w14:textId="287F82A6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89379" w14:textId="50A19ED5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2A5" w14:textId="77777777" w:rsidR="00DB19CD" w:rsidRPr="00754715" w:rsidRDefault="00DB19CD" w:rsidP="00F64D79">
            <w:r>
              <w:t xml:space="preserve">обеспечение: </w:t>
            </w:r>
            <w:r w:rsidRPr="00754715">
              <w:t>соблюдени</w:t>
            </w:r>
            <w:r>
              <w:t xml:space="preserve">я </w:t>
            </w:r>
            <w:r w:rsidRPr="00754715">
              <w:t xml:space="preserve">налогового законодательства 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B3E0A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>
              <w:t xml:space="preserve">обеспечено: </w:t>
            </w:r>
            <w:r w:rsidRPr="00754715">
              <w:t>соблюдени</w:t>
            </w:r>
            <w:r>
              <w:t xml:space="preserve">е </w:t>
            </w:r>
            <w:r w:rsidRPr="00754715">
              <w:t>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7E74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D078B0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5C82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B60D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754715">
              <w:rPr>
                <w:kern w:val="2"/>
              </w:rPr>
              <w:t>2.2.</w:t>
            </w:r>
          </w:p>
          <w:p w14:paraId="40D2EDDC" w14:textId="77777777" w:rsidR="00DB19CD" w:rsidRPr="00754715" w:rsidRDefault="00DB19CD" w:rsidP="001D45BF">
            <w:r w:rsidRPr="00754715">
              <w:t>Уплата налогов, сборов и иных платеж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BE24A" w14:textId="77777777" w:rsidR="00DB19CD" w:rsidRDefault="00DB19CD" w:rsidP="001D45BF">
            <w:r w:rsidRPr="00535266">
              <w:t xml:space="preserve">Директор муниципального бюджетного учреждения «Многофункциональный центр предоставления государственных и муниципальных </w:t>
            </w:r>
            <w:r w:rsidRPr="00535266">
              <w:lastRenderedPageBreak/>
              <w:t>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53B20" w14:textId="214FFE75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A196A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DA25E" w14:textId="2F09F4E5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AC618" w14:textId="77777777" w:rsidR="00DB19CD" w:rsidRPr="00754715" w:rsidRDefault="00DB19CD" w:rsidP="001D45BF">
            <w:r w:rsidRPr="00754715">
              <w:t>соблюдение налогового законодательств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E474F" w14:textId="77777777" w:rsidR="00DB19CD" w:rsidRDefault="00DB19CD" w:rsidP="001D45BF">
            <w:pPr>
              <w:widowControl w:val="0"/>
              <w:autoSpaceDE w:val="0"/>
              <w:snapToGrid w:val="0"/>
              <w:jc w:val="center"/>
            </w:pPr>
            <w:r w:rsidRPr="00F64D79">
              <w:t>соблюдение налогового законодательств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6B35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53F8D22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C4210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F2917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3. </w:t>
            </w:r>
            <w:r w:rsidRPr="00754715"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849EB" w14:textId="77777777" w:rsidR="00DB19CD" w:rsidRDefault="00DB19CD" w:rsidP="001D45BF">
            <w:r w:rsidRPr="00535266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8B229" w14:textId="4BB303AE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7970D" w14:textId="7B15E82B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AA47E" w14:textId="75126050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53649" w14:textId="77777777" w:rsidR="00DB19CD" w:rsidRPr="003E1131" w:rsidRDefault="00DB19CD" w:rsidP="001D45BF">
            <w:r w:rsidRPr="003E1131">
              <w:t>обеспечение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0776C" w14:textId="77777777" w:rsidR="00DB19CD" w:rsidRDefault="00DB19CD" w:rsidP="001D45BF">
            <w:r w:rsidRPr="003E1131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2291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71C37528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61E4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5EB7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3</w:t>
            </w:r>
            <w:r w:rsidRPr="00754715">
              <w:rPr>
                <w:kern w:val="2"/>
              </w:rPr>
              <w:t>.</w:t>
            </w:r>
          </w:p>
          <w:p w14:paraId="7E5F7E26" w14:textId="77777777" w:rsidR="00DB19CD" w:rsidRPr="00754715" w:rsidRDefault="00DB19CD" w:rsidP="001D45BF">
            <w:r w:rsidRPr="00754715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778C2" w14:textId="77777777" w:rsidR="00DB19CD" w:rsidRPr="00754715" w:rsidRDefault="00DB19CD" w:rsidP="001D45BF">
            <w:r>
              <w:t>Директор м</w:t>
            </w:r>
            <w:r w:rsidRPr="00754715">
              <w:t>униципально</w:t>
            </w:r>
            <w:r>
              <w:t>го</w:t>
            </w:r>
            <w:r w:rsidRPr="00754715">
              <w:t xml:space="preserve"> бюджетно</w:t>
            </w:r>
            <w:r>
              <w:t xml:space="preserve">го </w:t>
            </w:r>
            <w:r w:rsidRPr="00754715">
              <w:t>учреждени</w:t>
            </w:r>
            <w:r>
              <w:t>я</w:t>
            </w:r>
            <w:r w:rsidRPr="00754715">
              <w:t xml:space="preserve"> «Многофункциональный центр предоставления государственных и муниципальных услуг» города Батайска</w:t>
            </w:r>
            <w:r>
              <w:t xml:space="preserve">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0752D" w14:textId="42574A49" w:rsidR="00DB19CD" w:rsidRPr="00005BAA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C4338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BAF8F" w14:textId="36F4CD78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AD04D" w14:textId="77777777" w:rsidR="00DB19CD" w:rsidRPr="00754715" w:rsidRDefault="00DB19CD" w:rsidP="001D45BF">
            <w:r>
              <w:t xml:space="preserve">обеспечение: </w:t>
            </w:r>
            <w:r w:rsidRPr="00754715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5DB29" w14:textId="77777777" w:rsidR="00DB19CD" w:rsidRDefault="00DB19CD" w:rsidP="00F64D79">
            <w:pPr>
              <w:widowControl w:val="0"/>
              <w:autoSpaceDE w:val="0"/>
              <w:snapToGrid w:val="0"/>
              <w:jc w:val="center"/>
            </w:pPr>
            <w:r w:rsidRPr="00F64D79">
              <w:t>обеспечено: 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58EC8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2B808E93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26BF3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A44330" w14:textId="77777777" w:rsidR="00DB19CD" w:rsidRPr="00754715" w:rsidRDefault="00DB19CD" w:rsidP="001D45BF">
            <w:r w:rsidRPr="00754715">
              <w:rPr>
                <w:kern w:val="2"/>
              </w:rPr>
              <w:t xml:space="preserve">Основное мероприятие 2.4. </w:t>
            </w:r>
            <w:r w:rsidRPr="00754715">
              <w:t>Реализация принципа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2504A" w14:textId="77777777" w:rsidR="00DB19CD" w:rsidRDefault="00DB19CD" w:rsidP="001D45BF">
            <w:r w:rsidRPr="00B21750">
              <w:t xml:space="preserve">Директор муниципального бюджетного </w:t>
            </w:r>
            <w:r w:rsidRPr="00B21750">
              <w:lastRenderedPageBreak/>
              <w:t>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F2E81" w14:textId="5B074651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DC03" w14:textId="39364B2A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02E10" w14:textId="3413D942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406E2" w14:textId="77777777" w:rsidR="00DB19CD" w:rsidRPr="00F303C2" w:rsidRDefault="00DB19CD" w:rsidP="001D45BF">
            <w:r w:rsidRPr="00F303C2">
              <w:t>обеспечение: расширени</w:t>
            </w:r>
            <w:r w:rsidRPr="00F303C2">
              <w:lastRenderedPageBreak/>
              <w:t>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8FB98" w14:textId="77777777" w:rsidR="00DB19CD" w:rsidRDefault="00DB19CD" w:rsidP="001D45BF">
            <w:r w:rsidRPr="00F303C2">
              <w:lastRenderedPageBreak/>
              <w:t>обеспечено: расширение возможносте</w:t>
            </w:r>
            <w:r w:rsidRPr="00F303C2">
              <w:lastRenderedPageBreak/>
              <w:t>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DAD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A7AD82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A6BC6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58AF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2.4</w:t>
            </w:r>
            <w:r w:rsidRPr="00DB19CD">
              <w:t>.</w:t>
            </w:r>
          </w:p>
          <w:p w14:paraId="1221A95C" w14:textId="77777777" w:rsidR="00DB19CD" w:rsidRPr="00754715" w:rsidRDefault="00DB19CD" w:rsidP="001D45BF">
            <w:r w:rsidRPr="00754715">
              <w:t>Принцип экстерриториа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AF0A9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</w:t>
            </w:r>
            <w:r w:rsidRPr="00B21750">
              <w:lastRenderedPageBreak/>
              <w:t>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F4CC1" w14:textId="4158EF5A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034EC" w14:textId="77777777" w:rsidR="00DB19CD" w:rsidRPr="00005BAA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0D09" w14:textId="24E57CA2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0012B" w14:textId="77777777" w:rsidR="00DB19CD" w:rsidRPr="00FF7BD5" w:rsidRDefault="00DB19CD" w:rsidP="001D45BF">
            <w:r w:rsidRPr="00FF7BD5">
              <w:t xml:space="preserve">обеспечение: расширение возможностей </w:t>
            </w:r>
            <w:r w:rsidRPr="00FF7BD5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97B81" w14:textId="77777777" w:rsidR="00DB19CD" w:rsidRDefault="00DB19CD" w:rsidP="001D45BF">
            <w:r w:rsidRPr="00FF7BD5">
              <w:lastRenderedPageBreak/>
              <w:t xml:space="preserve">обеспечено: расширение возможностей государственных и </w:t>
            </w:r>
            <w:r w:rsidRPr="00FF7BD5">
              <w:lastRenderedPageBreak/>
              <w:t>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3D624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3650B8D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2348B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68811" w14:textId="77777777" w:rsidR="00DB19CD" w:rsidRPr="00754715" w:rsidRDefault="00DB19CD" w:rsidP="001D45BF">
            <w:r w:rsidRPr="00754715">
              <w:t>Основное мероприятие 2.5.</w:t>
            </w:r>
          </w:p>
          <w:p w14:paraId="567EF0A1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24573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</w:t>
            </w:r>
            <w:r w:rsidRPr="00B21750">
              <w:lastRenderedPageBreak/>
              <w:t>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F3B60" w14:textId="6027761D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893E" w14:textId="3BD9A368" w:rsidR="00DB19CD" w:rsidRPr="00005BAA" w:rsidRDefault="00681A66" w:rsidP="00DC67B7">
            <w:pPr>
              <w:jc w:val="center"/>
            </w:pPr>
            <w:r>
              <w:t>9 января</w:t>
            </w:r>
            <w:r w:rsidR="00DB19CD" w:rsidRPr="00005BAA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F18A4" w14:textId="3DBF5191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3500" w14:textId="77777777" w:rsidR="00DB19CD" w:rsidRPr="00E64B77" w:rsidRDefault="00DB19CD" w:rsidP="001D45BF">
            <w:r w:rsidRPr="00E64B77">
              <w:t>обеспечение: расширение возможностей государственных и муниципал</w:t>
            </w:r>
            <w:r w:rsidRPr="00E64B77">
              <w:lastRenderedPageBreak/>
              <w:t>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30A5" w14:textId="77777777" w:rsidR="00DB19CD" w:rsidRDefault="00DB19CD" w:rsidP="001D45BF">
            <w:r w:rsidRPr="00E64B77">
              <w:lastRenderedPageBreak/>
              <w:t xml:space="preserve">обеспечено: расширение возможностей государственных и муниципальных услуг на базе </w:t>
            </w:r>
            <w:r w:rsidRPr="00E64B77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5F626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DB19CD" w14:paraId="5A39F39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0E4C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E6899A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>
              <w:rPr>
                <w:kern w:val="2"/>
              </w:rPr>
              <w:t>2.5</w:t>
            </w:r>
            <w:r w:rsidRPr="00754715">
              <w:rPr>
                <w:kern w:val="2"/>
              </w:rPr>
              <w:t>.</w:t>
            </w:r>
          </w:p>
          <w:p w14:paraId="0839BFD3" w14:textId="77777777" w:rsidR="00DB19CD" w:rsidRPr="00754715" w:rsidRDefault="00DB19CD" w:rsidP="001D45BF">
            <w:r w:rsidRPr="00754715">
              <w:t>Расходы на организацию предоставления областных услуг</w:t>
            </w:r>
          </w:p>
          <w:p w14:paraId="2A80C431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AAB" w14:textId="77777777" w:rsidR="00DB19CD" w:rsidRDefault="00DB19CD" w:rsidP="001D45BF">
            <w:r w:rsidRPr="00B21750">
              <w:t xml:space="preserve">Директор муниципального бюджетного учреждения «Многофункциональный центр предоставления государственных и муниципальных услуг» города Батайска </w:t>
            </w:r>
            <w:r w:rsidRPr="00B21750">
              <w:lastRenderedPageBreak/>
              <w:t>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444CF" w14:textId="435B233A" w:rsidR="00DB19CD" w:rsidRPr="00005BAA" w:rsidRDefault="00DB19CD" w:rsidP="00DC67B7">
            <w:pPr>
              <w:jc w:val="center"/>
            </w:pPr>
            <w:r w:rsidRPr="00005BAA">
              <w:lastRenderedPageBreak/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8601" w14:textId="77777777" w:rsidR="00DB19CD" w:rsidRPr="00AE5DD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18ECF" w14:textId="6C2C6197" w:rsidR="00DB19CD" w:rsidRDefault="00DB19CD" w:rsidP="00DC67B7">
            <w:pPr>
              <w:jc w:val="center"/>
            </w:pPr>
            <w:r w:rsidRPr="00005BAA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068C1" w14:textId="77777777" w:rsidR="00DB19CD" w:rsidRPr="00E27DB7" w:rsidRDefault="00DB19CD" w:rsidP="001D45BF">
            <w:r w:rsidRPr="00E27DB7">
              <w:t>обеспечение: расширение возможностей государственных и муниципальных услуг на базе Муниципа</w:t>
            </w:r>
            <w:r w:rsidRPr="00E27DB7">
              <w:lastRenderedPageBreak/>
              <w:t>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F6783" w14:textId="77777777" w:rsidR="00DB19CD" w:rsidRDefault="00DB19CD" w:rsidP="001D45BF">
            <w:r w:rsidRPr="00E27DB7">
              <w:lastRenderedPageBreak/>
              <w:t xml:space="preserve">обеспечено: расширение возможностей государственных и муниципальных услуг на базе Муниципального бюджетного </w:t>
            </w:r>
            <w:r w:rsidRPr="00E27DB7">
              <w:lastRenderedPageBreak/>
              <w:t>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FDA8" w14:textId="77777777" w:rsidR="00DB19CD" w:rsidRDefault="00DB19CD" w:rsidP="00DB19CD">
            <w:pPr>
              <w:jc w:val="center"/>
            </w:pPr>
            <w:r w:rsidRPr="00860DF9">
              <w:lastRenderedPageBreak/>
              <w:t>–</w:t>
            </w:r>
          </w:p>
        </w:tc>
      </w:tr>
      <w:tr w:rsidR="00681A66" w14:paraId="79014CA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79A9C" w14:textId="77777777" w:rsidR="00681A66" w:rsidRDefault="00681A66" w:rsidP="00681A6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3350D" w14:textId="1E3DF991" w:rsidR="00681A66" w:rsidRPr="00754715" w:rsidRDefault="00681A66" w:rsidP="00681A66">
            <w:r w:rsidRPr="00681A66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72099" w14:textId="4FC7D8CC" w:rsidR="00681A66" w:rsidRPr="00B21750" w:rsidRDefault="00681A66" w:rsidP="00681A66">
            <w:r w:rsidRPr="00B21750">
              <w:t>Директор муниципального бюджетного учреждения «Многофункциональный центр предоставления государственных и муниципальных услуг» города Батайска Тищенко Ю.Н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A3E23" w14:textId="40D4E67F" w:rsidR="00681A66" w:rsidRPr="00005BAA" w:rsidRDefault="00681A66" w:rsidP="00681A66">
            <w:pPr>
              <w:jc w:val="center"/>
            </w:pPr>
            <w:r w:rsidRPr="00005BAA">
              <w:t xml:space="preserve">31 декабря </w:t>
            </w:r>
            <w:r>
              <w:t>2022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E932A" w14:textId="720057E7" w:rsidR="00681A66" w:rsidRDefault="00681A66" w:rsidP="00681A66">
            <w:pPr>
              <w:jc w:val="center"/>
            </w:pPr>
            <w:r>
              <w:t>9 января</w:t>
            </w:r>
            <w:r w:rsidRPr="00005BAA">
              <w:t xml:space="preserve"> </w:t>
            </w:r>
            <w:r>
              <w:t>2022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092EA" w14:textId="5FECFDF3" w:rsidR="00681A66" w:rsidRPr="00005BAA" w:rsidRDefault="00681A66" w:rsidP="00681A66">
            <w:pPr>
              <w:jc w:val="center"/>
            </w:pPr>
            <w:r w:rsidRPr="00005BAA">
              <w:t xml:space="preserve">31 декабря </w:t>
            </w:r>
            <w:r>
              <w:t>2022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0E0CA" w14:textId="2CFC63BA" w:rsidR="00681A66" w:rsidRDefault="00681A66" w:rsidP="00681A66">
            <w:r w:rsidRPr="00E27DB7">
              <w:t>обеспечение:</w:t>
            </w:r>
          </w:p>
          <w:p w14:paraId="76E100FB" w14:textId="4A189CB6" w:rsidR="00681A66" w:rsidRPr="00E27DB7" w:rsidRDefault="00681A66" w:rsidP="00681A66">
            <w:r w:rsidRPr="00681A66">
              <w:t xml:space="preserve">расширение возможностей предоставления государственных и муниципальных услуг на базе Муниципального </w:t>
            </w:r>
            <w:r w:rsidRPr="00681A66">
              <w:lastRenderedPageBreak/>
              <w:t>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FA58E" w14:textId="321FFAA0" w:rsidR="00681A66" w:rsidRPr="00E27DB7" w:rsidRDefault="00681A66" w:rsidP="00681A66">
            <w:r w:rsidRPr="00E27DB7">
              <w:lastRenderedPageBreak/>
              <w:t>обеспечено:</w:t>
            </w:r>
            <w:r>
              <w:t xml:space="preserve"> </w:t>
            </w:r>
            <w:r w:rsidRPr="00681A66">
              <w:t xml:space="preserve">расширение возможностей предоставления государственных и муниципальных услуг на базе Муниципального бюджетного учреждения </w:t>
            </w:r>
            <w:r w:rsidRPr="00681A66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028A" w14:textId="3913941A" w:rsidR="00681A66" w:rsidRPr="00860DF9" w:rsidRDefault="00681A66" w:rsidP="00681A66">
            <w:pPr>
              <w:jc w:val="center"/>
            </w:pPr>
            <w:r>
              <w:lastRenderedPageBreak/>
              <w:t>-</w:t>
            </w:r>
          </w:p>
        </w:tc>
      </w:tr>
      <w:tr w:rsidR="00681A66" w14:paraId="3384702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BED" w14:textId="77777777" w:rsidR="00681A66" w:rsidRDefault="00681A66" w:rsidP="00681A66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7B063" w14:textId="2B5F2393" w:rsidR="00681A66" w:rsidRPr="00754715" w:rsidRDefault="00681A66" w:rsidP="00681A66">
            <w:r w:rsidRPr="00681A66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6B622" w14:textId="77777777" w:rsidR="00681A66" w:rsidRPr="00B21750" w:rsidRDefault="00681A66" w:rsidP="00681A66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60CF9" w14:textId="77777777" w:rsidR="00681A66" w:rsidRPr="00005BAA" w:rsidRDefault="00681A66" w:rsidP="00681A6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C5F09" w14:textId="77777777" w:rsidR="00681A66" w:rsidRDefault="00681A66" w:rsidP="00681A66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6A70C" w14:textId="77777777" w:rsidR="00681A66" w:rsidRPr="00005BAA" w:rsidRDefault="00681A66" w:rsidP="00681A66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4A150" w14:textId="77777777" w:rsidR="00681A66" w:rsidRDefault="00681A66" w:rsidP="00681A66">
            <w:r w:rsidRPr="00E27DB7">
              <w:t>обеспечение:</w:t>
            </w:r>
          </w:p>
          <w:p w14:paraId="70735BD6" w14:textId="0BAD69EF" w:rsidR="00681A66" w:rsidRPr="00E27DB7" w:rsidRDefault="00681A66" w:rsidP="00681A66">
            <w:r w:rsidRPr="00681A66">
              <w:t>расширение возможностей предоставления государственных и муниципальных услуг на базе Муниципального бюджетног</w:t>
            </w:r>
            <w:r w:rsidRPr="00681A66">
              <w:lastRenderedPageBreak/>
              <w:t>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10EA" w14:textId="16C5B092" w:rsidR="00681A66" w:rsidRPr="00E27DB7" w:rsidRDefault="00681A66" w:rsidP="00681A66">
            <w:r w:rsidRPr="00E27DB7">
              <w:lastRenderedPageBreak/>
              <w:t>обеспечено:</w:t>
            </w:r>
            <w:r>
              <w:t xml:space="preserve"> </w:t>
            </w:r>
            <w:r w:rsidRPr="00681A66">
              <w:t>расширение возможностей предоставления государственных и муниципальных услуг на базе Муниципального бюджетного учреждения «Многофунк</w:t>
            </w:r>
            <w:r w:rsidRPr="00681A66">
              <w:lastRenderedPageBreak/>
              <w:t>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09157" w14:textId="3F2572BA" w:rsidR="00681A66" w:rsidRPr="00860DF9" w:rsidRDefault="00681A66" w:rsidP="00681A66">
            <w:pPr>
              <w:jc w:val="center"/>
            </w:pPr>
            <w:r>
              <w:lastRenderedPageBreak/>
              <w:t>-</w:t>
            </w:r>
          </w:p>
        </w:tc>
      </w:tr>
      <w:tr w:rsidR="00DB19CD" w14:paraId="07F0FD49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3C93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B347F" w14:textId="77777777" w:rsidR="00DB19CD" w:rsidRPr="00754715" w:rsidRDefault="00DB19CD" w:rsidP="001D45BF">
            <w:r w:rsidRPr="00754715">
              <w:t>Подпрограмма 3</w:t>
            </w:r>
          </w:p>
          <w:p w14:paraId="2A69CD2C" w14:textId="77777777" w:rsidR="00DB19CD" w:rsidRPr="00754715" w:rsidRDefault="00DB19CD" w:rsidP="001D45BF">
            <w:r w:rsidRPr="00754715">
              <w:t>Развитие средств массовой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0CD14" w14:textId="0375C212" w:rsidR="00DB19CD" w:rsidRPr="00754715" w:rsidRDefault="00DB19CD" w:rsidP="001D45BF">
            <w:r w:rsidRPr="00754715">
              <w:t>Пресс-секретарь Администрации города Батайска</w:t>
            </w:r>
            <w:r>
              <w:t xml:space="preserve"> </w:t>
            </w:r>
            <w:r w:rsidR="002F6610">
              <w:t>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845AB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57CF2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4938" w14:textId="77777777" w:rsidR="00DB19CD" w:rsidRDefault="00DB19CD" w:rsidP="00DC67B7">
            <w:pPr>
              <w:jc w:val="center"/>
            </w:pPr>
            <w:r w:rsidRPr="00B158E5">
              <w:t>Х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EC8A" w14:textId="77777777" w:rsidR="00DB19CD" w:rsidRDefault="00DB19CD">
            <w:r w:rsidRPr="00B158E5">
              <w:t>Х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6C6E" w14:textId="77777777" w:rsidR="00DB19CD" w:rsidRDefault="00DB19CD">
            <w:r w:rsidRPr="00B158E5">
              <w:t>Х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FB35F" w14:textId="77777777" w:rsidR="00DB19CD" w:rsidRDefault="00DB19CD" w:rsidP="00DB19CD">
            <w:pPr>
              <w:jc w:val="center"/>
            </w:pPr>
            <w:r w:rsidRPr="00B158E5">
              <w:t>Х</w:t>
            </w:r>
          </w:p>
        </w:tc>
      </w:tr>
      <w:tr w:rsidR="00DB19CD" w14:paraId="7C88F7C7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18EB8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D0155" w14:textId="77777777" w:rsidR="00DB19CD" w:rsidRPr="00754715" w:rsidRDefault="00DB19CD" w:rsidP="001D45BF">
            <w:r w:rsidRPr="00754715">
              <w:t>Основное мероприятие 3.1.</w:t>
            </w:r>
          </w:p>
          <w:p w14:paraId="42690793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4693E" w14:textId="5B13E54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65D5F" w14:textId="51928040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8C3EE" w14:textId="342F5B9A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140B4" w14:textId="30ED6917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BF88E" w14:textId="77777777" w:rsidR="00DB19CD" w:rsidRPr="0041177E" w:rsidRDefault="00DB19CD" w:rsidP="006F735E">
            <w:r>
              <w:t xml:space="preserve">обеспечение: </w:t>
            </w:r>
            <w:r w:rsidRPr="0041177E">
              <w:t>соблюдени</w:t>
            </w:r>
            <w:r>
              <w:t xml:space="preserve">я </w:t>
            </w:r>
            <w:r w:rsidRPr="0041177E">
              <w:t xml:space="preserve">законодательства регулирующего вопросы опубликования нормативных </w:t>
            </w:r>
            <w:r w:rsidRPr="0041177E">
              <w:lastRenderedPageBreak/>
              <w:t>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B3E26" w14:textId="77777777" w:rsidR="00DB19CD" w:rsidRPr="0010594B" w:rsidRDefault="00DB19CD" w:rsidP="001D45BF">
            <w:r>
              <w:lastRenderedPageBreak/>
              <w:t xml:space="preserve">обеспечено: опубликование </w:t>
            </w:r>
            <w:r w:rsidRPr="006F735E">
              <w:t>нормативных правовых актов</w:t>
            </w:r>
            <w:r>
              <w:t xml:space="preserve">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BFF9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5A68F5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688C7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09FAF6" w14:textId="77777777" w:rsidR="00DB19CD" w:rsidRPr="00754715" w:rsidRDefault="00DB19CD" w:rsidP="001D45BF">
            <w:r w:rsidRPr="00754715">
              <w:t xml:space="preserve">Контрольное событие </w:t>
            </w:r>
            <w:r>
              <w:t xml:space="preserve"> </w:t>
            </w:r>
            <w:r w:rsidRPr="00754715">
              <w:t>3.1.</w:t>
            </w:r>
          </w:p>
          <w:p w14:paraId="30ED597A" w14:textId="77777777" w:rsidR="00DB19CD" w:rsidRPr="00754715" w:rsidRDefault="00DB19CD" w:rsidP="001D45BF">
            <w:r w:rsidRPr="00754715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E7A50" w14:textId="3679DB59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70324" w14:textId="5F4C09D7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038C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EBC5A" w14:textId="59907B03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1C99EB" w14:textId="77777777" w:rsidR="00DB19CD" w:rsidRPr="006A6AAB" w:rsidRDefault="00DB19CD" w:rsidP="001D45BF">
            <w:r w:rsidRPr="006A6AAB">
              <w:t>обеспечение: соблюдения законодательства регулирующего вопросы опубликования нормативных правовых актов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9A251" w14:textId="77777777" w:rsidR="00DB19CD" w:rsidRDefault="00DB19CD" w:rsidP="001D45BF">
            <w:r w:rsidRPr="006A6AAB">
              <w:t>обеспечено: опубликование нормативных правовых актов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4BE03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ADF0FBF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9601C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8FB98" w14:textId="77777777" w:rsidR="00DB19CD" w:rsidRPr="00754715" w:rsidRDefault="00DB19CD" w:rsidP="001D45BF">
            <w:r w:rsidRPr="00754715">
              <w:t>Основное мероприятие 3.2.</w:t>
            </w:r>
          </w:p>
          <w:p w14:paraId="4C88E5F0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9FB6F" w14:textId="78D26F4F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FA399" w14:textId="2DDF9BDB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8FF" w14:textId="1F0BB07B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E2BE5" w14:textId="181D7ACE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BEF2" w14:textId="77777777" w:rsidR="00DB19CD" w:rsidRPr="0041177E" w:rsidRDefault="00DB19CD" w:rsidP="00DB19CD">
            <w:r>
              <w:t xml:space="preserve">обеспечение: </w:t>
            </w:r>
            <w:r w:rsidRPr="0041177E">
              <w:t>привлечени</w:t>
            </w:r>
            <w:r>
              <w:t>я</w:t>
            </w:r>
            <w:r w:rsidRPr="0041177E">
              <w:t xml:space="preserve"> внимания и формирование у населения интереса к деятельности Администрации города </w:t>
            </w:r>
            <w:r w:rsidRPr="0041177E">
              <w:lastRenderedPageBreak/>
              <w:t>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7F9B9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привлечени</w:t>
            </w:r>
            <w:r>
              <w:t>е</w:t>
            </w:r>
            <w:r w:rsidRPr="0041177E">
              <w:t xml:space="preserve">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DD56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03092D51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BF49F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43042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</w:t>
            </w:r>
            <w:r w:rsidRPr="00DB19CD">
              <w:t>3.</w:t>
            </w:r>
            <w:r>
              <w:t>2</w:t>
            </w:r>
            <w:r w:rsidRPr="00DB19CD">
              <w:t>.</w:t>
            </w:r>
          </w:p>
          <w:p w14:paraId="620C2C2A" w14:textId="77777777" w:rsidR="00DB19CD" w:rsidRPr="00754715" w:rsidRDefault="00DB19CD" w:rsidP="001D45BF">
            <w:r w:rsidRPr="00754715">
              <w:t>Информационное сопровождение деятельности Администрации города Батайс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73F72" w14:textId="3EC8E24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9B961" w14:textId="297236F0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43A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824B36" w14:textId="613A92A3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C1B8E" w14:textId="77777777" w:rsidR="00DB19CD" w:rsidRPr="00F17D25" w:rsidRDefault="00DB19CD" w:rsidP="001D45BF">
            <w:r w:rsidRPr="00F17D25">
              <w:t>обеспечение: привлечения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9CE41" w14:textId="77777777" w:rsidR="00DB19CD" w:rsidRDefault="00DB19CD" w:rsidP="001D45BF">
            <w:r w:rsidRPr="00F17D25">
              <w:t>обеспечено: 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A923F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11C8093E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C3945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DD26D" w14:textId="77777777" w:rsidR="00DB19CD" w:rsidRPr="00754715" w:rsidRDefault="00DB19CD" w:rsidP="001D45BF">
            <w:r w:rsidRPr="00754715">
              <w:t>Основное мероприятие 3.3.</w:t>
            </w:r>
          </w:p>
          <w:p w14:paraId="760E7F94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254144C2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780D8" w14:textId="5FC5CE5B" w:rsidR="00DB19CD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6CB6A" w14:textId="03E46C83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7F64" w14:textId="67FB4480" w:rsidR="00DB19CD" w:rsidRPr="00112B31" w:rsidRDefault="00681A66" w:rsidP="00DC67B7">
            <w:pPr>
              <w:jc w:val="center"/>
            </w:pPr>
            <w:r>
              <w:t>9 января</w:t>
            </w:r>
            <w:r w:rsidR="00DB19CD" w:rsidRPr="00112B31">
              <w:t xml:space="preserve">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21004" w14:textId="42ACE3B2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D70D9" w14:textId="77777777" w:rsidR="00DB19CD" w:rsidRPr="0041177E" w:rsidRDefault="00DB19CD" w:rsidP="00DB19CD">
            <w:r>
              <w:t xml:space="preserve">обеспечение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 xml:space="preserve">твах массовой информации  количества материалов о деятельности Администрации </w:t>
            </w:r>
            <w:r>
              <w:lastRenderedPageBreak/>
              <w:t>города Ба</w:t>
            </w:r>
            <w:r w:rsidRPr="0041177E">
              <w:t>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F175D" w14:textId="77777777" w:rsidR="00DB19CD" w:rsidRPr="00E27DB7" w:rsidRDefault="00DB19CD" w:rsidP="00DB19CD">
            <w:r>
              <w:lastRenderedPageBreak/>
              <w:t xml:space="preserve">обеспечено: </w:t>
            </w:r>
            <w:r w:rsidRPr="0041177E">
              <w:t>увеличени</w:t>
            </w:r>
            <w:r>
              <w:t>я</w:t>
            </w:r>
            <w:r w:rsidRPr="0041177E">
              <w:t xml:space="preserve"> в средс</w:t>
            </w:r>
            <w:r>
              <w:t>твах массовой информации  количества материалов о деятельности Администрации города Ба</w:t>
            </w:r>
            <w:r w:rsidRPr="0041177E">
              <w:t>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1F27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  <w:tr w:rsidR="00DB19CD" w14:paraId="38A459D0" w14:textId="77777777" w:rsidTr="00930AC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73C8E" w14:textId="77777777" w:rsidR="00DB19CD" w:rsidRDefault="00DB19CD" w:rsidP="00DB19CD">
            <w:pPr>
              <w:pStyle w:val="a6"/>
              <w:widowControl w:val="0"/>
              <w:numPr>
                <w:ilvl w:val="0"/>
                <w:numId w:val="39"/>
              </w:numPr>
              <w:autoSpaceDE w:val="0"/>
              <w:snapToGrid w:val="0"/>
              <w:ind w:left="113" w:firstLine="0"/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AF3CC" w14:textId="77777777" w:rsidR="00DB19CD" w:rsidRPr="00754715" w:rsidRDefault="00DB19CD" w:rsidP="001D45BF">
            <w:r w:rsidRPr="00754715">
              <w:t>Контрольное событие</w:t>
            </w:r>
            <w:r>
              <w:t xml:space="preserve"> 3.3</w:t>
            </w:r>
            <w:r w:rsidRPr="00DB19CD">
              <w:t>.</w:t>
            </w:r>
          </w:p>
          <w:p w14:paraId="57E79547" w14:textId="77777777" w:rsidR="00DB19CD" w:rsidRPr="00754715" w:rsidRDefault="00DB19CD" w:rsidP="001D45BF">
            <w:r w:rsidRPr="00754715">
              <w:t>Развитие печатных средств массовой информации</w:t>
            </w:r>
          </w:p>
          <w:p w14:paraId="6A569929" w14:textId="77777777" w:rsidR="00DB19CD" w:rsidRPr="00754715" w:rsidRDefault="00DB19CD" w:rsidP="001D45BF"/>
          <w:p w14:paraId="173EA7F8" w14:textId="77777777" w:rsidR="00DB19CD" w:rsidRPr="00754715" w:rsidRDefault="00DB19CD" w:rsidP="001D45BF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820D" w14:textId="7C977C5B" w:rsidR="00DB19CD" w:rsidRPr="00754715" w:rsidRDefault="002F6610" w:rsidP="001D45BF">
            <w:r w:rsidRPr="002F6610">
              <w:t>Пресс-секретарь Администрации города Батайска Толкачев Н.С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005F5" w14:textId="32923A11" w:rsidR="00DB19CD" w:rsidRPr="00112B31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419505" w14:textId="77777777" w:rsidR="00DB19CD" w:rsidRPr="00112B31" w:rsidRDefault="00DB19CD" w:rsidP="00DC67B7">
            <w:pPr>
              <w:jc w:val="center"/>
            </w:pPr>
            <w:r>
              <w:t>Х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EB4F6" w14:textId="2950F8C8" w:rsidR="00DB19CD" w:rsidRDefault="00DB19CD" w:rsidP="00DC67B7">
            <w:pPr>
              <w:jc w:val="center"/>
            </w:pPr>
            <w:r w:rsidRPr="00112B31">
              <w:t xml:space="preserve">31 декабря </w:t>
            </w:r>
            <w:r w:rsidR="00F01F28">
              <w:t>2022</w:t>
            </w:r>
            <w:r w:rsidR="005345B0">
              <w:t xml:space="preserve"> г.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1A88" w14:textId="77777777" w:rsidR="00DB19CD" w:rsidRPr="00492902" w:rsidRDefault="00DB19CD" w:rsidP="001D45BF">
            <w:r w:rsidRPr="00492902">
              <w:t>обеспечение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3B318" w14:textId="77777777" w:rsidR="00DB19CD" w:rsidRDefault="00DB19CD" w:rsidP="001D45BF">
            <w:r w:rsidRPr="00492902">
              <w:t>обеспечено: увеличения в средствах массовой информации  количества материалов о деятельности Администрации города Батайск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A5179" w14:textId="77777777" w:rsidR="00DB19CD" w:rsidRDefault="00DB19CD" w:rsidP="00DB19CD">
            <w:pPr>
              <w:jc w:val="center"/>
            </w:pPr>
            <w:r w:rsidRPr="00860DF9">
              <w:t>–</w:t>
            </w:r>
          </w:p>
        </w:tc>
      </w:tr>
    </w:tbl>
    <w:bookmarkStart w:id="3" w:name="Par1596"/>
    <w:bookmarkEnd w:id="3"/>
    <w:p w14:paraId="141645A6" w14:textId="77777777" w:rsidR="00C9276E" w:rsidRDefault="00C9276E" w:rsidP="00C9276E">
      <w:pPr>
        <w:widowControl w:val="0"/>
        <w:autoSpaceDE w:val="0"/>
        <w:ind w:firstLine="540"/>
      </w:pPr>
      <w:r w:rsidRPr="00270096">
        <w:fldChar w:fldCharType="begin"/>
      </w:r>
      <w:r w:rsidRPr="00270096">
        <w:instrText xml:space="preserve"> HYPERLINK  \l "Par1127"</w:instrText>
      </w:r>
      <w:r w:rsidRPr="00270096">
        <w:fldChar w:fldCharType="separate"/>
      </w:r>
      <w:r w:rsidRPr="00270096">
        <w:rPr>
          <w:rStyle w:val="ae"/>
          <w:color w:val="auto"/>
        </w:rPr>
        <w:t>&lt;1</w:t>
      </w:r>
      <w:proofErr w:type="gramStart"/>
      <w:r w:rsidRPr="00270096">
        <w:rPr>
          <w:rStyle w:val="ae"/>
          <w:color w:val="auto"/>
        </w:rPr>
        <w:t>&gt;</w:t>
      </w:r>
      <w:r w:rsidRPr="00270096">
        <w:fldChar w:fldCharType="end"/>
      </w:r>
      <w:r w:rsidRPr="00270096">
        <w:t xml:space="preserve"> В</w:t>
      </w:r>
      <w:proofErr w:type="gramEnd"/>
      <w:r w:rsidRPr="00270096">
        <w:t xml:space="preserve"> цел</w:t>
      </w:r>
      <w:r>
        <w:t>ях оптимизации содержания информации в графе 2 допускается использование аббревиатур, например: основное</w:t>
      </w:r>
      <w:r>
        <w:br/>
        <w:t>мероприятие 1.1 – ОМ 1.1.</w:t>
      </w:r>
    </w:p>
    <w:p w14:paraId="357AB6EA" w14:textId="77777777" w:rsidR="001D45BF" w:rsidRDefault="001D45BF" w:rsidP="00C9276E">
      <w:pPr>
        <w:widowControl w:val="0"/>
        <w:autoSpaceDE w:val="0"/>
        <w:ind w:firstLine="540"/>
      </w:pPr>
    </w:p>
    <w:p w14:paraId="3FC7FF08" w14:textId="77777777" w:rsidR="001D45BF" w:rsidRDefault="001D45BF" w:rsidP="00C9276E">
      <w:pPr>
        <w:widowControl w:val="0"/>
        <w:autoSpaceDE w:val="0"/>
        <w:ind w:firstLine="540"/>
      </w:pPr>
    </w:p>
    <w:p w14:paraId="768FAF71" w14:textId="77777777" w:rsidR="001D45BF" w:rsidRDefault="001D45BF" w:rsidP="00C9276E">
      <w:pPr>
        <w:widowControl w:val="0"/>
        <w:autoSpaceDE w:val="0"/>
        <w:ind w:firstLine="540"/>
      </w:pPr>
    </w:p>
    <w:p w14:paraId="014A8494" w14:textId="77777777" w:rsidR="001D45BF" w:rsidRDefault="001D45BF" w:rsidP="00C9276E">
      <w:pPr>
        <w:widowControl w:val="0"/>
        <w:autoSpaceDE w:val="0"/>
        <w:ind w:firstLine="540"/>
      </w:pPr>
    </w:p>
    <w:p w14:paraId="22CCE56E" w14:textId="5A8AB3D5" w:rsidR="001D45BF" w:rsidRDefault="001D45BF" w:rsidP="00C9276E">
      <w:pPr>
        <w:widowControl w:val="0"/>
        <w:autoSpaceDE w:val="0"/>
        <w:ind w:firstLine="540"/>
      </w:pPr>
    </w:p>
    <w:p w14:paraId="1621C720" w14:textId="28E0DAD0" w:rsidR="002F6610" w:rsidRDefault="002F6610" w:rsidP="00C9276E">
      <w:pPr>
        <w:widowControl w:val="0"/>
        <w:autoSpaceDE w:val="0"/>
        <w:ind w:firstLine="540"/>
      </w:pPr>
    </w:p>
    <w:p w14:paraId="55371C47" w14:textId="77777777" w:rsidR="002F6610" w:rsidRDefault="002F6610" w:rsidP="00C9276E">
      <w:pPr>
        <w:widowControl w:val="0"/>
        <w:autoSpaceDE w:val="0"/>
        <w:ind w:firstLine="540"/>
      </w:pPr>
    </w:p>
    <w:p w14:paraId="298A6144" w14:textId="77777777" w:rsidR="00270096" w:rsidRDefault="00270096" w:rsidP="001D45BF">
      <w:pPr>
        <w:ind w:left="10206"/>
        <w:jc w:val="center"/>
      </w:pPr>
    </w:p>
    <w:p w14:paraId="3CC22470" w14:textId="77777777" w:rsidR="001D45BF" w:rsidRPr="00810C0A" w:rsidRDefault="001D45BF" w:rsidP="001D45BF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2</w:t>
      </w:r>
    </w:p>
    <w:p w14:paraId="7EFCBDC1" w14:textId="1109C3E7" w:rsidR="001D45BF" w:rsidRDefault="00930AC2" w:rsidP="001D45BF">
      <w:pPr>
        <w:ind w:left="10065" w:firstLine="141"/>
        <w:jc w:val="center"/>
      </w:pPr>
      <w:r w:rsidRPr="00930AC2">
        <w:rPr>
          <w:kern w:val="2"/>
          <w:sz w:val="28"/>
          <w:szCs w:val="28"/>
        </w:rPr>
        <w:t xml:space="preserve">к отчету о реализации  и оценки бюджетной эффективности </w:t>
      </w:r>
      <w:r w:rsidRPr="00930AC2">
        <w:rPr>
          <w:kern w:val="2"/>
          <w:sz w:val="28"/>
          <w:szCs w:val="28"/>
        </w:rPr>
        <w:lastRenderedPageBreak/>
        <w:t xml:space="preserve">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</w:p>
    <w:p w14:paraId="41088E33" w14:textId="77777777" w:rsidR="001D45BF" w:rsidRDefault="001D45BF" w:rsidP="001D45BF">
      <w:pPr>
        <w:widowControl w:val="0"/>
        <w:autoSpaceDE w:val="0"/>
        <w:jc w:val="center"/>
      </w:pPr>
      <w:r>
        <w:t>СВЕДЕНИЯ</w:t>
      </w:r>
    </w:p>
    <w:p w14:paraId="00440263" w14:textId="77777777" w:rsidR="001D45BF" w:rsidRDefault="001D45BF" w:rsidP="001D45BF">
      <w:pPr>
        <w:widowControl w:val="0"/>
        <w:autoSpaceDE w:val="0"/>
        <w:jc w:val="center"/>
      </w:pPr>
      <w:r>
        <w:t xml:space="preserve">об использовании бюджетных ассигнований и внебюджетных средств на реализацию </w:t>
      </w:r>
    </w:p>
    <w:p w14:paraId="4C1C4ADC" w14:textId="159CE93A" w:rsidR="001D45BF" w:rsidRDefault="001D45BF" w:rsidP="001D45BF">
      <w:pPr>
        <w:widowControl w:val="0"/>
        <w:autoSpaceDE w:val="0"/>
        <w:jc w:val="center"/>
      </w:pPr>
      <w:r>
        <w:t xml:space="preserve">муниципальной программы за </w:t>
      </w:r>
      <w:r w:rsidR="00F01F28">
        <w:t>2022</w:t>
      </w:r>
      <w:r>
        <w:t xml:space="preserve"> г.</w:t>
      </w:r>
    </w:p>
    <w:p w14:paraId="7470AAEB" w14:textId="77777777" w:rsidR="001D45BF" w:rsidRDefault="001D45BF" w:rsidP="001D45BF">
      <w:pPr>
        <w:widowControl w:val="0"/>
        <w:autoSpaceDE w:val="0"/>
        <w:jc w:val="center"/>
      </w:pPr>
    </w:p>
    <w:p w14:paraId="2159EF29" w14:textId="77777777" w:rsidR="001D45BF" w:rsidRDefault="001D45BF" w:rsidP="001D45BF">
      <w:pPr>
        <w:widowControl w:val="0"/>
        <w:autoSpaceDE w:val="0"/>
        <w:jc w:val="center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3"/>
        <w:gridCol w:w="3964"/>
        <w:gridCol w:w="2829"/>
        <w:gridCol w:w="2832"/>
        <w:gridCol w:w="2168"/>
      </w:tblGrid>
      <w:tr w:rsidR="001D45BF" w14:paraId="7653A219" w14:textId="77777777" w:rsidTr="001D45BF">
        <w:trPr>
          <w:cantSplit/>
          <w:trHeight w:val="305"/>
          <w:jc w:val="center"/>
        </w:trPr>
        <w:tc>
          <w:tcPr>
            <w:tcW w:w="915" w:type="pct"/>
            <w:vMerge w:val="restart"/>
            <w:shd w:val="clear" w:color="auto" w:fill="auto"/>
          </w:tcPr>
          <w:p w14:paraId="1238C00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373" w:type="pct"/>
            <w:vMerge w:val="restart"/>
            <w:shd w:val="clear" w:color="auto" w:fill="auto"/>
          </w:tcPr>
          <w:p w14:paraId="262C897E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1" w:type="pct"/>
            <w:gridSpan w:val="2"/>
            <w:shd w:val="clear" w:color="auto" w:fill="auto"/>
          </w:tcPr>
          <w:p w14:paraId="15A3674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751" w:type="pct"/>
            <w:vMerge w:val="restart"/>
            <w:shd w:val="clear" w:color="auto" w:fill="auto"/>
          </w:tcPr>
          <w:p w14:paraId="38BE446B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45BF" w14:paraId="795125C2" w14:textId="77777777" w:rsidTr="001D45BF">
        <w:trPr>
          <w:cantSplit/>
          <w:trHeight w:val="1168"/>
          <w:jc w:val="center"/>
        </w:trPr>
        <w:tc>
          <w:tcPr>
            <w:tcW w:w="915" w:type="pct"/>
            <w:vMerge/>
            <w:shd w:val="clear" w:color="auto" w:fill="auto"/>
          </w:tcPr>
          <w:p w14:paraId="017E8223" w14:textId="77777777" w:rsidR="001D45BF" w:rsidRDefault="001D45BF" w:rsidP="001D45BF">
            <w:pPr>
              <w:snapToGrid w:val="0"/>
            </w:pPr>
          </w:p>
        </w:tc>
        <w:tc>
          <w:tcPr>
            <w:tcW w:w="1373" w:type="pct"/>
            <w:vMerge/>
            <w:shd w:val="clear" w:color="auto" w:fill="auto"/>
          </w:tcPr>
          <w:p w14:paraId="6D531F4D" w14:textId="77777777" w:rsidR="001D45BF" w:rsidRDefault="001D45BF" w:rsidP="001D45BF">
            <w:pPr>
              <w:snapToGrid w:val="0"/>
            </w:pPr>
          </w:p>
        </w:tc>
        <w:tc>
          <w:tcPr>
            <w:tcW w:w="980" w:type="pct"/>
            <w:shd w:val="clear" w:color="auto" w:fill="auto"/>
          </w:tcPr>
          <w:p w14:paraId="28E4BBB8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14:paraId="6A0252B0" w14:textId="77777777" w:rsidR="001D45BF" w:rsidRDefault="001D45BF" w:rsidP="001D45B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auto"/>
          </w:tcPr>
          <w:p w14:paraId="762B29C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751" w:type="pct"/>
            <w:vMerge/>
            <w:shd w:val="clear" w:color="auto" w:fill="auto"/>
          </w:tcPr>
          <w:p w14:paraId="70EE1965" w14:textId="77777777" w:rsidR="001D45BF" w:rsidRDefault="001D45BF" w:rsidP="001D45BF">
            <w:pPr>
              <w:snapToGrid w:val="0"/>
            </w:pPr>
          </w:p>
        </w:tc>
      </w:tr>
    </w:tbl>
    <w:p w14:paraId="39227D3C" w14:textId="77777777" w:rsidR="001D45BF" w:rsidRDefault="001D45BF" w:rsidP="001D45BF">
      <w:pPr>
        <w:widowControl w:val="0"/>
        <w:autoSpaceDE w:val="0"/>
        <w:jc w:val="center"/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5"/>
        <w:gridCol w:w="4013"/>
        <w:gridCol w:w="2867"/>
        <w:gridCol w:w="2844"/>
        <w:gridCol w:w="2137"/>
      </w:tblGrid>
      <w:tr w:rsidR="001D45BF" w14:paraId="4C08B99A" w14:textId="77777777" w:rsidTr="00E848C4">
        <w:trPr>
          <w:jc w:val="center"/>
        </w:trPr>
        <w:tc>
          <w:tcPr>
            <w:tcW w:w="892" w:type="pct"/>
            <w:shd w:val="clear" w:color="auto" w:fill="auto"/>
          </w:tcPr>
          <w:p w14:paraId="7B2B471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auto"/>
          </w:tcPr>
          <w:p w14:paraId="4652B3C4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pct"/>
            <w:shd w:val="clear" w:color="auto" w:fill="auto"/>
          </w:tcPr>
          <w:p w14:paraId="6DC73673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shd w:val="clear" w:color="auto" w:fill="auto"/>
          </w:tcPr>
          <w:p w14:paraId="0E80C83A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0" w:type="pct"/>
            <w:shd w:val="clear" w:color="auto" w:fill="auto"/>
          </w:tcPr>
          <w:p w14:paraId="7D8E02A7" w14:textId="77777777" w:rsidR="001D45BF" w:rsidRDefault="001D45BF" w:rsidP="001D45BF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86A1F" w14:paraId="79321B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5C52962" w14:textId="77777777" w:rsidR="00D86A1F" w:rsidRPr="00C77803" w:rsidRDefault="00D86A1F" w:rsidP="00DC67B7">
            <w:r w:rsidRPr="00C77803">
              <w:t xml:space="preserve">Муниципальная программа города Батайска «Информационное общество» </w:t>
            </w:r>
          </w:p>
          <w:p w14:paraId="77D13F4F" w14:textId="77777777" w:rsidR="00D86A1F" w:rsidRPr="00C77803" w:rsidRDefault="00D86A1F" w:rsidP="00DC67B7"/>
        </w:tc>
        <w:tc>
          <w:tcPr>
            <w:tcW w:w="1390" w:type="pct"/>
            <w:shd w:val="clear" w:color="auto" w:fill="auto"/>
          </w:tcPr>
          <w:p w14:paraId="3176A812" w14:textId="77777777" w:rsidR="00D86A1F" w:rsidRDefault="00D86A1F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01A8372" w14:textId="28EC0377" w:rsidR="00D86A1F" w:rsidRPr="005C45DE" w:rsidRDefault="0041749A" w:rsidP="00E848C4">
            <w:pPr>
              <w:jc w:val="center"/>
              <w:rPr>
                <w:lang w:val="en-US"/>
              </w:rPr>
            </w:pPr>
            <w:r w:rsidRPr="0041749A">
              <w:t>46967</w:t>
            </w:r>
            <w:r>
              <w:t>,0</w:t>
            </w:r>
          </w:p>
        </w:tc>
        <w:tc>
          <w:tcPr>
            <w:tcW w:w="985" w:type="pct"/>
            <w:shd w:val="clear" w:color="auto" w:fill="auto"/>
          </w:tcPr>
          <w:p w14:paraId="04317C24" w14:textId="42FCAB18" w:rsidR="00D86A1F" w:rsidRPr="0087476E" w:rsidRDefault="0041749A" w:rsidP="00E848C4">
            <w:pPr>
              <w:jc w:val="center"/>
            </w:pPr>
            <w:r>
              <w:t>46117,0</w:t>
            </w:r>
          </w:p>
        </w:tc>
        <w:tc>
          <w:tcPr>
            <w:tcW w:w="740" w:type="pct"/>
            <w:shd w:val="clear" w:color="auto" w:fill="auto"/>
          </w:tcPr>
          <w:p w14:paraId="79742EBE" w14:textId="600C04B4" w:rsidR="00D86A1F" w:rsidRPr="001A5639" w:rsidRDefault="000E17FA" w:rsidP="00594DDE">
            <w:pPr>
              <w:jc w:val="center"/>
            </w:pPr>
            <w:r w:rsidRPr="00457A9C">
              <w:t>46094,</w:t>
            </w:r>
            <w:r w:rsidR="00BD2A81" w:rsidRPr="00457A9C">
              <w:t>2</w:t>
            </w:r>
          </w:p>
        </w:tc>
      </w:tr>
      <w:tr w:rsidR="00D86A1F" w14:paraId="010D0D9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5C57A6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7B9B3DC3" w14:textId="77777777" w:rsidR="00D86A1F" w:rsidRDefault="00D86A1F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D9D6677" w14:textId="77777777" w:rsidR="00D86A1F" w:rsidRPr="00A2201A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985" w:type="pct"/>
            <w:shd w:val="clear" w:color="auto" w:fill="auto"/>
          </w:tcPr>
          <w:p w14:paraId="6A70AA2F" w14:textId="77777777" w:rsidR="00D86A1F" w:rsidRDefault="00D86A1F" w:rsidP="00D86A1F">
            <w:pPr>
              <w:jc w:val="center"/>
            </w:pPr>
            <w:r w:rsidRPr="00A2201A">
              <w:t>–</w:t>
            </w:r>
          </w:p>
        </w:tc>
        <w:tc>
          <w:tcPr>
            <w:tcW w:w="740" w:type="pct"/>
            <w:shd w:val="clear" w:color="auto" w:fill="auto"/>
          </w:tcPr>
          <w:p w14:paraId="7F3DCDCC" w14:textId="77777777" w:rsidR="00D86A1F" w:rsidRPr="001A5639" w:rsidRDefault="00D86A1F" w:rsidP="00D86A1F">
            <w:pPr>
              <w:jc w:val="center"/>
            </w:pPr>
            <w:r w:rsidRPr="00D86A1F">
              <w:t>–</w:t>
            </w:r>
          </w:p>
        </w:tc>
      </w:tr>
      <w:tr w:rsidR="00D86A1F" w14:paraId="309729D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CCE09ED" w14:textId="77777777" w:rsidR="00D86A1F" w:rsidRDefault="00D86A1F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75FC747" w14:textId="77777777" w:rsidR="00D86A1F" w:rsidRDefault="00D86A1F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06CCFAC" w14:textId="0450B287" w:rsidR="00D86A1F" w:rsidRPr="00CF5F3F" w:rsidRDefault="0041749A" w:rsidP="00D86A1F">
            <w:pPr>
              <w:jc w:val="center"/>
            </w:pPr>
            <w:r w:rsidRPr="00CF5F3F">
              <w:t>5038,1</w:t>
            </w:r>
          </w:p>
        </w:tc>
        <w:tc>
          <w:tcPr>
            <w:tcW w:w="985" w:type="pct"/>
            <w:shd w:val="clear" w:color="auto" w:fill="auto"/>
          </w:tcPr>
          <w:p w14:paraId="1967F45F" w14:textId="29147A29" w:rsidR="00D86A1F" w:rsidRPr="00CF5F3F" w:rsidRDefault="0041749A" w:rsidP="00D86A1F">
            <w:pPr>
              <w:jc w:val="center"/>
            </w:pPr>
            <w:r w:rsidRPr="00CF5F3F">
              <w:t>5038,1</w:t>
            </w:r>
          </w:p>
        </w:tc>
        <w:tc>
          <w:tcPr>
            <w:tcW w:w="740" w:type="pct"/>
            <w:shd w:val="clear" w:color="auto" w:fill="auto"/>
          </w:tcPr>
          <w:p w14:paraId="44168FCB" w14:textId="2729171B" w:rsidR="00D86A1F" w:rsidRPr="00CF5F3F" w:rsidRDefault="00CF5F3F" w:rsidP="00D86A1F">
            <w:pPr>
              <w:jc w:val="center"/>
            </w:pPr>
            <w:r w:rsidRPr="00CF5F3F">
              <w:t>5038,1</w:t>
            </w:r>
          </w:p>
        </w:tc>
      </w:tr>
      <w:tr w:rsidR="00D86A1F" w14:paraId="6DCDFA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22C5DA4" w14:textId="77777777" w:rsidR="00D86A1F" w:rsidRDefault="00D86A1F" w:rsidP="001D45BF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6B113C2F" w14:textId="77777777" w:rsidR="00D86A1F" w:rsidRDefault="00D86A1F" w:rsidP="001D45BF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3ECE97" w14:textId="764F8541" w:rsidR="00D86A1F" w:rsidRPr="00F01F28" w:rsidRDefault="00EA2186" w:rsidP="00D86A1F">
            <w:pPr>
              <w:jc w:val="center"/>
              <w:rPr>
                <w:highlight w:val="yellow"/>
                <w:lang w:val="en-US"/>
              </w:rPr>
            </w:pPr>
            <w:r w:rsidRPr="00EA2186">
              <w:t>41078,9</w:t>
            </w:r>
          </w:p>
        </w:tc>
        <w:tc>
          <w:tcPr>
            <w:tcW w:w="985" w:type="pct"/>
            <w:shd w:val="clear" w:color="auto" w:fill="auto"/>
          </w:tcPr>
          <w:p w14:paraId="77881F8A" w14:textId="19179959" w:rsidR="00D86A1F" w:rsidRPr="00F01F28" w:rsidRDefault="00BD2A81" w:rsidP="00D86A1F">
            <w:pPr>
              <w:jc w:val="center"/>
              <w:rPr>
                <w:highlight w:val="yellow"/>
              </w:rPr>
            </w:pPr>
            <w:r>
              <w:t>41078,9</w:t>
            </w:r>
          </w:p>
        </w:tc>
        <w:tc>
          <w:tcPr>
            <w:tcW w:w="740" w:type="pct"/>
            <w:shd w:val="clear" w:color="auto" w:fill="auto"/>
          </w:tcPr>
          <w:p w14:paraId="3C2EE32D" w14:textId="39A7C680" w:rsidR="00D86A1F" w:rsidRPr="00CF442E" w:rsidRDefault="00CF442E" w:rsidP="00D86A1F">
            <w:pPr>
              <w:jc w:val="center"/>
              <w:rPr>
                <w:highlight w:val="yellow"/>
                <w:lang w:val="en-US"/>
              </w:rPr>
            </w:pPr>
            <w:r w:rsidRPr="00CF442E">
              <w:rPr>
                <w:lang w:val="en-US"/>
              </w:rPr>
              <w:t>40220</w:t>
            </w:r>
            <w:r w:rsidRPr="00CF442E">
              <w:t>,</w:t>
            </w:r>
            <w:r w:rsidRPr="00CF442E">
              <w:rPr>
                <w:lang w:val="en-US"/>
              </w:rPr>
              <w:t>5</w:t>
            </w:r>
          </w:p>
        </w:tc>
      </w:tr>
      <w:tr w:rsidR="00D86A1F" w14:paraId="501C080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21019CE" w14:textId="77777777" w:rsidR="00D86A1F" w:rsidRDefault="00D86A1F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EBABFE4" w14:textId="77777777" w:rsidR="00D86A1F" w:rsidRDefault="00D86A1F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604F51" w14:textId="14091192" w:rsidR="00D86A1F" w:rsidRPr="00CF5F3F" w:rsidRDefault="00CF5F3F" w:rsidP="00D86A1F">
            <w:pPr>
              <w:jc w:val="center"/>
            </w:pPr>
            <w:r w:rsidRPr="00CF5F3F">
              <w:t>850,0</w:t>
            </w:r>
          </w:p>
        </w:tc>
        <w:tc>
          <w:tcPr>
            <w:tcW w:w="985" w:type="pct"/>
            <w:shd w:val="clear" w:color="auto" w:fill="auto"/>
          </w:tcPr>
          <w:p w14:paraId="62CFA6D2" w14:textId="77777777" w:rsidR="00D86A1F" w:rsidRPr="00CF5F3F" w:rsidRDefault="00D86A1F" w:rsidP="00D86A1F">
            <w:pPr>
              <w:jc w:val="center"/>
            </w:pPr>
            <w:r w:rsidRPr="00CF5F3F">
              <w:t>Х</w:t>
            </w:r>
          </w:p>
        </w:tc>
        <w:tc>
          <w:tcPr>
            <w:tcW w:w="740" w:type="pct"/>
            <w:shd w:val="clear" w:color="auto" w:fill="auto"/>
          </w:tcPr>
          <w:p w14:paraId="533FC2AB" w14:textId="4C6D0FEF" w:rsidR="00D86A1F" w:rsidRPr="00CF5F3F" w:rsidRDefault="000E17FA" w:rsidP="00D86A1F">
            <w:pPr>
              <w:jc w:val="center"/>
            </w:pPr>
            <w:r>
              <w:t>835,5</w:t>
            </w:r>
          </w:p>
        </w:tc>
      </w:tr>
      <w:tr w:rsidR="00930AC2" w14:paraId="554CE4AA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E6D5361" w14:textId="6E36EAB1" w:rsidR="00930AC2" w:rsidRPr="00AB4134" w:rsidRDefault="00930AC2" w:rsidP="00DC67B7">
            <w:r w:rsidRPr="00AB4134">
              <w:t xml:space="preserve">Подпрограмма </w:t>
            </w:r>
            <w:r w:rsidR="00E246A6">
              <w:t xml:space="preserve">1 </w:t>
            </w:r>
            <w:r w:rsidRPr="00AB4134">
              <w:t>«Развитие цифровых технологий»</w:t>
            </w:r>
          </w:p>
        </w:tc>
        <w:tc>
          <w:tcPr>
            <w:tcW w:w="1390" w:type="pct"/>
            <w:shd w:val="clear" w:color="auto" w:fill="auto"/>
          </w:tcPr>
          <w:p w14:paraId="232491B9" w14:textId="77777777" w:rsidR="00930AC2" w:rsidRDefault="00930AC2" w:rsidP="001D45BF">
            <w:r>
              <w:rPr>
                <w:color w:val="000000"/>
              </w:rPr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CF725BF" w14:textId="499CC915" w:rsidR="00930AC2" w:rsidRPr="00D04223" w:rsidRDefault="00F01F28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406FEB6D" w14:textId="0F88AD43" w:rsidR="00930AC2" w:rsidRPr="00D04223" w:rsidRDefault="00F01F28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20A782AD" w14:textId="7F6CE23D" w:rsidR="00930AC2" w:rsidRPr="00D04223" w:rsidRDefault="00F01F28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2</w:t>
            </w:r>
          </w:p>
        </w:tc>
      </w:tr>
      <w:tr w:rsidR="00930AC2" w14:paraId="11D92F6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1ED21FB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13D53F5" w14:textId="77777777" w:rsidR="00930AC2" w:rsidRDefault="00930AC2" w:rsidP="001D45BF">
            <w:r>
              <w:rPr>
                <w:color w:val="000000"/>
              </w:rPr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8CA9335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E7E2160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47D357B9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30AC2" w14:paraId="0323CA3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3FC11B4" w14:textId="77777777" w:rsidR="00930AC2" w:rsidRPr="00AB4134" w:rsidRDefault="00930AC2" w:rsidP="001D45BF">
            <w:pPr>
              <w:snapToGrid w:val="0"/>
              <w:rPr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08400255" w14:textId="77777777" w:rsidR="00930AC2" w:rsidRDefault="00930AC2" w:rsidP="001D45BF">
            <w:r>
              <w:rPr>
                <w:color w:val="000000"/>
              </w:rPr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AA6257D" w14:textId="77777777" w:rsidR="00930AC2" w:rsidRDefault="00930AC2" w:rsidP="00D86A1F">
            <w:pPr>
              <w:jc w:val="center"/>
            </w:pPr>
            <w:r w:rsidRPr="00BD77D4">
              <w:t>–</w:t>
            </w:r>
          </w:p>
        </w:tc>
        <w:tc>
          <w:tcPr>
            <w:tcW w:w="985" w:type="pct"/>
            <w:shd w:val="clear" w:color="auto" w:fill="auto"/>
          </w:tcPr>
          <w:p w14:paraId="72F8DF22" w14:textId="77777777" w:rsidR="00930AC2" w:rsidRDefault="00930AC2" w:rsidP="00930AC2">
            <w:pPr>
              <w:jc w:val="center"/>
            </w:pPr>
            <w:r w:rsidRPr="00BD77D4">
              <w:t>–</w:t>
            </w:r>
          </w:p>
        </w:tc>
        <w:tc>
          <w:tcPr>
            <w:tcW w:w="740" w:type="pct"/>
            <w:shd w:val="clear" w:color="auto" w:fill="auto"/>
          </w:tcPr>
          <w:p w14:paraId="50951A6E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01F28" w14:paraId="0D454E7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F10D102" w14:textId="77777777" w:rsidR="00F01F28" w:rsidRPr="00AB4134" w:rsidRDefault="00F01F28" w:rsidP="00F01F28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132F0256" w14:textId="77777777" w:rsidR="00F01F28" w:rsidRDefault="00F01F28" w:rsidP="00F01F28">
            <w:r>
              <w:rPr>
                <w:color w:val="000000"/>
              </w:rP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D796819" w14:textId="15F1A2BC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059B4C2B" w14:textId="08E281EC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31C5D33B" w14:textId="10E8D680" w:rsidR="00F01F28" w:rsidRPr="00D04223" w:rsidRDefault="00F01F28" w:rsidP="00F01F28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4,2</w:t>
            </w:r>
          </w:p>
        </w:tc>
      </w:tr>
      <w:tr w:rsidR="00930AC2" w14:paraId="781132D8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6DFB80B" w14:textId="77777777" w:rsidR="00930AC2" w:rsidRPr="00AB4134" w:rsidRDefault="00930AC2" w:rsidP="001D45BF">
            <w:pPr>
              <w:snapToGrid w:val="0"/>
              <w:rPr>
                <w:bCs/>
                <w:i/>
                <w:iCs/>
                <w:color w:val="000000"/>
              </w:rPr>
            </w:pPr>
          </w:p>
        </w:tc>
        <w:tc>
          <w:tcPr>
            <w:tcW w:w="1390" w:type="pct"/>
            <w:shd w:val="clear" w:color="auto" w:fill="auto"/>
          </w:tcPr>
          <w:p w14:paraId="3FA45A29" w14:textId="77777777" w:rsidR="00930AC2" w:rsidRDefault="00930AC2" w:rsidP="001D45BF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239A68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85" w:type="pct"/>
            <w:shd w:val="clear" w:color="auto" w:fill="auto"/>
          </w:tcPr>
          <w:p w14:paraId="33E75482" w14:textId="77777777" w:rsidR="00930AC2" w:rsidRPr="00D04223" w:rsidRDefault="00930AC2" w:rsidP="00930AC2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40" w:type="pct"/>
            <w:shd w:val="clear" w:color="auto" w:fill="auto"/>
          </w:tcPr>
          <w:p w14:paraId="4CA1D911" w14:textId="77777777" w:rsidR="00930AC2" w:rsidRPr="00D04223" w:rsidRDefault="00930AC2" w:rsidP="00D86A1F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2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01F28" w14:paraId="5D54125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6D88839" w14:textId="77777777" w:rsidR="00F01F28" w:rsidRPr="00AB4134" w:rsidRDefault="00F01F28" w:rsidP="00F01F28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AB4134">
              <w:rPr>
                <w:rFonts w:ascii="Times New Roman" w:hAnsi="Times New Roman" w:cs="Times New Roman"/>
                <w:sz w:val="24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390" w:type="pct"/>
            <w:shd w:val="clear" w:color="auto" w:fill="auto"/>
          </w:tcPr>
          <w:p w14:paraId="7BEEC101" w14:textId="77777777" w:rsidR="00F01F28" w:rsidRPr="00C42888" w:rsidRDefault="00F01F28" w:rsidP="00F01F28">
            <w:r w:rsidRPr="00C42888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116F3C73" w14:textId="3872D67F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736ECFA1" w14:textId="72C2C91B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7D205B1B" w14:textId="55FCED0C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4234,2</w:t>
            </w:r>
          </w:p>
        </w:tc>
      </w:tr>
      <w:tr w:rsidR="00930AC2" w14:paraId="036956D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4FA2D6" w14:textId="77777777" w:rsidR="00930AC2" w:rsidRDefault="00930AC2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7326DDC8" w14:textId="77777777" w:rsidR="00930AC2" w:rsidRPr="00C42888" w:rsidRDefault="00930AC2" w:rsidP="00DC67B7">
            <w:r w:rsidRPr="00C42888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35172D2E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552D0A5D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3BF364A8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930AC2" w14:paraId="11B8DFE3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B34B5AA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02A32DF" w14:textId="77777777" w:rsidR="00930AC2" w:rsidRPr="00C42888" w:rsidRDefault="00930AC2" w:rsidP="00DC67B7">
            <w:r w:rsidRPr="00C42888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DEE4F14" w14:textId="77777777" w:rsidR="00930AC2" w:rsidRDefault="00930AC2" w:rsidP="00D86A1F">
            <w:pPr>
              <w:jc w:val="center"/>
            </w:pPr>
            <w:r w:rsidRPr="00640CC4">
              <w:t>–</w:t>
            </w:r>
          </w:p>
        </w:tc>
        <w:tc>
          <w:tcPr>
            <w:tcW w:w="985" w:type="pct"/>
            <w:shd w:val="clear" w:color="auto" w:fill="auto"/>
          </w:tcPr>
          <w:p w14:paraId="1A5CA9B4" w14:textId="77777777" w:rsidR="00930AC2" w:rsidRDefault="00930AC2" w:rsidP="00930AC2">
            <w:pPr>
              <w:jc w:val="center"/>
            </w:pPr>
            <w:r w:rsidRPr="00640CC4">
              <w:t>–</w:t>
            </w:r>
          </w:p>
        </w:tc>
        <w:tc>
          <w:tcPr>
            <w:tcW w:w="740" w:type="pct"/>
            <w:shd w:val="clear" w:color="auto" w:fill="auto"/>
          </w:tcPr>
          <w:p w14:paraId="6FE72665" w14:textId="77777777" w:rsidR="00930AC2" w:rsidRPr="00022392" w:rsidRDefault="00930AC2" w:rsidP="00D86A1F">
            <w:pPr>
              <w:jc w:val="center"/>
            </w:pPr>
            <w:r w:rsidRPr="00022392">
              <w:t>0,0</w:t>
            </w:r>
          </w:p>
        </w:tc>
      </w:tr>
      <w:tr w:rsidR="00F01F28" w14:paraId="30C7DB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71D038" w14:textId="77777777" w:rsidR="00F01F28" w:rsidRDefault="00F01F28" w:rsidP="00F01F2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54DDC7F" w14:textId="77777777" w:rsidR="00F01F28" w:rsidRPr="00C42888" w:rsidRDefault="00F01F28" w:rsidP="00F01F28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710BA33" w14:textId="5AB7F8E0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985" w:type="pct"/>
            <w:shd w:val="clear" w:color="auto" w:fill="auto"/>
          </w:tcPr>
          <w:p w14:paraId="27C3E3A3" w14:textId="7679E2D3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5067,4</w:t>
            </w:r>
          </w:p>
        </w:tc>
        <w:tc>
          <w:tcPr>
            <w:tcW w:w="740" w:type="pct"/>
            <w:shd w:val="clear" w:color="auto" w:fill="auto"/>
          </w:tcPr>
          <w:p w14:paraId="2100A508" w14:textId="3AB98BFE" w:rsidR="00F01F28" w:rsidRPr="00022392" w:rsidRDefault="00F01F28" w:rsidP="00F01F28">
            <w:pPr>
              <w:jc w:val="center"/>
            </w:pPr>
            <w:r>
              <w:rPr>
                <w:color w:val="000000"/>
              </w:rPr>
              <w:t>4234,2</w:t>
            </w:r>
          </w:p>
        </w:tc>
      </w:tr>
      <w:tr w:rsidR="004D0333" w14:paraId="26CB1AA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E4DF462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FA53E27" w14:textId="77777777" w:rsidR="004D0333" w:rsidRDefault="004D0333" w:rsidP="00DC67B7">
            <w:r w:rsidRPr="00C42888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14E1D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CBCA4F5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2C1117CF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3DFDF52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8C9F97E" w14:textId="77777777" w:rsidR="004D0333" w:rsidRPr="00B41AB0" w:rsidRDefault="004D0333" w:rsidP="00DC67B7">
            <w:r w:rsidRPr="00B41AB0">
              <w:t>Основное мероприятие 1.2. Защита информации</w:t>
            </w:r>
          </w:p>
          <w:p w14:paraId="57753089" w14:textId="77777777" w:rsidR="004D0333" w:rsidRPr="00B41AB0" w:rsidRDefault="004D0333" w:rsidP="00DC67B7"/>
        </w:tc>
        <w:tc>
          <w:tcPr>
            <w:tcW w:w="1390" w:type="pct"/>
            <w:shd w:val="clear" w:color="auto" w:fill="auto"/>
          </w:tcPr>
          <w:p w14:paraId="45D3E8D6" w14:textId="77777777" w:rsidR="004D0333" w:rsidRPr="003C6302" w:rsidRDefault="004D0333" w:rsidP="00DC67B7">
            <w:r w:rsidRPr="003C6302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6D98374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8C867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10F529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C58CCA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E87015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C4A4090" w14:textId="77777777" w:rsidR="004D0333" w:rsidRPr="003C6302" w:rsidRDefault="004D0333" w:rsidP="00DC67B7">
            <w:r w:rsidRPr="003C6302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79BC0B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1D3DBFC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4F2A96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79649B9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5AFD10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4F3A3E8" w14:textId="77777777" w:rsidR="004D0333" w:rsidRPr="003C6302" w:rsidRDefault="004D0333" w:rsidP="00DC67B7">
            <w:r w:rsidRPr="003C6302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1E3E05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2304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1071D0D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0E7737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B2F75C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3C83ABF" w14:textId="77777777" w:rsidR="004D0333" w:rsidRPr="003C6302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3827F50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05AF64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CA7EAC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5F90740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A468B6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F5DE393" w14:textId="77777777" w:rsidR="004D0333" w:rsidRDefault="004D0333" w:rsidP="00DC67B7">
            <w:r w:rsidRPr="003C6302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7FF0685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44E018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641A49D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B6A6DAF" w14:textId="77777777" w:rsidTr="00E848C4">
        <w:trPr>
          <w:trHeight w:val="60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3C135F2" w14:textId="77777777" w:rsidR="004D0333" w:rsidRPr="00B41AB0" w:rsidRDefault="004D0333" w:rsidP="00DC67B7">
            <w:r w:rsidRPr="00AB4134"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390" w:type="pct"/>
            <w:shd w:val="clear" w:color="auto" w:fill="auto"/>
          </w:tcPr>
          <w:p w14:paraId="663F5E3A" w14:textId="77777777" w:rsidR="004D0333" w:rsidRPr="001B0807" w:rsidRDefault="004D0333" w:rsidP="00DC67B7">
            <w:r w:rsidRPr="001B080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80EC4B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9C8A2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656DAB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5B8C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CFE9555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DB3D803" w14:textId="77777777" w:rsidR="004D0333" w:rsidRPr="001B0807" w:rsidRDefault="004D0333" w:rsidP="00DC67B7">
            <w:r w:rsidRPr="001B080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772C7E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96CAAF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8E76D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3727BFE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0247DC3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F9819A" w14:textId="77777777" w:rsidR="004D0333" w:rsidRPr="001B0807" w:rsidRDefault="004D0333" w:rsidP="00DC67B7">
            <w:r w:rsidRPr="001B080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8EDA9A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3092CBD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0AA3560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85A6B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AF9E2B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F7AC871" w14:textId="77777777" w:rsidR="004D0333" w:rsidRPr="001B080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68619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37546E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452D223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7B70A9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58958F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26E973E" w14:textId="77777777" w:rsidR="004D0333" w:rsidRDefault="004D0333" w:rsidP="00DC67B7">
            <w:r w:rsidRPr="001B080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7AD0EF3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523498E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45C9BF27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4224006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41E315F" w14:textId="77777777" w:rsidR="004D0333" w:rsidRPr="00B41AB0" w:rsidRDefault="004D0333" w:rsidP="00DC67B7">
            <w:r w:rsidRPr="00AB4134"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390" w:type="pct"/>
            <w:shd w:val="clear" w:color="auto" w:fill="auto"/>
          </w:tcPr>
          <w:p w14:paraId="455906A4" w14:textId="77777777" w:rsidR="004D0333" w:rsidRPr="00814E67" w:rsidRDefault="004D0333" w:rsidP="00DC67B7">
            <w:r w:rsidRPr="00814E6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0360A89C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2E3112C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BAA5FA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6F1FF3F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A2F4EFE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3F66A9A" w14:textId="77777777" w:rsidR="004D0333" w:rsidRPr="00814E67" w:rsidRDefault="004D0333" w:rsidP="00DC67B7">
            <w:r w:rsidRPr="00814E6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F644108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641F946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A8C9AEB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8C9B08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7E07A8B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9C9F88B" w14:textId="77777777" w:rsidR="004D0333" w:rsidRPr="00814E67" w:rsidRDefault="004D0333" w:rsidP="00DC67B7">
            <w:r w:rsidRPr="00814E6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450C25E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793D49C4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3F43D83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0F02E779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C863E5A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512E095" w14:textId="77777777" w:rsidR="004D0333" w:rsidRPr="00814E67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603E7E75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58862F89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740" w:type="pct"/>
            <w:shd w:val="clear" w:color="auto" w:fill="auto"/>
          </w:tcPr>
          <w:p w14:paraId="2EDA7D3A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212EE0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D76D8C8" w14:textId="77777777" w:rsidR="004D0333" w:rsidRDefault="004D0333" w:rsidP="001D45BF">
            <w:pPr>
              <w:pStyle w:val="ConsPlusCell"/>
            </w:pPr>
          </w:p>
        </w:tc>
        <w:tc>
          <w:tcPr>
            <w:tcW w:w="1390" w:type="pct"/>
            <w:shd w:val="clear" w:color="auto" w:fill="auto"/>
          </w:tcPr>
          <w:p w14:paraId="536769F7" w14:textId="77777777" w:rsidR="004D0333" w:rsidRDefault="004D0333" w:rsidP="00DC67B7">
            <w:r w:rsidRPr="00814E6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590591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  <w:tc>
          <w:tcPr>
            <w:tcW w:w="985" w:type="pct"/>
            <w:shd w:val="clear" w:color="auto" w:fill="auto"/>
          </w:tcPr>
          <w:p w14:paraId="0F37678B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B8BE722" w14:textId="77777777" w:rsidR="004D0333" w:rsidRDefault="004D0333" w:rsidP="00D86A1F">
            <w:pPr>
              <w:jc w:val="center"/>
            </w:pPr>
            <w:r w:rsidRPr="00590D36">
              <w:t>–</w:t>
            </w:r>
          </w:p>
        </w:tc>
      </w:tr>
      <w:tr w:rsidR="004D0333" w14:paraId="163938FC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E69CCA8" w14:textId="77777777" w:rsidR="004D0333" w:rsidRPr="00A84F08" w:rsidRDefault="004D0333" w:rsidP="00AB4134">
            <w:r w:rsidRPr="00A84F08">
              <w:t xml:space="preserve"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</w:t>
            </w:r>
            <w:r w:rsidRPr="00A84F08">
              <w:lastRenderedPageBreak/>
              <w:t>предоставления государственных и муниципальных услуг»</w:t>
            </w:r>
          </w:p>
        </w:tc>
        <w:tc>
          <w:tcPr>
            <w:tcW w:w="1390" w:type="pct"/>
            <w:shd w:val="clear" w:color="auto" w:fill="auto"/>
          </w:tcPr>
          <w:p w14:paraId="5BDD026D" w14:textId="77777777" w:rsidR="004D0333" w:rsidRPr="00597BED" w:rsidRDefault="004D0333" w:rsidP="00DC67B7">
            <w:r w:rsidRPr="00597BE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8B2EEAE" w14:textId="1C80C00E" w:rsidR="004D0333" w:rsidRPr="00511BCF" w:rsidRDefault="007F025E" w:rsidP="008941B0">
            <w:pPr>
              <w:jc w:val="center"/>
              <w:rPr>
                <w:lang w:val="en-US"/>
              </w:rPr>
            </w:pPr>
            <w:r w:rsidRPr="00511BCF">
              <w:t>39424,6</w:t>
            </w:r>
          </w:p>
        </w:tc>
        <w:tc>
          <w:tcPr>
            <w:tcW w:w="985" w:type="pct"/>
            <w:shd w:val="clear" w:color="auto" w:fill="auto"/>
          </w:tcPr>
          <w:p w14:paraId="137B764F" w14:textId="04BB6F70" w:rsidR="004D0333" w:rsidRPr="00511BCF" w:rsidRDefault="007F025E" w:rsidP="008941B0">
            <w:pPr>
              <w:jc w:val="center"/>
              <w:rPr>
                <w:lang w:val="en-US"/>
              </w:rPr>
            </w:pPr>
            <w:r w:rsidRPr="00511BCF">
              <w:t>38574,6</w:t>
            </w:r>
          </w:p>
        </w:tc>
        <w:tc>
          <w:tcPr>
            <w:tcW w:w="740" w:type="pct"/>
            <w:shd w:val="clear" w:color="auto" w:fill="auto"/>
          </w:tcPr>
          <w:p w14:paraId="02767A29" w14:textId="3B7C6AB3" w:rsidR="004D0333" w:rsidRPr="00511BCF" w:rsidRDefault="000E17FA" w:rsidP="008941B0">
            <w:pPr>
              <w:jc w:val="center"/>
              <w:rPr>
                <w:highlight w:val="yellow"/>
              </w:rPr>
            </w:pPr>
            <w:r>
              <w:t>39385,</w:t>
            </w:r>
            <w:r w:rsidR="00CF442E">
              <w:t>0</w:t>
            </w:r>
          </w:p>
        </w:tc>
      </w:tr>
      <w:tr w:rsidR="004D0333" w14:paraId="116DD3D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C4BD6F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82B425" w14:textId="77777777" w:rsidR="004D0333" w:rsidRPr="00597BED" w:rsidRDefault="004D0333" w:rsidP="00DC67B7">
            <w:r w:rsidRPr="00597BE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545D74B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  <w:tc>
          <w:tcPr>
            <w:tcW w:w="985" w:type="pct"/>
            <w:shd w:val="clear" w:color="auto" w:fill="auto"/>
          </w:tcPr>
          <w:p w14:paraId="736128CB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  <w:tc>
          <w:tcPr>
            <w:tcW w:w="740" w:type="pct"/>
            <w:shd w:val="clear" w:color="auto" w:fill="auto"/>
          </w:tcPr>
          <w:p w14:paraId="7166D7B3" w14:textId="77777777" w:rsidR="004D0333" w:rsidRPr="00511BCF" w:rsidRDefault="004D0333" w:rsidP="00D86A1F">
            <w:pPr>
              <w:jc w:val="center"/>
            </w:pPr>
            <w:r w:rsidRPr="00511BCF">
              <w:t>–</w:t>
            </w:r>
          </w:p>
        </w:tc>
      </w:tr>
      <w:tr w:rsidR="00930AC2" w14:paraId="73EAB26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D654CB4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23C6E8D" w14:textId="77777777" w:rsidR="00930AC2" w:rsidRPr="00597BED" w:rsidRDefault="00930AC2" w:rsidP="00DC67B7">
            <w:r w:rsidRPr="00597BE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136A1D46" w14:textId="064727E9" w:rsidR="00930AC2" w:rsidRPr="00511BCF" w:rsidRDefault="007F025E" w:rsidP="00267EEB">
            <w:pPr>
              <w:jc w:val="center"/>
            </w:pPr>
            <w:r w:rsidRPr="00511BCF">
              <w:t>5038,1</w:t>
            </w:r>
          </w:p>
        </w:tc>
        <w:tc>
          <w:tcPr>
            <w:tcW w:w="985" w:type="pct"/>
            <w:shd w:val="clear" w:color="auto" w:fill="auto"/>
          </w:tcPr>
          <w:p w14:paraId="68F1B841" w14:textId="75D366D2" w:rsidR="00930AC2" w:rsidRPr="00511BCF" w:rsidRDefault="007F025E" w:rsidP="00267EEB">
            <w:pPr>
              <w:jc w:val="center"/>
            </w:pPr>
            <w:r w:rsidRPr="00511BCF">
              <w:t>5038,1</w:t>
            </w:r>
          </w:p>
        </w:tc>
        <w:tc>
          <w:tcPr>
            <w:tcW w:w="740" w:type="pct"/>
            <w:shd w:val="clear" w:color="auto" w:fill="auto"/>
          </w:tcPr>
          <w:p w14:paraId="1C368DCD" w14:textId="11588C62" w:rsidR="00930AC2" w:rsidRPr="00511BCF" w:rsidRDefault="007F025E" w:rsidP="009D119B">
            <w:pPr>
              <w:jc w:val="center"/>
            </w:pPr>
            <w:r w:rsidRPr="00511BCF">
              <w:t>5038,1</w:t>
            </w:r>
          </w:p>
        </w:tc>
      </w:tr>
      <w:tr w:rsidR="00930AC2" w14:paraId="6E67324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CC38AD" w14:textId="77777777" w:rsidR="00930AC2" w:rsidRDefault="00930AC2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EA6EB22" w14:textId="77777777" w:rsidR="00930AC2" w:rsidRPr="00597BED" w:rsidRDefault="00930AC2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4977097" w14:textId="015672BA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36,</w:t>
            </w:r>
            <w:r w:rsidR="00664106">
              <w:t>5</w:t>
            </w:r>
          </w:p>
        </w:tc>
        <w:tc>
          <w:tcPr>
            <w:tcW w:w="985" w:type="pct"/>
            <w:shd w:val="clear" w:color="auto" w:fill="auto"/>
          </w:tcPr>
          <w:p w14:paraId="10C70070" w14:textId="6819BF0D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36,</w:t>
            </w:r>
            <w:r w:rsidR="00511BCF">
              <w:rPr>
                <w:lang w:val="en-US"/>
              </w:rPr>
              <w:t>5</w:t>
            </w:r>
          </w:p>
        </w:tc>
        <w:tc>
          <w:tcPr>
            <w:tcW w:w="740" w:type="pct"/>
            <w:shd w:val="clear" w:color="auto" w:fill="auto"/>
          </w:tcPr>
          <w:p w14:paraId="3D688947" w14:textId="019AC61E" w:rsidR="00930AC2" w:rsidRPr="00511BCF" w:rsidRDefault="007F025E" w:rsidP="009D119B">
            <w:pPr>
              <w:jc w:val="center"/>
              <w:rPr>
                <w:lang w:val="en-US"/>
              </w:rPr>
            </w:pPr>
            <w:r w:rsidRPr="00511BCF">
              <w:t>33511,</w:t>
            </w:r>
            <w:r w:rsidR="00CF442E">
              <w:t>4</w:t>
            </w:r>
          </w:p>
        </w:tc>
      </w:tr>
      <w:tr w:rsidR="004D0333" w14:paraId="408A88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016E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A014BE8" w14:textId="77777777" w:rsidR="004D0333" w:rsidRDefault="004D0333" w:rsidP="00DC67B7">
            <w:r w:rsidRPr="00597BE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EC9CC8F" w14:textId="01F3BFA8" w:rsidR="004D0333" w:rsidRPr="007F025E" w:rsidRDefault="007F025E" w:rsidP="00D86A1F">
            <w:pPr>
              <w:jc w:val="center"/>
            </w:pPr>
            <w:r w:rsidRPr="007F025E">
              <w:t>850,0</w:t>
            </w:r>
          </w:p>
        </w:tc>
        <w:tc>
          <w:tcPr>
            <w:tcW w:w="985" w:type="pct"/>
            <w:shd w:val="clear" w:color="auto" w:fill="auto"/>
          </w:tcPr>
          <w:p w14:paraId="7EB97C83" w14:textId="77777777" w:rsidR="004D0333" w:rsidRPr="007F025E" w:rsidRDefault="00D86A1F" w:rsidP="00D86A1F">
            <w:pPr>
              <w:jc w:val="center"/>
            </w:pPr>
            <w:r w:rsidRPr="007F025E">
              <w:t>Х</w:t>
            </w:r>
          </w:p>
        </w:tc>
        <w:tc>
          <w:tcPr>
            <w:tcW w:w="740" w:type="pct"/>
            <w:shd w:val="clear" w:color="auto" w:fill="auto"/>
          </w:tcPr>
          <w:p w14:paraId="2CEAA361" w14:textId="533D5D4B" w:rsidR="004D0333" w:rsidRPr="007F025E" w:rsidRDefault="000E17FA" w:rsidP="00D86A1F">
            <w:pPr>
              <w:jc w:val="center"/>
            </w:pPr>
            <w:r>
              <w:t>835,5</w:t>
            </w:r>
          </w:p>
        </w:tc>
      </w:tr>
      <w:tr w:rsidR="004D0333" w14:paraId="1BCF2FC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1D9F6176" w14:textId="77777777" w:rsidR="004D0333" w:rsidRPr="00A84F08" w:rsidRDefault="004D0333" w:rsidP="00DC67B7">
            <w:r w:rsidRPr="00A84F08">
              <w:lastRenderedPageBreak/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390" w:type="pct"/>
            <w:shd w:val="clear" w:color="auto" w:fill="auto"/>
          </w:tcPr>
          <w:p w14:paraId="066AAC62" w14:textId="77777777" w:rsidR="004D0333" w:rsidRPr="00F6544D" w:rsidRDefault="004D0333" w:rsidP="00DC67B7">
            <w:r w:rsidRPr="00F6544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563EE23" w14:textId="3B8DDAD8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4248,9</w:t>
            </w:r>
          </w:p>
        </w:tc>
        <w:tc>
          <w:tcPr>
            <w:tcW w:w="985" w:type="pct"/>
            <w:shd w:val="clear" w:color="auto" w:fill="auto"/>
          </w:tcPr>
          <w:p w14:paraId="25B399F2" w14:textId="3E7E064B" w:rsidR="004D0333" w:rsidRPr="004C38BC" w:rsidRDefault="00AF5E55" w:rsidP="008941B0">
            <w:pPr>
              <w:jc w:val="center"/>
              <w:rPr>
                <w:lang w:val="en-US"/>
              </w:rPr>
            </w:pPr>
            <w:r w:rsidRPr="00AF5E55">
              <w:t>33398,9</w:t>
            </w:r>
          </w:p>
        </w:tc>
        <w:tc>
          <w:tcPr>
            <w:tcW w:w="740" w:type="pct"/>
            <w:shd w:val="clear" w:color="auto" w:fill="auto"/>
          </w:tcPr>
          <w:p w14:paraId="76259B99" w14:textId="2EB4A262" w:rsidR="004D0333" w:rsidRPr="001F7A6F" w:rsidRDefault="000E17FA" w:rsidP="008941B0">
            <w:pPr>
              <w:jc w:val="center"/>
            </w:pPr>
            <w:r>
              <w:t>34209,4</w:t>
            </w:r>
          </w:p>
        </w:tc>
      </w:tr>
      <w:tr w:rsidR="004D0333" w14:paraId="137539A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667934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899295" w14:textId="77777777" w:rsidR="004D0333" w:rsidRPr="00F6544D" w:rsidRDefault="004D0333" w:rsidP="00DC67B7">
            <w:r w:rsidRPr="00F6544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EC95A22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D93BBDF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779B14AD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7CFF3A1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3222A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568FA41" w14:textId="77777777" w:rsidR="004D0333" w:rsidRPr="00F6544D" w:rsidRDefault="004D0333" w:rsidP="00DC67B7">
            <w:r w:rsidRPr="00F6544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75533F5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985" w:type="pct"/>
            <w:shd w:val="clear" w:color="auto" w:fill="auto"/>
          </w:tcPr>
          <w:p w14:paraId="0AB6F528" w14:textId="77777777" w:rsidR="004D0333" w:rsidRDefault="004D0333" w:rsidP="00D86A1F">
            <w:pPr>
              <w:jc w:val="center"/>
            </w:pPr>
            <w:r w:rsidRPr="00FA2F69">
              <w:t>–</w:t>
            </w:r>
          </w:p>
        </w:tc>
        <w:tc>
          <w:tcPr>
            <w:tcW w:w="740" w:type="pct"/>
            <w:shd w:val="clear" w:color="auto" w:fill="auto"/>
          </w:tcPr>
          <w:p w14:paraId="27E7A705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10043E3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6464F0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4812A46" w14:textId="77777777" w:rsidR="004D0333" w:rsidRPr="00F6544D" w:rsidRDefault="004126AF" w:rsidP="00DC67B7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5A3F8629" w14:textId="22A03D45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3398,9</w:t>
            </w:r>
          </w:p>
        </w:tc>
        <w:tc>
          <w:tcPr>
            <w:tcW w:w="985" w:type="pct"/>
            <w:shd w:val="clear" w:color="auto" w:fill="auto"/>
          </w:tcPr>
          <w:p w14:paraId="520ABEB7" w14:textId="08C57106" w:rsidR="004D0333" w:rsidRPr="004C38BC" w:rsidRDefault="00AF5E55" w:rsidP="008941B0">
            <w:pPr>
              <w:jc w:val="center"/>
              <w:rPr>
                <w:lang w:val="en-US"/>
              </w:rPr>
            </w:pPr>
            <w:r>
              <w:t>33398,9</w:t>
            </w:r>
          </w:p>
        </w:tc>
        <w:tc>
          <w:tcPr>
            <w:tcW w:w="740" w:type="pct"/>
            <w:shd w:val="clear" w:color="auto" w:fill="auto"/>
          </w:tcPr>
          <w:p w14:paraId="01435AEF" w14:textId="221EE9D9" w:rsidR="004D0333" w:rsidRPr="001F7A6F" w:rsidRDefault="00AF5E55" w:rsidP="008941B0">
            <w:pPr>
              <w:jc w:val="center"/>
            </w:pPr>
            <w:r>
              <w:t>33373,9</w:t>
            </w:r>
          </w:p>
        </w:tc>
      </w:tr>
      <w:tr w:rsidR="004D0333" w14:paraId="2A64995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DD4ABF1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4EC3E" w14:textId="77777777" w:rsidR="004D0333" w:rsidRDefault="004D0333" w:rsidP="00DC67B7">
            <w:r w:rsidRPr="00F6544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D77E4BF" w14:textId="59D824D7" w:rsidR="004D0333" w:rsidRPr="00FD4672" w:rsidRDefault="00AF5E55" w:rsidP="00D86A1F">
            <w:pPr>
              <w:jc w:val="center"/>
            </w:pPr>
            <w:r>
              <w:t>850,0</w:t>
            </w:r>
          </w:p>
        </w:tc>
        <w:tc>
          <w:tcPr>
            <w:tcW w:w="985" w:type="pct"/>
            <w:shd w:val="clear" w:color="auto" w:fill="auto"/>
          </w:tcPr>
          <w:p w14:paraId="6B8F49E4" w14:textId="77777777" w:rsidR="004D0333" w:rsidRPr="00FD467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7312917F" w14:textId="35F714FD" w:rsidR="004D0333" w:rsidRPr="001F7A6F" w:rsidRDefault="000E17FA" w:rsidP="00D86A1F">
            <w:pPr>
              <w:jc w:val="center"/>
            </w:pPr>
            <w:r>
              <w:t>835,5</w:t>
            </w:r>
          </w:p>
        </w:tc>
      </w:tr>
      <w:tr w:rsidR="004D0333" w14:paraId="254DB6A0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705A8CB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390" w:type="pct"/>
            <w:shd w:val="clear" w:color="auto" w:fill="auto"/>
          </w:tcPr>
          <w:p w14:paraId="5CD555F2" w14:textId="77777777" w:rsidR="004D0333" w:rsidRPr="00B61947" w:rsidRDefault="004D0333" w:rsidP="00DC67B7">
            <w:r w:rsidRPr="00B61947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7F4EFC5A" w14:textId="6911C366" w:rsidR="004D0333" w:rsidRPr="006460FC" w:rsidRDefault="003E6E2A" w:rsidP="00D86A1F">
            <w:pPr>
              <w:jc w:val="center"/>
            </w:pPr>
            <w:r>
              <w:t>1,1</w:t>
            </w:r>
          </w:p>
        </w:tc>
        <w:tc>
          <w:tcPr>
            <w:tcW w:w="985" w:type="pct"/>
            <w:shd w:val="clear" w:color="auto" w:fill="auto"/>
          </w:tcPr>
          <w:p w14:paraId="143407ED" w14:textId="16891B08" w:rsidR="004D0333" w:rsidRPr="006460FC" w:rsidRDefault="003E6E2A" w:rsidP="00D86A1F">
            <w:pPr>
              <w:jc w:val="center"/>
            </w:pPr>
            <w:r>
              <w:t>1,1</w:t>
            </w:r>
          </w:p>
        </w:tc>
        <w:tc>
          <w:tcPr>
            <w:tcW w:w="740" w:type="pct"/>
            <w:shd w:val="clear" w:color="auto" w:fill="auto"/>
          </w:tcPr>
          <w:p w14:paraId="2B20D30F" w14:textId="655762A9" w:rsidR="004D0333" w:rsidRPr="006460FC" w:rsidRDefault="003E6E2A" w:rsidP="00D86A1F">
            <w:pPr>
              <w:jc w:val="center"/>
            </w:pPr>
            <w:r>
              <w:t>1,1</w:t>
            </w:r>
          </w:p>
        </w:tc>
      </w:tr>
      <w:tr w:rsidR="004D0333" w14:paraId="55A41B8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163D93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E91CD14" w14:textId="77777777" w:rsidR="004D0333" w:rsidRPr="00B61947" w:rsidRDefault="004D0333" w:rsidP="00DC67B7">
            <w:r w:rsidRPr="00B61947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A7562E4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245F8A83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00519A9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4D0333" w14:paraId="3984E54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3C1A66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719656F" w14:textId="77777777" w:rsidR="004D0333" w:rsidRPr="00B61947" w:rsidRDefault="004D0333" w:rsidP="00DC67B7">
            <w:r w:rsidRPr="00B61947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45506A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7CECF866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740" w:type="pct"/>
            <w:shd w:val="clear" w:color="auto" w:fill="auto"/>
          </w:tcPr>
          <w:p w14:paraId="2A02690D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3E6E2A" w14:paraId="349885FA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A5C8832" w14:textId="77777777" w:rsidR="003E6E2A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AE1B0DF" w14:textId="77777777" w:rsidR="003E6E2A" w:rsidRPr="00B61947" w:rsidRDefault="003E6E2A" w:rsidP="003E6E2A">
            <w:r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0F4B122A" w14:textId="50B1D338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  <w:tc>
          <w:tcPr>
            <w:tcW w:w="985" w:type="pct"/>
            <w:shd w:val="clear" w:color="auto" w:fill="auto"/>
          </w:tcPr>
          <w:p w14:paraId="4E047CBF" w14:textId="2A17713D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  <w:tc>
          <w:tcPr>
            <w:tcW w:w="740" w:type="pct"/>
            <w:shd w:val="clear" w:color="auto" w:fill="auto"/>
          </w:tcPr>
          <w:p w14:paraId="1D327AAA" w14:textId="5EEEF80B" w:rsidR="003E6E2A" w:rsidRPr="006460FC" w:rsidRDefault="003E6E2A" w:rsidP="003E6E2A">
            <w:pPr>
              <w:jc w:val="center"/>
            </w:pPr>
            <w:r w:rsidRPr="00301073">
              <w:t>1,1</w:t>
            </w:r>
          </w:p>
        </w:tc>
      </w:tr>
      <w:tr w:rsidR="004D0333" w14:paraId="658FC3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A58A6D4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4F925" w14:textId="77777777" w:rsidR="004D0333" w:rsidRDefault="004D0333" w:rsidP="00DC67B7">
            <w:r w:rsidRPr="00B61947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7D6CA05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  <w:tc>
          <w:tcPr>
            <w:tcW w:w="985" w:type="pct"/>
            <w:shd w:val="clear" w:color="auto" w:fill="auto"/>
          </w:tcPr>
          <w:p w14:paraId="661109E4" w14:textId="77777777" w:rsidR="004D0333" w:rsidRPr="006460FC" w:rsidRDefault="00D86A1F" w:rsidP="00D86A1F">
            <w:pPr>
              <w:jc w:val="center"/>
            </w:pPr>
            <w:r w:rsidRPr="006460FC">
              <w:t>Х</w:t>
            </w:r>
          </w:p>
        </w:tc>
        <w:tc>
          <w:tcPr>
            <w:tcW w:w="740" w:type="pct"/>
            <w:shd w:val="clear" w:color="auto" w:fill="auto"/>
          </w:tcPr>
          <w:p w14:paraId="36B55522" w14:textId="77777777" w:rsidR="004D0333" w:rsidRPr="006460FC" w:rsidRDefault="004D0333" w:rsidP="00D86A1F">
            <w:pPr>
              <w:jc w:val="center"/>
            </w:pPr>
            <w:r w:rsidRPr="006460FC">
              <w:t>–</w:t>
            </w:r>
          </w:p>
        </w:tc>
      </w:tr>
      <w:tr w:rsidR="00EC58C7" w14:paraId="5D6956AB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738EC68" w14:textId="77777777" w:rsidR="00EC58C7" w:rsidRDefault="00EC58C7" w:rsidP="00EC58C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D033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390" w:type="pct"/>
            <w:shd w:val="clear" w:color="auto" w:fill="auto"/>
          </w:tcPr>
          <w:p w14:paraId="3DD232F7" w14:textId="77777777" w:rsidR="00EC58C7" w:rsidRPr="00F22E7D" w:rsidRDefault="00EC58C7" w:rsidP="00EC58C7">
            <w:r w:rsidRPr="00F22E7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3F9F7C2" w14:textId="7A0A8505" w:rsidR="00EC58C7" w:rsidRPr="00FD4672" w:rsidRDefault="003E6E2A" w:rsidP="00EC58C7">
            <w:pPr>
              <w:jc w:val="center"/>
            </w:pPr>
            <w:r>
              <w:t>4817,7</w:t>
            </w:r>
          </w:p>
        </w:tc>
        <w:tc>
          <w:tcPr>
            <w:tcW w:w="985" w:type="pct"/>
            <w:shd w:val="clear" w:color="auto" w:fill="auto"/>
          </w:tcPr>
          <w:p w14:paraId="67A2B8FF" w14:textId="5D5C45D5" w:rsidR="00EC58C7" w:rsidRPr="00FD4672" w:rsidRDefault="003E6E2A" w:rsidP="00EC58C7">
            <w:pPr>
              <w:jc w:val="center"/>
            </w:pPr>
            <w:r w:rsidRPr="003E6E2A">
              <w:t>4817,7</w:t>
            </w:r>
          </w:p>
        </w:tc>
        <w:tc>
          <w:tcPr>
            <w:tcW w:w="740" w:type="pct"/>
            <w:shd w:val="clear" w:color="auto" w:fill="auto"/>
          </w:tcPr>
          <w:p w14:paraId="68A00193" w14:textId="58C14588" w:rsidR="00EC58C7" w:rsidRPr="001F7A6F" w:rsidRDefault="003E6E2A" w:rsidP="00EC58C7">
            <w:pPr>
              <w:jc w:val="center"/>
            </w:pPr>
            <w:r w:rsidRPr="003E6E2A">
              <w:t>4817,7</w:t>
            </w:r>
          </w:p>
        </w:tc>
      </w:tr>
      <w:tr w:rsidR="004D0333" w14:paraId="24DC027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EB809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45709E8" w14:textId="77777777" w:rsidR="004D0333" w:rsidRPr="00F22E7D" w:rsidRDefault="004D0333" w:rsidP="00DC67B7">
            <w:r w:rsidRPr="00F22E7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A2404EA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985" w:type="pct"/>
            <w:shd w:val="clear" w:color="auto" w:fill="auto"/>
          </w:tcPr>
          <w:p w14:paraId="62DD53C1" w14:textId="77777777" w:rsidR="004D0333" w:rsidRPr="00F36264" w:rsidRDefault="004D0333" w:rsidP="00D86A1F">
            <w:pPr>
              <w:jc w:val="center"/>
            </w:pPr>
            <w:r w:rsidRPr="00F36264">
              <w:t>–</w:t>
            </w:r>
          </w:p>
        </w:tc>
        <w:tc>
          <w:tcPr>
            <w:tcW w:w="740" w:type="pct"/>
            <w:shd w:val="clear" w:color="auto" w:fill="auto"/>
          </w:tcPr>
          <w:p w14:paraId="5FE30FA4" w14:textId="77777777" w:rsidR="004D0333" w:rsidRDefault="004D0333" w:rsidP="00D86A1F">
            <w:pPr>
              <w:jc w:val="center"/>
            </w:pPr>
            <w:r w:rsidRPr="00F36264">
              <w:t>–</w:t>
            </w:r>
          </w:p>
        </w:tc>
      </w:tr>
      <w:tr w:rsidR="003E6E2A" w14:paraId="0E06A8D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7563FD5" w14:textId="77777777" w:rsidR="003E6E2A" w:rsidRDefault="003E6E2A" w:rsidP="003E6E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DB8A3F" w14:textId="77777777" w:rsidR="003E6E2A" w:rsidRPr="00F22E7D" w:rsidRDefault="003E6E2A" w:rsidP="003E6E2A">
            <w:r w:rsidRPr="00F22E7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B5371BF" w14:textId="548EDA69" w:rsidR="003E6E2A" w:rsidRPr="004511B2" w:rsidRDefault="003E6E2A" w:rsidP="003E6E2A">
            <w:pPr>
              <w:jc w:val="center"/>
            </w:pPr>
            <w:r w:rsidRPr="00703A51">
              <w:t>4817,7</w:t>
            </w:r>
          </w:p>
        </w:tc>
        <w:tc>
          <w:tcPr>
            <w:tcW w:w="985" w:type="pct"/>
            <w:shd w:val="clear" w:color="auto" w:fill="auto"/>
          </w:tcPr>
          <w:p w14:paraId="3B3F8494" w14:textId="32555129" w:rsidR="003E6E2A" w:rsidRPr="00FD4672" w:rsidRDefault="003E6E2A" w:rsidP="003E6E2A">
            <w:pPr>
              <w:jc w:val="center"/>
            </w:pPr>
            <w:r w:rsidRPr="00703A51">
              <w:t>4817,7</w:t>
            </w:r>
          </w:p>
        </w:tc>
        <w:tc>
          <w:tcPr>
            <w:tcW w:w="740" w:type="pct"/>
            <w:shd w:val="clear" w:color="auto" w:fill="auto"/>
          </w:tcPr>
          <w:p w14:paraId="0ECDF397" w14:textId="33E5F8F6" w:rsidR="003E6E2A" w:rsidRPr="001F7A6F" w:rsidRDefault="003E6E2A" w:rsidP="003E6E2A">
            <w:pPr>
              <w:jc w:val="center"/>
            </w:pPr>
            <w:r w:rsidRPr="00703A51">
              <w:t>4817,7</w:t>
            </w:r>
          </w:p>
        </w:tc>
      </w:tr>
      <w:tr w:rsidR="004D0333" w14:paraId="626D5F7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0874646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09FB7EE" w14:textId="77777777" w:rsidR="004D0333" w:rsidRPr="00F22E7D" w:rsidRDefault="004126AF" w:rsidP="00DC67B7">
            <w:r>
              <w:t>м</w:t>
            </w:r>
            <w:r w:rsidR="004D0333" w:rsidRPr="00F22E7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1A6010C3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26FC082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740" w:type="pct"/>
            <w:shd w:val="clear" w:color="auto" w:fill="auto"/>
          </w:tcPr>
          <w:p w14:paraId="443939DB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4D0333" w14:paraId="3ED9508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8F57C48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CAD9446" w14:textId="77777777" w:rsidR="004D0333" w:rsidRDefault="004D0333" w:rsidP="00DC67B7">
            <w:r w:rsidRPr="00F22E7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A1E0B29" w14:textId="77777777" w:rsidR="004D0333" w:rsidRDefault="004D0333" w:rsidP="00D86A1F">
            <w:pPr>
              <w:jc w:val="center"/>
            </w:pPr>
            <w:r w:rsidRPr="00486806">
              <w:t>–</w:t>
            </w:r>
          </w:p>
        </w:tc>
        <w:tc>
          <w:tcPr>
            <w:tcW w:w="985" w:type="pct"/>
            <w:shd w:val="clear" w:color="auto" w:fill="auto"/>
          </w:tcPr>
          <w:p w14:paraId="7D9EF38A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5F1F88E" w14:textId="77777777" w:rsidR="004D0333" w:rsidRPr="001F7A6F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C05F1B" w14:paraId="144A639E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1F23470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4. Реализация принципа </w:t>
            </w:r>
            <w:r w:rsidRPr="00180E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ерриториальности</w:t>
            </w:r>
          </w:p>
        </w:tc>
        <w:tc>
          <w:tcPr>
            <w:tcW w:w="1390" w:type="pct"/>
            <w:shd w:val="clear" w:color="auto" w:fill="auto"/>
          </w:tcPr>
          <w:p w14:paraId="33D282C8" w14:textId="77777777" w:rsidR="00C05F1B" w:rsidRPr="00DA3D5E" w:rsidRDefault="00C05F1B" w:rsidP="00DC67B7">
            <w:r w:rsidRPr="00DA3D5E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F0012F" w14:textId="00A0EC65" w:rsidR="00C05F1B" w:rsidRPr="00FD4672" w:rsidRDefault="003E6E2A" w:rsidP="00C76925">
            <w:pPr>
              <w:jc w:val="center"/>
            </w:pPr>
            <w:r>
              <w:t>188,7</w:t>
            </w:r>
          </w:p>
        </w:tc>
        <w:tc>
          <w:tcPr>
            <w:tcW w:w="985" w:type="pct"/>
            <w:shd w:val="clear" w:color="auto" w:fill="auto"/>
          </w:tcPr>
          <w:p w14:paraId="6B6A2956" w14:textId="131437F9" w:rsidR="00C05F1B" w:rsidRPr="00CA70B3" w:rsidRDefault="003E6E2A" w:rsidP="00C76925">
            <w:pPr>
              <w:jc w:val="center"/>
            </w:pPr>
            <w:r w:rsidRPr="003E6E2A">
              <w:t>188,7</w:t>
            </w:r>
          </w:p>
        </w:tc>
        <w:tc>
          <w:tcPr>
            <w:tcW w:w="740" w:type="pct"/>
            <w:shd w:val="clear" w:color="auto" w:fill="auto"/>
          </w:tcPr>
          <w:p w14:paraId="62C0AA19" w14:textId="50CA3760" w:rsidR="00C05F1B" w:rsidRPr="001F7A6F" w:rsidRDefault="003E6E2A" w:rsidP="00C76925">
            <w:pPr>
              <w:jc w:val="center"/>
            </w:pPr>
            <w:r w:rsidRPr="003E6E2A">
              <w:t>188,7</w:t>
            </w:r>
          </w:p>
        </w:tc>
      </w:tr>
      <w:tr w:rsidR="00C05F1B" w14:paraId="22F8BB3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4DC526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52277E" w14:textId="77777777" w:rsidR="00C05F1B" w:rsidRPr="00DA3D5E" w:rsidRDefault="00C05F1B" w:rsidP="00DC67B7">
            <w:r w:rsidRPr="00DA3D5E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1C1B9BB" w14:textId="77777777" w:rsidR="00C05F1B" w:rsidRDefault="00C05F1B" w:rsidP="00D86A1F">
            <w:pPr>
              <w:jc w:val="center"/>
            </w:pPr>
            <w:r w:rsidRPr="000E76CC">
              <w:t>–</w:t>
            </w:r>
          </w:p>
        </w:tc>
        <w:tc>
          <w:tcPr>
            <w:tcW w:w="985" w:type="pct"/>
            <w:shd w:val="clear" w:color="auto" w:fill="auto"/>
          </w:tcPr>
          <w:p w14:paraId="0FFF142D" w14:textId="77777777" w:rsidR="00C05F1B" w:rsidRPr="00CA70B3" w:rsidRDefault="00C05F1B" w:rsidP="00C05F1B">
            <w:pPr>
              <w:jc w:val="center"/>
            </w:pPr>
            <w:r w:rsidRPr="00CA70B3">
              <w:t>–</w:t>
            </w:r>
          </w:p>
        </w:tc>
        <w:tc>
          <w:tcPr>
            <w:tcW w:w="740" w:type="pct"/>
            <w:shd w:val="clear" w:color="auto" w:fill="auto"/>
          </w:tcPr>
          <w:p w14:paraId="47B5C2A3" w14:textId="77777777" w:rsidR="00C05F1B" w:rsidRPr="001F7A6F" w:rsidRDefault="00C05F1B" w:rsidP="00D86A1F">
            <w:pPr>
              <w:jc w:val="center"/>
            </w:pPr>
            <w:r w:rsidRPr="001F7A6F">
              <w:t>–</w:t>
            </w:r>
          </w:p>
        </w:tc>
      </w:tr>
      <w:tr w:rsidR="00C05F1B" w14:paraId="26ECB69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B32D1D9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A93365" w14:textId="77777777" w:rsidR="00C05F1B" w:rsidRPr="00DA3D5E" w:rsidRDefault="00C05F1B" w:rsidP="00DC67B7">
            <w:r w:rsidRPr="00DA3D5E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2125810F" w14:textId="47CD919F" w:rsidR="00C05F1B" w:rsidRPr="00FD4672" w:rsidRDefault="003E6E2A" w:rsidP="00C76925">
            <w:pPr>
              <w:jc w:val="center"/>
            </w:pPr>
            <w:r>
              <w:t>151,3</w:t>
            </w:r>
          </w:p>
        </w:tc>
        <w:tc>
          <w:tcPr>
            <w:tcW w:w="985" w:type="pct"/>
            <w:shd w:val="clear" w:color="auto" w:fill="auto"/>
          </w:tcPr>
          <w:p w14:paraId="36D4EE59" w14:textId="5B98B973" w:rsidR="00C05F1B" w:rsidRPr="00CA70B3" w:rsidRDefault="003E6E2A" w:rsidP="00C05F1B">
            <w:pPr>
              <w:jc w:val="center"/>
            </w:pPr>
            <w:r>
              <w:t>151,3</w:t>
            </w:r>
          </w:p>
        </w:tc>
        <w:tc>
          <w:tcPr>
            <w:tcW w:w="740" w:type="pct"/>
            <w:shd w:val="clear" w:color="auto" w:fill="auto"/>
          </w:tcPr>
          <w:p w14:paraId="21C89444" w14:textId="71CF4817" w:rsidR="00C05F1B" w:rsidRPr="001F7A6F" w:rsidRDefault="003E6E2A" w:rsidP="00D86A1F">
            <w:pPr>
              <w:jc w:val="center"/>
            </w:pPr>
            <w:r>
              <w:t>151,3</w:t>
            </w:r>
          </w:p>
        </w:tc>
      </w:tr>
      <w:tr w:rsidR="00C05F1B" w14:paraId="190AF26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224A58D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2EFFA00" w14:textId="77777777" w:rsidR="00C05F1B" w:rsidRPr="00DA3D5E" w:rsidRDefault="00C05F1B" w:rsidP="00DC67B7">
            <w:r>
              <w:t>м</w:t>
            </w:r>
            <w:r w:rsidRPr="00DA3D5E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B569B6E" w14:textId="23566D43" w:rsidR="00C05F1B" w:rsidRPr="00FD4672" w:rsidRDefault="003E6E2A" w:rsidP="00D86A1F">
            <w:pPr>
              <w:jc w:val="center"/>
            </w:pPr>
            <w:r>
              <w:t>37,</w:t>
            </w:r>
            <w:r w:rsidR="00CF442E">
              <w:t>4</w:t>
            </w:r>
          </w:p>
        </w:tc>
        <w:tc>
          <w:tcPr>
            <w:tcW w:w="985" w:type="pct"/>
            <w:shd w:val="clear" w:color="auto" w:fill="auto"/>
          </w:tcPr>
          <w:p w14:paraId="0495A51B" w14:textId="3435D190" w:rsidR="00C05F1B" w:rsidRDefault="003E6E2A" w:rsidP="00C05F1B">
            <w:pPr>
              <w:jc w:val="center"/>
            </w:pPr>
            <w:r>
              <w:t>37,</w:t>
            </w:r>
            <w:r w:rsidR="00CF442E">
              <w:t>4</w:t>
            </w:r>
          </w:p>
        </w:tc>
        <w:tc>
          <w:tcPr>
            <w:tcW w:w="740" w:type="pct"/>
            <w:shd w:val="clear" w:color="auto" w:fill="auto"/>
          </w:tcPr>
          <w:p w14:paraId="7BEB9DA0" w14:textId="398E0ED3" w:rsidR="00C05F1B" w:rsidRPr="001F7A6F" w:rsidRDefault="003E6E2A" w:rsidP="00D86A1F">
            <w:pPr>
              <w:jc w:val="center"/>
            </w:pPr>
            <w:r>
              <w:t>37,</w:t>
            </w:r>
            <w:r w:rsidR="00CF442E">
              <w:t>4</w:t>
            </w:r>
          </w:p>
        </w:tc>
      </w:tr>
      <w:tr w:rsidR="004D0333" w14:paraId="5B533B7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401DC7D" w14:textId="77777777" w:rsidR="004D0333" w:rsidRDefault="004D0333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49268" w14:textId="77777777" w:rsidR="004D0333" w:rsidRDefault="004D0333" w:rsidP="00DC67B7">
            <w:r w:rsidRPr="00DA3D5E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2121884F" w14:textId="77777777" w:rsidR="004D0333" w:rsidRDefault="004D0333" w:rsidP="00D86A1F">
            <w:pPr>
              <w:jc w:val="center"/>
            </w:pPr>
            <w:r w:rsidRPr="00846220">
              <w:t>–</w:t>
            </w:r>
          </w:p>
        </w:tc>
        <w:tc>
          <w:tcPr>
            <w:tcW w:w="985" w:type="pct"/>
            <w:shd w:val="clear" w:color="auto" w:fill="auto"/>
          </w:tcPr>
          <w:p w14:paraId="1E770117" w14:textId="77777777" w:rsidR="004D0333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56718048" w14:textId="77777777" w:rsidR="004D0333" w:rsidRDefault="004D0333" w:rsidP="00D86A1F">
            <w:pPr>
              <w:jc w:val="center"/>
            </w:pPr>
            <w:r w:rsidRPr="001F7A6F">
              <w:t>–</w:t>
            </w:r>
          </w:p>
        </w:tc>
      </w:tr>
      <w:tr w:rsidR="003C38C5" w14:paraId="080AAC7F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231C76D5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80EB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390" w:type="pct"/>
            <w:shd w:val="clear" w:color="auto" w:fill="auto"/>
          </w:tcPr>
          <w:p w14:paraId="16078ADE" w14:textId="77777777" w:rsidR="003C38C5" w:rsidRPr="00815634" w:rsidRDefault="003C38C5" w:rsidP="00DC67B7">
            <w:r w:rsidRPr="00815634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A67370C" w14:textId="04520355" w:rsidR="003C38C5" w:rsidRPr="00DA0A5F" w:rsidRDefault="003E6E2A" w:rsidP="00C76925">
            <w:pPr>
              <w:jc w:val="center"/>
            </w:pPr>
            <w:r>
              <w:t>86,2</w:t>
            </w:r>
          </w:p>
        </w:tc>
        <w:tc>
          <w:tcPr>
            <w:tcW w:w="985" w:type="pct"/>
            <w:shd w:val="clear" w:color="auto" w:fill="auto"/>
          </w:tcPr>
          <w:p w14:paraId="24B79D61" w14:textId="5A47028F" w:rsidR="003C38C5" w:rsidRPr="00DA0A5F" w:rsidRDefault="003E6E2A" w:rsidP="00C76925">
            <w:pPr>
              <w:jc w:val="center"/>
            </w:pPr>
            <w:r>
              <w:t>86,2</w:t>
            </w:r>
          </w:p>
        </w:tc>
        <w:tc>
          <w:tcPr>
            <w:tcW w:w="740" w:type="pct"/>
            <w:shd w:val="clear" w:color="auto" w:fill="auto"/>
          </w:tcPr>
          <w:p w14:paraId="331D59CC" w14:textId="42965549" w:rsidR="003C38C5" w:rsidRPr="0079359E" w:rsidRDefault="003E6E2A" w:rsidP="00C76925">
            <w:pPr>
              <w:jc w:val="center"/>
            </w:pPr>
            <w:r>
              <w:t>86,2</w:t>
            </w:r>
          </w:p>
        </w:tc>
      </w:tr>
      <w:tr w:rsidR="003C38C5" w14:paraId="52C365C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C883F42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1EF8684" w14:textId="77777777" w:rsidR="003C38C5" w:rsidRPr="00815634" w:rsidRDefault="003C38C5" w:rsidP="00DC67B7">
            <w:r w:rsidRPr="00815634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4D0850FE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985" w:type="pct"/>
            <w:shd w:val="clear" w:color="auto" w:fill="auto"/>
          </w:tcPr>
          <w:p w14:paraId="5317EE59" w14:textId="77777777" w:rsidR="003C38C5" w:rsidRPr="00A86A75" w:rsidRDefault="003C38C5" w:rsidP="00C76925">
            <w:pPr>
              <w:jc w:val="center"/>
            </w:pPr>
            <w:r w:rsidRPr="00A86A75">
              <w:t>–</w:t>
            </w:r>
          </w:p>
        </w:tc>
        <w:tc>
          <w:tcPr>
            <w:tcW w:w="740" w:type="pct"/>
            <w:shd w:val="clear" w:color="auto" w:fill="auto"/>
          </w:tcPr>
          <w:p w14:paraId="581FB083" w14:textId="77777777" w:rsidR="003C38C5" w:rsidRDefault="003C38C5" w:rsidP="00C76925">
            <w:pPr>
              <w:jc w:val="center"/>
            </w:pPr>
            <w:r w:rsidRPr="00A86A75">
              <w:t>–</w:t>
            </w:r>
          </w:p>
        </w:tc>
      </w:tr>
      <w:tr w:rsidR="00C05F1B" w14:paraId="71439A6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D259655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6051672" w14:textId="77777777" w:rsidR="00C05F1B" w:rsidRPr="00815634" w:rsidRDefault="00C05F1B" w:rsidP="00DC67B7">
            <w:r w:rsidRPr="00815634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3AC58A" w14:textId="6DE88DA3" w:rsidR="00C05F1B" w:rsidRPr="00DA0A5F" w:rsidRDefault="003E6E2A" w:rsidP="00D86A1F">
            <w:pPr>
              <w:jc w:val="center"/>
            </w:pPr>
            <w:r>
              <w:t>69,1</w:t>
            </w:r>
          </w:p>
        </w:tc>
        <w:tc>
          <w:tcPr>
            <w:tcW w:w="985" w:type="pct"/>
            <w:shd w:val="clear" w:color="auto" w:fill="auto"/>
          </w:tcPr>
          <w:p w14:paraId="55B92CD4" w14:textId="275E799F" w:rsidR="00C05F1B" w:rsidRPr="00913257" w:rsidRDefault="003E6E2A" w:rsidP="00C05F1B">
            <w:pPr>
              <w:jc w:val="center"/>
            </w:pPr>
            <w:r>
              <w:t>69,1</w:t>
            </w:r>
          </w:p>
        </w:tc>
        <w:tc>
          <w:tcPr>
            <w:tcW w:w="740" w:type="pct"/>
            <w:shd w:val="clear" w:color="auto" w:fill="auto"/>
          </w:tcPr>
          <w:p w14:paraId="3BF997DC" w14:textId="0ED9F46D" w:rsidR="00C05F1B" w:rsidRPr="0079359E" w:rsidRDefault="003E6E2A" w:rsidP="00D86A1F">
            <w:pPr>
              <w:jc w:val="center"/>
            </w:pPr>
            <w:r>
              <w:t>69,1</w:t>
            </w:r>
          </w:p>
        </w:tc>
      </w:tr>
      <w:tr w:rsidR="00C05F1B" w14:paraId="18E148D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9874632" w14:textId="77777777" w:rsidR="00C05F1B" w:rsidRDefault="00C05F1B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59CD1D7" w14:textId="77777777" w:rsidR="00C05F1B" w:rsidRPr="00815634" w:rsidRDefault="00C05F1B" w:rsidP="00DC67B7">
            <w:r>
              <w:t>м</w:t>
            </w:r>
            <w:r w:rsidRPr="00815634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4C2B119A" w14:textId="0A763C39" w:rsidR="00C05F1B" w:rsidRPr="00DA0A5F" w:rsidRDefault="003E6E2A" w:rsidP="00D86A1F">
            <w:pPr>
              <w:jc w:val="center"/>
            </w:pPr>
            <w:r>
              <w:t>17,1</w:t>
            </w:r>
          </w:p>
        </w:tc>
        <w:tc>
          <w:tcPr>
            <w:tcW w:w="985" w:type="pct"/>
            <w:shd w:val="clear" w:color="auto" w:fill="auto"/>
          </w:tcPr>
          <w:p w14:paraId="2B4F1B63" w14:textId="02DFCE82" w:rsidR="00C05F1B" w:rsidRDefault="003E6E2A" w:rsidP="00C05F1B">
            <w:pPr>
              <w:jc w:val="center"/>
            </w:pPr>
            <w:r>
              <w:t>17,1</w:t>
            </w:r>
          </w:p>
        </w:tc>
        <w:tc>
          <w:tcPr>
            <w:tcW w:w="740" w:type="pct"/>
            <w:shd w:val="clear" w:color="auto" w:fill="auto"/>
          </w:tcPr>
          <w:p w14:paraId="14DA61A9" w14:textId="25075645" w:rsidR="00C05F1B" w:rsidRPr="0079359E" w:rsidRDefault="003E6E2A" w:rsidP="00D86A1F">
            <w:pPr>
              <w:jc w:val="center"/>
            </w:pPr>
            <w:r>
              <w:t>17,1</w:t>
            </w:r>
          </w:p>
        </w:tc>
      </w:tr>
      <w:tr w:rsidR="003C38C5" w14:paraId="532C63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5B34B27" w14:textId="77777777" w:rsidR="003C38C5" w:rsidRDefault="003C38C5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A56C6C0" w14:textId="77777777" w:rsidR="003C38C5" w:rsidRDefault="003C38C5" w:rsidP="00DC67B7">
            <w:r w:rsidRPr="00815634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0E137457" w14:textId="77777777" w:rsidR="003C38C5" w:rsidRPr="00E53388" w:rsidRDefault="003C38C5" w:rsidP="00D86A1F">
            <w:pPr>
              <w:jc w:val="center"/>
            </w:pPr>
            <w:r w:rsidRPr="00E53388">
              <w:t>–</w:t>
            </w:r>
          </w:p>
        </w:tc>
        <w:tc>
          <w:tcPr>
            <w:tcW w:w="985" w:type="pct"/>
            <w:shd w:val="clear" w:color="auto" w:fill="auto"/>
          </w:tcPr>
          <w:p w14:paraId="1B62F71D" w14:textId="77777777" w:rsidR="003C38C5" w:rsidRPr="00E5338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3EAECE48" w14:textId="77777777" w:rsidR="003C38C5" w:rsidRDefault="003C38C5" w:rsidP="00D86A1F">
            <w:pPr>
              <w:jc w:val="center"/>
            </w:pPr>
            <w:r w:rsidRPr="00E53388">
              <w:t>–</w:t>
            </w:r>
          </w:p>
        </w:tc>
      </w:tr>
      <w:tr w:rsidR="00F81B42" w14:paraId="31150F91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09E78D86" w14:textId="56D018C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81B4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390" w:type="pct"/>
            <w:shd w:val="clear" w:color="auto" w:fill="auto"/>
          </w:tcPr>
          <w:p w14:paraId="132D07E7" w14:textId="0666C6B1" w:rsidR="00F81B42" w:rsidRPr="00815634" w:rsidRDefault="00F81B42" w:rsidP="00F81B42">
            <w:r w:rsidRPr="004055CD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194E190" w14:textId="02CA41C3" w:rsidR="00F81B42" w:rsidRPr="00E53388" w:rsidRDefault="007F025E" w:rsidP="00F81B42">
            <w:pPr>
              <w:jc w:val="center"/>
            </w:pPr>
            <w:r>
              <w:t>82,0</w:t>
            </w:r>
          </w:p>
        </w:tc>
        <w:tc>
          <w:tcPr>
            <w:tcW w:w="985" w:type="pct"/>
            <w:shd w:val="clear" w:color="auto" w:fill="auto"/>
          </w:tcPr>
          <w:p w14:paraId="079E3772" w14:textId="5E0CE392" w:rsidR="00F81B42" w:rsidRPr="00D86A1F" w:rsidRDefault="007F025E" w:rsidP="00F81B42">
            <w:pPr>
              <w:jc w:val="center"/>
            </w:pPr>
            <w:r w:rsidRPr="007F025E">
              <w:t>82,0</w:t>
            </w:r>
          </w:p>
        </w:tc>
        <w:tc>
          <w:tcPr>
            <w:tcW w:w="740" w:type="pct"/>
            <w:shd w:val="clear" w:color="auto" w:fill="auto"/>
          </w:tcPr>
          <w:p w14:paraId="5BC1B3A1" w14:textId="421404CC" w:rsidR="00F81B42" w:rsidRPr="00E53388" w:rsidRDefault="00CF442E" w:rsidP="00F81B42">
            <w:pPr>
              <w:jc w:val="center"/>
            </w:pPr>
            <w:r>
              <w:t>81,9</w:t>
            </w:r>
          </w:p>
        </w:tc>
      </w:tr>
      <w:tr w:rsidR="00F81B42" w14:paraId="01FF06C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1002EC9E" w14:textId="7777777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B3C330D" w14:textId="2FE12348" w:rsidR="00F81B42" w:rsidRPr="00815634" w:rsidRDefault="00F81B42" w:rsidP="00F81B42">
            <w:r w:rsidRPr="004055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2F7F68C5" w14:textId="337ABEF7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985" w:type="pct"/>
            <w:shd w:val="clear" w:color="auto" w:fill="auto"/>
          </w:tcPr>
          <w:p w14:paraId="45E30863" w14:textId="06FCE49F" w:rsidR="00F81B42" w:rsidRPr="00D86A1F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740" w:type="pct"/>
            <w:shd w:val="clear" w:color="auto" w:fill="auto"/>
          </w:tcPr>
          <w:p w14:paraId="31C587FF" w14:textId="2EDB67E7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</w:tr>
      <w:tr w:rsidR="007F025E" w14:paraId="649C9A8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FB48CB0" w14:textId="77777777" w:rsidR="007F025E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C8607D8" w14:textId="6B1356B9" w:rsidR="007F025E" w:rsidRPr="00815634" w:rsidRDefault="007F025E" w:rsidP="007F025E">
            <w:r w:rsidRPr="004055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7CE7B405" w14:textId="36CE17B4" w:rsidR="007F025E" w:rsidRPr="00E53388" w:rsidRDefault="007F025E" w:rsidP="007F025E">
            <w:pPr>
              <w:jc w:val="center"/>
            </w:pPr>
            <w:r w:rsidRPr="00FE6010">
              <w:t>–</w:t>
            </w:r>
          </w:p>
        </w:tc>
        <w:tc>
          <w:tcPr>
            <w:tcW w:w="985" w:type="pct"/>
            <w:shd w:val="clear" w:color="auto" w:fill="auto"/>
          </w:tcPr>
          <w:p w14:paraId="5FF219C0" w14:textId="3A42B840" w:rsidR="007F025E" w:rsidRPr="00D86A1F" w:rsidRDefault="007F025E" w:rsidP="007F025E">
            <w:pPr>
              <w:jc w:val="center"/>
            </w:pPr>
            <w:r w:rsidRPr="00FE6010">
              <w:t>–</w:t>
            </w:r>
          </w:p>
        </w:tc>
        <w:tc>
          <w:tcPr>
            <w:tcW w:w="740" w:type="pct"/>
            <w:shd w:val="clear" w:color="auto" w:fill="auto"/>
          </w:tcPr>
          <w:p w14:paraId="65D2D75B" w14:textId="10E9D581" w:rsidR="007F025E" w:rsidRPr="00E53388" w:rsidRDefault="007F025E" w:rsidP="007F025E">
            <w:pPr>
              <w:jc w:val="center"/>
            </w:pPr>
            <w:r w:rsidRPr="00FE6010">
              <w:t>–</w:t>
            </w:r>
          </w:p>
        </w:tc>
      </w:tr>
      <w:tr w:rsidR="007F025E" w14:paraId="40DD031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E0BFB3" w14:textId="77777777" w:rsidR="007F025E" w:rsidRDefault="007F025E" w:rsidP="007F025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72718A2" w14:textId="5FF2E1AE" w:rsidR="007F025E" w:rsidRPr="00815634" w:rsidRDefault="007F025E" w:rsidP="007F025E">
            <w:r w:rsidRPr="004055CD">
              <w:t>местный бюджет</w:t>
            </w:r>
          </w:p>
        </w:tc>
        <w:tc>
          <w:tcPr>
            <w:tcW w:w="993" w:type="pct"/>
            <w:shd w:val="clear" w:color="auto" w:fill="auto"/>
          </w:tcPr>
          <w:p w14:paraId="11E8DA31" w14:textId="420C2CDC" w:rsidR="007F025E" w:rsidRPr="00E53388" w:rsidRDefault="007F025E" w:rsidP="007F025E">
            <w:pPr>
              <w:jc w:val="center"/>
            </w:pPr>
            <w:r w:rsidRPr="00BD4786">
              <w:t>82,0</w:t>
            </w:r>
          </w:p>
        </w:tc>
        <w:tc>
          <w:tcPr>
            <w:tcW w:w="985" w:type="pct"/>
            <w:shd w:val="clear" w:color="auto" w:fill="auto"/>
          </w:tcPr>
          <w:p w14:paraId="2D074D63" w14:textId="7372486C" w:rsidR="007F025E" w:rsidRPr="00D86A1F" w:rsidRDefault="007F025E" w:rsidP="007F025E">
            <w:pPr>
              <w:jc w:val="center"/>
            </w:pPr>
            <w:r w:rsidRPr="00BD4786">
              <w:t>82,0</w:t>
            </w:r>
          </w:p>
        </w:tc>
        <w:tc>
          <w:tcPr>
            <w:tcW w:w="740" w:type="pct"/>
            <w:shd w:val="clear" w:color="auto" w:fill="auto"/>
          </w:tcPr>
          <w:p w14:paraId="0C30A2AA" w14:textId="3E9163E2" w:rsidR="007F025E" w:rsidRPr="00E53388" w:rsidRDefault="00CF442E" w:rsidP="007F025E">
            <w:pPr>
              <w:jc w:val="center"/>
            </w:pPr>
            <w:r>
              <w:t>81,9</w:t>
            </w:r>
          </w:p>
        </w:tc>
      </w:tr>
      <w:tr w:rsidR="00F81B42" w14:paraId="3E98D50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CD4194" w14:textId="77777777" w:rsidR="00F81B42" w:rsidRDefault="00F81B42" w:rsidP="00F81B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5259C6FF" w14:textId="03C8AE66" w:rsidR="00F81B42" w:rsidRPr="00815634" w:rsidRDefault="00F81B42" w:rsidP="00F81B42">
            <w:r w:rsidRPr="004055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593404C5" w14:textId="53EFA46A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  <w:tc>
          <w:tcPr>
            <w:tcW w:w="985" w:type="pct"/>
            <w:shd w:val="clear" w:color="auto" w:fill="auto"/>
          </w:tcPr>
          <w:p w14:paraId="3BA7D521" w14:textId="2B83519F" w:rsidR="00F81B42" w:rsidRPr="00D86A1F" w:rsidRDefault="00F81B42" w:rsidP="00F81B42">
            <w:pPr>
              <w:jc w:val="center"/>
            </w:pPr>
            <w:r w:rsidRPr="000A2E04">
              <w:t>Х</w:t>
            </w:r>
          </w:p>
        </w:tc>
        <w:tc>
          <w:tcPr>
            <w:tcW w:w="740" w:type="pct"/>
            <w:shd w:val="clear" w:color="auto" w:fill="auto"/>
          </w:tcPr>
          <w:p w14:paraId="30A82B7B" w14:textId="67DF15CE" w:rsidR="00F81B42" w:rsidRPr="00E53388" w:rsidRDefault="00F81B42" w:rsidP="00F81B42">
            <w:pPr>
              <w:jc w:val="center"/>
            </w:pPr>
            <w:r w:rsidRPr="000A2E04">
              <w:t>–</w:t>
            </w:r>
          </w:p>
        </w:tc>
      </w:tr>
      <w:tr w:rsidR="00447A18" w14:paraId="1A1E87B4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68E7249F" w14:textId="77777777" w:rsidR="00447A18" w:rsidRPr="007D6A68" w:rsidRDefault="00447A18" w:rsidP="00DC67B7">
            <w:r w:rsidRPr="007D6A68">
              <w:t>Подпрограмма 3 «Развитие средств массовой информации»</w:t>
            </w:r>
          </w:p>
          <w:p w14:paraId="0674DA55" w14:textId="77777777" w:rsidR="00447A18" w:rsidRPr="007D6A68" w:rsidRDefault="00447A18" w:rsidP="004126AF"/>
        </w:tc>
        <w:tc>
          <w:tcPr>
            <w:tcW w:w="1390" w:type="pct"/>
            <w:shd w:val="clear" w:color="auto" w:fill="auto"/>
          </w:tcPr>
          <w:p w14:paraId="4BE897F0" w14:textId="77777777" w:rsidR="00447A18" w:rsidRPr="00995B23" w:rsidRDefault="00447A18" w:rsidP="00DC67B7">
            <w:r w:rsidRPr="00995B23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519C0B5" w14:textId="33C12EA9" w:rsidR="00447A18" w:rsidRPr="0041749A" w:rsidRDefault="0041749A" w:rsidP="00D86A1F">
            <w:pPr>
              <w:jc w:val="center"/>
            </w:pPr>
            <w:r w:rsidRPr="0041749A">
              <w:t>2475,0</w:t>
            </w:r>
          </w:p>
        </w:tc>
        <w:tc>
          <w:tcPr>
            <w:tcW w:w="985" w:type="pct"/>
            <w:shd w:val="clear" w:color="auto" w:fill="auto"/>
          </w:tcPr>
          <w:p w14:paraId="3802B686" w14:textId="6BD7BC18" w:rsidR="00447A18" w:rsidRPr="0041749A" w:rsidRDefault="0041749A" w:rsidP="00D86A1F">
            <w:pPr>
              <w:jc w:val="center"/>
            </w:pPr>
            <w:r w:rsidRPr="0041749A">
              <w:t>2475,0</w:t>
            </w:r>
          </w:p>
        </w:tc>
        <w:tc>
          <w:tcPr>
            <w:tcW w:w="740" w:type="pct"/>
            <w:shd w:val="clear" w:color="auto" w:fill="auto"/>
          </w:tcPr>
          <w:p w14:paraId="5B20F331" w14:textId="28E61DA2" w:rsidR="00447A18" w:rsidRPr="0041749A" w:rsidRDefault="0041749A" w:rsidP="00D86A1F">
            <w:pPr>
              <w:jc w:val="center"/>
              <w:rPr>
                <w:lang w:val="en-US"/>
              </w:rPr>
            </w:pPr>
            <w:r w:rsidRPr="0041749A">
              <w:t>2475,0</w:t>
            </w:r>
          </w:p>
        </w:tc>
      </w:tr>
      <w:tr w:rsidR="00447A18" w14:paraId="7B50EF4E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048C34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2777DAA" w14:textId="77777777" w:rsidR="00447A18" w:rsidRPr="00995B23" w:rsidRDefault="00447A18" w:rsidP="00DC67B7">
            <w:r w:rsidRPr="00995B23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5D1CAF8F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985" w:type="pct"/>
            <w:shd w:val="clear" w:color="auto" w:fill="auto"/>
          </w:tcPr>
          <w:p w14:paraId="3087E1C2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740" w:type="pct"/>
            <w:shd w:val="clear" w:color="auto" w:fill="auto"/>
          </w:tcPr>
          <w:p w14:paraId="67EC9D06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</w:tr>
      <w:tr w:rsidR="00447A18" w14:paraId="6C42DA1F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AF97467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F37100" w14:textId="77777777" w:rsidR="00447A18" w:rsidRPr="00995B23" w:rsidRDefault="00447A18" w:rsidP="00DC67B7">
            <w:r w:rsidRPr="00995B23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C430841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985" w:type="pct"/>
            <w:shd w:val="clear" w:color="auto" w:fill="auto"/>
          </w:tcPr>
          <w:p w14:paraId="12A09E2D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  <w:tc>
          <w:tcPr>
            <w:tcW w:w="740" w:type="pct"/>
            <w:shd w:val="clear" w:color="auto" w:fill="auto"/>
          </w:tcPr>
          <w:p w14:paraId="36E0E1CA" w14:textId="77777777" w:rsidR="00447A18" w:rsidRPr="0041749A" w:rsidRDefault="00447A18" w:rsidP="00D86A1F">
            <w:pPr>
              <w:jc w:val="center"/>
            </w:pPr>
            <w:r w:rsidRPr="0041749A">
              <w:t>–</w:t>
            </w:r>
          </w:p>
        </w:tc>
      </w:tr>
      <w:tr w:rsidR="0041749A" w14:paraId="7DE29B3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5BB6CC00" w14:textId="77777777" w:rsidR="0041749A" w:rsidRDefault="0041749A" w:rsidP="004174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0EBCF5D8" w14:textId="77777777" w:rsidR="0041749A" w:rsidRPr="00995B23" w:rsidRDefault="0041749A" w:rsidP="0041749A">
            <w:r>
              <w:t>м</w:t>
            </w:r>
            <w:r w:rsidRPr="00995B23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02300AC8" w14:textId="0B8B8AF0" w:rsidR="0041749A" w:rsidRPr="0041749A" w:rsidRDefault="0041749A" w:rsidP="0041749A">
            <w:pPr>
              <w:jc w:val="center"/>
            </w:pPr>
            <w:r w:rsidRPr="0041749A">
              <w:t>2475,0</w:t>
            </w:r>
          </w:p>
        </w:tc>
        <w:tc>
          <w:tcPr>
            <w:tcW w:w="985" w:type="pct"/>
            <w:shd w:val="clear" w:color="auto" w:fill="auto"/>
          </w:tcPr>
          <w:p w14:paraId="081A4DB0" w14:textId="3E64FFBE" w:rsidR="0041749A" w:rsidRPr="0041749A" w:rsidRDefault="0041749A" w:rsidP="0041749A">
            <w:pPr>
              <w:jc w:val="center"/>
            </w:pPr>
            <w:r w:rsidRPr="0041749A">
              <w:t>2475,0</w:t>
            </w:r>
          </w:p>
        </w:tc>
        <w:tc>
          <w:tcPr>
            <w:tcW w:w="740" w:type="pct"/>
            <w:shd w:val="clear" w:color="auto" w:fill="auto"/>
          </w:tcPr>
          <w:p w14:paraId="742300CD" w14:textId="6AFA24CC" w:rsidR="0041749A" w:rsidRPr="0041749A" w:rsidRDefault="0041749A" w:rsidP="0041749A">
            <w:pPr>
              <w:jc w:val="center"/>
              <w:rPr>
                <w:lang w:val="en-US"/>
              </w:rPr>
            </w:pPr>
            <w:r w:rsidRPr="0041749A">
              <w:t>2475,0</w:t>
            </w:r>
          </w:p>
        </w:tc>
      </w:tr>
      <w:tr w:rsidR="00447A18" w14:paraId="583A60B6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9698D7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165954D" w14:textId="77777777" w:rsidR="00447A18" w:rsidRDefault="00447A18" w:rsidP="00DC67B7">
            <w:r w:rsidRPr="00995B23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11DA14A" w14:textId="149EF9E5" w:rsidR="00447A18" w:rsidRPr="0041749A" w:rsidRDefault="00511BCF" w:rsidP="00D86A1F">
            <w:pPr>
              <w:jc w:val="center"/>
              <w:rPr>
                <w:lang w:val="en-US"/>
              </w:rPr>
            </w:pPr>
            <w:r w:rsidRPr="0041749A">
              <w:rPr>
                <w:lang w:val="en-US"/>
              </w:rPr>
              <w:t>-</w:t>
            </w:r>
          </w:p>
        </w:tc>
        <w:tc>
          <w:tcPr>
            <w:tcW w:w="985" w:type="pct"/>
            <w:shd w:val="clear" w:color="auto" w:fill="auto"/>
          </w:tcPr>
          <w:p w14:paraId="38C14017" w14:textId="77777777" w:rsidR="00447A18" w:rsidRPr="0041749A" w:rsidRDefault="00D86A1F" w:rsidP="00D86A1F">
            <w:pPr>
              <w:jc w:val="center"/>
            </w:pPr>
            <w:r w:rsidRPr="0041749A">
              <w:t>Х</w:t>
            </w:r>
          </w:p>
        </w:tc>
        <w:tc>
          <w:tcPr>
            <w:tcW w:w="740" w:type="pct"/>
            <w:shd w:val="clear" w:color="auto" w:fill="auto"/>
          </w:tcPr>
          <w:p w14:paraId="68C492A3" w14:textId="4A31B589" w:rsidR="00447A18" w:rsidRPr="0041749A" w:rsidRDefault="00511BCF" w:rsidP="00D86A1F">
            <w:pPr>
              <w:jc w:val="center"/>
              <w:rPr>
                <w:lang w:val="en-US"/>
              </w:rPr>
            </w:pPr>
            <w:r w:rsidRPr="0041749A">
              <w:rPr>
                <w:lang w:val="en-US"/>
              </w:rPr>
              <w:t>-</w:t>
            </w:r>
          </w:p>
        </w:tc>
      </w:tr>
      <w:tr w:rsidR="00FD6C42" w14:paraId="59DD9CC9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529D1CBA" w14:textId="77777777" w:rsidR="00FD6C42" w:rsidRPr="007D6A68" w:rsidRDefault="00FD6C42" w:rsidP="00FD6C42">
            <w:r w:rsidRPr="004126AF"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390" w:type="pct"/>
            <w:shd w:val="clear" w:color="auto" w:fill="auto"/>
          </w:tcPr>
          <w:p w14:paraId="7063FA03" w14:textId="77777777" w:rsidR="00FD6C42" w:rsidRPr="00446E7C" w:rsidRDefault="00FD6C42" w:rsidP="00FD6C42">
            <w:r w:rsidRPr="00446E7C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467B3B40" w14:textId="255FB0C9" w:rsidR="00FD6C42" w:rsidRPr="0041749A" w:rsidRDefault="00511BCF" w:rsidP="00FD6C42">
            <w:pPr>
              <w:jc w:val="center"/>
            </w:pPr>
            <w:r w:rsidRPr="0041749A">
              <w:rPr>
                <w:lang w:val="en-US"/>
              </w:rPr>
              <w:t>1075</w:t>
            </w:r>
            <w:r w:rsidRPr="0041749A">
              <w:t>,3</w:t>
            </w:r>
          </w:p>
        </w:tc>
        <w:tc>
          <w:tcPr>
            <w:tcW w:w="985" w:type="pct"/>
            <w:shd w:val="clear" w:color="auto" w:fill="auto"/>
          </w:tcPr>
          <w:p w14:paraId="009CF154" w14:textId="659FFE01" w:rsidR="00FD6C42" w:rsidRPr="0041749A" w:rsidRDefault="00511BCF" w:rsidP="00FD6C42">
            <w:pPr>
              <w:jc w:val="center"/>
            </w:pPr>
            <w:r w:rsidRPr="0041749A">
              <w:t>1075,3</w:t>
            </w:r>
          </w:p>
        </w:tc>
        <w:tc>
          <w:tcPr>
            <w:tcW w:w="740" w:type="pct"/>
            <w:shd w:val="clear" w:color="auto" w:fill="auto"/>
          </w:tcPr>
          <w:p w14:paraId="1FE2C649" w14:textId="15B20D51" w:rsidR="00FD6C42" w:rsidRPr="0041749A" w:rsidRDefault="00511BCF" w:rsidP="00FD6C42">
            <w:pPr>
              <w:jc w:val="center"/>
            </w:pPr>
            <w:r w:rsidRPr="0041749A">
              <w:t>1075,3</w:t>
            </w:r>
          </w:p>
        </w:tc>
      </w:tr>
      <w:tr w:rsidR="00447A18" w14:paraId="16868C9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5D4AE30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B2B3D74" w14:textId="77777777" w:rsidR="00447A18" w:rsidRPr="00446E7C" w:rsidRDefault="00447A18" w:rsidP="00DC67B7">
            <w:r w:rsidRPr="00446E7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74E1790F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8EE2046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3258DF9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77B14D5D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42CCED9A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AC3F7E0" w14:textId="77777777" w:rsidR="00447A18" w:rsidRPr="00446E7C" w:rsidRDefault="00447A18" w:rsidP="00DC67B7">
            <w:r w:rsidRPr="00446E7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5B09186D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985" w:type="pct"/>
            <w:shd w:val="clear" w:color="auto" w:fill="auto"/>
          </w:tcPr>
          <w:p w14:paraId="06FAF574" w14:textId="77777777" w:rsidR="00447A18" w:rsidRPr="000F4339" w:rsidRDefault="00447A18" w:rsidP="00D86A1F">
            <w:pPr>
              <w:jc w:val="center"/>
            </w:pPr>
            <w:r w:rsidRPr="000F4339">
              <w:t>–</w:t>
            </w:r>
          </w:p>
        </w:tc>
        <w:tc>
          <w:tcPr>
            <w:tcW w:w="740" w:type="pct"/>
            <w:shd w:val="clear" w:color="auto" w:fill="auto"/>
          </w:tcPr>
          <w:p w14:paraId="64A70D2C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5D89856C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7F1D6B4" w14:textId="77777777" w:rsidR="00511BCF" w:rsidRDefault="00511BCF" w:rsidP="00511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3C6A336" w14:textId="77777777" w:rsidR="00511BCF" w:rsidRPr="00446E7C" w:rsidRDefault="00511BCF" w:rsidP="00511BCF">
            <w:r>
              <w:t>м</w:t>
            </w:r>
            <w:r w:rsidRPr="00446E7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36703711" w14:textId="0851A20C" w:rsidR="00511BCF" w:rsidRPr="00860192" w:rsidRDefault="00511BCF" w:rsidP="00511BCF">
            <w:pPr>
              <w:jc w:val="center"/>
            </w:pPr>
            <w:r w:rsidRPr="0099669C">
              <w:t>1075,3</w:t>
            </w:r>
          </w:p>
        </w:tc>
        <w:tc>
          <w:tcPr>
            <w:tcW w:w="985" w:type="pct"/>
            <w:shd w:val="clear" w:color="auto" w:fill="auto"/>
          </w:tcPr>
          <w:p w14:paraId="09FD68F6" w14:textId="42EBA22C" w:rsidR="00511BCF" w:rsidRPr="00860192" w:rsidRDefault="00511BCF" w:rsidP="00511BCF">
            <w:pPr>
              <w:jc w:val="center"/>
            </w:pPr>
            <w:r w:rsidRPr="0099669C">
              <w:t>1075,3</w:t>
            </w:r>
          </w:p>
        </w:tc>
        <w:tc>
          <w:tcPr>
            <w:tcW w:w="740" w:type="pct"/>
            <w:shd w:val="clear" w:color="auto" w:fill="auto"/>
          </w:tcPr>
          <w:p w14:paraId="59B05A6A" w14:textId="30D00FA8" w:rsidR="00511BCF" w:rsidRPr="00D30091" w:rsidRDefault="00511BCF" w:rsidP="00511BCF">
            <w:pPr>
              <w:jc w:val="center"/>
            </w:pPr>
            <w:r w:rsidRPr="0099669C">
              <w:t>1075,3</w:t>
            </w:r>
          </w:p>
        </w:tc>
      </w:tr>
      <w:tr w:rsidR="00447A18" w14:paraId="3EAE089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FD0762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B524C13" w14:textId="77777777" w:rsidR="00447A18" w:rsidRDefault="00447A18" w:rsidP="00DC67B7">
            <w:r w:rsidRPr="00446E7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1F3D69DE" w14:textId="77777777" w:rsidR="00447A18" w:rsidRPr="00CE2232" w:rsidRDefault="00447A18" w:rsidP="00D86A1F">
            <w:pPr>
              <w:jc w:val="center"/>
            </w:pPr>
            <w:r w:rsidRPr="00CE2232">
              <w:t>–</w:t>
            </w:r>
          </w:p>
        </w:tc>
        <w:tc>
          <w:tcPr>
            <w:tcW w:w="985" w:type="pct"/>
            <w:shd w:val="clear" w:color="auto" w:fill="auto"/>
          </w:tcPr>
          <w:p w14:paraId="121331F5" w14:textId="77777777" w:rsidR="00447A18" w:rsidRPr="00CE223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5704259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1A4A158" w14:textId="77777777" w:rsidTr="00511BCF">
        <w:trPr>
          <w:trHeight w:val="169"/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358CE598" w14:textId="77777777" w:rsidR="00447A18" w:rsidRPr="007D6A68" w:rsidRDefault="00447A18" w:rsidP="00DC67B7">
            <w:r w:rsidRPr="007D6A68">
              <w:t xml:space="preserve">Основное мероприятие 3.2.Информационное сопровождение деятельности Администрации города </w:t>
            </w:r>
            <w:r w:rsidRPr="007D6A68">
              <w:lastRenderedPageBreak/>
              <w:t>Батайска</w:t>
            </w:r>
          </w:p>
        </w:tc>
        <w:tc>
          <w:tcPr>
            <w:tcW w:w="1390" w:type="pct"/>
            <w:shd w:val="clear" w:color="auto" w:fill="auto"/>
          </w:tcPr>
          <w:p w14:paraId="7950D667" w14:textId="77777777" w:rsidR="00447A18" w:rsidRPr="00C438CD" w:rsidRDefault="00447A18" w:rsidP="00DC67B7">
            <w:r w:rsidRPr="00C438CD">
              <w:lastRenderedPageBreak/>
              <w:t>Всего</w:t>
            </w:r>
          </w:p>
        </w:tc>
        <w:tc>
          <w:tcPr>
            <w:tcW w:w="993" w:type="pct"/>
            <w:shd w:val="clear" w:color="auto" w:fill="auto"/>
          </w:tcPr>
          <w:p w14:paraId="2D3E139F" w14:textId="32BAA3F1" w:rsidR="00447A18" w:rsidRPr="00860192" w:rsidRDefault="00511BCF" w:rsidP="00D86A1F">
            <w:pPr>
              <w:jc w:val="center"/>
            </w:pPr>
            <w:r>
              <w:t>899,7</w:t>
            </w:r>
          </w:p>
        </w:tc>
        <w:tc>
          <w:tcPr>
            <w:tcW w:w="985" w:type="pct"/>
            <w:shd w:val="clear" w:color="auto" w:fill="auto"/>
          </w:tcPr>
          <w:p w14:paraId="41838B4F" w14:textId="5EE393E8" w:rsidR="00447A18" w:rsidRPr="00860192" w:rsidRDefault="00511BCF" w:rsidP="00D86A1F">
            <w:pPr>
              <w:jc w:val="center"/>
            </w:pPr>
            <w:r w:rsidRPr="00511BCF">
              <w:t>899,7</w:t>
            </w:r>
          </w:p>
        </w:tc>
        <w:tc>
          <w:tcPr>
            <w:tcW w:w="740" w:type="pct"/>
            <w:shd w:val="clear" w:color="auto" w:fill="auto"/>
          </w:tcPr>
          <w:p w14:paraId="6E8439A7" w14:textId="0258A4EC" w:rsidR="00447A18" w:rsidRPr="00D30091" w:rsidRDefault="00511BCF" w:rsidP="00D86A1F">
            <w:pPr>
              <w:jc w:val="center"/>
            </w:pPr>
            <w:r w:rsidRPr="00511BCF">
              <w:t>899,7</w:t>
            </w:r>
          </w:p>
        </w:tc>
      </w:tr>
      <w:tr w:rsidR="00447A18" w14:paraId="721E1D40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3CE998B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27E5248B" w14:textId="77777777" w:rsidR="00447A18" w:rsidRPr="00C438CD" w:rsidRDefault="00447A18" w:rsidP="00DC67B7">
            <w:r w:rsidRPr="00C438CD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1CB7A112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4BAAE856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769FF8F1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64D77CF4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08550914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4149FC3D" w14:textId="77777777" w:rsidR="00447A18" w:rsidRPr="00C438CD" w:rsidRDefault="00447A18" w:rsidP="00DC67B7">
            <w:r w:rsidRPr="00C438CD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E5E7DE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985" w:type="pct"/>
            <w:shd w:val="clear" w:color="auto" w:fill="auto"/>
          </w:tcPr>
          <w:p w14:paraId="1A12287F" w14:textId="77777777" w:rsidR="00447A18" w:rsidRPr="00E47D5B" w:rsidRDefault="00447A18" w:rsidP="00D86A1F">
            <w:pPr>
              <w:jc w:val="center"/>
            </w:pPr>
            <w:r w:rsidRPr="00E47D5B">
              <w:t>–</w:t>
            </w:r>
          </w:p>
        </w:tc>
        <w:tc>
          <w:tcPr>
            <w:tcW w:w="740" w:type="pct"/>
            <w:shd w:val="clear" w:color="auto" w:fill="auto"/>
          </w:tcPr>
          <w:p w14:paraId="45A84E7A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74FEFE0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E1864A" w14:textId="77777777" w:rsidR="00511BCF" w:rsidRDefault="00511BCF" w:rsidP="00511B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BE9A312" w14:textId="77777777" w:rsidR="00511BCF" w:rsidRPr="00C438CD" w:rsidRDefault="00511BCF" w:rsidP="00511BCF">
            <w:r>
              <w:t>м</w:t>
            </w:r>
            <w:r w:rsidRPr="00C438CD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6D21A960" w14:textId="24CAD96B" w:rsidR="00511BCF" w:rsidRPr="00860192" w:rsidRDefault="00511BCF" w:rsidP="00511BCF">
            <w:pPr>
              <w:jc w:val="center"/>
            </w:pPr>
            <w:r w:rsidRPr="00E57A4C">
              <w:t>899,7</w:t>
            </w:r>
          </w:p>
        </w:tc>
        <w:tc>
          <w:tcPr>
            <w:tcW w:w="985" w:type="pct"/>
            <w:shd w:val="clear" w:color="auto" w:fill="auto"/>
          </w:tcPr>
          <w:p w14:paraId="3F6BBEC9" w14:textId="4769F84B" w:rsidR="00511BCF" w:rsidRPr="00860192" w:rsidRDefault="00511BCF" w:rsidP="00511BCF">
            <w:pPr>
              <w:jc w:val="center"/>
            </w:pPr>
            <w:r w:rsidRPr="00E57A4C">
              <w:t>899,7</w:t>
            </w:r>
          </w:p>
        </w:tc>
        <w:tc>
          <w:tcPr>
            <w:tcW w:w="740" w:type="pct"/>
            <w:shd w:val="clear" w:color="auto" w:fill="auto"/>
          </w:tcPr>
          <w:p w14:paraId="2383090D" w14:textId="5D55275A" w:rsidR="00511BCF" w:rsidRPr="00D30091" w:rsidRDefault="00511BCF" w:rsidP="00511BCF">
            <w:pPr>
              <w:jc w:val="center"/>
            </w:pPr>
            <w:r w:rsidRPr="00E57A4C">
              <w:t>899,7</w:t>
            </w:r>
          </w:p>
        </w:tc>
      </w:tr>
      <w:tr w:rsidR="00447A18" w14:paraId="32DC6875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756354BC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EB6B18B" w14:textId="77777777" w:rsidR="00447A18" w:rsidRDefault="00447A18" w:rsidP="00DC67B7">
            <w:r w:rsidRPr="00C438CD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41C62E70" w14:textId="77777777" w:rsidR="00447A18" w:rsidRPr="00F63D42" w:rsidRDefault="00447A18" w:rsidP="00D86A1F">
            <w:pPr>
              <w:jc w:val="center"/>
            </w:pPr>
            <w:r w:rsidRPr="00F63D42">
              <w:t>–</w:t>
            </w:r>
          </w:p>
        </w:tc>
        <w:tc>
          <w:tcPr>
            <w:tcW w:w="985" w:type="pct"/>
            <w:shd w:val="clear" w:color="auto" w:fill="auto"/>
          </w:tcPr>
          <w:p w14:paraId="6AF04BC9" w14:textId="77777777" w:rsidR="00447A18" w:rsidRPr="00F63D42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1F985AB4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511BCF" w14:paraId="0C20EDC7" w14:textId="77777777" w:rsidTr="00E848C4">
        <w:trPr>
          <w:jc w:val="center"/>
        </w:trPr>
        <w:tc>
          <w:tcPr>
            <w:tcW w:w="892" w:type="pct"/>
            <w:vMerge w:val="restart"/>
            <w:shd w:val="clear" w:color="auto" w:fill="auto"/>
          </w:tcPr>
          <w:p w14:paraId="4CA02BC4" w14:textId="77777777" w:rsidR="00511BCF" w:rsidRPr="007D6A68" w:rsidRDefault="00511BCF" w:rsidP="00511BCF">
            <w:r w:rsidRPr="007D6A68">
              <w:lastRenderedPageBreak/>
              <w:t>Основное мероприятие 3.3. Развитие печатных средств массовой информации</w:t>
            </w:r>
          </w:p>
          <w:p w14:paraId="37BBE12F" w14:textId="77777777" w:rsidR="00511BCF" w:rsidRPr="007D6A68" w:rsidRDefault="00511BCF" w:rsidP="00511BCF"/>
        </w:tc>
        <w:tc>
          <w:tcPr>
            <w:tcW w:w="1390" w:type="pct"/>
            <w:shd w:val="clear" w:color="auto" w:fill="auto"/>
          </w:tcPr>
          <w:p w14:paraId="3DBA9FE4" w14:textId="77777777" w:rsidR="00511BCF" w:rsidRPr="0009775C" w:rsidRDefault="00511BCF" w:rsidP="00511BCF">
            <w:r w:rsidRPr="0009775C">
              <w:t>Всего</w:t>
            </w:r>
          </w:p>
        </w:tc>
        <w:tc>
          <w:tcPr>
            <w:tcW w:w="993" w:type="pct"/>
            <w:shd w:val="clear" w:color="auto" w:fill="auto"/>
          </w:tcPr>
          <w:p w14:paraId="3B94C32C" w14:textId="2E271808" w:rsidR="00511BCF" w:rsidRPr="00860192" w:rsidRDefault="00511BCF" w:rsidP="00511BCF">
            <w:pPr>
              <w:jc w:val="center"/>
            </w:pPr>
            <w:r w:rsidRPr="007F659A">
              <w:t>500,0</w:t>
            </w:r>
          </w:p>
        </w:tc>
        <w:tc>
          <w:tcPr>
            <w:tcW w:w="985" w:type="pct"/>
            <w:shd w:val="clear" w:color="auto" w:fill="auto"/>
          </w:tcPr>
          <w:p w14:paraId="5510448D" w14:textId="051414F8" w:rsidR="00511BCF" w:rsidRPr="00860192" w:rsidRDefault="00511BCF" w:rsidP="00511BCF">
            <w:pPr>
              <w:jc w:val="center"/>
            </w:pPr>
            <w:r w:rsidRPr="007F659A">
              <w:t>500,0</w:t>
            </w:r>
          </w:p>
        </w:tc>
        <w:tc>
          <w:tcPr>
            <w:tcW w:w="740" w:type="pct"/>
            <w:shd w:val="clear" w:color="auto" w:fill="auto"/>
          </w:tcPr>
          <w:p w14:paraId="6C22BFB2" w14:textId="1FBDC265" w:rsidR="00511BCF" w:rsidRPr="00D30091" w:rsidRDefault="00511BCF" w:rsidP="00511BCF">
            <w:pPr>
              <w:jc w:val="center"/>
            </w:pPr>
            <w:r w:rsidRPr="007F659A">
              <w:t>500,0</w:t>
            </w:r>
          </w:p>
        </w:tc>
      </w:tr>
      <w:tr w:rsidR="00447A18" w14:paraId="0AACD88B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664EA429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71FCB3ED" w14:textId="77777777" w:rsidR="00447A18" w:rsidRPr="0009775C" w:rsidRDefault="00447A18" w:rsidP="00DC67B7">
            <w:r w:rsidRPr="0009775C">
              <w:t>федеральный бюджет</w:t>
            </w:r>
          </w:p>
        </w:tc>
        <w:tc>
          <w:tcPr>
            <w:tcW w:w="993" w:type="pct"/>
            <w:shd w:val="clear" w:color="auto" w:fill="auto"/>
          </w:tcPr>
          <w:p w14:paraId="068F6EAE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4795CC1F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8C4A2F8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E5BD977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23FBF4CF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13EB7867" w14:textId="77777777" w:rsidR="00447A18" w:rsidRPr="0009775C" w:rsidRDefault="00447A18" w:rsidP="00DC67B7">
            <w:r w:rsidRPr="0009775C">
              <w:t>областной бюджет</w:t>
            </w:r>
          </w:p>
        </w:tc>
        <w:tc>
          <w:tcPr>
            <w:tcW w:w="993" w:type="pct"/>
            <w:shd w:val="clear" w:color="auto" w:fill="auto"/>
          </w:tcPr>
          <w:p w14:paraId="4B76BAAB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985" w:type="pct"/>
            <w:shd w:val="clear" w:color="auto" w:fill="auto"/>
          </w:tcPr>
          <w:p w14:paraId="24E41541" w14:textId="77777777" w:rsidR="00447A18" w:rsidRPr="00CE5BE3" w:rsidRDefault="00447A18" w:rsidP="00D86A1F">
            <w:pPr>
              <w:jc w:val="center"/>
            </w:pPr>
            <w:r w:rsidRPr="00CE5BE3">
              <w:t>–</w:t>
            </w:r>
          </w:p>
        </w:tc>
        <w:tc>
          <w:tcPr>
            <w:tcW w:w="740" w:type="pct"/>
            <w:shd w:val="clear" w:color="auto" w:fill="auto"/>
          </w:tcPr>
          <w:p w14:paraId="5D101E00" w14:textId="77777777" w:rsidR="00447A18" w:rsidRPr="00D30091" w:rsidRDefault="00447A18" w:rsidP="00D86A1F">
            <w:pPr>
              <w:jc w:val="center"/>
            </w:pPr>
            <w:r w:rsidRPr="00D30091">
              <w:t>–</w:t>
            </w:r>
          </w:p>
        </w:tc>
      </w:tr>
      <w:tr w:rsidR="00447A18" w14:paraId="4B132911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4B2808D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3EFA5E4A" w14:textId="77777777" w:rsidR="00447A18" w:rsidRPr="0009775C" w:rsidRDefault="00447A18" w:rsidP="00DC67B7">
            <w:r>
              <w:t>м</w:t>
            </w:r>
            <w:r w:rsidRPr="0009775C">
              <w:t>естный бюджет</w:t>
            </w:r>
          </w:p>
        </w:tc>
        <w:tc>
          <w:tcPr>
            <w:tcW w:w="993" w:type="pct"/>
            <w:shd w:val="clear" w:color="auto" w:fill="auto"/>
          </w:tcPr>
          <w:p w14:paraId="26001826" w14:textId="7D159080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985" w:type="pct"/>
            <w:shd w:val="clear" w:color="auto" w:fill="auto"/>
          </w:tcPr>
          <w:p w14:paraId="6CAB266B" w14:textId="4FCD7B69" w:rsidR="00447A18" w:rsidRPr="00860192" w:rsidRDefault="00CD1D3A" w:rsidP="00D86A1F">
            <w:pPr>
              <w:jc w:val="center"/>
            </w:pPr>
            <w:r>
              <w:t>5</w:t>
            </w:r>
            <w:r w:rsidR="00447A18" w:rsidRPr="00860192">
              <w:t>00,0</w:t>
            </w:r>
          </w:p>
        </w:tc>
        <w:tc>
          <w:tcPr>
            <w:tcW w:w="740" w:type="pct"/>
            <w:shd w:val="clear" w:color="auto" w:fill="auto"/>
          </w:tcPr>
          <w:p w14:paraId="7CEDD50C" w14:textId="548C6112" w:rsidR="00447A18" w:rsidRPr="00D30091" w:rsidRDefault="00CD1D3A" w:rsidP="00D86A1F">
            <w:pPr>
              <w:jc w:val="center"/>
            </w:pPr>
            <w:r>
              <w:t>5</w:t>
            </w:r>
            <w:r w:rsidR="00447A18" w:rsidRPr="00D30091">
              <w:t>00,0</w:t>
            </w:r>
          </w:p>
        </w:tc>
      </w:tr>
      <w:tr w:rsidR="00447A18" w14:paraId="7110B4F2" w14:textId="77777777" w:rsidTr="00E848C4">
        <w:trPr>
          <w:jc w:val="center"/>
        </w:trPr>
        <w:tc>
          <w:tcPr>
            <w:tcW w:w="892" w:type="pct"/>
            <w:vMerge/>
            <w:shd w:val="clear" w:color="auto" w:fill="auto"/>
          </w:tcPr>
          <w:p w14:paraId="391B46D2" w14:textId="77777777" w:rsidR="00447A18" w:rsidRDefault="00447A18" w:rsidP="001D45B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auto"/>
          </w:tcPr>
          <w:p w14:paraId="6678B15D" w14:textId="77777777" w:rsidR="00447A18" w:rsidRDefault="00447A18" w:rsidP="00DC67B7">
            <w:r w:rsidRPr="0009775C">
              <w:t>внебюджетные источники</w:t>
            </w:r>
          </w:p>
        </w:tc>
        <w:tc>
          <w:tcPr>
            <w:tcW w:w="993" w:type="pct"/>
            <w:shd w:val="clear" w:color="auto" w:fill="auto"/>
          </w:tcPr>
          <w:p w14:paraId="3F393D23" w14:textId="1C92E5A2" w:rsidR="00447A18" w:rsidRPr="00860192" w:rsidRDefault="00511BCF" w:rsidP="00D86A1F">
            <w:pPr>
              <w:jc w:val="center"/>
            </w:pPr>
            <w:r>
              <w:t>-</w:t>
            </w:r>
          </w:p>
        </w:tc>
        <w:tc>
          <w:tcPr>
            <w:tcW w:w="985" w:type="pct"/>
            <w:shd w:val="clear" w:color="auto" w:fill="auto"/>
          </w:tcPr>
          <w:p w14:paraId="11EB4754" w14:textId="77777777" w:rsidR="00447A18" w:rsidRDefault="00D86A1F" w:rsidP="00D86A1F">
            <w:pPr>
              <w:jc w:val="center"/>
            </w:pPr>
            <w:r w:rsidRPr="00D86A1F">
              <w:t>Х</w:t>
            </w:r>
          </w:p>
        </w:tc>
        <w:tc>
          <w:tcPr>
            <w:tcW w:w="740" w:type="pct"/>
            <w:shd w:val="clear" w:color="auto" w:fill="auto"/>
          </w:tcPr>
          <w:p w14:paraId="0A1C0C4E" w14:textId="322D85A3" w:rsidR="00447A18" w:rsidRPr="00D30091" w:rsidRDefault="00511BCF" w:rsidP="00D86A1F">
            <w:pPr>
              <w:jc w:val="center"/>
            </w:pPr>
            <w:r>
              <w:t>-</w:t>
            </w:r>
          </w:p>
        </w:tc>
      </w:tr>
    </w:tbl>
    <w:p w14:paraId="28FA92FD" w14:textId="77777777" w:rsidR="00270096" w:rsidRDefault="00270096" w:rsidP="000F6B09">
      <w:pPr>
        <w:rPr>
          <w:kern w:val="2"/>
          <w:sz w:val="28"/>
          <w:szCs w:val="28"/>
        </w:rPr>
      </w:pPr>
    </w:p>
    <w:p w14:paraId="6A176D4B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2965C76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F718726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6A18B7B5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0123EEBA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7A761AF4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16669F9D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54EF2456" w14:textId="5C5231F9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5853F2CD" w14:textId="2796780B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5288021B" w14:textId="46C5A3EB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272E4D9B" w14:textId="366407FA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3692E567" w14:textId="3C776341" w:rsidR="00110B5B" w:rsidRDefault="00110B5B" w:rsidP="00CD12A4">
      <w:pPr>
        <w:ind w:left="10206"/>
        <w:jc w:val="center"/>
        <w:rPr>
          <w:kern w:val="2"/>
          <w:sz w:val="28"/>
          <w:szCs w:val="28"/>
        </w:rPr>
      </w:pPr>
    </w:p>
    <w:p w14:paraId="5F7B5C8A" w14:textId="000AE43F" w:rsidR="000974BD" w:rsidRDefault="000974BD" w:rsidP="00871304">
      <w:pPr>
        <w:rPr>
          <w:kern w:val="2"/>
          <w:sz w:val="28"/>
          <w:szCs w:val="28"/>
        </w:rPr>
      </w:pPr>
    </w:p>
    <w:p w14:paraId="3CE2F7EA" w14:textId="77777777" w:rsidR="00871304" w:rsidRDefault="00871304" w:rsidP="00871304">
      <w:pPr>
        <w:rPr>
          <w:kern w:val="2"/>
          <w:sz w:val="28"/>
          <w:szCs w:val="28"/>
        </w:rPr>
      </w:pPr>
    </w:p>
    <w:p w14:paraId="225644EB" w14:textId="77777777" w:rsidR="000974BD" w:rsidRDefault="000974BD" w:rsidP="00CD12A4">
      <w:pPr>
        <w:ind w:left="10206"/>
        <w:jc w:val="center"/>
        <w:rPr>
          <w:kern w:val="2"/>
          <w:sz w:val="28"/>
          <w:szCs w:val="28"/>
        </w:rPr>
      </w:pPr>
    </w:p>
    <w:p w14:paraId="2FE5BD1E" w14:textId="1A9A08F4" w:rsidR="00CD12A4" w:rsidRPr="00810C0A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14:paraId="1B94ED22" w14:textId="467B4B95" w:rsidR="00CD12A4" w:rsidRDefault="00CD12A4" w:rsidP="00CD12A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lastRenderedPageBreak/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3B5A04E6" w14:textId="77777777" w:rsidR="00CD12A4" w:rsidRDefault="00CD12A4" w:rsidP="00CD12A4">
      <w:pPr>
        <w:jc w:val="center"/>
        <w:rPr>
          <w:bCs/>
        </w:rPr>
      </w:pPr>
    </w:p>
    <w:p w14:paraId="077AB357" w14:textId="77777777" w:rsidR="00CD12A4" w:rsidRDefault="00CD12A4" w:rsidP="00CD12A4">
      <w:pPr>
        <w:jc w:val="center"/>
      </w:pPr>
      <w:r>
        <w:rPr>
          <w:bCs/>
        </w:rPr>
        <w:t>ИНФОРМАЦИЯ</w:t>
      </w:r>
    </w:p>
    <w:p w14:paraId="093EC489" w14:textId="021934AA" w:rsidR="00CD12A4" w:rsidRDefault="00CD12A4" w:rsidP="00CD12A4">
      <w:pPr>
        <w:widowControl w:val="0"/>
        <w:autoSpaceDE w:val="0"/>
        <w:jc w:val="center"/>
      </w:pPr>
      <w:r>
        <w:rPr>
          <w:bCs/>
        </w:rPr>
        <w:t xml:space="preserve">о соблюдении условий софинансирования расходных обязательств муниципального образования «Город Батайск» </w:t>
      </w:r>
      <w:r>
        <w:rPr>
          <w:bCs/>
        </w:rPr>
        <w:br/>
        <w:t xml:space="preserve">при реализации основных мероприятий подпрограмм и мероприятий ведомственных целевых программ Муниципальной программы «Информационное общество» </w:t>
      </w:r>
      <w:r>
        <w:rPr>
          <w:bCs/>
          <w:iCs/>
        </w:rPr>
        <w:t xml:space="preserve">в </w:t>
      </w:r>
      <w:r w:rsidR="00F01F28">
        <w:rPr>
          <w:bCs/>
          <w:iCs/>
        </w:rPr>
        <w:t>2022</w:t>
      </w:r>
      <w:r>
        <w:rPr>
          <w:bCs/>
          <w:iCs/>
        </w:rPr>
        <w:t xml:space="preserve"> году</w:t>
      </w:r>
    </w:p>
    <w:p w14:paraId="48066A86" w14:textId="77777777" w:rsidR="00CD12A4" w:rsidRDefault="00CD12A4" w:rsidP="00CD12A4">
      <w:pPr>
        <w:widowControl w:val="0"/>
        <w:autoSpaceDE w:val="0"/>
        <w:jc w:val="center"/>
        <w:rPr>
          <w:bCs/>
          <w:iCs/>
        </w:rPr>
      </w:pPr>
    </w:p>
    <w:tbl>
      <w:tblPr>
        <w:tblW w:w="1474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4210"/>
        <w:gridCol w:w="2067"/>
        <w:gridCol w:w="2312"/>
        <w:gridCol w:w="1685"/>
        <w:gridCol w:w="1128"/>
        <w:gridCol w:w="1791"/>
        <w:gridCol w:w="894"/>
      </w:tblGrid>
      <w:tr w:rsidR="00CD12A4" w14:paraId="2476CBAB" w14:textId="77777777" w:rsidTr="009F709F">
        <w:trPr>
          <w:cantSplit/>
          <w:trHeight w:val="560"/>
        </w:trPr>
        <w:tc>
          <w:tcPr>
            <w:tcW w:w="658" w:type="dxa"/>
            <w:vMerge w:val="restart"/>
            <w:hideMark/>
          </w:tcPr>
          <w:p w14:paraId="39317DB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210" w:type="dxa"/>
            <w:vMerge w:val="restart"/>
            <w:hideMark/>
          </w:tcPr>
          <w:p w14:paraId="3AB0593A" w14:textId="77777777" w:rsidR="00CD12A4" w:rsidRDefault="00CD12A4">
            <w:pPr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Наименование основного мероприятия подпрограммы, мероприятия ведомственной целевой программы </w:t>
            </w:r>
          </w:p>
          <w:p w14:paraId="1A5BE30F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(по инвестиционным расходам – в разрезе объектов)</w:t>
            </w:r>
          </w:p>
        </w:tc>
        <w:tc>
          <w:tcPr>
            <w:tcW w:w="4379" w:type="dxa"/>
            <w:gridSpan w:val="2"/>
            <w:hideMark/>
          </w:tcPr>
          <w:p w14:paraId="522279E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Установленный объем софинансирования расходов &lt;1&gt; (%)</w:t>
            </w:r>
          </w:p>
        </w:tc>
        <w:tc>
          <w:tcPr>
            <w:tcW w:w="5498" w:type="dxa"/>
            <w:gridSpan w:val="4"/>
            <w:hideMark/>
          </w:tcPr>
          <w:p w14:paraId="0FAABF3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ъем фактических расходов</w:t>
            </w:r>
          </w:p>
        </w:tc>
      </w:tr>
      <w:tr w:rsidR="00CD12A4" w14:paraId="54F2F69B" w14:textId="77777777" w:rsidTr="009F709F">
        <w:trPr>
          <w:cantSplit/>
          <w:trHeight w:val="698"/>
        </w:trPr>
        <w:tc>
          <w:tcPr>
            <w:tcW w:w="658" w:type="dxa"/>
            <w:vMerge/>
            <w:vAlign w:val="center"/>
            <w:hideMark/>
          </w:tcPr>
          <w:p w14:paraId="7C70306A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76FE55C7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 w:val="restart"/>
            <w:hideMark/>
          </w:tcPr>
          <w:p w14:paraId="162DBC7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областной бюджет</w:t>
            </w:r>
          </w:p>
        </w:tc>
        <w:tc>
          <w:tcPr>
            <w:tcW w:w="2312" w:type="dxa"/>
            <w:vMerge w:val="restart"/>
            <w:hideMark/>
          </w:tcPr>
          <w:p w14:paraId="73A4D15D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консолидированный бюджет</w:t>
            </w:r>
          </w:p>
        </w:tc>
        <w:tc>
          <w:tcPr>
            <w:tcW w:w="2813" w:type="dxa"/>
            <w:gridSpan w:val="2"/>
            <w:hideMark/>
          </w:tcPr>
          <w:p w14:paraId="1500C15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2685" w:type="dxa"/>
            <w:gridSpan w:val="2"/>
            <w:hideMark/>
          </w:tcPr>
          <w:p w14:paraId="5905F77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 xml:space="preserve">за счет средств </w:t>
            </w:r>
            <w:r>
              <w:rPr>
                <w:bCs/>
              </w:rPr>
              <w:br/>
              <w:t>консолидированного бюджета</w:t>
            </w:r>
          </w:p>
        </w:tc>
      </w:tr>
      <w:tr w:rsidR="00CD12A4" w14:paraId="4322DA2B" w14:textId="77777777" w:rsidTr="009F709F">
        <w:trPr>
          <w:cantSplit/>
          <w:trHeight w:val="411"/>
        </w:trPr>
        <w:tc>
          <w:tcPr>
            <w:tcW w:w="658" w:type="dxa"/>
            <w:vMerge/>
            <w:vAlign w:val="center"/>
            <w:hideMark/>
          </w:tcPr>
          <w:p w14:paraId="07EB6D81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4210" w:type="dxa"/>
            <w:vMerge/>
            <w:vAlign w:val="center"/>
            <w:hideMark/>
          </w:tcPr>
          <w:p w14:paraId="6DD4B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067" w:type="dxa"/>
            <w:vMerge/>
            <w:vAlign w:val="center"/>
            <w:hideMark/>
          </w:tcPr>
          <w:p w14:paraId="1443957E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7FCAB9D8" w14:textId="77777777" w:rsidR="00CD12A4" w:rsidRDefault="00CD12A4">
            <w:pPr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</w:p>
        </w:tc>
        <w:tc>
          <w:tcPr>
            <w:tcW w:w="1685" w:type="dxa"/>
            <w:hideMark/>
          </w:tcPr>
          <w:p w14:paraId="1F4880B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1128" w:type="dxa"/>
            <w:hideMark/>
          </w:tcPr>
          <w:p w14:paraId="3B7EC00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  <w:tc>
          <w:tcPr>
            <w:tcW w:w="1791" w:type="dxa"/>
            <w:hideMark/>
          </w:tcPr>
          <w:p w14:paraId="08999454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тыс. рублей</w:t>
            </w:r>
          </w:p>
        </w:tc>
        <w:tc>
          <w:tcPr>
            <w:tcW w:w="894" w:type="dxa"/>
            <w:hideMark/>
          </w:tcPr>
          <w:p w14:paraId="06DC0E72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rPr>
                <w:bCs/>
              </w:rPr>
              <w:t>%</w:t>
            </w:r>
          </w:p>
        </w:tc>
      </w:tr>
      <w:tr w:rsidR="00CD12A4" w14:paraId="5A31380D" w14:textId="77777777" w:rsidTr="009F709F">
        <w:trPr>
          <w:trHeight w:val="315"/>
        </w:trPr>
        <w:tc>
          <w:tcPr>
            <w:tcW w:w="658" w:type="dxa"/>
            <w:hideMark/>
          </w:tcPr>
          <w:p w14:paraId="2B188AA6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1</w:t>
            </w:r>
          </w:p>
        </w:tc>
        <w:tc>
          <w:tcPr>
            <w:tcW w:w="4210" w:type="dxa"/>
            <w:hideMark/>
          </w:tcPr>
          <w:p w14:paraId="678BD2C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2</w:t>
            </w:r>
          </w:p>
        </w:tc>
        <w:tc>
          <w:tcPr>
            <w:tcW w:w="2067" w:type="dxa"/>
            <w:hideMark/>
          </w:tcPr>
          <w:p w14:paraId="7A21F947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3</w:t>
            </w:r>
          </w:p>
        </w:tc>
        <w:tc>
          <w:tcPr>
            <w:tcW w:w="2312" w:type="dxa"/>
            <w:hideMark/>
          </w:tcPr>
          <w:p w14:paraId="0465029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4</w:t>
            </w:r>
          </w:p>
        </w:tc>
        <w:tc>
          <w:tcPr>
            <w:tcW w:w="1685" w:type="dxa"/>
            <w:hideMark/>
          </w:tcPr>
          <w:p w14:paraId="322146FA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5</w:t>
            </w:r>
          </w:p>
        </w:tc>
        <w:tc>
          <w:tcPr>
            <w:tcW w:w="1128" w:type="dxa"/>
            <w:hideMark/>
          </w:tcPr>
          <w:p w14:paraId="41ACC2C8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6</w:t>
            </w:r>
          </w:p>
        </w:tc>
        <w:tc>
          <w:tcPr>
            <w:tcW w:w="1791" w:type="dxa"/>
            <w:hideMark/>
          </w:tcPr>
          <w:p w14:paraId="1BB943F5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7</w:t>
            </w:r>
          </w:p>
        </w:tc>
        <w:tc>
          <w:tcPr>
            <w:tcW w:w="894" w:type="dxa"/>
            <w:hideMark/>
          </w:tcPr>
          <w:p w14:paraId="2D70C48E" w14:textId="77777777" w:rsidR="00CD12A4" w:rsidRDefault="00CD12A4">
            <w:pPr>
              <w:suppressAutoHyphens/>
              <w:jc w:val="center"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8</w:t>
            </w:r>
          </w:p>
        </w:tc>
      </w:tr>
      <w:tr w:rsidR="00CD12A4" w14:paraId="0B12126F" w14:textId="77777777" w:rsidTr="009F709F">
        <w:trPr>
          <w:trHeight w:val="315"/>
        </w:trPr>
        <w:tc>
          <w:tcPr>
            <w:tcW w:w="658" w:type="dxa"/>
          </w:tcPr>
          <w:p w14:paraId="2D403AF7" w14:textId="77777777" w:rsidR="00CD12A4" w:rsidRDefault="009F709F">
            <w:pPr>
              <w:suppressAutoHyphens/>
              <w:snapToGrid w:val="0"/>
            </w:pPr>
            <w:r>
              <w:t>1.</w:t>
            </w:r>
          </w:p>
        </w:tc>
        <w:tc>
          <w:tcPr>
            <w:tcW w:w="4210" w:type="dxa"/>
            <w:hideMark/>
          </w:tcPr>
          <w:p w14:paraId="1422F352" w14:textId="77777777" w:rsidR="00CD12A4" w:rsidRDefault="00CD12A4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Муниципальная программа</w:t>
            </w:r>
            <w:r w:rsidR="00B50FAC">
              <w:t xml:space="preserve"> «Информационное общество»</w:t>
            </w:r>
          </w:p>
        </w:tc>
        <w:tc>
          <w:tcPr>
            <w:tcW w:w="2067" w:type="dxa"/>
          </w:tcPr>
          <w:p w14:paraId="1BDD3F3F" w14:textId="388C58B4" w:rsidR="00CD12A4" w:rsidRDefault="00BA5A83" w:rsidP="009F709F">
            <w:pPr>
              <w:suppressAutoHyphens/>
              <w:snapToGrid w:val="0"/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11D01F0B" w14:textId="77777777" w:rsidR="00CD12A4" w:rsidRDefault="00BD56A0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7843A396" w14:textId="5060D31A" w:rsidR="00CD12A4" w:rsidRDefault="00BA5A83" w:rsidP="009F709F">
            <w:pPr>
              <w:suppressAutoHyphens/>
              <w:snapToGrid w:val="0"/>
              <w:jc w:val="center"/>
            </w:pPr>
            <w:r>
              <w:t>220,4</w:t>
            </w:r>
          </w:p>
        </w:tc>
        <w:tc>
          <w:tcPr>
            <w:tcW w:w="1128" w:type="dxa"/>
          </w:tcPr>
          <w:p w14:paraId="55E7B358" w14:textId="54CD3106" w:rsidR="00CD12A4" w:rsidRDefault="0091371A" w:rsidP="009F709F">
            <w:pPr>
              <w:suppressAutoHyphens/>
              <w:snapToGrid w:val="0"/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34D80891" w14:textId="53F8443F" w:rsidR="00CD12A4" w:rsidRDefault="00BA5A83" w:rsidP="009F709F">
            <w:pPr>
              <w:suppressAutoHyphens/>
              <w:snapToGrid w:val="0"/>
              <w:jc w:val="center"/>
            </w:pPr>
            <w:r w:rsidRPr="00BA5A83">
              <w:t>274,9</w:t>
            </w:r>
          </w:p>
        </w:tc>
        <w:tc>
          <w:tcPr>
            <w:tcW w:w="894" w:type="dxa"/>
          </w:tcPr>
          <w:p w14:paraId="5ECD7518" w14:textId="77777777" w:rsidR="00CD12A4" w:rsidRDefault="005E02B9" w:rsidP="009F709F">
            <w:pPr>
              <w:suppressAutoHyphens/>
              <w:snapToGrid w:val="0"/>
              <w:jc w:val="center"/>
            </w:pPr>
            <w:r>
              <w:t>100,0</w:t>
            </w:r>
          </w:p>
        </w:tc>
      </w:tr>
      <w:tr w:rsidR="009F709F" w14:paraId="5DBC2C05" w14:textId="77777777" w:rsidTr="009F709F">
        <w:trPr>
          <w:trHeight w:val="315"/>
        </w:trPr>
        <w:tc>
          <w:tcPr>
            <w:tcW w:w="658" w:type="dxa"/>
          </w:tcPr>
          <w:p w14:paraId="4F59D157" w14:textId="77777777" w:rsidR="009F709F" w:rsidRDefault="009F709F">
            <w:pPr>
              <w:suppressAutoHyphens/>
              <w:snapToGrid w:val="0"/>
            </w:pPr>
            <w:r>
              <w:t>2.</w:t>
            </w:r>
          </w:p>
        </w:tc>
        <w:tc>
          <w:tcPr>
            <w:tcW w:w="4210" w:type="dxa"/>
            <w:hideMark/>
          </w:tcPr>
          <w:p w14:paraId="43C0C61B" w14:textId="77777777" w:rsidR="009F709F" w:rsidRDefault="009F709F" w:rsidP="00B50FAC">
            <w:pPr>
              <w:suppressAutoHyphens/>
            </w:pPr>
            <w:r>
              <w:t xml:space="preserve">Подпрограмма 2. «Оптимизация и повышение качества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и муниципальных</w:t>
            </w:r>
          </w:p>
          <w:p w14:paraId="557CC8EF" w14:textId="77777777" w:rsidR="009F709F" w:rsidRDefault="009F709F" w:rsidP="00B50FAC">
            <w:pPr>
              <w:suppressAutoHyphens/>
              <w:rPr>
                <w:rFonts w:ascii="Calibri" w:eastAsia="Calibri" w:hAnsi="Calibri" w:cs="Calibri"/>
                <w:sz w:val="22"/>
                <w:szCs w:val="22"/>
                <w:lang w:eastAsia="zh-CN"/>
              </w:rPr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2067" w:type="dxa"/>
          </w:tcPr>
          <w:p w14:paraId="2F354B79" w14:textId="262CCF7D" w:rsidR="009F709F" w:rsidRPr="0018472F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2A9D21D9" w14:textId="77777777" w:rsidR="009F709F" w:rsidRPr="0018472F" w:rsidRDefault="00BD56A0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692840D8" w14:textId="696DA0F8" w:rsidR="009F709F" w:rsidRPr="0018472F" w:rsidRDefault="00BA5A83" w:rsidP="009F709F">
            <w:pPr>
              <w:jc w:val="center"/>
            </w:pPr>
            <w:r>
              <w:t>220,4</w:t>
            </w:r>
          </w:p>
        </w:tc>
        <w:tc>
          <w:tcPr>
            <w:tcW w:w="1128" w:type="dxa"/>
          </w:tcPr>
          <w:p w14:paraId="484C9574" w14:textId="12D7BC9C" w:rsidR="009F709F" w:rsidRPr="0018472F" w:rsidRDefault="0091371A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3D0E6E10" w14:textId="10188A3F" w:rsidR="009F709F" w:rsidRPr="0018472F" w:rsidRDefault="00BA5A83" w:rsidP="009F709F">
            <w:pPr>
              <w:jc w:val="center"/>
            </w:pPr>
            <w:r w:rsidRPr="00BA5A83">
              <w:t>274,9</w:t>
            </w:r>
          </w:p>
        </w:tc>
        <w:tc>
          <w:tcPr>
            <w:tcW w:w="894" w:type="dxa"/>
          </w:tcPr>
          <w:p w14:paraId="6DA13D5E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73DD86C3" w14:textId="77777777" w:rsidTr="009F709F">
        <w:trPr>
          <w:trHeight w:val="315"/>
        </w:trPr>
        <w:tc>
          <w:tcPr>
            <w:tcW w:w="658" w:type="dxa"/>
          </w:tcPr>
          <w:p w14:paraId="16F192D0" w14:textId="77777777" w:rsidR="009F709F" w:rsidRDefault="009F709F">
            <w:pPr>
              <w:suppressAutoHyphens/>
              <w:snapToGrid w:val="0"/>
            </w:pPr>
            <w:r>
              <w:lastRenderedPageBreak/>
              <w:t>3.</w:t>
            </w:r>
          </w:p>
        </w:tc>
        <w:tc>
          <w:tcPr>
            <w:tcW w:w="4210" w:type="dxa"/>
            <w:hideMark/>
          </w:tcPr>
          <w:p w14:paraId="4C99E49E" w14:textId="77777777" w:rsidR="009F709F" w:rsidRPr="00343D2E" w:rsidRDefault="009F709F" w:rsidP="001446C9">
            <w:r w:rsidRPr="00343D2E">
              <w:t xml:space="preserve">Основное мероприятие 2.4. </w:t>
            </w:r>
            <w:r>
              <w:t>«</w:t>
            </w:r>
            <w:r w:rsidRPr="00343D2E">
              <w:t>Реализация принципа экстерриториальности</w:t>
            </w:r>
            <w:r>
              <w:t>»</w:t>
            </w:r>
          </w:p>
        </w:tc>
        <w:tc>
          <w:tcPr>
            <w:tcW w:w="2067" w:type="dxa"/>
          </w:tcPr>
          <w:p w14:paraId="46E45DEF" w14:textId="31E65D58" w:rsidR="009F709F" w:rsidRPr="00E7286C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41F4802D" w14:textId="77777777" w:rsidR="009F709F" w:rsidRPr="00E7286C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5BE61CD5" w14:textId="00D614A6" w:rsidR="009F709F" w:rsidRPr="00E7286C" w:rsidRDefault="00BA5A83" w:rsidP="009F709F">
            <w:pPr>
              <w:jc w:val="center"/>
            </w:pPr>
            <w:r>
              <w:t>151,3</w:t>
            </w:r>
          </w:p>
        </w:tc>
        <w:tc>
          <w:tcPr>
            <w:tcW w:w="1128" w:type="dxa"/>
          </w:tcPr>
          <w:p w14:paraId="25ECF318" w14:textId="4EDE1777" w:rsidR="009F709F" w:rsidRPr="00E7286C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0E369FC9" w14:textId="009F0A69" w:rsidR="009F709F" w:rsidRPr="00E7286C" w:rsidRDefault="00BA5A83" w:rsidP="009F709F">
            <w:pPr>
              <w:jc w:val="center"/>
            </w:pPr>
            <w:r>
              <w:t>188,7</w:t>
            </w:r>
          </w:p>
        </w:tc>
        <w:tc>
          <w:tcPr>
            <w:tcW w:w="894" w:type="dxa"/>
          </w:tcPr>
          <w:p w14:paraId="609CA11C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  <w:tr w:rsidR="009F709F" w14:paraId="1251E7E3" w14:textId="77777777" w:rsidTr="009F709F">
        <w:trPr>
          <w:trHeight w:val="315"/>
        </w:trPr>
        <w:tc>
          <w:tcPr>
            <w:tcW w:w="658" w:type="dxa"/>
          </w:tcPr>
          <w:p w14:paraId="1487CDA5" w14:textId="77777777" w:rsidR="009F709F" w:rsidRDefault="009F709F">
            <w:pPr>
              <w:suppressAutoHyphens/>
              <w:snapToGrid w:val="0"/>
            </w:pPr>
            <w:r>
              <w:t>4.</w:t>
            </w:r>
          </w:p>
        </w:tc>
        <w:tc>
          <w:tcPr>
            <w:tcW w:w="4210" w:type="dxa"/>
            <w:hideMark/>
          </w:tcPr>
          <w:p w14:paraId="38E8EE83" w14:textId="77777777" w:rsidR="009F709F" w:rsidRDefault="009F709F" w:rsidP="009F709F">
            <w:r>
              <w:t>Основное мероприятие 2.5.</w:t>
            </w:r>
          </w:p>
          <w:p w14:paraId="5B12DA93" w14:textId="77777777" w:rsidR="009F709F" w:rsidRPr="00343D2E" w:rsidRDefault="009F709F" w:rsidP="009F709F">
            <w:r>
              <w:t>«Расходы на организацию предоставления областных услуг»</w:t>
            </w:r>
          </w:p>
        </w:tc>
        <w:tc>
          <w:tcPr>
            <w:tcW w:w="2067" w:type="dxa"/>
          </w:tcPr>
          <w:p w14:paraId="7D582213" w14:textId="1CD239C6" w:rsidR="009F709F" w:rsidRPr="00236775" w:rsidRDefault="00681A66" w:rsidP="009F709F">
            <w:pPr>
              <w:jc w:val="center"/>
            </w:pPr>
            <w:r>
              <w:t>80,2</w:t>
            </w:r>
          </w:p>
        </w:tc>
        <w:tc>
          <w:tcPr>
            <w:tcW w:w="2312" w:type="dxa"/>
          </w:tcPr>
          <w:p w14:paraId="39202997" w14:textId="77777777" w:rsidR="009F709F" w:rsidRPr="00236775" w:rsidRDefault="001446C9" w:rsidP="009F709F">
            <w:pPr>
              <w:jc w:val="center"/>
            </w:pPr>
            <w:r>
              <w:t>100,0</w:t>
            </w:r>
          </w:p>
        </w:tc>
        <w:tc>
          <w:tcPr>
            <w:tcW w:w="1685" w:type="dxa"/>
          </w:tcPr>
          <w:p w14:paraId="21E854E8" w14:textId="68A69256" w:rsidR="009F709F" w:rsidRPr="00236775" w:rsidRDefault="00681A66" w:rsidP="009F709F">
            <w:pPr>
              <w:jc w:val="center"/>
            </w:pPr>
            <w:r>
              <w:t>69,1</w:t>
            </w:r>
          </w:p>
        </w:tc>
        <w:tc>
          <w:tcPr>
            <w:tcW w:w="1128" w:type="dxa"/>
          </w:tcPr>
          <w:p w14:paraId="690E13F5" w14:textId="45BFC487" w:rsidR="009F709F" w:rsidRPr="00236775" w:rsidRDefault="00BA5A83" w:rsidP="009F709F">
            <w:pPr>
              <w:jc w:val="center"/>
            </w:pPr>
            <w:r>
              <w:t>80,2</w:t>
            </w:r>
          </w:p>
        </w:tc>
        <w:tc>
          <w:tcPr>
            <w:tcW w:w="1791" w:type="dxa"/>
          </w:tcPr>
          <w:p w14:paraId="5C208960" w14:textId="2326A9D3" w:rsidR="009F709F" w:rsidRPr="00236775" w:rsidRDefault="00681A66" w:rsidP="009F709F">
            <w:pPr>
              <w:jc w:val="center"/>
            </w:pPr>
            <w:r>
              <w:t>86,2</w:t>
            </w:r>
          </w:p>
        </w:tc>
        <w:tc>
          <w:tcPr>
            <w:tcW w:w="894" w:type="dxa"/>
          </w:tcPr>
          <w:p w14:paraId="67430CE0" w14:textId="77777777" w:rsidR="009F709F" w:rsidRDefault="005E02B9" w:rsidP="009F709F">
            <w:pPr>
              <w:jc w:val="center"/>
            </w:pPr>
            <w:r>
              <w:t>100,0</w:t>
            </w:r>
          </w:p>
        </w:tc>
      </w:tr>
    </w:tbl>
    <w:p w14:paraId="6B39A244" w14:textId="77777777" w:rsidR="00CD12A4" w:rsidRPr="000F6B09" w:rsidRDefault="00CD12A4" w:rsidP="00CD12A4">
      <w:pPr>
        <w:ind w:left="-533" w:firstLine="533"/>
        <w:jc w:val="both"/>
        <w:rPr>
          <w:rFonts w:ascii="Calibri" w:eastAsia="Calibri" w:hAnsi="Calibri" w:cs="Calibri"/>
          <w:sz w:val="22"/>
          <w:szCs w:val="22"/>
          <w:lang w:eastAsia="zh-CN"/>
        </w:rPr>
      </w:pPr>
      <w:r w:rsidRPr="000F6B09">
        <w:rPr>
          <w:bCs/>
        </w:rPr>
        <w:t>&lt;1</w:t>
      </w:r>
      <w:proofErr w:type="gramStart"/>
      <w:r w:rsidRPr="000F6B09">
        <w:rPr>
          <w:bCs/>
        </w:rPr>
        <w:t>&gt;</w:t>
      </w:r>
      <w:r w:rsidRPr="000F6B09">
        <w:t xml:space="preserve"> В</w:t>
      </w:r>
      <w:proofErr w:type="gramEnd"/>
      <w:r w:rsidRPr="000F6B09">
        <w:t xml:space="preserve"> соответствии с правовыми актами областного уровня, соглашениями.</w:t>
      </w:r>
    </w:p>
    <w:p w14:paraId="1D12EA64" w14:textId="77777777" w:rsidR="00CD12A4" w:rsidRPr="000F6B09" w:rsidRDefault="00A32482" w:rsidP="00CD12A4">
      <w:pPr>
        <w:ind w:left="-533" w:firstLine="533"/>
        <w:jc w:val="both"/>
      </w:pPr>
      <w:hyperlink r:id="rId11" w:anchor="Par1127" w:history="1">
        <w:r w:rsidR="00CD12A4" w:rsidRPr="000F6B09">
          <w:rPr>
            <w:rStyle w:val="ae"/>
            <w:color w:val="auto"/>
            <w:u w:val="none"/>
          </w:rPr>
          <w:t>&lt;2</w:t>
        </w:r>
        <w:proofErr w:type="gramStart"/>
        <w:r w:rsidR="00CD12A4" w:rsidRPr="000F6B09">
          <w:rPr>
            <w:rStyle w:val="ae"/>
            <w:color w:val="auto"/>
            <w:u w:val="none"/>
          </w:rPr>
          <w:t>&gt;</w:t>
        </w:r>
      </w:hyperlink>
      <w:r w:rsidR="00CD12A4" w:rsidRPr="000F6B09">
        <w:t xml:space="preserve"> В</w:t>
      </w:r>
      <w:proofErr w:type="gramEnd"/>
      <w:r w:rsidR="00CD12A4" w:rsidRPr="000F6B09"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14:paraId="79B6B027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090C05A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7C30240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DE2C03C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EF5B7B4" w14:textId="77777777" w:rsidR="000F6B09" w:rsidRDefault="000F6B09" w:rsidP="00BF24DD">
      <w:pPr>
        <w:ind w:left="10206"/>
        <w:jc w:val="center"/>
        <w:rPr>
          <w:kern w:val="2"/>
          <w:sz w:val="28"/>
          <w:szCs w:val="28"/>
        </w:rPr>
      </w:pPr>
    </w:p>
    <w:p w14:paraId="1395628A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4F1FC0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325FA092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199FC1B4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20D6E6DE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6F638945" w14:textId="77777777" w:rsidR="00CD12A4" w:rsidRDefault="00CD12A4" w:rsidP="00BF24DD">
      <w:pPr>
        <w:ind w:left="10206"/>
        <w:jc w:val="center"/>
        <w:rPr>
          <w:kern w:val="2"/>
          <w:sz w:val="28"/>
          <w:szCs w:val="28"/>
        </w:rPr>
      </w:pPr>
    </w:p>
    <w:p w14:paraId="5ACD02BD" w14:textId="477D01F2" w:rsidR="009F709F" w:rsidRDefault="009F709F" w:rsidP="0034189C">
      <w:pPr>
        <w:rPr>
          <w:kern w:val="2"/>
          <w:sz w:val="28"/>
          <w:szCs w:val="28"/>
        </w:rPr>
      </w:pPr>
    </w:p>
    <w:p w14:paraId="21C07044" w14:textId="77777777" w:rsidR="0034189C" w:rsidRDefault="0034189C" w:rsidP="0034189C">
      <w:pPr>
        <w:rPr>
          <w:kern w:val="2"/>
          <w:sz w:val="28"/>
          <w:szCs w:val="28"/>
        </w:rPr>
      </w:pPr>
    </w:p>
    <w:p w14:paraId="05EF0453" w14:textId="77777777" w:rsidR="00BF24DD" w:rsidRPr="00810C0A" w:rsidRDefault="00BF24DD" w:rsidP="00BF24DD">
      <w:pPr>
        <w:ind w:left="10206"/>
        <w:jc w:val="center"/>
        <w:rPr>
          <w:kern w:val="2"/>
          <w:sz w:val="28"/>
          <w:szCs w:val="28"/>
        </w:rPr>
      </w:pPr>
      <w:bookmarkStart w:id="4" w:name="_Hlk65586756"/>
      <w:r w:rsidRPr="00810C0A">
        <w:rPr>
          <w:kern w:val="2"/>
          <w:sz w:val="28"/>
          <w:szCs w:val="28"/>
        </w:rPr>
        <w:t xml:space="preserve">Приложение № </w:t>
      </w:r>
      <w:r w:rsidR="00CD12A4">
        <w:rPr>
          <w:kern w:val="2"/>
          <w:sz w:val="28"/>
          <w:szCs w:val="28"/>
        </w:rPr>
        <w:t>4</w:t>
      </w:r>
    </w:p>
    <w:p w14:paraId="3D859AB3" w14:textId="322BB84F" w:rsidR="00930AC2" w:rsidRDefault="00930AC2" w:rsidP="00930AC2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</w:t>
      </w:r>
      <w:r w:rsidRPr="00930AC2">
        <w:rPr>
          <w:kern w:val="2"/>
          <w:sz w:val="28"/>
          <w:szCs w:val="28"/>
        </w:rPr>
        <w:lastRenderedPageBreak/>
        <w:t>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bookmarkEnd w:id="4"/>
    <w:p w14:paraId="498CA7DC" w14:textId="77777777" w:rsidR="00BF24DD" w:rsidRDefault="00BF24DD" w:rsidP="00BF24DD">
      <w:pPr>
        <w:jc w:val="center"/>
      </w:pPr>
    </w:p>
    <w:p w14:paraId="34106CCD" w14:textId="10CA8950" w:rsidR="00BF24DD" w:rsidRDefault="00BF24DD" w:rsidP="00BF24DD">
      <w:pPr>
        <w:jc w:val="center"/>
      </w:pPr>
      <w:r w:rsidRPr="00F23A6D">
        <w:t>Сведения о достижении значений индикаторов (показателей)</w:t>
      </w:r>
    </w:p>
    <w:p w14:paraId="45027816" w14:textId="0AC5BC69" w:rsidR="00484542" w:rsidRDefault="00484542" w:rsidP="00BF24DD">
      <w:pPr>
        <w:jc w:val="center"/>
      </w:pPr>
    </w:p>
    <w:p w14:paraId="5ED9C882" w14:textId="63EDFE30" w:rsidR="00484542" w:rsidRDefault="00484542" w:rsidP="00BF24DD">
      <w:pPr>
        <w:jc w:val="center"/>
      </w:pPr>
    </w:p>
    <w:p w14:paraId="3C3D64E9" w14:textId="77777777" w:rsidR="00484542" w:rsidRPr="00F23A6D" w:rsidRDefault="00484542" w:rsidP="00BF24DD">
      <w:pPr>
        <w:jc w:val="center"/>
      </w:pPr>
    </w:p>
    <w:p w14:paraId="752AD20E" w14:textId="77777777" w:rsidR="00BF24DD" w:rsidRPr="00F23A6D" w:rsidRDefault="00BF24DD" w:rsidP="00BF24DD"/>
    <w:tbl>
      <w:tblPr>
        <w:tblW w:w="153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4678"/>
        <w:gridCol w:w="1418"/>
        <w:gridCol w:w="2104"/>
        <w:gridCol w:w="1787"/>
        <w:gridCol w:w="1788"/>
        <w:gridCol w:w="2401"/>
      </w:tblGrid>
      <w:tr w:rsidR="00BF24DD" w:rsidRPr="00F23A6D" w14:paraId="33B191CD" w14:textId="77777777" w:rsidTr="00DC67B7">
        <w:tc>
          <w:tcPr>
            <w:tcW w:w="1135" w:type="dxa"/>
            <w:vMerge w:val="restart"/>
            <w:vAlign w:val="center"/>
          </w:tcPr>
          <w:p w14:paraId="06C95E46" w14:textId="77777777" w:rsidR="00BF24DD" w:rsidRPr="00F23A6D" w:rsidRDefault="00BF24DD" w:rsidP="00DC67B7">
            <w:pPr>
              <w:jc w:val="center"/>
            </w:pPr>
            <w:r w:rsidRPr="00F23A6D">
              <w:t xml:space="preserve">№ </w:t>
            </w:r>
          </w:p>
          <w:p w14:paraId="76324837" w14:textId="77777777" w:rsidR="00BF24DD" w:rsidRPr="00F23A6D" w:rsidRDefault="00BF24DD" w:rsidP="00DC67B7">
            <w:pPr>
              <w:jc w:val="center"/>
            </w:pPr>
            <w:proofErr w:type="gramStart"/>
            <w:r w:rsidRPr="00F23A6D">
              <w:t>п</w:t>
            </w:r>
            <w:proofErr w:type="gramEnd"/>
            <w:r w:rsidRPr="00F23A6D">
              <w:t>/п</w:t>
            </w:r>
          </w:p>
        </w:tc>
        <w:tc>
          <w:tcPr>
            <w:tcW w:w="4678" w:type="dxa"/>
            <w:vMerge w:val="restart"/>
            <w:vAlign w:val="center"/>
          </w:tcPr>
          <w:p w14:paraId="02096D4E" w14:textId="77777777" w:rsidR="00BF24DD" w:rsidRPr="00F23A6D" w:rsidRDefault="009E2482" w:rsidP="00DC67B7">
            <w:pPr>
              <w:jc w:val="center"/>
            </w:pPr>
            <w:proofErr w:type="gramStart"/>
            <w:r>
              <w:t>Номер и наименование</w:t>
            </w:r>
            <w:r w:rsidR="00BF24DD" w:rsidRPr="00F23A6D">
              <w:t>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14:paraId="3EB2FE9C" w14:textId="77777777" w:rsidR="00BF24DD" w:rsidRPr="00F23A6D" w:rsidRDefault="00BF24DD" w:rsidP="00DC67B7">
            <w:pPr>
              <w:jc w:val="center"/>
            </w:pPr>
            <w:r w:rsidRPr="00F23A6D">
              <w:t>Единица</w:t>
            </w:r>
          </w:p>
          <w:p w14:paraId="73DE8621" w14:textId="77777777" w:rsidR="00BF24DD" w:rsidRPr="00F23A6D" w:rsidRDefault="00BF24DD" w:rsidP="00DC67B7">
            <w:pPr>
              <w:jc w:val="center"/>
            </w:pPr>
            <w:r w:rsidRPr="00F23A6D">
              <w:t>измерения</w:t>
            </w:r>
          </w:p>
        </w:tc>
        <w:tc>
          <w:tcPr>
            <w:tcW w:w="5679" w:type="dxa"/>
            <w:gridSpan w:val="3"/>
            <w:vAlign w:val="center"/>
          </w:tcPr>
          <w:p w14:paraId="3ACCA091" w14:textId="77777777" w:rsidR="00BF24DD" w:rsidRPr="00F23A6D" w:rsidRDefault="00BF24DD" w:rsidP="00DC67B7">
            <w:pPr>
              <w:jc w:val="center"/>
            </w:pPr>
            <w:r w:rsidRPr="00F23A6D">
              <w:t>Значения индикаторов (показателей) муниципальной программы, подпрограммы муниципальной программы</w:t>
            </w:r>
          </w:p>
        </w:tc>
        <w:tc>
          <w:tcPr>
            <w:tcW w:w="2401" w:type="dxa"/>
            <w:vMerge w:val="restart"/>
            <w:vAlign w:val="center"/>
          </w:tcPr>
          <w:p w14:paraId="5738A8D3" w14:textId="77777777" w:rsidR="00BF24DD" w:rsidRPr="00F23A6D" w:rsidRDefault="00BF24DD" w:rsidP="00DC67B7">
            <w:pPr>
              <w:jc w:val="center"/>
            </w:pPr>
            <w:r w:rsidRPr="00F23A6D">
              <w:t>Обоснование отклонений значений индикатора (показателя) на конец отчетного года (при наличии)</w:t>
            </w:r>
          </w:p>
        </w:tc>
      </w:tr>
      <w:tr w:rsidR="00BF24DD" w:rsidRPr="00F23A6D" w14:paraId="1EB83EF8" w14:textId="77777777" w:rsidTr="00DC67B7">
        <w:tc>
          <w:tcPr>
            <w:tcW w:w="1135" w:type="dxa"/>
            <w:vMerge/>
            <w:vAlign w:val="center"/>
          </w:tcPr>
          <w:p w14:paraId="3E333592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D9B028C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4EBD8CE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 w:val="restart"/>
            <w:vAlign w:val="center"/>
          </w:tcPr>
          <w:p w14:paraId="58D33DCD" w14:textId="77777777" w:rsidR="00BF24DD" w:rsidRPr="00F23A6D" w:rsidRDefault="00BF24DD" w:rsidP="00DC67B7">
            <w:pPr>
              <w:jc w:val="center"/>
            </w:pPr>
            <w:r w:rsidRPr="00F23A6D">
              <w:t>год,</w:t>
            </w:r>
          </w:p>
          <w:p w14:paraId="3AF6D10B" w14:textId="77777777" w:rsidR="00BF24DD" w:rsidRPr="009E2482" w:rsidRDefault="00BF24DD" w:rsidP="00DC67B7">
            <w:pPr>
              <w:jc w:val="center"/>
              <w:rPr>
                <w:lang w:val="en-US"/>
              </w:rPr>
            </w:pPr>
            <w:r w:rsidRPr="00F23A6D">
              <w:t>предшествующий отчетному</w:t>
            </w:r>
            <w:r w:rsidR="009E2482">
              <w:t xml:space="preserve"> </w:t>
            </w:r>
            <w:r w:rsidR="009E2482">
              <w:rPr>
                <w:lang w:val="en-US"/>
              </w:rPr>
              <w:t>&lt;1&gt;</w:t>
            </w:r>
          </w:p>
        </w:tc>
        <w:tc>
          <w:tcPr>
            <w:tcW w:w="3575" w:type="dxa"/>
            <w:gridSpan w:val="2"/>
            <w:vAlign w:val="center"/>
          </w:tcPr>
          <w:p w14:paraId="29BE583B" w14:textId="77777777" w:rsidR="00BF24DD" w:rsidRPr="00F23A6D" w:rsidRDefault="00BF24DD" w:rsidP="00DC67B7">
            <w:pPr>
              <w:jc w:val="center"/>
            </w:pPr>
            <w:r w:rsidRPr="00F23A6D">
              <w:t>отчетный год</w:t>
            </w:r>
          </w:p>
        </w:tc>
        <w:tc>
          <w:tcPr>
            <w:tcW w:w="2401" w:type="dxa"/>
            <w:vMerge/>
            <w:vAlign w:val="center"/>
          </w:tcPr>
          <w:p w14:paraId="064BA2FC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39F473FF" w14:textId="77777777" w:rsidTr="00DC67B7">
        <w:trPr>
          <w:trHeight w:val="432"/>
        </w:trPr>
        <w:tc>
          <w:tcPr>
            <w:tcW w:w="1135" w:type="dxa"/>
            <w:vMerge/>
            <w:vAlign w:val="center"/>
          </w:tcPr>
          <w:p w14:paraId="1D546406" w14:textId="77777777" w:rsidR="00BF24DD" w:rsidRPr="00F23A6D" w:rsidRDefault="00BF24DD" w:rsidP="00DC67B7">
            <w:pPr>
              <w:jc w:val="center"/>
            </w:pPr>
          </w:p>
        </w:tc>
        <w:tc>
          <w:tcPr>
            <w:tcW w:w="4678" w:type="dxa"/>
            <w:vMerge/>
            <w:vAlign w:val="center"/>
          </w:tcPr>
          <w:p w14:paraId="498DE8EF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42DFFD9" w14:textId="77777777" w:rsidR="00BF24DD" w:rsidRPr="00F23A6D" w:rsidRDefault="00BF24DD" w:rsidP="00DC67B7">
            <w:pPr>
              <w:jc w:val="center"/>
            </w:pPr>
          </w:p>
        </w:tc>
        <w:tc>
          <w:tcPr>
            <w:tcW w:w="2104" w:type="dxa"/>
            <w:vMerge/>
            <w:vAlign w:val="center"/>
          </w:tcPr>
          <w:p w14:paraId="53BD1EAB" w14:textId="77777777" w:rsidR="00BF24DD" w:rsidRPr="00F23A6D" w:rsidRDefault="00BF24DD" w:rsidP="00DC67B7">
            <w:pPr>
              <w:jc w:val="center"/>
            </w:pPr>
          </w:p>
        </w:tc>
        <w:tc>
          <w:tcPr>
            <w:tcW w:w="1787" w:type="dxa"/>
            <w:vAlign w:val="center"/>
          </w:tcPr>
          <w:p w14:paraId="194E631C" w14:textId="77777777" w:rsidR="00BF24DD" w:rsidRPr="00F23A6D" w:rsidRDefault="00BF24DD" w:rsidP="00DC67B7">
            <w:pPr>
              <w:jc w:val="center"/>
            </w:pPr>
            <w:r w:rsidRPr="00F23A6D">
              <w:t>план</w:t>
            </w:r>
          </w:p>
        </w:tc>
        <w:tc>
          <w:tcPr>
            <w:tcW w:w="1788" w:type="dxa"/>
            <w:vAlign w:val="center"/>
          </w:tcPr>
          <w:p w14:paraId="6F3CEC9B" w14:textId="77777777" w:rsidR="00BF24DD" w:rsidRPr="00F23A6D" w:rsidRDefault="00BF24DD" w:rsidP="00DC67B7">
            <w:pPr>
              <w:jc w:val="center"/>
            </w:pPr>
            <w:r w:rsidRPr="00F23A6D">
              <w:t>факт</w:t>
            </w:r>
          </w:p>
        </w:tc>
        <w:tc>
          <w:tcPr>
            <w:tcW w:w="2401" w:type="dxa"/>
            <w:vMerge/>
            <w:vAlign w:val="center"/>
          </w:tcPr>
          <w:p w14:paraId="0F4DE26F" w14:textId="77777777" w:rsidR="00BF24DD" w:rsidRPr="00F23A6D" w:rsidRDefault="00BF24DD" w:rsidP="00DC67B7">
            <w:pPr>
              <w:jc w:val="center"/>
            </w:pPr>
          </w:p>
        </w:tc>
      </w:tr>
      <w:tr w:rsidR="00BF24DD" w:rsidRPr="00F23A6D" w14:paraId="6D1793EF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7212D5E6" w14:textId="77777777" w:rsidR="00BF24DD" w:rsidRPr="00F23A6D" w:rsidRDefault="00BF24DD" w:rsidP="00DC67B7">
            <w:pPr>
              <w:jc w:val="center"/>
            </w:pPr>
            <w:r w:rsidRPr="00F23A6D">
              <w:t>1</w:t>
            </w:r>
          </w:p>
        </w:tc>
        <w:tc>
          <w:tcPr>
            <w:tcW w:w="4678" w:type="dxa"/>
            <w:vAlign w:val="center"/>
          </w:tcPr>
          <w:p w14:paraId="57A4D7B5" w14:textId="77777777" w:rsidR="00BF24DD" w:rsidRPr="00F23A6D" w:rsidRDefault="00BF24DD" w:rsidP="00DC67B7">
            <w:pPr>
              <w:jc w:val="center"/>
            </w:pPr>
            <w:r w:rsidRPr="00F23A6D">
              <w:t>2</w:t>
            </w:r>
          </w:p>
        </w:tc>
        <w:tc>
          <w:tcPr>
            <w:tcW w:w="1418" w:type="dxa"/>
            <w:vAlign w:val="center"/>
          </w:tcPr>
          <w:p w14:paraId="69F41E08" w14:textId="77777777" w:rsidR="00BF24DD" w:rsidRPr="00F23A6D" w:rsidRDefault="00BF24DD" w:rsidP="00DC67B7">
            <w:pPr>
              <w:jc w:val="center"/>
            </w:pPr>
            <w:r w:rsidRPr="00F23A6D">
              <w:t>3</w:t>
            </w:r>
          </w:p>
        </w:tc>
        <w:tc>
          <w:tcPr>
            <w:tcW w:w="2104" w:type="dxa"/>
            <w:vAlign w:val="center"/>
          </w:tcPr>
          <w:p w14:paraId="55310C98" w14:textId="77777777" w:rsidR="00BF24DD" w:rsidRPr="00F23A6D" w:rsidRDefault="00BF24DD" w:rsidP="00DC67B7">
            <w:pPr>
              <w:jc w:val="center"/>
            </w:pPr>
            <w:r w:rsidRPr="00F23A6D">
              <w:t>4</w:t>
            </w:r>
          </w:p>
        </w:tc>
        <w:tc>
          <w:tcPr>
            <w:tcW w:w="1787" w:type="dxa"/>
            <w:vAlign w:val="center"/>
          </w:tcPr>
          <w:p w14:paraId="55BD0E71" w14:textId="77777777" w:rsidR="00BF24DD" w:rsidRPr="00F23A6D" w:rsidRDefault="00BF24DD" w:rsidP="00DC67B7">
            <w:pPr>
              <w:jc w:val="center"/>
            </w:pPr>
            <w:r w:rsidRPr="00F23A6D">
              <w:t>5</w:t>
            </w:r>
          </w:p>
        </w:tc>
        <w:tc>
          <w:tcPr>
            <w:tcW w:w="1788" w:type="dxa"/>
            <w:vAlign w:val="center"/>
          </w:tcPr>
          <w:p w14:paraId="50DFDC1E" w14:textId="77777777" w:rsidR="00BF24DD" w:rsidRPr="00F23A6D" w:rsidRDefault="00BF24DD" w:rsidP="00DC67B7">
            <w:pPr>
              <w:jc w:val="center"/>
            </w:pPr>
            <w:r w:rsidRPr="00F23A6D">
              <w:t>6</w:t>
            </w:r>
          </w:p>
        </w:tc>
        <w:tc>
          <w:tcPr>
            <w:tcW w:w="2401" w:type="dxa"/>
            <w:vAlign w:val="center"/>
          </w:tcPr>
          <w:p w14:paraId="370C4749" w14:textId="77777777" w:rsidR="00BF24DD" w:rsidRPr="00F23A6D" w:rsidRDefault="00BF24DD" w:rsidP="00DC67B7">
            <w:pPr>
              <w:jc w:val="center"/>
            </w:pPr>
            <w:r w:rsidRPr="00F23A6D">
              <w:t>7</w:t>
            </w:r>
          </w:p>
        </w:tc>
      </w:tr>
      <w:tr w:rsidR="00BF24DD" w:rsidRPr="00F23A6D" w14:paraId="7307E242" w14:textId="77777777" w:rsidTr="00DC67B7">
        <w:trPr>
          <w:trHeight w:val="313"/>
        </w:trPr>
        <w:tc>
          <w:tcPr>
            <w:tcW w:w="15311" w:type="dxa"/>
            <w:gridSpan w:val="7"/>
            <w:vAlign w:val="center"/>
          </w:tcPr>
          <w:p w14:paraId="3C931E8D" w14:textId="77777777" w:rsidR="00BF24DD" w:rsidRPr="00B16FEE" w:rsidRDefault="00BF24DD" w:rsidP="00DC67B7">
            <w:pPr>
              <w:jc w:val="center"/>
              <w:rPr>
                <w:rFonts w:ascii="Calibri" w:hAnsi="Calibri"/>
              </w:rPr>
            </w:pPr>
            <w:r w:rsidRPr="00F23A6D">
              <w:t>Муниципальная программа города Батайска «Информационное общество»</w:t>
            </w:r>
          </w:p>
        </w:tc>
      </w:tr>
      <w:tr w:rsidR="00A250F4" w:rsidRPr="00F23A6D" w14:paraId="166CAC90" w14:textId="77777777" w:rsidTr="00DC67B7">
        <w:trPr>
          <w:trHeight w:val="313"/>
        </w:trPr>
        <w:tc>
          <w:tcPr>
            <w:tcW w:w="1135" w:type="dxa"/>
            <w:vAlign w:val="center"/>
          </w:tcPr>
          <w:p w14:paraId="107FF26B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783B0D7" w14:textId="77777777" w:rsidR="00A250F4" w:rsidRPr="00F23A6D" w:rsidRDefault="00A250F4" w:rsidP="00DC67B7">
            <w:pPr>
              <w:pStyle w:val="a6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</w:t>
            </w:r>
            <w:r w:rsidRPr="003577DC">
              <w:rPr>
                <w:sz w:val="24"/>
                <w:szCs w:val="24"/>
              </w:rPr>
              <w:t>Уровень удовлетворенности жителей города Батайска качеством предоставления государственных и муниципальных услуг</w:t>
            </w:r>
          </w:p>
        </w:tc>
        <w:tc>
          <w:tcPr>
            <w:tcW w:w="1418" w:type="dxa"/>
            <w:vAlign w:val="center"/>
          </w:tcPr>
          <w:p w14:paraId="3223E3E6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25EAC673" w14:textId="5E4007B0" w:rsidR="00A250F4" w:rsidRPr="00FB1CC1" w:rsidRDefault="00FB1CC1" w:rsidP="00DC67B7">
            <w:pPr>
              <w:spacing w:line="252" w:lineRule="auto"/>
              <w:jc w:val="center"/>
            </w:pPr>
            <w:r>
              <w:t>96,8</w:t>
            </w:r>
          </w:p>
        </w:tc>
        <w:tc>
          <w:tcPr>
            <w:tcW w:w="1787" w:type="dxa"/>
            <w:vAlign w:val="center"/>
          </w:tcPr>
          <w:p w14:paraId="3ACBDFB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90,0</w:t>
            </w:r>
          </w:p>
        </w:tc>
        <w:tc>
          <w:tcPr>
            <w:tcW w:w="1788" w:type="dxa"/>
            <w:vAlign w:val="center"/>
          </w:tcPr>
          <w:p w14:paraId="3A52B405" w14:textId="4CE9C736" w:rsidR="00A250F4" w:rsidRPr="00F23A6D" w:rsidRDefault="00FB1CC1" w:rsidP="00DC67B7">
            <w:pPr>
              <w:jc w:val="center"/>
            </w:pPr>
            <w:r>
              <w:t>98,9</w:t>
            </w:r>
          </w:p>
        </w:tc>
        <w:tc>
          <w:tcPr>
            <w:tcW w:w="2401" w:type="dxa"/>
            <w:vAlign w:val="center"/>
          </w:tcPr>
          <w:p w14:paraId="11D0E84E" w14:textId="520E2D03" w:rsidR="00A250F4" w:rsidRDefault="00BD2A81" w:rsidP="00DC67B7">
            <w:pPr>
              <w:jc w:val="center"/>
            </w:pPr>
            <w:r>
              <w:t>Показатель перевыполнен</w:t>
            </w:r>
          </w:p>
        </w:tc>
      </w:tr>
      <w:tr w:rsidR="00A250F4" w:rsidRPr="00F23A6D" w14:paraId="184B4C5E" w14:textId="77777777" w:rsidTr="00DC67B7">
        <w:tc>
          <w:tcPr>
            <w:tcW w:w="1135" w:type="dxa"/>
            <w:vAlign w:val="center"/>
          </w:tcPr>
          <w:p w14:paraId="6224DAF0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AF02618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2 </w:t>
            </w:r>
            <w:r w:rsidRPr="00BE08BB">
              <w:t xml:space="preserve">Доля граждан, имеющих доступ к получению государственных и муниципальных услуг по принципу «одного окна» по месту пребывания, в том числе в многофункциональном центре предоставления государственных и </w:t>
            </w:r>
            <w:r w:rsidRPr="00BE08BB">
              <w:lastRenderedPageBreak/>
              <w:t>муниципальных услуг, в общей численности населения города Батайска</w:t>
            </w:r>
          </w:p>
        </w:tc>
        <w:tc>
          <w:tcPr>
            <w:tcW w:w="1418" w:type="dxa"/>
            <w:vAlign w:val="center"/>
          </w:tcPr>
          <w:p w14:paraId="29F238B1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lastRenderedPageBreak/>
              <w:t>процентов</w:t>
            </w:r>
          </w:p>
        </w:tc>
        <w:tc>
          <w:tcPr>
            <w:tcW w:w="2104" w:type="dxa"/>
            <w:vAlign w:val="center"/>
          </w:tcPr>
          <w:p w14:paraId="4C75AD33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7" w:type="dxa"/>
            <w:vAlign w:val="center"/>
          </w:tcPr>
          <w:p w14:paraId="598261A1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100,0</w:t>
            </w:r>
          </w:p>
        </w:tc>
        <w:tc>
          <w:tcPr>
            <w:tcW w:w="1788" w:type="dxa"/>
            <w:vAlign w:val="center"/>
          </w:tcPr>
          <w:p w14:paraId="79E85119" w14:textId="77777777" w:rsidR="00A250F4" w:rsidRPr="00F23A6D" w:rsidRDefault="00A250F4" w:rsidP="00DC67B7">
            <w:pPr>
              <w:jc w:val="center"/>
            </w:pPr>
            <w:r>
              <w:t>100,0</w:t>
            </w:r>
          </w:p>
        </w:tc>
        <w:tc>
          <w:tcPr>
            <w:tcW w:w="2401" w:type="dxa"/>
            <w:vAlign w:val="center"/>
          </w:tcPr>
          <w:p w14:paraId="607C36B3" w14:textId="77777777" w:rsidR="00A250F4" w:rsidRDefault="00A250F4" w:rsidP="00DC67B7">
            <w:pPr>
              <w:jc w:val="center"/>
            </w:pPr>
            <w:r w:rsidRPr="00234853">
              <w:t>–</w:t>
            </w:r>
          </w:p>
        </w:tc>
      </w:tr>
      <w:tr w:rsidR="00A250F4" w:rsidRPr="00F23A6D" w14:paraId="75156744" w14:textId="77777777" w:rsidTr="00DC67B7">
        <w:tc>
          <w:tcPr>
            <w:tcW w:w="1135" w:type="dxa"/>
            <w:vAlign w:val="center"/>
          </w:tcPr>
          <w:p w14:paraId="1BBD75BC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E5A80FE" w14:textId="77777777" w:rsidR="00A250F4" w:rsidRPr="00F23A6D" w:rsidRDefault="00A250F4" w:rsidP="009E2482">
            <w:pPr>
              <w:spacing w:line="252" w:lineRule="auto"/>
              <w:jc w:val="center"/>
            </w:pPr>
            <w:r w:rsidRPr="009E2482">
              <w:t xml:space="preserve">Показатель </w:t>
            </w:r>
            <w:r>
              <w:t xml:space="preserve">3 </w:t>
            </w:r>
            <w:r w:rsidRPr="00BE08BB">
              <w:t>Доля граждан, использующих механизм получения муниципальных услуг в электронном виде</w:t>
            </w:r>
          </w:p>
        </w:tc>
        <w:tc>
          <w:tcPr>
            <w:tcW w:w="1418" w:type="dxa"/>
            <w:vAlign w:val="center"/>
          </w:tcPr>
          <w:p w14:paraId="011365FF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03C9351" w14:textId="5AC8BA9E" w:rsidR="00A250F4" w:rsidRPr="00F23A6D" w:rsidRDefault="00FB1CC1" w:rsidP="00DC67B7">
            <w:pPr>
              <w:spacing w:line="252" w:lineRule="auto"/>
              <w:jc w:val="center"/>
            </w:pPr>
            <w:r>
              <w:t>72,1</w:t>
            </w:r>
          </w:p>
        </w:tc>
        <w:tc>
          <w:tcPr>
            <w:tcW w:w="1787" w:type="dxa"/>
            <w:vAlign w:val="center"/>
          </w:tcPr>
          <w:p w14:paraId="0EEC86A9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0,0</w:t>
            </w:r>
          </w:p>
        </w:tc>
        <w:tc>
          <w:tcPr>
            <w:tcW w:w="1788" w:type="dxa"/>
            <w:vAlign w:val="center"/>
          </w:tcPr>
          <w:p w14:paraId="22F6C67B" w14:textId="4C490116" w:rsidR="00A250F4" w:rsidRPr="00F23A6D" w:rsidRDefault="00FB1CC1" w:rsidP="00DC67B7">
            <w:pPr>
              <w:jc w:val="center"/>
            </w:pPr>
            <w:r>
              <w:t>76,1</w:t>
            </w:r>
          </w:p>
        </w:tc>
        <w:tc>
          <w:tcPr>
            <w:tcW w:w="2401" w:type="dxa"/>
            <w:vAlign w:val="center"/>
          </w:tcPr>
          <w:p w14:paraId="7029224A" w14:textId="17FCD78D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BF24DD" w:rsidRPr="00F23A6D" w14:paraId="7789658B" w14:textId="77777777" w:rsidTr="00DC67B7">
        <w:tc>
          <w:tcPr>
            <w:tcW w:w="15311" w:type="dxa"/>
            <w:gridSpan w:val="7"/>
            <w:vAlign w:val="center"/>
          </w:tcPr>
          <w:p w14:paraId="51279B9B" w14:textId="77777777" w:rsidR="00BF24DD" w:rsidRPr="00F23A6D" w:rsidRDefault="00BF24DD" w:rsidP="00DC67B7">
            <w:pPr>
              <w:jc w:val="center"/>
            </w:pPr>
            <w:r w:rsidRPr="00F23A6D">
              <w:t xml:space="preserve">Подпрограмма </w:t>
            </w:r>
            <w:r w:rsidR="00DC67B7">
              <w:t xml:space="preserve">1. </w:t>
            </w:r>
            <w:r w:rsidRPr="00F23A6D">
              <w:t>«</w:t>
            </w:r>
            <w:r w:rsidRPr="00E17AE6">
              <w:t>Развитие цифровых технологий</w:t>
            </w:r>
            <w:r w:rsidRPr="00F23A6D">
              <w:t>»</w:t>
            </w:r>
          </w:p>
        </w:tc>
      </w:tr>
      <w:tr w:rsidR="00A250F4" w:rsidRPr="00F23A6D" w14:paraId="6A1B0C37" w14:textId="77777777" w:rsidTr="00DC67B7">
        <w:tc>
          <w:tcPr>
            <w:tcW w:w="1135" w:type="dxa"/>
            <w:vAlign w:val="center"/>
          </w:tcPr>
          <w:p w14:paraId="6D097656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1F0DB05D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 xml:space="preserve">Показатель 1.1.  </w:t>
            </w:r>
            <w:r w:rsidRPr="00E17AE6">
              <w:t>Доля рабочих мест в Администрации города Батайска отраслевых (функциональных) органах, включенных в межведомственную систему электронного документооборота и делопроизводства, в общем количестве рабочих мест Администрации города Батайска отраслевых (функциональных) органах</w:t>
            </w:r>
          </w:p>
        </w:tc>
        <w:tc>
          <w:tcPr>
            <w:tcW w:w="1418" w:type="dxa"/>
            <w:vAlign w:val="center"/>
          </w:tcPr>
          <w:p w14:paraId="6B33A1A5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36CD2A2F" w14:textId="4DEF2A71" w:rsidR="00A250F4" w:rsidRPr="00F23A6D" w:rsidRDefault="00FB1CC1" w:rsidP="00DC67B7">
            <w:pPr>
              <w:spacing w:line="252" w:lineRule="auto"/>
              <w:jc w:val="center"/>
            </w:pPr>
            <w:r>
              <w:t>72,1</w:t>
            </w:r>
          </w:p>
        </w:tc>
        <w:tc>
          <w:tcPr>
            <w:tcW w:w="1787" w:type="dxa"/>
            <w:vAlign w:val="center"/>
          </w:tcPr>
          <w:p w14:paraId="77D80EA2" w14:textId="1F222793" w:rsidR="00A250F4" w:rsidRPr="00F23A6D" w:rsidRDefault="00484542" w:rsidP="00DC67B7">
            <w:pPr>
              <w:spacing w:line="252" w:lineRule="auto"/>
              <w:jc w:val="center"/>
            </w:pPr>
            <w:r>
              <w:t>70</w:t>
            </w:r>
            <w:r w:rsidR="00A250F4">
              <w:t>,0</w:t>
            </w:r>
          </w:p>
        </w:tc>
        <w:tc>
          <w:tcPr>
            <w:tcW w:w="1788" w:type="dxa"/>
            <w:vAlign w:val="center"/>
          </w:tcPr>
          <w:p w14:paraId="36B65A95" w14:textId="486DD58C" w:rsidR="00A250F4" w:rsidRPr="00F23A6D" w:rsidRDefault="00FB1CC1" w:rsidP="00DC67B7">
            <w:pPr>
              <w:jc w:val="center"/>
            </w:pPr>
            <w:r>
              <w:t>76,1</w:t>
            </w:r>
          </w:p>
        </w:tc>
        <w:tc>
          <w:tcPr>
            <w:tcW w:w="2401" w:type="dxa"/>
            <w:vAlign w:val="center"/>
          </w:tcPr>
          <w:p w14:paraId="0CBDD82E" w14:textId="7D339E7B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6AC57FBB" w14:textId="77777777" w:rsidTr="00DC67B7">
        <w:tc>
          <w:tcPr>
            <w:tcW w:w="1135" w:type="dxa"/>
            <w:vAlign w:val="center"/>
          </w:tcPr>
          <w:p w14:paraId="2AB079F7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5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4F43C65B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2. </w:t>
            </w:r>
            <w:r w:rsidRPr="00E17AE6">
              <w:t>Количество должностных лиц Администрации города Батайска, имеющих ключ усиленной квалифицированной электронной подписи</w:t>
            </w:r>
          </w:p>
        </w:tc>
        <w:tc>
          <w:tcPr>
            <w:tcW w:w="1418" w:type="dxa"/>
            <w:vAlign w:val="center"/>
          </w:tcPr>
          <w:p w14:paraId="761D71CA" w14:textId="77777777" w:rsidR="00A250F4" w:rsidRPr="00F23A6D" w:rsidRDefault="00A250F4" w:rsidP="00DC67B7">
            <w:pPr>
              <w:jc w:val="center"/>
              <w:rPr>
                <w:sz w:val="22"/>
                <w:szCs w:val="22"/>
              </w:rPr>
            </w:pPr>
            <w:r w:rsidRPr="00F23A6D">
              <w:t>штук</w:t>
            </w:r>
          </w:p>
        </w:tc>
        <w:tc>
          <w:tcPr>
            <w:tcW w:w="2104" w:type="dxa"/>
            <w:vAlign w:val="center"/>
          </w:tcPr>
          <w:p w14:paraId="62A33F54" w14:textId="428E3BE4" w:rsidR="00A250F4" w:rsidRPr="00F23A6D" w:rsidRDefault="00FB1CC1" w:rsidP="00DC67B7">
            <w:pPr>
              <w:spacing w:line="252" w:lineRule="auto"/>
              <w:jc w:val="center"/>
            </w:pPr>
            <w:r>
              <w:t>20</w:t>
            </w:r>
          </w:p>
        </w:tc>
        <w:tc>
          <w:tcPr>
            <w:tcW w:w="1787" w:type="dxa"/>
            <w:vAlign w:val="center"/>
          </w:tcPr>
          <w:p w14:paraId="2BC1578D" w14:textId="19358871" w:rsidR="00A250F4" w:rsidRPr="00F23A6D" w:rsidRDefault="00FB1CC1" w:rsidP="00DC67B7">
            <w:pPr>
              <w:spacing w:line="252" w:lineRule="auto"/>
              <w:jc w:val="center"/>
            </w:pPr>
            <w:r>
              <w:t>21</w:t>
            </w:r>
          </w:p>
        </w:tc>
        <w:tc>
          <w:tcPr>
            <w:tcW w:w="1788" w:type="dxa"/>
            <w:vAlign w:val="center"/>
          </w:tcPr>
          <w:p w14:paraId="3348947D" w14:textId="100EEDE8" w:rsidR="00A250F4" w:rsidRPr="00F23A6D" w:rsidRDefault="00FB1CC1" w:rsidP="00DC67B7">
            <w:pPr>
              <w:jc w:val="center"/>
            </w:pPr>
            <w:r>
              <w:t>25</w:t>
            </w:r>
          </w:p>
        </w:tc>
        <w:tc>
          <w:tcPr>
            <w:tcW w:w="2401" w:type="dxa"/>
            <w:vAlign w:val="center"/>
          </w:tcPr>
          <w:p w14:paraId="02755834" w14:textId="2E1E0F37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380629B0" w14:textId="77777777" w:rsidTr="00DC67B7">
        <w:tc>
          <w:tcPr>
            <w:tcW w:w="1135" w:type="dxa"/>
            <w:vAlign w:val="center"/>
          </w:tcPr>
          <w:p w14:paraId="35C215A8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6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71C5AE03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3. </w:t>
            </w:r>
            <w:r w:rsidRPr="006645D4">
              <w:t xml:space="preserve"> Доля оцифрованных архивных документов муниципальных архивов в общем количестве архивных документов муниципальных архивов</w:t>
            </w:r>
          </w:p>
        </w:tc>
        <w:tc>
          <w:tcPr>
            <w:tcW w:w="1418" w:type="dxa"/>
            <w:vAlign w:val="center"/>
          </w:tcPr>
          <w:p w14:paraId="47B19D14" w14:textId="77777777" w:rsidR="00A250F4" w:rsidRPr="00F23A6D" w:rsidRDefault="00A250F4" w:rsidP="00DC67B7">
            <w:pPr>
              <w:jc w:val="center"/>
            </w:pPr>
            <w:r w:rsidRPr="006645D4">
              <w:t>процентов</w:t>
            </w:r>
          </w:p>
        </w:tc>
        <w:tc>
          <w:tcPr>
            <w:tcW w:w="2104" w:type="dxa"/>
            <w:vAlign w:val="center"/>
          </w:tcPr>
          <w:p w14:paraId="03E3E901" w14:textId="3384736E" w:rsidR="00A250F4" w:rsidRPr="00122050" w:rsidRDefault="00FB1CC1" w:rsidP="00DC67B7">
            <w:pPr>
              <w:jc w:val="center"/>
            </w:pPr>
            <w:r w:rsidRPr="00FB1CC1">
              <w:t>0,0033</w:t>
            </w:r>
          </w:p>
        </w:tc>
        <w:tc>
          <w:tcPr>
            <w:tcW w:w="1787" w:type="dxa"/>
            <w:vAlign w:val="center"/>
          </w:tcPr>
          <w:p w14:paraId="596E6B95" w14:textId="4EBB6C65" w:rsidR="00A250F4" w:rsidRDefault="007F2921" w:rsidP="00DC67B7">
            <w:pPr>
              <w:jc w:val="center"/>
            </w:pPr>
            <w:r w:rsidRPr="007F2921">
              <w:t>0,0041</w:t>
            </w:r>
          </w:p>
        </w:tc>
        <w:tc>
          <w:tcPr>
            <w:tcW w:w="1788" w:type="dxa"/>
            <w:vAlign w:val="center"/>
          </w:tcPr>
          <w:p w14:paraId="7C221103" w14:textId="73196F08" w:rsidR="00A250F4" w:rsidRPr="00F23A6D" w:rsidRDefault="007F2921" w:rsidP="009E2482">
            <w:pPr>
              <w:jc w:val="center"/>
              <w:rPr>
                <w:lang w:val="en-US"/>
              </w:rPr>
            </w:pPr>
            <w:r>
              <w:t>1,8</w:t>
            </w:r>
          </w:p>
        </w:tc>
        <w:tc>
          <w:tcPr>
            <w:tcW w:w="2401" w:type="dxa"/>
            <w:vAlign w:val="center"/>
          </w:tcPr>
          <w:p w14:paraId="41F390C8" w14:textId="703BC9CB" w:rsid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A250F4" w:rsidRPr="00F23A6D" w14:paraId="58FECAE3" w14:textId="77777777" w:rsidTr="00DC67B7">
        <w:tc>
          <w:tcPr>
            <w:tcW w:w="1135" w:type="dxa"/>
            <w:vAlign w:val="center"/>
          </w:tcPr>
          <w:p w14:paraId="5F7A2764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7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461B17" w14:textId="77777777" w:rsidR="00A250F4" w:rsidRPr="00F23A6D" w:rsidRDefault="00A250F4" w:rsidP="009E2482">
            <w:pPr>
              <w:spacing w:line="252" w:lineRule="auto"/>
              <w:jc w:val="center"/>
            </w:pPr>
            <w:r>
              <w:t xml:space="preserve">Показатель 1.4. </w:t>
            </w:r>
            <w:r w:rsidRPr="006645D4">
              <w:t>Количество информационных систем, введенных в эксплуатацию</w:t>
            </w:r>
          </w:p>
        </w:tc>
        <w:tc>
          <w:tcPr>
            <w:tcW w:w="1418" w:type="dxa"/>
            <w:vAlign w:val="center"/>
          </w:tcPr>
          <w:p w14:paraId="588A338C" w14:textId="77777777" w:rsidR="00A250F4" w:rsidRPr="00F23A6D" w:rsidRDefault="00A250F4" w:rsidP="00DC67B7">
            <w:pPr>
              <w:jc w:val="center"/>
            </w:pPr>
            <w:r w:rsidRPr="006645D4">
              <w:t>штук</w:t>
            </w:r>
          </w:p>
        </w:tc>
        <w:tc>
          <w:tcPr>
            <w:tcW w:w="2104" w:type="dxa"/>
            <w:vAlign w:val="center"/>
          </w:tcPr>
          <w:p w14:paraId="48E854CE" w14:textId="55EF91D2" w:rsidR="00A250F4" w:rsidRPr="00F23A6D" w:rsidRDefault="00FB1CC1" w:rsidP="00DC67B7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787" w:type="dxa"/>
            <w:vAlign w:val="center"/>
          </w:tcPr>
          <w:p w14:paraId="140A3F9A" w14:textId="77777777" w:rsidR="00A250F4" w:rsidRPr="00F23A6D" w:rsidRDefault="00A250F4" w:rsidP="00DC67B7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788" w:type="dxa"/>
            <w:vAlign w:val="center"/>
          </w:tcPr>
          <w:p w14:paraId="6836A579" w14:textId="77777777" w:rsidR="00A250F4" w:rsidRPr="00F23A6D" w:rsidRDefault="00A250F4" w:rsidP="00DC67B7">
            <w:pPr>
              <w:jc w:val="center"/>
            </w:pPr>
            <w:r>
              <w:t>0</w:t>
            </w:r>
          </w:p>
        </w:tc>
        <w:tc>
          <w:tcPr>
            <w:tcW w:w="2401" w:type="dxa"/>
            <w:vAlign w:val="center"/>
          </w:tcPr>
          <w:p w14:paraId="13770B72" w14:textId="77777777" w:rsidR="00A250F4" w:rsidRDefault="00A250F4" w:rsidP="00DC67B7">
            <w:pPr>
              <w:jc w:val="center"/>
            </w:pPr>
            <w:r w:rsidRPr="009237F5">
              <w:t>–</w:t>
            </w:r>
          </w:p>
        </w:tc>
      </w:tr>
      <w:tr w:rsidR="00BF24DD" w:rsidRPr="00F23A6D" w14:paraId="1429CB2B" w14:textId="77777777" w:rsidTr="00DC67B7">
        <w:tc>
          <w:tcPr>
            <w:tcW w:w="15311" w:type="dxa"/>
            <w:gridSpan w:val="7"/>
            <w:vAlign w:val="center"/>
          </w:tcPr>
          <w:p w14:paraId="41BA4254" w14:textId="77777777" w:rsidR="00BF24DD" w:rsidRDefault="00BF24DD" w:rsidP="00DC67B7">
            <w:pPr>
              <w:jc w:val="center"/>
            </w:pPr>
            <w:r>
              <w:t xml:space="preserve">Подпрограмма </w:t>
            </w:r>
            <w:r w:rsidR="00DC67B7">
              <w:t xml:space="preserve">2. </w:t>
            </w:r>
            <w:r>
              <w:t xml:space="preserve">«Оптимизация и повышение качества предоставления </w:t>
            </w:r>
            <w:proofErr w:type="gramStart"/>
            <w:r>
              <w:t>государственных</w:t>
            </w:r>
            <w:proofErr w:type="gramEnd"/>
            <w:r>
              <w:t xml:space="preserve"> и муниципальных</w:t>
            </w:r>
          </w:p>
          <w:p w14:paraId="218F5E85" w14:textId="77777777" w:rsidR="00BF24DD" w:rsidRPr="00F23A6D" w:rsidRDefault="00BF24DD" w:rsidP="00DC67B7">
            <w:pPr>
              <w:jc w:val="center"/>
            </w:pPr>
            <w:r>
              <w:t>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</w:tr>
      <w:tr w:rsidR="00BF24DD" w:rsidRPr="00F23A6D" w14:paraId="0C279F1A" w14:textId="77777777" w:rsidTr="00DC67B7">
        <w:tc>
          <w:tcPr>
            <w:tcW w:w="1135" w:type="dxa"/>
            <w:vAlign w:val="center"/>
          </w:tcPr>
          <w:p w14:paraId="2263E29A" w14:textId="77777777" w:rsidR="00BF24DD" w:rsidRPr="00F23A6D" w:rsidRDefault="00A250F4" w:rsidP="00DC67B7">
            <w:pPr>
              <w:spacing w:line="252" w:lineRule="auto"/>
              <w:jc w:val="center"/>
            </w:pPr>
            <w:r>
              <w:t>8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CF8E757" w14:textId="77777777" w:rsidR="00BF24DD" w:rsidRPr="00F23A6D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t xml:space="preserve">Доля государственных и муниципальных услуг, предоставляемых на базе МФЦ с использованием </w:t>
            </w:r>
            <w:r w:rsidR="00BF24DD" w:rsidRPr="00B16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грированной информационной системы единой сети МФЦ, от общего числа государственных и муниципальных услуг, предоставляемых в МФЦ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3CFD3B1" w14:textId="77777777" w:rsidR="00BF24DD" w:rsidRPr="00F23A6D" w:rsidRDefault="00BF24DD" w:rsidP="00DC67B7">
            <w:pPr>
              <w:ind w:left="-108" w:right="-108"/>
              <w:jc w:val="center"/>
            </w:pPr>
            <w:r w:rsidRPr="00F23A6D">
              <w:lastRenderedPageBreak/>
              <w:t>процентов</w:t>
            </w:r>
          </w:p>
          <w:p w14:paraId="76F8F41B" w14:textId="77777777" w:rsidR="00BF24DD" w:rsidRPr="00F23A6D" w:rsidRDefault="00BF24DD" w:rsidP="00DC67B7">
            <w:pPr>
              <w:ind w:left="-108" w:right="-108"/>
              <w:jc w:val="center"/>
            </w:pPr>
          </w:p>
        </w:tc>
        <w:tc>
          <w:tcPr>
            <w:tcW w:w="2104" w:type="dxa"/>
            <w:vAlign w:val="center"/>
          </w:tcPr>
          <w:p w14:paraId="47B9A29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7" w:type="dxa"/>
            <w:vAlign w:val="center"/>
          </w:tcPr>
          <w:p w14:paraId="379FABE9" w14:textId="77777777" w:rsidR="00BF24DD" w:rsidRPr="00F23A6D" w:rsidRDefault="00BF24DD" w:rsidP="00DC67B7">
            <w:pPr>
              <w:spacing w:line="252" w:lineRule="auto"/>
              <w:jc w:val="center"/>
            </w:pPr>
            <w:r w:rsidRPr="00F23A6D">
              <w:t>100,0</w:t>
            </w:r>
          </w:p>
        </w:tc>
        <w:tc>
          <w:tcPr>
            <w:tcW w:w="1788" w:type="dxa"/>
            <w:vAlign w:val="center"/>
          </w:tcPr>
          <w:p w14:paraId="0392EBCE" w14:textId="77777777" w:rsidR="00BF24DD" w:rsidRPr="00F23A6D" w:rsidRDefault="00BF24DD" w:rsidP="00DC67B7">
            <w:pPr>
              <w:jc w:val="center"/>
            </w:pPr>
            <w:r w:rsidRPr="00F23A6D">
              <w:t>100,0</w:t>
            </w:r>
          </w:p>
        </w:tc>
        <w:tc>
          <w:tcPr>
            <w:tcW w:w="2401" w:type="dxa"/>
            <w:vAlign w:val="center"/>
          </w:tcPr>
          <w:p w14:paraId="366CEF5D" w14:textId="77777777" w:rsidR="00BF24DD" w:rsidRPr="00F23A6D" w:rsidRDefault="00A250F4" w:rsidP="00DC67B7">
            <w:pPr>
              <w:jc w:val="center"/>
            </w:pPr>
            <w:r w:rsidRPr="00A250F4">
              <w:t>–</w:t>
            </w:r>
          </w:p>
        </w:tc>
      </w:tr>
      <w:tr w:rsidR="00BF24DD" w:rsidRPr="00F23A6D" w14:paraId="76B4E460" w14:textId="77777777" w:rsidTr="00DC67B7">
        <w:tc>
          <w:tcPr>
            <w:tcW w:w="1135" w:type="dxa"/>
            <w:vAlign w:val="center"/>
          </w:tcPr>
          <w:p w14:paraId="670F5387" w14:textId="77777777" w:rsidR="00BF24DD" w:rsidRPr="00A250F4" w:rsidRDefault="00A250F4" w:rsidP="00DC67B7">
            <w:pPr>
              <w:spacing w:line="252" w:lineRule="auto"/>
              <w:jc w:val="center"/>
            </w:pPr>
            <w:r w:rsidRPr="00A250F4">
              <w:lastRenderedPageBreak/>
              <w:t>9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2044CE4" w14:textId="2649D73E" w:rsidR="00BF24DD" w:rsidRPr="00A250F4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1">
              <w:rPr>
                <w:rFonts w:ascii="Times New Roman" w:hAnsi="Times New Roman" w:cs="Times New Roman"/>
                <w:sz w:val="24"/>
                <w:szCs w:val="24"/>
              </w:rPr>
              <w:t>Показатель 2.2.  Доля обязательных государственных услуг, по которым осуществляется электронное взаимодействие</w:t>
            </w:r>
          </w:p>
        </w:tc>
        <w:tc>
          <w:tcPr>
            <w:tcW w:w="1418" w:type="dxa"/>
            <w:vAlign w:val="center"/>
          </w:tcPr>
          <w:p w14:paraId="0A06A16C" w14:textId="6B0E127B" w:rsidR="00BF24DD" w:rsidRPr="00A250F4" w:rsidRDefault="007F2921" w:rsidP="00DC67B7">
            <w:pPr>
              <w:ind w:left="-108" w:right="-108"/>
              <w:jc w:val="center"/>
            </w:pPr>
            <w:r w:rsidRPr="007F2921">
              <w:t>процентов</w:t>
            </w:r>
          </w:p>
        </w:tc>
        <w:tc>
          <w:tcPr>
            <w:tcW w:w="2104" w:type="dxa"/>
            <w:vAlign w:val="center"/>
          </w:tcPr>
          <w:p w14:paraId="3B6B5080" w14:textId="7EA2F573" w:rsidR="00BF24DD" w:rsidRPr="00A250F4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1787" w:type="dxa"/>
            <w:vAlign w:val="center"/>
          </w:tcPr>
          <w:p w14:paraId="1EFC150B" w14:textId="5E1C60D1" w:rsidR="00BF24DD" w:rsidRPr="00A250F4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1788" w:type="dxa"/>
            <w:vAlign w:val="center"/>
          </w:tcPr>
          <w:p w14:paraId="47C018F8" w14:textId="62D38F21" w:rsidR="00BF24DD" w:rsidRPr="00A250F4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2401" w:type="dxa"/>
            <w:vAlign w:val="center"/>
          </w:tcPr>
          <w:p w14:paraId="2F8AB0FF" w14:textId="36C3C0BA" w:rsidR="00BF24DD" w:rsidRPr="00A250F4" w:rsidRDefault="00BD2A81" w:rsidP="00DC67B7">
            <w:pPr>
              <w:jc w:val="center"/>
            </w:pPr>
            <w:r w:rsidRPr="00BD2A81">
              <w:t>Показатель перевыполнен</w:t>
            </w:r>
          </w:p>
        </w:tc>
      </w:tr>
      <w:tr w:rsidR="00BF24DD" w:rsidRPr="00F23A6D" w14:paraId="09B402FE" w14:textId="77777777" w:rsidTr="00DC67B7">
        <w:tc>
          <w:tcPr>
            <w:tcW w:w="1135" w:type="dxa"/>
            <w:vAlign w:val="center"/>
          </w:tcPr>
          <w:p w14:paraId="14AA2A7E" w14:textId="77777777" w:rsidR="00BF24DD" w:rsidRPr="00B53B09" w:rsidRDefault="00A250F4" w:rsidP="00DC67B7">
            <w:pPr>
              <w:spacing w:line="252" w:lineRule="auto"/>
              <w:jc w:val="center"/>
            </w:pPr>
            <w:r>
              <w:t>10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5F2CE1BD" w14:textId="77777777" w:rsidR="00BF24DD" w:rsidRPr="00B53B09" w:rsidRDefault="009E2482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BF24DD" w:rsidRPr="00B53B09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 Администрации города Батайска отраслевых (функциональных) органах, предоставление которых организовано в МФЦ, в общем количестве муниципальных услуг, предоставляемых в МФЦ в соответствии с Реестром муниципальных услуг (функций) города Батайска</w:t>
            </w:r>
            <w:proofErr w:type="gramEnd"/>
          </w:p>
        </w:tc>
        <w:tc>
          <w:tcPr>
            <w:tcW w:w="1418" w:type="dxa"/>
            <w:vAlign w:val="center"/>
          </w:tcPr>
          <w:p w14:paraId="57DCF1D1" w14:textId="77777777" w:rsidR="00BF24DD" w:rsidRPr="00B53B09" w:rsidRDefault="00BF24DD" w:rsidP="00DC67B7">
            <w:pPr>
              <w:ind w:left="-108" w:right="-108"/>
              <w:jc w:val="center"/>
            </w:pPr>
            <w:r w:rsidRPr="00B53B09">
              <w:t>процентов</w:t>
            </w:r>
          </w:p>
        </w:tc>
        <w:tc>
          <w:tcPr>
            <w:tcW w:w="2104" w:type="dxa"/>
            <w:vAlign w:val="center"/>
          </w:tcPr>
          <w:p w14:paraId="5235B6D1" w14:textId="25CD49DB" w:rsidR="00BF24DD" w:rsidRPr="00B53B09" w:rsidRDefault="007F2921" w:rsidP="00DC67B7">
            <w:pPr>
              <w:jc w:val="center"/>
            </w:pPr>
            <w:r>
              <w:t>61,0</w:t>
            </w:r>
          </w:p>
        </w:tc>
        <w:tc>
          <w:tcPr>
            <w:tcW w:w="1787" w:type="dxa"/>
            <w:vAlign w:val="center"/>
          </w:tcPr>
          <w:p w14:paraId="71B34C3C" w14:textId="2EA77D4B" w:rsidR="00BF24DD" w:rsidRPr="00B53B09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1788" w:type="dxa"/>
            <w:vAlign w:val="center"/>
          </w:tcPr>
          <w:p w14:paraId="0680919C" w14:textId="3B5664AB" w:rsidR="00BF24DD" w:rsidRPr="00B53B09" w:rsidRDefault="007F2921" w:rsidP="00DC67B7">
            <w:pPr>
              <w:jc w:val="center"/>
            </w:pPr>
            <w:r>
              <w:t>60,0</w:t>
            </w:r>
          </w:p>
        </w:tc>
        <w:tc>
          <w:tcPr>
            <w:tcW w:w="2401" w:type="dxa"/>
            <w:vAlign w:val="center"/>
          </w:tcPr>
          <w:p w14:paraId="0D5ED23C" w14:textId="77777777" w:rsidR="00BF24DD" w:rsidRPr="00B53B09" w:rsidRDefault="00A250F4" w:rsidP="00DC67B7">
            <w:pPr>
              <w:jc w:val="center"/>
            </w:pPr>
            <w:r>
              <w:t>–</w:t>
            </w:r>
          </w:p>
        </w:tc>
      </w:tr>
      <w:tr w:rsidR="007F2921" w:rsidRPr="00F23A6D" w14:paraId="6F03E609" w14:textId="77777777" w:rsidTr="00DC67B7">
        <w:tc>
          <w:tcPr>
            <w:tcW w:w="1135" w:type="dxa"/>
            <w:vAlign w:val="center"/>
          </w:tcPr>
          <w:p w14:paraId="07DB577E" w14:textId="2589A765" w:rsidR="007F2921" w:rsidRDefault="007F2921" w:rsidP="00DC67B7">
            <w:pPr>
              <w:spacing w:line="252" w:lineRule="auto"/>
              <w:jc w:val="center"/>
            </w:pPr>
            <w:r>
              <w:t>11.</w:t>
            </w:r>
          </w:p>
        </w:tc>
        <w:tc>
          <w:tcPr>
            <w:tcW w:w="4678" w:type="dxa"/>
            <w:vAlign w:val="center"/>
          </w:tcPr>
          <w:p w14:paraId="04B8436F" w14:textId="52BFB7F4" w:rsidR="007F2921" w:rsidRPr="009E2482" w:rsidRDefault="007F2921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921">
              <w:rPr>
                <w:rFonts w:ascii="Times New Roman" w:hAnsi="Times New Roman" w:cs="Times New Roman"/>
                <w:sz w:val="24"/>
                <w:szCs w:val="24"/>
              </w:rPr>
              <w:t>Показатель 2.4. Количество работников МФЦ, прошедших обучение в рамках системы непрерывного обучения</w:t>
            </w:r>
          </w:p>
        </w:tc>
        <w:tc>
          <w:tcPr>
            <w:tcW w:w="1418" w:type="dxa"/>
            <w:vAlign w:val="center"/>
          </w:tcPr>
          <w:p w14:paraId="2BFFB7D1" w14:textId="5DAF297A" w:rsidR="007F2921" w:rsidRPr="00B53B09" w:rsidRDefault="007F2921" w:rsidP="00DC67B7">
            <w:pPr>
              <w:ind w:left="-108" w:right="-108"/>
              <w:jc w:val="center"/>
            </w:pPr>
            <w:r w:rsidRPr="007F2921">
              <w:t>единиц</w:t>
            </w:r>
          </w:p>
        </w:tc>
        <w:tc>
          <w:tcPr>
            <w:tcW w:w="2104" w:type="dxa"/>
            <w:vAlign w:val="center"/>
          </w:tcPr>
          <w:p w14:paraId="0C3B9323" w14:textId="3084DC74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1787" w:type="dxa"/>
            <w:vAlign w:val="center"/>
          </w:tcPr>
          <w:p w14:paraId="648860C2" w14:textId="40CFC658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1788" w:type="dxa"/>
            <w:vAlign w:val="center"/>
          </w:tcPr>
          <w:p w14:paraId="5EF4D169" w14:textId="52F7157E" w:rsidR="007F2921" w:rsidRDefault="007F2921" w:rsidP="00DC67B7">
            <w:pPr>
              <w:jc w:val="center"/>
            </w:pPr>
            <w:r>
              <w:t>50</w:t>
            </w:r>
          </w:p>
        </w:tc>
        <w:tc>
          <w:tcPr>
            <w:tcW w:w="2401" w:type="dxa"/>
            <w:vAlign w:val="center"/>
          </w:tcPr>
          <w:p w14:paraId="7112884D" w14:textId="6C005C9C" w:rsidR="007F2921" w:rsidRDefault="007F2921" w:rsidP="00DC67B7">
            <w:pPr>
              <w:jc w:val="center"/>
            </w:pPr>
            <w:r>
              <w:t>-</w:t>
            </w:r>
          </w:p>
        </w:tc>
      </w:tr>
      <w:tr w:rsidR="00BF24DD" w:rsidRPr="00F23A6D" w14:paraId="0A361F94" w14:textId="77777777" w:rsidTr="00DC67B7">
        <w:tc>
          <w:tcPr>
            <w:tcW w:w="15311" w:type="dxa"/>
            <w:gridSpan w:val="7"/>
            <w:vAlign w:val="center"/>
          </w:tcPr>
          <w:p w14:paraId="59E390C8" w14:textId="77777777" w:rsidR="00BF24DD" w:rsidRPr="00F23A6D" w:rsidRDefault="00BF24DD" w:rsidP="00DC67B7">
            <w:pPr>
              <w:jc w:val="center"/>
            </w:pPr>
            <w:r w:rsidRPr="00BE0180">
              <w:t>Подпрограмма</w:t>
            </w:r>
            <w:r w:rsidR="00DC67B7">
              <w:t xml:space="preserve"> 3.</w:t>
            </w:r>
            <w:r w:rsidRPr="00BE0180">
              <w:t xml:space="preserve"> «Развитие средств массовой информации»</w:t>
            </w:r>
          </w:p>
        </w:tc>
      </w:tr>
      <w:tr w:rsidR="00A250F4" w:rsidRPr="00F23A6D" w14:paraId="30319C2E" w14:textId="77777777" w:rsidTr="00DC67B7">
        <w:tc>
          <w:tcPr>
            <w:tcW w:w="1135" w:type="dxa"/>
            <w:vAlign w:val="center"/>
          </w:tcPr>
          <w:p w14:paraId="596618DA" w14:textId="10A02D4C" w:rsidR="00A250F4" w:rsidRPr="009E2482" w:rsidRDefault="00A250F4" w:rsidP="00DC67B7">
            <w:pPr>
              <w:spacing w:line="252" w:lineRule="auto"/>
              <w:jc w:val="center"/>
            </w:pPr>
            <w:r>
              <w:t>1</w:t>
            </w:r>
            <w:r w:rsidR="007F2921">
              <w:t>2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CD443DA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1. Количество экземпляров печатных средств массовой информации (газет)</w:t>
            </w:r>
          </w:p>
        </w:tc>
        <w:tc>
          <w:tcPr>
            <w:tcW w:w="1418" w:type="dxa"/>
            <w:vAlign w:val="center"/>
          </w:tcPr>
          <w:p w14:paraId="363BE82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штук</w:t>
            </w:r>
          </w:p>
        </w:tc>
        <w:tc>
          <w:tcPr>
            <w:tcW w:w="2104" w:type="dxa"/>
            <w:vAlign w:val="center"/>
          </w:tcPr>
          <w:p w14:paraId="3346C1FE" w14:textId="1C4584F4" w:rsidR="00A250F4" w:rsidRPr="009E2482" w:rsidRDefault="007F2921" w:rsidP="00DC67B7">
            <w:pPr>
              <w:jc w:val="center"/>
            </w:pPr>
            <w:r w:rsidRPr="007F2921">
              <w:t>6400</w:t>
            </w:r>
          </w:p>
        </w:tc>
        <w:tc>
          <w:tcPr>
            <w:tcW w:w="1787" w:type="dxa"/>
            <w:vAlign w:val="center"/>
          </w:tcPr>
          <w:p w14:paraId="3C8CF73A" w14:textId="7020E8A5" w:rsidR="00A250F4" w:rsidRPr="009E2482" w:rsidRDefault="007F2921" w:rsidP="00DC67B7">
            <w:pPr>
              <w:jc w:val="center"/>
            </w:pPr>
            <w:r>
              <w:t>6300</w:t>
            </w:r>
          </w:p>
        </w:tc>
        <w:tc>
          <w:tcPr>
            <w:tcW w:w="1788" w:type="dxa"/>
            <w:vAlign w:val="center"/>
          </w:tcPr>
          <w:p w14:paraId="06F550A1" w14:textId="4DE6D001" w:rsidR="00A250F4" w:rsidRPr="009E2482" w:rsidRDefault="007F2921" w:rsidP="00DC67B7">
            <w:pPr>
              <w:jc w:val="center"/>
            </w:pPr>
            <w:r>
              <w:t>6250</w:t>
            </w:r>
          </w:p>
        </w:tc>
        <w:tc>
          <w:tcPr>
            <w:tcW w:w="2401" w:type="dxa"/>
          </w:tcPr>
          <w:p w14:paraId="0C22DAD4" w14:textId="70FFDD6A" w:rsidR="00A250F4" w:rsidRDefault="00825EA7" w:rsidP="00A250F4">
            <w:pPr>
              <w:jc w:val="center"/>
            </w:pPr>
            <w:r>
              <w:t>Т</w:t>
            </w:r>
            <w:r w:rsidRPr="00825EA7">
              <w:t>енденци</w:t>
            </w:r>
            <w:r>
              <w:t>я</w:t>
            </w:r>
            <w:r w:rsidRPr="00825EA7">
              <w:t xml:space="preserve"> к сокращению печатных средств массовой информации</w:t>
            </w:r>
          </w:p>
        </w:tc>
      </w:tr>
      <w:tr w:rsidR="00A250F4" w:rsidRPr="00F23A6D" w14:paraId="106C6019" w14:textId="77777777" w:rsidTr="00DC67B7">
        <w:tc>
          <w:tcPr>
            <w:tcW w:w="1135" w:type="dxa"/>
            <w:vAlign w:val="center"/>
          </w:tcPr>
          <w:p w14:paraId="7A416E25" w14:textId="688FE9A7" w:rsidR="00A250F4" w:rsidRPr="009E2482" w:rsidRDefault="00A250F4" w:rsidP="00DC67B7">
            <w:pPr>
              <w:spacing w:line="252" w:lineRule="auto"/>
              <w:jc w:val="center"/>
            </w:pPr>
            <w:r>
              <w:t>1</w:t>
            </w:r>
            <w:r w:rsidR="007F2921">
              <w:t>3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3B2B6EB0" w14:textId="77777777" w:rsidR="00A250F4" w:rsidRPr="009E2482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3.2. Доля опубликованных нормативных правовых актов в </w:t>
            </w:r>
            <w:proofErr w:type="gramStart"/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информационном</w:t>
            </w:r>
            <w:proofErr w:type="gramEnd"/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 бюллетени к общему количеству актов, подлежащих опубликованию в информационном бюллетени</w:t>
            </w:r>
          </w:p>
        </w:tc>
        <w:tc>
          <w:tcPr>
            <w:tcW w:w="1418" w:type="dxa"/>
            <w:vAlign w:val="center"/>
          </w:tcPr>
          <w:p w14:paraId="0C42297C" w14:textId="77777777" w:rsidR="00A250F4" w:rsidRPr="009E2482" w:rsidRDefault="00A250F4" w:rsidP="00DC67B7">
            <w:pPr>
              <w:ind w:left="-108" w:right="-108"/>
              <w:jc w:val="center"/>
            </w:pPr>
            <w:r w:rsidRPr="009E2482">
              <w:t>процентов</w:t>
            </w:r>
          </w:p>
        </w:tc>
        <w:tc>
          <w:tcPr>
            <w:tcW w:w="2104" w:type="dxa"/>
            <w:vAlign w:val="center"/>
          </w:tcPr>
          <w:p w14:paraId="613E41D4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7" w:type="dxa"/>
            <w:vAlign w:val="center"/>
          </w:tcPr>
          <w:p w14:paraId="2C703C4E" w14:textId="77777777" w:rsidR="00A250F4" w:rsidRPr="009E2482" w:rsidRDefault="00A250F4" w:rsidP="00DC67B7">
            <w:pPr>
              <w:spacing w:line="252" w:lineRule="auto"/>
              <w:jc w:val="center"/>
            </w:pPr>
            <w:r w:rsidRPr="009E2482">
              <w:t>100</w:t>
            </w:r>
          </w:p>
        </w:tc>
        <w:tc>
          <w:tcPr>
            <w:tcW w:w="1788" w:type="dxa"/>
            <w:vAlign w:val="center"/>
          </w:tcPr>
          <w:p w14:paraId="68C65174" w14:textId="77777777" w:rsidR="00A250F4" w:rsidRPr="009E2482" w:rsidRDefault="00A250F4" w:rsidP="00DC67B7">
            <w:pPr>
              <w:jc w:val="center"/>
            </w:pPr>
            <w:r w:rsidRPr="009E2482">
              <w:t>100</w:t>
            </w:r>
          </w:p>
        </w:tc>
        <w:tc>
          <w:tcPr>
            <w:tcW w:w="2401" w:type="dxa"/>
          </w:tcPr>
          <w:p w14:paraId="1B2FB62B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  <w:tr w:rsidR="00A250F4" w:rsidRPr="00F23A6D" w14:paraId="49DE72E8" w14:textId="77777777" w:rsidTr="00DC67B7">
        <w:tc>
          <w:tcPr>
            <w:tcW w:w="1135" w:type="dxa"/>
            <w:vAlign w:val="center"/>
          </w:tcPr>
          <w:p w14:paraId="28AF55B5" w14:textId="49F13230" w:rsidR="00A250F4" w:rsidRPr="00F23A6D" w:rsidRDefault="00A250F4" w:rsidP="00DC67B7">
            <w:pPr>
              <w:spacing w:line="252" w:lineRule="auto"/>
              <w:jc w:val="center"/>
            </w:pPr>
            <w:r>
              <w:lastRenderedPageBreak/>
              <w:t>1</w:t>
            </w:r>
            <w:r w:rsidR="007F2921">
              <w:t>4</w:t>
            </w:r>
            <w:r w:rsidR="00DC67B7">
              <w:t>.</w:t>
            </w:r>
          </w:p>
        </w:tc>
        <w:tc>
          <w:tcPr>
            <w:tcW w:w="4678" w:type="dxa"/>
            <w:vAlign w:val="center"/>
          </w:tcPr>
          <w:p w14:paraId="6977C430" w14:textId="77777777" w:rsidR="00A250F4" w:rsidRPr="00F23A6D" w:rsidRDefault="00A250F4" w:rsidP="009E2482">
            <w:pPr>
              <w:pStyle w:val="ConsPlusNonformat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>Показатель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E2482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>Доля населения города Батайска, информированного о деятельности Администрации города Батайска</w:t>
            </w:r>
            <w:r w:rsidRPr="00BE01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  <w:vAlign w:val="center"/>
          </w:tcPr>
          <w:p w14:paraId="32AE518F" w14:textId="77777777" w:rsidR="00A250F4" w:rsidRPr="00F23A6D" w:rsidRDefault="00A250F4" w:rsidP="00DC67B7">
            <w:pPr>
              <w:ind w:left="-108" w:right="-108"/>
              <w:jc w:val="center"/>
            </w:pPr>
            <w:r w:rsidRPr="00F23A6D">
              <w:t>процентов</w:t>
            </w:r>
          </w:p>
        </w:tc>
        <w:tc>
          <w:tcPr>
            <w:tcW w:w="2104" w:type="dxa"/>
            <w:vAlign w:val="center"/>
          </w:tcPr>
          <w:p w14:paraId="647BB8E8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7" w:type="dxa"/>
            <w:vAlign w:val="center"/>
          </w:tcPr>
          <w:p w14:paraId="797193F0" w14:textId="77777777" w:rsidR="00A250F4" w:rsidRPr="00F23A6D" w:rsidRDefault="00A250F4" w:rsidP="00DC67B7">
            <w:pPr>
              <w:spacing w:line="252" w:lineRule="auto"/>
              <w:jc w:val="center"/>
            </w:pPr>
            <w:r w:rsidRPr="00F23A6D">
              <w:t>50</w:t>
            </w:r>
          </w:p>
        </w:tc>
        <w:tc>
          <w:tcPr>
            <w:tcW w:w="1788" w:type="dxa"/>
            <w:vAlign w:val="center"/>
          </w:tcPr>
          <w:p w14:paraId="15456177" w14:textId="77777777" w:rsidR="00A250F4" w:rsidRPr="00F23A6D" w:rsidRDefault="00A250F4" w:rsidP="00DC67B7">
            <w:pPr>
              <w:jc w:val="center"/>
            </w:pPr>
            <w:r w:rsidRPr="00F23A6D">
              <w:t>50</w:t>
            </w:r>
          </w:p>
        </w:tc>
        <w:tc>
          <w:tcPr>
            <w:tcW w:w="2401" w:type="dxa"/>
          </w:tcPr>
          <w:p w14:paraId="21B8CEB3" w14:textId="77777777" w:rsidR="00A250F4" w:rsidRDefault="00A250F4" w:rsidP="00A250F4">
            <w:pPr>
              <w:jc w:val="center"/>
            </w:pPr>
            <w:r w:rsidRPr="00D0593B">
              <w:t>–</w:t>
            </w:r>
          </w:p>
        </w:tc>
      </w:tr>
    </w:tbl>
    <w:p w14:paraId="75EB0BDD" w14:textId="77777777" w:rsidR="00BF24DD" w:rsidRDefault="00BF24DD" w:rsidP="00270096">
      <w:pPr>
        <w:widowControl w:val="0"/>
        <w:autoSpaceDE w:val="0"/>
        <w:jc w:val="both"/>
      </w:pPr>
      <w:bookmarkStart w:id="5" w:name="Par1462"/>
      <w:bookmarkEnd w:id="5"/>
    </w:p>
    <w:p w14:paraId="55331877" w14:textId="77777777" w:rsidR="00BF24DD" w:rsidRDefault="00BF24DD" w:rsidP="00BF24DD">
      <w:pPr>
        <w:widowControl w:val="0"/>
        <w:autoSpaceDE w:val="0"/>
        <w:ind w:firstLine="540"/>
        <w:jc w:val="both"/>
      </w:pPr>
      <w:r>
        <w:t>&lt;1</w:t>
      </w:r>
      <w:proofErr w:type="gramStart"/>
      <w:r>
        <w:t>&gt;  П</w:t>
      </w:r>
      <w:proofErr w:type="gramEnd"/>
      <w:r>
        <w:t>риводится фактическое значение индикатора или показателя за год, предшествующий отчетному.</w:t>
      </w:r>
    </w:p>
    <w:p w14:paraId="243E7EC0" w14:textId="77777777" w:rsidR="00BF24DD" w:rsidRDefault="00BF24DD" w:rsidP="00BF24DD">
      <w:pPr>
        <w:widowControl w:val="0"/>
        <w:autoSpaceDE w:val="0"/>
        <w:jc w:val="right"/>
      </w:pPr>
    </w:p>
    <w:p w14:paraId="0C914659" w14:textId="77777777" w:rsidR="00BF24DD" w:rsidRDefault="00BF24DD" w:rsidP="008337D2">
      <w:pPr>
        <w:jc w:val="center"/>
      </w:pPr>
    </w:p>
    <w:p w14:paraId="3C447975" w14:textId="77777777" w:rsidR="00BF24DD" w:rsidRDefault="00BF24DD" w:rsidP="008337D2">
      <w:pPr>
        <w:jc w:val="center"/>
      </w:pPr>
    </w:p>
    <w:p w14:paraId="29F44F07" w14:textId="77777777" w:rsidR="00BF24DD" w:rsidRDefault="00BF24DD" w:rsidP="008337D2">
      <w:pPr>
        <w:jc w:val="center"/>
      </w:pPr>
    </w:p>
    <w:p w14:paraId="1C888B00" w14:textId="77777777" w:rsidR="00BF24DD" w:rsidRDefault="00BF24DD" w:rsidP="008337D2">
      <w:pPr>
        <w:jc w:val="center"/>
      </w:pPr>
    </w:p>
    <w:p w14:paraId="3D492F1B" w14:textId="77777777" w:rsidR="00BF24DD" w:rsidRDefault="00BF24DD" w:rsidP="008337D2">
      <w:pPr>
        <w:jc w:val="center"/>
      </w:pPr>
    </w:p>
    <w:p w14:paraId="3BA0E9D0" w14:textId="77777777" w:rsidR="00BF24DD" w:rsidRDefault="00BF24DD" w:rsidP="008337D2">
      <w:pPr>
        <w:jc w:val="center"/>
      </w:pPr>
    </w:p>
    <w:p w14:paraId="2736A396" w14:textId="77777777" w:rsidR="00BF24DD" w:rsidRDefault="00BF24DD" w:rsidP="008337D2">
      <w:pPr>
        <w:jc w:val="center"/>
      </w:pPr>
    </w:p>
    <w:p w14:paraId="762E6EDB" w14:textId="77777777" w:rsidR="00BF24DD" w:rsidRDefault="00BF24DD" w:rsidP="008337D2">
      <w:pPr>
        <w:jc w:val="center"/>
      </w:pPr>
    </w:p>
    <w:p w14:paraId="6E5FBEB1" w14:textId="06BD5448" w:rsidR="00BF24DD" w:rsidRDefault="00BF24DD" w:rsidP="008337D2">
      <w:pPr>
        <w:jc w:val="center"/>
      </w:pPr>
    </w:p>
    <w:p w14:paraId="2856FE7D" w14:textId="2C6DBAF5" w:rsidR="00556E18" w:rsidRDefault="00556E18" w:rsidP="008337D2">
      <w:pPr>
        <w:jc w:val="center"/>
      </w:pPr>
    </w:p>
    <w:p w14:paraId="08AA0FAA" w14:textId="7F27AB3F" w:rsidR="00556E18" w:rsidRDefault="00556E18" w:rsidP="008337D2">
      <w:pPr>
        <w:jc w:val="center"/>
      </w:pPr>
    </w:p>
    <w:p w14:paraId="2FE17C76" w14:textId="787075FC" w:rsidR="00556E18" w:rsidRDefault="00556E18" w:rsidP="008337D2">
      <w:pPr>
        <w:jc w:val="center"/>
      </w:pPr>
    </w:p>
    <w:p w14:paraId="1D857B57" w14:textId="34C7CECE" w:rsidR="001E002E" w:rsidRDefault="001E002E" w:rsidP="001E002E"/>
    <w:p w14:paraId="70559185" w14:textId="1DBC8F9C" w:rsidR="005738A0" w:rsidRDefault="005738A0" w:rsidP="001E002E"/>
    <w:p w14:paraId="65DE038D" w14:textId="113B14B0" w:rsidR="005738A0" w:rsidRDefault="005738A0" w:rsidP="001E002E"/>
    <w:p w14:paraId="22955CF6" w14:textId="77777777" w:rsidR="005738A0" w:rsidRDefault="005738A0" w:rsidP="001E002E"/>
    <w:p w14:paraId="46171CA1" w14:textId="77777777" w:rsidR="00AF09B0" w:rsidRDefault="00AF09B0" w:rsidP="001E002E"/>
    <w:p w14:paraId="2F8C0A83" w14:textId="7DE2CCBE" w:rsidR="001E002E" w:rsidRPr="00810C0A" w:rsidRDefault="001E002E" w:rsidP="001E002E">
      <w:pPr>
        <w:ind w:left="10206"/>
        <w:jc w:val="center"/>
        <w:rPr>
          <w:kern w:val="2"/>
          <w:sz w:val="28"/>
          <w:szCs w:val="28"/>
        </w:rPr>
      </w:pPr>
      <w:bookmarkStart w:id="6" w:name="_Hlk65599797"/>
      <w:r w:rsidRPr="00810C0A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5</w:t>
      </w:r>
    </w:p>
    <w:p w14:paraId="3383C294" w14:textId="7E7AC740" w:rsidR="00556E18" w:rsidRPr="001E002E" w:rsidRDefault="001E002E" w:rsidP="001E002E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</w:t>
      </w:r>
      <w:r w:rsidRPr="00930AC2">
        <w:rPr>
          <w:kern w:val="2"/>
          <w:sz w:val="28"/>
          <w:szCs w:val="28"/>
        </w:rPr>
        <w:lastRenderedPageBreak/>
        <w:t>постановлением Администрации города Батайска   от 27.11.2018 № 379 «Об утверждении 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5205BC1E" w14:textId="77777777" w:rsidR="001E002E" w:rsidRDefault="001E002E" w:rsidP="001E002E">
      <w:pPr>
        <w:jc w:val="center"/>
        <w:rPr>
          <w:bCs/>
        </w:rPr>
      </w:pPr>
      <w:bookmarkStart w:id="7" w:name="_Hlk65578767"/>
      <w:bookmarkEnd w:id="6"/>
    </w:p>
    <w:p w14:paraId="37D1FAB7" w14:textId="397ED6DD" w:rsidR="001E002E" w:rsidRPr="00556E18" w:rsidRDefault="001E002E" w:rsidP="001E002E">
      <w:pPr>
        <w:jc w:val="center"/>
      </w:pPr>
      <w:bookmarkStart w:id="8" w:name="_Hlk128728911"/>
      <w:r w:rsidRPr="00556E18">
        <w:rPr>
          <w:bCs/>
        </w:rPr>
        <w:t>ИНФОРМАЦИЯ</w:t>
      </w:r>
    </w:p>
    <w:p w14:paraId="0D8C0EBB" w14:textId="43DBC58F" w:rsidR="001E002E" w:rsidRDefault="001E002E" w:rsidP="001E002E">
      <w:pPr>
        <w:jc w:val="center"/>
        <w:rPr>
          <w:bCs/>
          <w:iCs/>
        </w:rPr>
      </w:pPr>
      <w:r w:rsidRPr="00556E18">
        <w:rPr>
          <w:bCs/>
        </w:rPr>
        <w:t xml:space="preserve">о расходах за счет средств, полученных от предпринимательской и иной приносящей доход деятельности, муниципальных бюджетных и автономных учреждений муниципального образования «Город Батайск» </w:t>
      </w:r>
      <w:r w:rsidRPr="00556E18">
        <w:rPr>
          <w:bCs/>
          <w:iCs/>
        </w:rPr>
        <w:t>в отчетном году</w:t>
      </w:r>
    </w:p>
    <w:p w14:paraId="511DE404" w14:textId="77777777" w:rsidR="001E002E" w:rsidRPr="00556E18" w:rsidRDefault="001E002E" w:rsidP="00664106">
      <w:r w:rsidRPr="00556E18">
        <w:rPr>
          <w:vanish/>
        </w:rPr>
        <w:t>тыс. рублей</w:t>
      </w:r>
    </w:p>
    <w:tbl>
      <w:tblPr>
        <w:tblW w:w="15638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850"/>
        <w:gridCol w:w="1276"/>
        <w:gridCol w:w="1134"/>
        <w:gridCol w:w="1276"/>
        <w:gridCol w:w="1276"/>
        <w:gridCol w:w="992"/>
        <w:gridCol w:w="850"/>
        <w:gridCol w:w="1134"/>
        <w:gridCol w:w="993"/>
        <w:gridCol w:w="992"/>
        <w:gridCol w:w="1134"/>
        <w:gridCol w:w="753"/>
      </w:tblGrid>
      <w:tr w:rsidR="001E002E" w:rsidRPr="00556E18" w14:paraId="503E881F" w14:textId="77777777" w:rsidTr="001E002E">
        <w:trPr>
          <w:cantSplit/>
          <w:trHeight w:val="103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13D41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Наименование муниципального учрежд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7AB3F" w14:textId="3A7E3D56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статок средств на 01.01.</w:t>
            </w:r>
            <w:r w:rsidR="00F01F28">
              <w:rPr>
                <w:bCs/>
              </w:rPr>
              <w:t>2022</w:t>
            </w:r>
            <w:r w:rsidRPr="00556E18">
              <w:rPr>
                <w:bCs/>
              </w:rPr>
              <w:t>&lt;1&gt;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1786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Фактически полученные доходы от предпринимательской и иной приносящей доход деятельности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553E5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Средства, направленные на реализацию муниципальной программы за счет доходов, полученных от предпринимательской и иной приносящей доход деятельности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6CC8" w14:textId="6F963CB9" w:rsidR="001E002E" w:rsidRDefault="001E002E" w:rsidP="001E002E">
            <w:pPr>
              <w:jc w:val="center"/>
              <w:rPr>
                <w:bCs/>
              </w:rPr>
            </w:pPr>
            <w:r w:rsidRPr="00556E18">
              <w:rPr>
                <w:bCs/>
              </w:rPr>
              <w:t>Остаток на 01.01.20</w:t>
            </w:r>
            <w:r>
              <w:rPr>
                <w:bCs/>
              </w:rPr>
              <w:t>2</w:t>
            </w:r>
            <w:r w:rsidR="007F2921">
              <w:rPr>
                <w:bCs/>
              </w:rPr>
              <w:t>3</w:t>
            </w:r>
          </w:p>
          <w:p w14:paraId="338A0069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&lt;2&gt;</w:t>
            </w:r>
          </w:p>
        </w:tc>
      </w:tr>
      <w:tr w:rsidR="001E002E" w:rsidRPr="00556E18" w14:paraId="416DA750" w14:textId="77777777" w:rsidTr="001E002E">
        <w:trPr>
          <w:cantSplit/>
          <w:trHeight w:val="37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8EE2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D5F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11402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59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9822B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385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4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9914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в том числе: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484D" w14:textId="77777777" w:rsidR="001E002E" w:rsidRPr="00556E18" w:rsidRDefault="001E002E" w:rsidP="001E002E">
            <w:pPr>
              <w:jc w:val="center"/>
            </w:pPr>
          </w:p>
        </w:tc>
      </w:tr>
      <w:tr w:rsidR="001E002E" w:rsidRPr="00556E18" w14:paraId="1595D1D9" w14:textId="77777777" w:rsidTr="001E002E">
        <w:trPr>
          <w:cantSplit/>
          <w:trHeight w:val="1260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6CC6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1B110" w14:textId="77777777" w:rsidR="001E002E" w:rsidRPr="00556E18" w:rsidRDefault="001E002E" w:rsidP="001E002E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7113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8E3F0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оказание платных услу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D0F3C" w14:textId="77777777" w:rsidR="001E002E" w:rsidRPr="00556E18" w:rsidRDefault="001E002E" w:rsidP="001E002E">
            <w:pPr>
              <w:jc w:val="center"/>
            </w:pPr>
            <w:proofErr w:type="gramStart"/>
            <w:r w:rsidRPr="00556E18">
              <w:rPr>
                <w:bCs/>
              </w:rPr>
              <w:t>добро-вольные</w:t>
            </w:r>
            <w:proofErr w:type="gramEnd"/>
            <w:r w:rsidRPr="00556E18">
              <w:rPr>
                <w:bCs/>
              </w:rPr>
              <w:t xml:space="preserve"> пожертв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E283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целевые взносы </w:t>
            </w:r>
            <w:proofErr w:type="spellStart"/>
            <w:proofErr w:type="gramStart"/>
            <w:r w:rsidRPr="00556E18">
              <w:rPr>
                <w:bCs/>
              </w:rPr>
              <w:t>физи-ческих</w:t>
            </w:r>
            <w:proofErr w:type="spellEnd"/>
            <w:proofErr w:type="gramEnd"/>
            <w:r w:rsidRPr="00556E18">
              <w:rPr>
                <w:bCs/>
              </w:rPr>
              <w:t xml:space="preserve"> и (или) </w:t>
            </w:r>
            <w:proofErr w:type="spellStart"/>
            <w:r w:rsidRPr="00556E18">
              <w:rPr>
                <w:bCs/>
              </w:rPr>
              <w:t>юридиче-ских</w:t>
            </w:r>
            <w:proofErr w:type="spellEnd"/>
            <w:r w:rsidRPr="00556E18">
              <w:rPr>
                <w:bCs/>
              </w:rPr>
              <w:t xml:space="preserve">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AC7BE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средства, </w:t>
            </w:r>
            <w:proofErr w:type="gramStart"/>
            <w:r w:rsidRPr="00556E18">
              <w:rPr>
                <w:bCs/>
              </w:rPr>
              <w:t>получен-</w:t>
            </w:r>
            <w:proofErr w:type="spellStart"/>
            <w:r w:rsidRPr="00556E18">
              <w:rPr>
                <w:bCs/>
              </w:rPr>
              <w:t>ные</w:t>
            </w:r>
            <w:proofErr w:type="spellEnd"/>
            <w:proofErr w:type="gramEnd"/>
            <w:r w:rsidRPr="00556E18">
              <w:rPr>
                <w:bCs/>
              </w:rPr>
              <w:t xml:space="preserve"> от </w:t>
            </w:r>
            <w:proofErr w:type="spellStart"/>
            <w:r w:rsidRPr="00556E18">
              <w:rPr>
                <w:bCs/>
              </w:rPr>
              <w:t>прино-сящей</w:t>
            </w:r>
            <w:proofErr w:type="spellEnd"/>
            <w:r w:rsidRPr="00556E18">
              <w:rPr>
                <w:bCs/>
              </w:rPr>
              <w:t xml:space="preserve"> доход деятель-</w:t>
            </w:r>
            <w:proofErr w:type="spellStart"/>
            <w:r w:rsidRPr="00556E18">
              <w:rPr>
                <w:bCs/>
              </w:rPr>
              <w:t>ност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DB03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иные доходы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E3945" w14:textId="77777777" w:rsidR="001E002E" w:rsidRPr="00556E18" w:rsidRDefault="001E002E" w:rsidP="001E002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7FF9C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 xml:space="preserve">оплата труда с </w:t>
            </w:r>
            <w:proofErr w:type="spellStart"/>
            <w:proofErr w:type="gramStart"/>
            <w:r w:rsidRPr="00556E18">
              <w:rPr>
                <w:bCs/>
              </w:rPr>
              <w:t>начисле-ниям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BA98" w14:textId="77777777" w:rsidR="001E002E" w:rsidRPr="00556E18" w:rsidRDefault="001E002E" w:rsidP="001E002E">
            <w:pPr>
              <w:jc w:val="center"/>
            </w:pPr>
            <w:proofErr w:type="spellStart"/>
            <w:proofErr w:type="gramStart"/>
            <w:r w:rsidRPr="00556E18">
              <w:rPr>
                <w:bCs/>
              </w:rPr>
              <w:t>капита-льные</w:t>
            </w:r>
            <w:proofErr w:type="spellEnd"/>
            <w:proofErr w:type="gramEnd"/>
            <w:r w:rsidRPr="00556E18">
              <w:rPr>
                <w:bCs/>
              </w:rPr>
              <w:t xml:space="preserve"> </w:t>
            </w:r>
            <w:proofErr w:type="spellStart"/>
            <w:r w:rsidRPr="00556E18">
              <w:rPr>
                <w:bCs/>
              </w:rPr>
              <w:t>вло-ж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43887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мате-</w:t>
            </w:r>
            <w:proofErr w:type="spellStart"/>
            <w:r w:rsidRPr="00556E18">
              <w:rPr>
                <w:bCs/>
              </w:rPr>
              <w:t>риаль</w:t>
            </w:r>
            <w:proofErr w:type="spellEnd"/>
            <w:r w:rsidRPr="00556E18">
              <w:rPr>
                <w:bCs/>
              </w:rPr>
              <w:t>-</w:t>
            </w:r>
            <w:proofErr w:type="spellStart"/>
            <w:r w:rsidRPr="00556E18">
              <w:rPr>
                <w:bCs/>
              </w:rPr>
              <w:t>ные</w:t>
            </w:r>
            <w:proofErr w:type="spellEnd"/>
            <w:r w:rsidRPr="00556E18">
              <w:rPr>
                <w:bCs/>
              </w:rPr>
              <w:t xml:space="preserve"> зап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96EAD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прочие расходы</w:t>
            </w:r>
          </w:p>
        </w:tc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E8AC" w14:textId="77777777" w:rsidR="001E002E" w:rsidRPr="00556E18" w:rsidRDefault="001E002E" w:rsidP="001E002E">
            <w:pPr>
              <w:jc w:val="center"/>
            </w:pPr>
          </w:p>
        </w:tc>
      </w:tr>
    </w:tbl>
    <w:p w14:paraId="2FA030A0" w14:textId="77777777" w:rsidR="001E002E" w:rsidRPr="00556E18" w:rsidRDefault="001E002E" w:rsidP="001E002E">
      <w:pPr>
        <w:jc w:val="center"/>
        <w:rPr>
          <w:sz w:val="2"/>
          <w:szCs w:val="2"/>
        </w:rPr>
      </w:pPr>
    </w:p>
    <w:tbl>
      <w:tblPr>
        <w:tblW w:w="15647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844"/>
        <w:gridCol w:w="1140"/>
        <w:gridCol w:w="842"/>
        <w:gridCol w:w="1284"/>
        <w:gridCol w:w="1134"/>
        <w:gridCol w:w="1276"/>
        <w:gridCol w:w="1275"/>
        <w:gridCol w:w="993"/>
        <w:gridCol w:w="850"/>
        <w:gridCol w:w="1134"/>
        <w:gridCol w:w="992"/>
        <w:gridCol w:w="993"/>
        <w:gridCol w:w="1134"/>
        <w:gridCol w:w="756"/>
      </w:tblGrid>
      <w:tr w:rsidR="001E002E" w:rsidRPr="00556E18" w14:paraId="5CD73629" w14:textId="77777777" w:rsidTr="001E002E">
        <w:trPr>
          <w:trHeight w:val="315"/>
          <w:tblHeader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625D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6A064" w14:textId="77777777" w:rsidR="001E002E" w:rsidRPr="00556E18" w:rsidRDefault="001E002E" w:rsidP="001E002E">
            <w:pPr>
              <w:jc w:val="center"/>
            </w:pPr>
            <w:r w:rsidRPr="00556E18">
              <w:t>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3FCC3" w14:textId="77777777" w:rsidR="001E002E" w:rsidRPr="00556E18" w:rsidRDefault="001E002E" w:rsidP="001E002E">
            <w:pPr>
              <w:jc w:val="center"/>
            </w:pPr>
            <w:r w:rsidRPr="00556E18">
              <w:t>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5495EA" w14:textId="77777777" w:rsidR="001E002E" w:rsidRPr="00556E18" w:rsidRDefault="001E002E" w:rsidP="001E002E">
            <w:pPr>
              <w:jc w:val="center"/>
            </w:pPr>
            <w:r w:rsidRPr="00556E18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7FA04" w14:textId="77777777" w:rsidR="001E002E" w:rsidRPr="00556E18" w:rsidRDefault="001E002E" w:rsidP="001E002E">
            <w:pPr>
              <w:jc w:val="center"/>
            </w:pPr>
            <w:r w:rsidRPr="00556E18"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F3448" w14:textId="77777777" w:rsidR="001E002E" w:rsidRPr="00556E18" w:rsidRDefault="001E002E" w:rsidP="001E002E">
            <w:pPr>
              <w:jc w:val="center"/>
            </w:pPr>
            <w:r w:rsidRPr="00556E18"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59D46" w14:textId="77777777" w:rsidR="001E002E" w:rsidRPr="00556E18" w:rsidRDefault="001E002E" w:rsidP="001E002E">
            <w:pPr>
              <w:jc w:val="center"/>
            </w:pPr>
            <w:r w:rsidRPr="00556E18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F6E94" w14:textId="77777777" w:rsidR="001E002E" w:rsidRPr="00556E18" w:rsidRDefault="001E002E" w:rsidP="001E002E">
            <w:pPr>
              <w:jc w:val="center"/>
            </w:pPr>
            <w:r w:rsidRPr="00556E18"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C21009" w14:textId="77777777" w:rsidR="001E002E" w:rsidRPr="00556E18" w:rsidRDefault="001E002E" w:rsidP="001E002E">
            <w:pPr>
              <w:jc w:val="center"/>
            </w:pPr>
            <w:r w:rsidRPr="00556E18"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E152B" w14:textId="77777777" w:rsidR="001E002E" w:rsidRPr="00556E18" w:rsidRDefault="001E002E" w:rsidP="001E002E">
            <w:pPr>
              <w:jc w:val="center"/>
            </w:pPr>
            <w:r w:rsidRPr="00556E18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AEDBAC" w14:textId="77777777" w:rsidR="001E002E" w:rsidRPr="00556E18" w:rsidRDefault="001E002E" w:rsidP="001E002E">
            <w:pPr>
              <w:jc w:val="center"/>
            </w:pPr>
            <w:r w:rsidRPr="00556E18"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E5983" w14:textId="77777777" w:rsidR="001E002E" w:rsidRPr="00556E18" w:rsidRDefault="001E002E" w:rsidP="001E002E">
            <w:pPr>
              <w:jc w:val="center"/>
            </w:pPr>
            <w:r w:rsidRPr="00556E18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CAC2B" w14:textId="77777777" w:rsidR="001E002E" w:rsidRPr="00556E18" w:rsidRDefault="001E002E" w:rsidP="001E002E">
            <w:pPr>
              <w:jc w:val="center"/>
            </w:pPr>
            <w:r w:rsidRPr="00556E18">
              <w:t>1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59C3A" w14:textId="77777777" w:rsidR="001E002E" w:rsidRPr="00556E18" w:rsidRDefault="001E002E" w:rsidP="001E002E">
            <w:pPr>
              <w:jc w:val="center"/>
            </w:pPr>
            <w:r w:rsidRPr="00556E18">
              <w:t>14</w:t>
            </w:r>
          </w:p>
        </w:tc>
      </w:tr>
      <w:tr w:rsidR="00664106" w:rsidRPr="00556E18" w14:paraId="6F2AE17F" w14:textId="77777777" w:rsidTr="001E002E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59B9C" w14:textId="77777777" w:rsidR="00664106" w:rsidRPr="00556E18" w:rsidRDefault="00664106" w:rsidP="00664106">
            <w:pPr>
              <w:jc w:val="center"/>
            </w:pPr>
            <w:r w:rsidRPr="00556E18">
              <w:rPr>
                <w:bCs/>
              </w:rPr>
              <w:t>Все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F8BE8" w14:textId="3293C69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7341F" w14:textId="2A73D0B1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7783A" w14:textId="5507934B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C49A7" w14:textId="100CA8A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3374" w14:textId="47725C68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CD44A" w14:textId="094FECC8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8EB22" w14:textId="364A18AD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13F6F" w14:textId="75243C01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B5520" w14:textId="5E3B8E38" w:rsidR="00664106" w:rsidRPr="0091371A" w:rsidRDefault="00664106" w:rsidP="00664106">
            <w:pPr>
              <w:jc w:val="center"/>
              <w:rPr>
                <w:bCs/>
                <w:lang w:val="en-US"/>
              </w:rPr>
            </w:pPr>
            <w:r w:rsidRPr="00530B8D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7142" w14:textId="7F390503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5ED981" w14:textId="22D3C1D4" w:rsidR="00664106" w:rsidRPr="0091371A" w:rsidRDefault="00664106" w:rsidP="00664106">
            <w:pPr>
              <w:jc w:val="center"/>
              <w:rPr>
                <w:bCs/>
                <w:lang w:val="en-US"/>
              </w:rPr>
            </w:pPr>
            <w:r w:rsidRPr="00530B8D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AEC3F" w14:textId="44A5489B" w:rsidR="00664106" w:rsidRPr="0091371A" w:rsidRDefault="00664106" w:rsidP="00664106">
            <w:pPr>
              <w:jc w:val="center"/>
              <w:rPr>
                <w:bCs/>
              </w:rPr>
            </w:pPr>
            <w:r w:rsidRPr="00530B8D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62A8A" w14:textId="739DCBCC" w:rsidR="00664106" w:rsidRPr="00556E18" w:rsidRDefault="00664106" w:rsidP="00664106">
            <w:pPr>
              <w:jc w:val="center"/>
              <w:rPr>
                <w:bCs/>
              </w:rPr>
            </w:pPr>
            <w:r w:rsidRPr="00530B8D">
              <w:t>0,0</w:t>
            </w:r>
          </w:p>
        </w:tc>
      </w:tr>
      <w:tr w:rsidR="001E002E" w:rsidRPr="00556E18" w14:paraId="05B1B7FF" w14:textId="77777777" w:rsidTr="001E002E">
        <w:trPr>
          <w:trHeight w:val="315"/>
        </w:trPr>
        <w:tc>
          <w:tcPr>
            <w:tcW w:w="1564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9BE98" w14:textId="77777777" w:rsidR="001E002E" w:rsidRPr="00556E18" w:rsidRDefault="001E002E" w:rsidP="001E002E">
            <w:pPr>
              <w:jc w:val="center"/>
            </w:pPr>
            <w:r w:rsidRPr="00556E18">
              <w:rPr>
                <w:bCs/>
              </w:rPr>
              <w:t>I. Муниципальные бюджетные учреждения</w:t>
            </w:r>
          </w:p>
        </w:tc>
      </w:tr>
      <w:tr w:rsidR="00664106" w:rsidRPr="00556E18" w14:paraId="71D1C716" w14:textId="77777777" w:rsidTr="00BA01BA">
        <w:trPr>
          <w:trHeight w:val="315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EC5EE6" w14:textId="77777777" w:rsidR="00664106" w:rsidRPr="00556E18" w:rsidRDefault="00664106" w:rsidP="00664106">
            <w:pPr>
              <w:jc w:val="center"/>
            </w:pPr>
            <w:r w:rsidRPr="00556E18">
              <w:t xml:space="preserve"> Муниципального бюджетного учреждения </w:t>
            </w:r>
            <w:r w:rsidRPr="00556E18">
              <w:lastRenderedPageBreak/>
              <w:t>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145F1" w14:textId="0EC808EB" w:rsidR="00664106" w:rsidRPr="00556E18" w:rsidRDefault="00664106" w:rsidP="00664106">
            <w:pPr>
              <w:jc w:val="center"/>
            </w:pPr>
            <w:r w:rsidRPr="000D48D9">
              <w:lastRenderedPageBreak/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504B9" w14:textId="587E698E" w:rsidR="00664106" w:rsidRPr="00556E18" w:rsidRDefault="00664106" w:rsidP="00664106">
            <w:pPr>
              <w:jc w:val="center"/>
            </w:pPr>
            <w:r w:rsidRPr="000D48D9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2DC56" w14:textId="3019F3A5" w:rsidR="00664106" w:rsidRPr="00556E18" w:rsidRDefault="00664106" w:rsidP="00664106">
            <w:pPr>
              <w:jc w:val="center"/>
            </w:pPr>
            <w:r w:rsidRPr="000D48D9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FBB2BF" w14:textId="45C03873" w:rsidR="00664106" w:rsidRPr="00556E18" w:rsidRDefault="00664106" w:rsidP="00664106">
            <w:pPr>
              <w:jc w:val="center"/>
            </w:pPr>
            <w:r w:rsidRPr="000D48D9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52B9D" w14:textId="601B2796" w:rsidR="00664106" w:rsidRPr="00556E18" w:rsidRDefault="00664106" w:rsidP="00664106">
            <w:pPr>
              <w:jc w:val="center"/>
            </w:pPr>
            <w:r w:rsidRPr="000D48D9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72B42" w14:textId="5496F718" w:rsidR="00664106" w:rsidRPr="00556E18" w:rsidRDefault="00664106" w:rsidP="00664106">
            <w:pPr>
              <w:jc w:val="center"/>
            </w:pPr>
            <w:r w:rsidRPr="000D48D9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35B51" w14:textId="0B68BBEA" w:rsidR="00664106" w:rsidRPr="00556E18" w:rsidRDefault="00664106" w:rsidP="00664106">
            <w:pPr>
              <w:jc w:val="center"/>
            </w:pPr>
            <w:r w:rsidRPr="000D48D9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122F" w14:textId="5FAA6468" w:rsidR="00664106" w:rsidRPr="00556E18" w:rsidRDefault="00664106" w:rsidP="00664106">
            <w:pPr>
              <w:jc w:val="center"/>
            </w:pPr>
            <w:r w:rsidRPr="000D48D9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D7429" w14:textId="33052B9F" w:rsidR="00664106" w:rsidRPr="00556E18" w:rsidRDefault="00664106" w:rsidP="00664106">
            <w:pPr>
              <w:jc w:val="center"/>
            </w:pPr>
            <w:r w:rsidRPr="000D48D9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E0FA1" w14:textId="5E150010" w:rsidR="00664106" w:rsidRPr="00556E18" w:rsidRDefault="00664106" w:rsidP="00664106">
            <w:pPr>
              <w:jc w:val="center"/>
            </w:pPr>
            <w:r w:rsidRPr="000D48D9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A58F3" w14:textId="168BCD0B" w:rsidR="00664106" w:rsidRPr="00556E18" w:rsidRDefault="00664106" w:rsidP="00664106">
            <w:pPr>
              <w:jc w:val="center"/>
            </w:pPr>
            <w:r w:rsidRPr="000D48D9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3245E" w14:textId="70B61A73" w:rsidR="00664106" w:rsidRPr="00556E18" w:rsidRDefault="00664106" w:rsidP="00664106">
            <w:pPr>
              <w:jc w:val="center"/>
            </w:pPr>
            <w:r w:rsidRPr="000D48D9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E591" w14:textId="46C91731" w:rsidR="00664106" w:rsidRPr="00556E18" w:rsidRDefault="00664106" w:rsidP="00664106">
            <w:pPr>
              <w:jc w:val="center"/>
            </w:pPr>
            <w:r w:rsidRPr="000D48D9">
              <w:t>0,0</w:t>
            </w:r>
          </w:p>
        </w:tc>
      </w:tr>
      <w:bookmarkEnd w:id="8"/>
      <w:tr w:rsidR="00664106" w:rsidRPr="00556E18" w14:paraId="2477C466" w14:textId="77777777" w:rsidTr="00DD3367">
        <w:trPr>
          <w:trHeight w:val="57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F87E9" w14:textId="77777777" w:rsidR="00664106" w:rsidRPr="00556E18" w:rsidRDefault="00664106" w:rsidP="00664106">
            <w:pPr>
              <w:jc w:val="center"/>
            </w:pPr>
            <w:r w:rsidRPr="00556E18">
              <w:rPr>
                <w:bCs/>
              </w:rPr>
              <w:lastRenderedPageBreak/>
              <w:t>Итого по бюджетным учреждениям</w:t>
            </w:r>
          </w:p>
          <w:p w14:paraId="0F9DC54C" w14:textId="77777777" w:rsidR="00664106" w:rsidRPr="00556E18" w:rsidRDefault="00664106" w:rsidP="00664106">
            <w:pPr>
              <w:jc w:val="center"/>
              <w:rPr>
                <w:bCs/>
              </w:rPr>
            </w:pPr>
          </w:p>
          <w:p w14:paraId="32A6AB4F" w14:textId="77777777" w:rsidR="00664106" w:rsidRPr="00556E18" w:rsidRDefault="00664106" w:rsidP="00664106">
            <w:pPr>
              <w:jc w:val="center"/>
              <w:rPr>
                <w:bCs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C01A" w14:textId="4C259B30" w:rsidR="00664106" w:rsidRPr="00556E18" w:rsidRDefault="00664106" w:rsidP="00664106">
            <w:pPr>
              <w:jc w:val="center"/>
            </w:pPr>
            <w:r w:rsidRPr="00FA53E6">
              <w:t xml:space="preserve"> 0,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48D73" w14:textId="1E477856" w:rsidR="00664106" w:rsidRPr="00556E18" w:rsidRDefault="00664106" w:rsidP="00664106">
            <w:pPr>
              <w:jc w:val="center"/>
            </w:pPr>
            <w:r w:rsidRPr="00FA53E6">
              <w:t xml:space="preserve"> 835,3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32CC0" w14:textId="53D71EB6" w:rsidR="00664106" w:rsidRPr="00556E18" w:rsidRDefault="00664106" w:rsidP="00664106">
            <w:pPr>
              <w:jc w:val="center"/>
            </w:pPr>
            <w:r w:rsidRPr="00FA53E6">
              <w:t xml:space="preserve"> 72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88F87" w14:textId="73CD40C9" w:rsidR="00664106" w:rsidRPr="00556E18" w:rsidRDefault="00664106" w:rsidP="00664106">
            <w:pPr>
              <w:jc w:val="center"/>
            </w:pPr>
            <w:r w:rsidRPr="00FA53E6">
              <w:t xml:space="preserve">10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701DA" w14:textId="142B662F" w:rsidR="00664106" w:rsidRPr="00556E18" w:rsidRDefault="00664106" w:rsidP="00664106">
            <w:pPr>
              <w:jc w:val="center"/>
            </w:pPr>
            <w:r w:rsidRPr="00FA53E6">
              <w:t xml:space="preserve"> 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ED53A" w14:textId="587BBF0F" w:rsidR="00664106" w:rsidRPr="00556E18" w:rsidRDefault="00664106" w:rsidP="00664106">
            <w:pPr>
              <w:jc w:val="center"/>
            </w:pPr>
            <w:r w:rsidRPr="00FA53E6">
              <w:t>10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6BB0F" w14:textId="05DA3903" w:rsidR="00664106" w:rsidRPr="00556E18" w:rsidRDefault="00664106" w:rsidP="00664106">
            <w:pPr>
              <w:jc w:val="center"/>
            </w:pPr>
            <w:r w:rsidRPr="00FA53E6">
              <w:t xml:space="preserve">0,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2EFA4" w14:textId="1E97343D" w:rsidR="00664106" w:rsidRPr="00556E18" w:rsidRDefault="00664106" w:rsidP="00664106">
            <w:pPr>
              <w:jc w:val="center"/>
            </w:pPr>
            <w:r w:rsidRPr="00FA53E6">
              <w:t xml:space="preserve">835,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C01B1A" w14:textId="22900896" w:rsidR="00664106" w:rsidRPr="00556E18" w:rsidRDefault="00664106" w:rsidP="00664106">
            <w:pPr>
              <w:jc w:val="center"/>
            </w:pPr>
            <w:r w:rsidRPr="00FA53E6">
              <w:t xml:space="preserve"> 1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C9AF2" w14:textId="24011619" w:rsidR="00664106" w:rsidRPr="00556E18" w:rsidRDefault="00664106" w:rsidP="00664106">
            <w:pPr>
              <w:jc w:val="center"/>
            </w:pPr>
            <w:r w:rsidRPr="00FA53E6">
              <w:t xml:space="preserve">454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312255" w14:textId="621F1612" w:rsidR="00664106" w:rsidRPr="00556E18" w:rsidRDefault="00664106" w:rsidP="00664106">
            <w:pPr>
              <w:jc w:val="center"/>
            </w:pPr>
            <w:r w:rsidRPr="00FA53E6">
              <w:t>20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F10B6" w14:textId="274090A0" w:rsidR="00664106" w:rsidRPr="00556E18" w:rsidRDefault="00664106" w:rsidP="00664106">
            <w:pPr>
              <w:jc w:val="center"/>
            </w:pPr>
            <w:r w:rsidRPr="00FA53E6">
              <w:t>167,8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0FD71" w14:textId="59A67AC2" w:rsidR="00664106" w:rsidRPr="00556E18" w:rsidRDefault="00664106" w:rsidP="00664106">
            <w:pPr>
              <w:jc w:val="center"/>
            </w:pPr>
            <w:r w:rsidRPr="00FA53E6">
              <w:t>0,0</w:t>
            </w:r>
          </w:p>
        </w:tc>
      </w:tr>
    </w:tbl>
    <w:p w14:paraId="37917A66" w14:textId="77777777" w:rsidR="00556E18" w:rsidRPr="00556E18" w:rsidRDefault="00556E18" w:rsidP="00556E18">
      <w:pPr>
        <w:jc w:val="center"/>
      </w:pPr>
      <w:r w:rsidRPr="00556E18">
        <w:rPr>
          <w:vanish/>
        </w:rPr>
        <w:t>тыс. рублей</w:t>
      </w:r>
    </w:p>
    <w:p w14:paraId="19E6C94D" w14:textId="77777777" w:rsidR="00556E18" w:rsidRPr="00556E18" w:rsidRDefault="00556E18" w:rsidP="001E002E"/>
    <w:p w14:paraId="45C556D4" w14:textId="77777777" w:rsidR="00556E18" w:rsidRPr="00556E18" w:rsidRDefault="00556E18" w:rsidP="00556E18">
      <w:r w:rsidRPr="00556E18">
        <w:rPr>
          <w:bCs/>
        </w:rPr>
        <w:t xml:space="preserve">&lt;1&gt; </w:t>
      </w:r>
      <w:r w:rsidRPr="00556E18">
        <w:t xml:space="preserve"> Остаток средств на начало отчетного года.</w:t>
      </w:r>
    </w:p>
    <w:p w14:paraId="3EA0E446" w14:textId="77777777" w:rsidR="00556E18" w:rsidRPr="00556E18" w:rsidRDefault="00556E18" w:rsidP="00556E18">
      <w:r w:rsidRPr="00556E18">
        <w:rPr>
          <w:bCs/>
        </w:rPr>
        <w:t xml:space="preserve">&lt;2&gt; </w:t>
      </w:r>
      <w:r w:rsidRPr="00556E18">
        <w:t xml:space="preserve"> Остаток средств на начало года, следующего за </w:t>
      </w:r>
      <w:proofErr w:type="gramStart"/>
      <w:r w:rsidRPr="00556E18">
        <w:t>отчетным</w:t>
      </w:r>
      <w:proofErr w:type="gramEnd"/>
      <w:r w:rsidRPr="00556E18">
        <w:t>.</w:t>
      </w:r>
    </w:p>
    <w:bookmarkEnd w:id="7"/>
    <w:p w14:paraId="1892049E" w14:textId="77777777" w:rsidR="005738A0" w:rsidRDefault="005738A0" w:rsidP="00195754">
      <w:pPr>
        <w:ind w:left="10206"/>
        <w:jc w:val="center"/>
        <w:rPr>
          <w:kern w:val="2"/>
          <w:sz w:val="28"/>
          <w:szCs w:val="28"/>
        </w:rPr>
      </w:pPr>
    </w:p>
    <w:p w14:paraId="2277F000" w14:textId="38FB37A2" w:rsidR="00195754" w:rsidRPr="00810C0A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6</w:t>
      </w:r>
    </w:p>
    <w:p w14:paraId="6E3EE905" w14:textId="619BBC40" w:rsidR="00195754" w:rsidRPr="001E002E" w:rsidRDefault="00195754" w:rsidP="00195754">
      <w:pPr>
        <w:ind w:left="10206"/>
        <w:jc w:val="center"/>
        <w:rPr>
          <w:kern w:val="2"/>
          <w:sz w:val="28"/>
          <w:szCs w:val="28"/>
        </w:rPr>
      </w:pPr>
      <w:r w:rsidRPr="00810C0A">
        <w:rPr>
          <w:kern w:val="2"/>
          <w:sz w:val="28"/>
          <w:szCs w:val="28"/>
        </w:rPr>
        <w:t xml:space="preserve">к отчету </w:t>
      </w:r>
      <w:r w:rsidRPr="00930AC2">
        <w:rPr>
          <w:kern w:val="2"/>
          <w:sz w:val="28"/>
          <w:szCs w:val="28"/>
        </w:rPr>
        <w:t xml:space="preserve">о реализации  и оценки бюджетной эффективности муниципальной программы города Батайска «Информационное общество» за </w:t>
      </w:r>
      <w:r w:rsidR="00F01F28">
        <w:rPr>
          <w:kern w:val="2"/>
          <w:sz w:val="28"/>
          <w:szCs w:val="28"/>
        </w:rPr>
        <w:t>2022</w:t>
      </w:r>
      <w:r w:rsidRPr="00930AC2">
        <w:rPr>
          <w:kern w:val="2"/>
          <w:sz w:val="28"/>
          <w:szCs w:val="28"/>
        </w:rPr>
        <w:t xml:space="preserve"> год, утвержденной постановлением Администрации города Батайска   от 27.11.2018 № 379 «Об утверждении </w:t>
      </w:r>
      <w:r w:rsidRPr="00930AC2">
        <w:rPr>
          <w:kern w:val="2"/>
          <w:sz w:val="28"/>
          <w:szCs w:val="28"/>
        </w:rPr>
        <w:lastRenderedPageBreak/>
        <w:t>муниципальной программы города Батайска «Информационное общество»</w:t>
      </w:r>
      <w:r>
        <w:rPr>
          <w:kern w:val="2"/>
          <w:sz w:val="28"/>
          <w:szCs w:val="28"/>
        </w:rPr>
        <w:t xml:space="preserve"> </w:t>
      </w:r>
    </w:p>
    <w:p w14:paraId="26DF16D6" w14:textId="77777777" w:rsidR="00195754" w:rsidRDefault="00195754" w:rsidP="00195754">
      <w:pPr>
        <w:jc w:val="center"/>
      </w:pPr>
      <w:r>
        <w:t>ОТЧЕТ</w:t>
      </w:r>
    </w:p>
    <w:p w14:paraId="72C2C633" w14:textId="28FBA26D" w:rsidR="00556E18" w:rsidRDefault="00195754" w:rsidP="00195754">
      <w:pPr>
        <w:jc w:val="center"/>
      </w:pPr>
      <w:r>
        <w:t xml:space="preserve">об исполнении плана реализации муниципальной программы «Информационное общество» за </w:t>
      </w:r>
      <w:r w:rsidR="00F01F28">
        <w:t>2022</w:t>
      </w:r>
      <w:r>
        <w:t xml:space="preserve"> год</w:t>
      </w:r>
    </w:p>
    <w:p w14:paraId="151BDF31" w14:textId="77777777" w:rsidR="00195754" w:rsidRPr="00754715" w:rsidRDefault="00195754" w:rsidP="00195754"/>
    <w:tbl>
      <w:tblPr>
        <w:tblW w:w="14982" w:type="dxa"/>
        <w:tblInd w:w="-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1843"/>
        <w:gridCol w:w="1700"/>
        <w:gridCol w:w="993"/>
        <w:gridCol w:w="1357"/>
      </w:tblGrid>
      <w:tr w:rsidR="00195754" w:rsidRPr="00754715" w14:paraId="5DA897BC" w14:textId="77777777" w:rsidTr="00195754">
        <w:trPr>
          <w:cantSplit/>
          <w:trHeight w:val="573"/>
        </w:trPr>
        <w:tc>
          <w:tcPr>
            <w:tcW w:w="426" w:type="dxa"/>
            <w:vMerge w:val="restart"/>
            <w:shd w:val="clear" w:color="auto" w:fill="auto"/>
          </w:tcPr>
          <w:p w14:paraId="694E04E9" w14:textId="77777777" w:rsidR="00195754" w:rsidRPr="00754715" w:rsidRDefault="00195754" w:rsidP="003418C6">
            <w:r w:rsidRPr="00754715">
              <w:t xml:space="preserve">№ </w:t>
            </w:r>
            <w:proofErr w:type="gramStart"/>
            <w:r w:rsidRPr="00754715">
              <w:t>п</w:t>
            </w:r>
            <w:proofErr w:type="gramEnd"/>
            <w:r w:rsidRPr="00754715">
              <w:t>/п</w:t>
            </w:r>
          </w:p>
        </w:tc>
        <w:tc>
          <w:tcPr>
            <w:tcW w:w="2223" w:type="dxa"/>
            <w:vMerge w:val="restart"/>
            <w:shd w:val="clear" w:color="auto" w:fill="auto"/>
          </w:tcPr>
          <w:p w14:paraId="711F3BA1" w14:textId="77777777" w:rsidR="00195754" w:rsidRPr="00754715" w:rsidRDefault="00195754" w:rsidP="003418C6">
            <w:r w:rsidRPr="00754715">
              <w:t>Номер и наименование</w:t>
            </w:r>
          </w:p>
          <w:p w14:paraId="563F7949" w14:textId="77777777" w:rsidR="00195754" w:rsidRPr="00754715" w:rsidRDefault="00195754" w:rsidP="003418C6"/>
        </w:tc>
        <w:tc>
          <w:tcPr>
            <w:tcW w:w="1904" w:type="dxa"/>
            <w:vMerge w:val="restart"/>
            <w:shd w:val="clear" w:color="auto" w:fill="auto"/>
          </w:tcPr>
          <w:p w14:paraId="5C1CD1A4" w14:textId="77777777" w:rsidR="00195754" w:rsidRPr="008F0B5A" w:rsidRDefault="00195754" w:rsidP="003418C6">
            <w:r w:rsidRPr="00754715">
              <w:t xml:space="preserve">Ответственный </w:t>
            </w:r>
            <w:r w:rsidRPr="00754715">
              <w:br/>
              <w:t xml:space="preserve"> исполнитель, соисполнитель, участник</w:t>
            </w:r>
            <w:r w:rsidRPr="00754715">
              <w:br/>
              <w:t xml:space="preserve">(должность/ ФИО)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A35E89" w14:textId="77777777" w:rsidR="00195754" w:rsidRPr="00754715" w:rsidRDefault="00195754" w:rsidP="003418C6">
            <w:r w:rsidRPr="00754715">
              <w:t xml:space="preserve">Результат </w:t>
            </w:r>
          </w:p>
          <w:p w14:paraId="0E6EA56F" w14:textId="77777777" w:rsidR="00195754" w:rsidRPr="00754715" w:rsidRDefault="00195754" w:rsidP="003418C6">
            <w:r w:rsidRPr="00754715">
              <w:t>реализации (краткое описание)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45CD49DF" w14:textId="77777777" w:rsidR="00195754" w:rsidRPr="00754715" w:rsidRDefault="00195754" w:rsidP="003418C6">
            <w:proofErr w:type="spellStart"/>
            <w:proofErr w:type="gramStart"/>
            <w:r w:rsidRPr="00754715">
              <w:t>Факти-ческая</w:t>
            </w:r>
            <w:proofErr w:type="spellEnd"/>
            <w:proofErr w:type="gramEnd"/>
            <w:r w:rsidRPr="00754715">
              <w:t xml:space="preserve"> дата начала</w:t>
            </w:r>
            <w:r w:rsidRPr="00754715">
              <w:br/>
            </w:r>
            <w:proofErr w:type="spellStart"/>
            <w:r w:rsidRPr="00754715">
              <w:t>реали-зации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14:paraId="6F97D2D7" w14:textId="77777777" w:rsidR="00195754" w:rsidRPr="00754715" w:rsidRDefault="00195754" w:rsidP="003418C6">
            <w:r w:rsidRPr="00754715">
              <w:t>Фактическая дата окончания</w:t>
            </w:r>
            <w:r w:rsidRPr="00754715">
              <w:br/>
              <w:t xml:space="preserve">реализации, </w:t>
            </w:r>
            <w:r w:rsidRPr="00754715">
              <w:br/>
              <w:t xml:space="preserve">наступления </w:t>
            </w:r>
            <w:r w:rsidRPr="00754715">
              <w:br/>
              <w:t xml:space="preserve">контрольного </w:t>
            </w:r>
            <w:r w:rsidRPr="00754715">
              <w:br/>
              <w:t>события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2E807259" w14:textId="2DF6898C" w:rsidR="00195754" w:rsidRPr="00754715" w:rsidRDefault="00195754" w:rsidP="003418C6">
            <w:r w:rsidRPr="00754715">
              <w:t xml:space="preserve">Расходы местного </w:t>
            </w:r>
            <w:r w:rsidR="00664106">
              <w:t xml:space="preserve">и областного </w:t>
            </w:r>
            <w:r w:rsidRPr="00754715">
              <w:t>бюджета на реализацию муниципальной программы, тыс. рублей</w:t>
            </w:r>
          </w:p>
        </w:tc>
        <w:tc>
          <w:tcPr>
            <w:tcW w:w="1357" w:type="dxa"/>
            <w:vMerge w:val="restart"/>
            <w:shd w:val="clear" w:color="auto" w:fill="auto"/>
          </w:tcPr>
          <w:p w14:paraId="10AF9E12" w14:textId="77777777" w:rsidR="00195754" w:rsidRPr="00754715" w:rsidRDefault="00195754" w:rsidP="003418C6">
            <w:r w:rsidRPr="00754715">
              <w:t>Объемы неосвоенных средств и причины их неосвоения</w:t>
            </w:r>
          </w:p>
          <w:p w14:paraId="3C4FD4EF" w14:textId="77777777" w:rsidR="00195754" w:rsidRPr="008F0B5A" w:rsidRDefault="00195754" w:rsidP="003418C6"/>
        </w:tc>
      </w:tr>
      <w:tr w:rsidR="00195754" w:rsidRPr="00754715" w14:paraId="1B5AE504" w14:textId="77777777" w:rsidTr="00195754">
        <w:trPr>
          <w:cantSplit/>
          <w:trHeight w:val="720"/>
        </w:trPr>
        <w:tc>
          <w:tcPr>
            <w:tcW w:w="426" w:type="dxa"/>
            <w:vMerge/>
            <w:shd w:val="clear" w:color="auto" w:fill="auto"/>
          </w:tcPr>
          <w:p w14:paraId="27D1E901" w14:textId="77777777" w:rsidR="00195754" w:rsidRPr="00754715" w:rsidRDefault="00195754" w:rsidP="003418C6"/>
        </w:tc>
        <w:tc>
          <w:tcPr>
            <w:tcW w:w="2223" w:type="dxa"/>
            <w:vMerge/>
            <w:shd w:val="clear" w:color="auto" w:fill="auto"/>
          </w:tcPr>
          <w:p w14:paraId="3AE49FCF" w14:textId="77777777" w:rsidR="00195754" w:rsidRPr="00754715" w:rsidRDefault="00195754" w:rsidP="003418C6"/>
        </w:tc>
        <w:tc>
          <w:tcPr>
            <w:tcW w:w="1904" w:type="dxa"/>
            <w:vMerge/>
            <w:shd w:val="clear" w:color="auto" w:fill="auto"/>
          </w:tcPr>
          <w:p w14:paraId="6FD396DF" w14:textId="77777777" w:rsidR="00195754" w:rsidRPr="00754715" w:rsidRDefault="00195754" w:rsidP="003418C6"/>
        </w:tc>
        <w:tc>
          <w:tcPr>
            <w:tcW w:w="1701" w:type="dxa"/>
            <w:vMerge/>
            <w:shd w:val="clear" w:color="auto" w:fill="auto"/>
          </w:tcPr>
          <w:p w14:paraId="234FDE94" w14:textId="77777777" w:rsidR="00195754" w:rsidRPr="00754715" w:rsidRDefault="00195754" w:rsidP="003418C6"/>
        </w:tc>
        <w:tc>
          <w:tcPr>
            <w:tcW w:w="1276" w:type="dxa"/>
            <w:vMerge/>
            <w:shd w:val="clear" w:color="auto" w:fill="auto"/>
          </w:tcPr>
          <w:p w14:paraId="4A1A8717" w14:textId="77777777" w:rsidR="00195754" w:rsidRPr="00754715" w:rsidRDefault="00195754" w:rsidP="003418C6"/>
        </w:tc>
        <w:tc>
          <w:tcPr>
            <w:tcW w:w="1559" w:type="dxa"/>
            <w:vMerge/>
            <w:shd w:val="clear" w:color="auto" w:fill="auto"/>
          </w:tcPr>
          <w:p w14:paraId="76BD6773" w14:textId="77777777" w:rsidR="00195754" w:rsidRPr="00754715" w:rsidRDefault="00195754" w:rsidP="003418C6"/>
        </w:tc>
        <w:tc>
          <w:tcPr>
            <w:tcW w:w="1843" w:type="dxa"/>
            <w:shd w:val="clear" w:color="auto" w:fill="auto"/>
          </w:tcPr>
          <w:p w14:paraId="5B36AEC5" w14:textId="77777777" w:rsidR="00195754" w:rsidRPr="00754715" w:rsidRDefault="00195754" w:rsidP="003418C6">
            <w:r w:rsidRPr="00754715">
              <w:t>предусмотрено</w:t>
            </w:r>
          </w:p>
          <w:p w14:paraId="5BDBAF7B" w14:textId="77777777" w:rsidR="00195754" w:rsidRPr="00754715" w:rsidRDefault="00195754" w:rsidP="003418C6">
            <w:r w:rsidRPr="00754715">
              <w:t>муниципальной программой</w:t>
            </w:r>
          </w:p>
        </w:tc>
        <w:tc>
          <w:tcPr>
            <w:tcW w:w="1700" w:type="dxa"/>
            <w:shd w:val="clear" w:color="auto" w:fill="auto"/>
          </w:tcPr>
          <w:p w14:paraId="15E7DB73" w14:textId="77777777" w:rsidR="00195754" w:rsidRPr="00754715" w:rsidRDefault="00195754" w:rsidP="003418C6">
            <w:r w:rsidRPr="00754715">
              <w:t>предусмотрено сводной бюджетной росписью</w:t>
            </w:r>
          </w:p>
        </w:tc>
        <w:tc>
          <w:tcPr>
            <w:tcW w:w="993" w:type="dxa"/>
            <w:shd w:val="clear" w:color="auto" w:fill="auto"/>
          </w:tcPr>
          <w:p w14:paraId="7ADA957A" w14:textId="77777777" w:rsidR="00195754" w:rsidRPr="00754715" w:rsidRDefault="00195754" w:rsidP="003418C6">
            <w:r w:rsidRPr="00754715">
              <w:t xml:space="preserve">факт на отчетную дату </w:t>
            </w:r>
          </w:p>
        </w:tc>
        <w:tc>
          <w:tcPr>
            <w:tcW w:w="1357" w:type="dxa"/>
            <w:vMerge/>
            <w:shd w:val="clear" w:color="auto" w:fill="auto"/>
          </w:tcPr>
          <w:p w14:paraId="2EA56D32" w14:textId="77777777" w:rsidR="00195754" w:rsidRPr="00754715" w:rsidRDefault="00195754" w:rsidP="003418C6"/>
        </w:tc>
      </w:tr>
    </w:tbl>
    <w:p w14:paraId="091099BB" w14:textId="77777777" w:rsidR="00195754" w:rsidRPr="00754715" w:rsidRDefault="00195754" w:rsidP="00195754">
      <w:pPr>
        <w:rPr>
          <w:sz w:val="2"/>
          <w:szCs w:val="2"/>
        </w:rPr>
      </w:pPr>
    </w:p>
    <w:tbl>
      <w:tblPr>
        <w:tblW w:w="14982" w:type="dxa"/>
        <w:tblInd w:w="-38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223"/>
        <w:gridCol w:w="1904"/>
        <w:gridCol w:w="1701"/>
        <w:gridCol w:w="1276"/>
        <w:gridCol w:w="1559"/>
        <w:gridCol w:w="20"/>
        <w:gridCol w:w="1823"/>
        <w:gridCol w:w="20"/>
        <w:gridCol w:w="1680"/>
        <w:gridCol w:w="20"/>
        <w:gridCol w:w="973"/>
        <w:gridCol w:w="20"/>
        <w:gridCol w:w="1337"/>
      </w:tblGrid>
      <w:tr w:rsidR="00195754" w:rsidRPr="004232A2" w14:paraId="78EF4953" w14:textId="77777777" w:rsidTr="00195754">
        <w:trPr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65527" w14:textId="77777777" w:rsidR="00195754" w:rsidRPr="004232A2" w:rsidRDefault="00195754" w:rsidP="003418C6">
            <w:pPr>
              <w:jc w:val="center"/>
            </w:pPr>
            <w:r w:rsidRPr="004232A2">
              <w:t>1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D982E" w14:textId="77777777" w:rsidR="00195754" w:rsidRPr="004232A2" w:rsidRDefault="00195754" w:rsidP="003418C6">
            <w:pPr>
              <w:jc w:val="center"/>
            </w:pPr>
            <w:r w:rsidRPr="004232A2">
              <w:t>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3DC7A" w14:textId="77777777" w:rsidR="00195754" w:rsidRPr="004232A2" w:rsidRDefault="00195754" w:rsidP="003418C6">
            <w:pPr>
              <w:jc w:val="center"/>
            </w:pPr>
            <w:r w:rsidRPr="004232A2"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DFDE6" w14:textId="77777777" w:rsidR="00195754" w:rsidRPr="004232A2" w:rsidRDefault="00195754" w:rsidP="003418C6">
            <w:pPr>
              <w:jc w:val="center"/>
            </w:pPr>
            <w:r w:rsidRPr="004232A2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248A1" w14:textId="77777777" w:rsidR="00195754" w:rsidRPr="004232A2" w:rsidRDefault="00195754" w:rsidP="003418C6">
            <w:pPr>
              <w:jc w:val="center"/>
            </w:pPr>
            <w:r w:rsidRPr="004232A2"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92DCA" w14:textId="77777777" w:rsidR="00195754" w:rsidRPr="004232A2" w:rsidRDefault="00195754" w:rsidP="003418C6">
            <w:pPr>
              <w:jc w:val="center"/>
            </w:pPr>
            <w:r w:rsidRPr="004232A2"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E8E67" w14:textId="77777777" w:rsidR="00195754" w:rsidRPr="004232A2" w:rsidRDefault="00195754" w:rsidP="003418C6">
            <w:pPr>
              <w:jc w:val="center"/>
            </w:pPr>
            <w:r w:rsidRPr="004232A2">
              <w:t>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9CE18" w14:textId="77777777" w:rsidR="00195754" w:rsidRPr="004232A2" w:rsidRDefault="00195754" w:rsidP="003418C6">
            <w:pPr>
              <w:jc w:val="center"/>
            </w:pPr>
            <w:r w:rsidRPr="004232A2"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47644" w14:textId="77777777" w:rsidR="00195754" w:rsidRPr="004232A2" w:rsidRDefault="00195754" w:rsidP="003418C6">
            <w:pPr>
              <w:jc w:val="center"/>
            </w:pPr>
            <w:r w:rsidRPr="004232A2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9D8CE" w14:textId="77777777" w:rsidR="00195754" w:rsidRPr="004232A2" w:rsidRDefault="00195754" w:rsidP="003418C6">
            <w:pPr>
              <w:jc w:val="center"/>
            </w:pPr>
            <w:r w:rsidRPr="004232A2">
              <w:t>10</w:t>
            </w:r>
          </w:p>
        </w:tc>
      </w:tr>
      <w:tr w:rsidR="00664106" w:rsidRPr="004232A2" w14:paraId="666DDA3A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DCE3FA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93CF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дпрограмма 1</w:t>
            </w:r>
          </w:p>
          <w:p w14:paraId="088D4990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Развитие информационных технолог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BD93A" w14:textId="77777777" w:rsidR="00664106" w:rsidRPr="004232A2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Отдел информационно-коммуникационных технологий</w:t>
            </w:r>
          </w:p>
          <w:p w14:paraId="0BD95D97" w14:textId="77777777" w:rsidR="00664106" w:rsidRPr="004232A2" w:rsidRDefault="00664106" w:rsidP="0066410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82354" w14:textId="77777777" w:rsidR="00664106" w:rsidRPr="004232A2" w:rsidRDefault="00664106" w:rsidP="00664106">
            <w:r w:rsidRPr="004232A2">
              <w:t>наличие на территории города Батайска современной информационной и телекоммуникационной инфраструк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0D34" w14:textId="6F8DD46B" w:rsidR="00664106" w:rsidRPr="004232A2" w:rsidRDefault="00664106" w:rsidP="00664106">
            <w:pPr>
              <w:jc w:val="center"/>
            </w:pPr>
            <w:r w:rsidRPr="004232A2">
              <w:t>0</w:t>
            </w:r>
            <w:r>
              <w:rPr>
                <w:lang w:val="en-US"/>
              </w:rPr>
              <w:t>1</w:t>
            </w:r>
            <w:r w:rsidRPr="004232A2">
              <w:t>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6CDD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8467B" w14:textId="0661D893" w:rsidR="00664106" w:rsidRPr="004232A2" w:rsidRDefault="00664106" w:rsidP="00664106">
            <w:pPr>
              <w:jc w:val="center"/>
            </w:pPr>
            <w:r w:rsidRPr="00664106">
              <w:t>506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4C19E" w14:textId="08945AF7" w:rsidR="00664106" w:rsidRPr="004232A2" w:rsidRDefault="00664106" w:rsidP="00664106">
            <w:pPr>
              <w:jc w:val="center"/>
            </w:pPr>
            <w:r w:rsidRPr="001B505E">
              <w:t>506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47137" w14:textId="47D8D54D" w:rsidR="00664106" w:rsidRPr="004232A2" w:rsidRDefault="00664106" w:rsidP="00664106">
            <w:pPr>
              <w:jc w:val="center"/>
            </w:pPr>
            <w:r w:rsidRPr="001B505E">
              <w:t>4234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01E8" w14:textId="75F1A65A" w:rsidR="00664106" w:rsidRPr="004232A2" w:rsidRDefault="0094533B" w:rsidP="00664106">
            <w:pPr>
              <w:jc w:val="center"/>
            </w:pPr>
            <w:r>
              <w:t>Не израсходованы 833,2 тыс. руб. Управлением образования города Батайска ввиду отсутствия потребностей, все намеченные мероприятия выполнены</w:t>
            </w:r>
          </w:p>
        </w:tc>
      </w:tr>
      <w:tr w:rsidR="00664106" w:rsidRPr="004232A2" w14:paraId="1792C557" w14:textId="77777777" w:rsidTr="00195754">
        <w:trPr>
          <w:trHeight w:val="20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9BEB6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60536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2D232" w14:textId="77777777" w:rsidR="00664106" w:rsidRPr="004232A2" w:rsidRDefault="00664106" w:rsidP="00664106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7DB67904" w14:textId="77777777" w:rsidR="00664106" w:rsidRPr="004232A2" w:rsidRDefault="00664106" w:rsidP="00664106">
            <w:r w:rsidRPr="004232A2">
              <w:t>финансовое управление города Батайска;</w:t>
            </w:r>
          </w:p>
          <w:p w14:paraId="5C4D78C6" w14:textId="77777777" w:rsidR="00664106" w:rsidRPr="004232A2" w:rsidRDefault="00664106" w:rsidP="00664106">
            <w:r w:rsidRPr="004232A2">
              <w:t>управление жилищно-коммунального хозяйства города Батайска;</w:t>
            </w:r>
          </w:p>
          <w:p w14:paraId="231F3A8B" w14:textId="77777777" w:rsidR="00664106" w:rsidRPr="004232A2" w:rsidRDefault="00664106" w:rsidP="00664106">
            <w:r w:rsidRPr="004232A2">
              <w:t>управление культуры города Батайска;</w:t>
            </w:r>
          </w:p>
          <w:p w14:paraId="0015AE95" w14:textId="77777777" w:rsidR="00664106" w:rsidRPr="004232A2" w:rsidRDefault="00664106" w:rsidP="00664106">
            <w:r w:rsidRPr="004232A2">
              <w:t>управление по архитектуре и градостроительству города Батайска;</w:t>
            </w:r>
          </w:p>
          <w:p w14:paraId="5AD73390" w14:textId="77777777" w:rsidR="00664106" w:rsidRPr="004232A2" w:rsidRDefault="00664106" w:rsidP="00664106">
            <w:r w:rsidRPr="004232A2">
              <w:t>управление образования города Батайска;</w:t>
            </w:r>
          </w:p>
          <w:p w14:paraId="0CE20651" w14:textId="77777777" w:rsidR="00664106" w:rsidRPr="004232A2" w:rsidRDefault="00664106" w:rsidP="00664106">
            <w:r w:rsidRPr="004232A2">
              <w:t>комитет по управлению имуществом города Батайска;</w:t>
            </w:r>
          </w:p>
          <w:p w14:paraId="5618FADC" w14:textId="77777777" w:rsidR="00664106" w:rsidRPr="004232A2" w:rsidRDefault="00664106" w:rsidP="00664106">
            <w:r w:rsidRPr="004232A2">
              <w:t xml:space="preserve">управление социальной </w:t>
            </w:r>
            <w:r w:rsidRPr="004232A2">
              <w:lastRenderedPageBreak/>
              <w:t>защиты населения города Батайска;</w:t>
            </w:r>
          </w:p>
          <w:p w14:paraId="175CB4EC" w14:textId="77777777" w:rsidR="00664106" w:rsidRPr="004232A2" w:rsidRDefault="00664106" w:rsidP="0066410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83E5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lastRenderedPageBreak/>
              <w:t>наличие на территории города Батайска современной информационной и телекоммуникационной инфраструктуры;</w:t>
            </w:r>
          </w:p>
          <w:p w14:paraId="34F1D0F1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>повышение уровня информированности населения о деятельности Администрации города Батайска отраслевых (функциональных) органов;</w:t>
            </w:r>
          </w:p>
          <w:p w14:paraId="3BE984D8" w14:textId="77777777" w:rsidR="00664106" w:rsidRPr="004232A2" w:rsidRDefault="00664106" w:rsidP="00664106">
            <w:pPr>
              <w:rPr>
                <w:kern w:val="2"/>
              </w:rPr>
            </w:pPr>
            <w:r w:rsidRPr="004232A2">
              <w:rPr>
                <w:kern w:val="2"/>
              </w:rPr>
              <w:t xml:space="preserve">повышение готовности и мотивации работников Администрации города Батайска отраслевых </w:t>
            </w:r>
            <w:r w:rsidRPr="004232A2">
              <w:rPr>
                <w:kern w:val="2"/>
              </w:rPr>
              <w:lastRenderedPageBreak/>
              <w:t>(функциональных) органов</w:t>
            </w:r>
          </w:p>
          <w:p w14:paraId="089A1D67" w14:textId="77777777" w:rsidR="00664106" w:rsidRPr="004232A2" w:rsidRDefault="00664106" w:rsidP="00664106">
            <w:r w:rsidRPr="004232A2">
              <w:rPr>
                <w:kern w:val="2"/>
              </w:rPr>
              <w:t>к использованию современных информационно-коммуникационных технологий в свое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69E1C" w14:textId="3B8F468D" w:rsidR="00664106" w:rsidRPr="004232A2" w:rsidRDefault="00664106" w:rsidP="00664106">
            <w:pPr>
              <w:jc w:val="center"/>
            </w:pPr>
            <w:r w:rsidRPr="004232A2">
              <w:lastRenderedPageBreak/>
              <w:t>0</w:t>
            </w:r>
            <w:r>
              <w:rPr>
                <w:lang w:val="en-US"/>
              </w:rPr>
              <w:t>1</w:t>
            </w:r>
            <w:r w:rsidRPr="004232A2">
              <w:t>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C59A9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878CC" w14:textId="4D0E102F" w:rsidR="00664106" w:rsidRPr="00CB35FC" w:rsidRDefault="00664106" w:rsidP="00664106">
            <w:pPr>
              <w:jc w:val="center"/>
            </w:pPr>
            <w:r w:rsidRPr="00855990">
              <w:t>5067,4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ED9C4" w14:textId="3A7D7FC1" w:rsidR="00664106" w:rsidRPr="00CB35FC" w:rsidRDefault="00664106" w:rsidP="00664106">
            <w:pPr>
              <w:jc w:val="center"/>
            </w:pPr>
            <w:r w:rsidRPr="00855990">
              <w:t>5067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4FBC2" w14:textId="7EEAE133" w:rsidR="00664106" w:rsidRPr="00CB35FC" w:rsidRDefault="00664106" w:rsidP="00664106">
            <w:pPr>
              <w:jc w:val="center"/>
            </w:pPr>
            <w:r w:rsidRPr="00855990">
              <w:t>4234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2D3A" w14:textId="709CC649" w:rsidR="00664106" w:rsidRPr="004232A2" w:rsidRDefault="0094533B" w:rsidP="00664106">
            <w:pPr>
              <w:jc w:val="center"/>
            </w:pPr>
            <w:r>
              <w:t>Не израсходованы 833,2тыс. руб. Управлением образования города Батайска ввиду отсутствия потребностей, все намеченные мероприятия выполнены</w:t>
            </w:r>
          </w:p>
        </w:tc>
      </w:tr>
      <w:tr w:rsidR="00195754" w:rsidRPr="004232A2" w14:paraId="2D07E151" w14:textId="77777777" w:rsidTr="00195754">
        <w:trPr>
          <w:trHeight w:val="2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968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AC06D" w14:textId="77777777" w:rsidR="00195754" w:rsidRPr="004232A2" w:rsidRDefault="00195754" w:rsidP="003418C6">
            <w:r w:rsidRPr="004232A2">
              <w:t>Контрольное событие</w:t>
            </w:r>
          </w:p>
          <w:p w14:paraId="1184E480" w14:textId="77777777" w:rsidR="00195754" w:rsidRPr="004232A2" w:rsidRDefault="00195754" w:rsidP="003418C6">
            <w:r w:rsidRPr="004232A2">
              <w:t>Обновление информационной и телекоммуникационной инфраструктур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C03E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Отдел информационно-коммуникационных технологий</w:t>
            </w:r>
          </w:p>
          <w:p w14:paraId="2C61D7C7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;</w:t>
            </w:r>
          </w:p>
          <w:p w14:paraId="409FAB2F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48770543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1911B75B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57B3D3A2" w14:textId="77777777" w:rsidR="00195754" w:rsidRPr="004232A2" w:rsidRDefault="00195754" w:rsidP="003418C6">
            <w:r w:rsidRPr="004232A2">
              <w:t xml:space="preserve">Управление по </w:t>
            </w:r>
            <w:r w:rsidRPr="004232A2">
              <w:lastRenderedPageBreak/>
              <w:t>архитектуре и градостроительству города Батайска;</w:t>
            </w:r>
          </w:p>
          <w:p w14:paraId="28CAC2D2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05A0CB62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04A720F5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1AA80CE1" w14:textId="77777777" w:rsidR="00195754" w:rsidRPr="004232A2" w:rsidRDefault="00195754" w:rsidP="003418C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2DE38" w14:textId="77777777" w:rsidR="00195754" w:rsidRPr="004232A2" w:rsidRDefault="00195754" w:rsidP="003418C6">
            <w:r w:rsidRPr="004232A2">
              <w:lastRenderedPageBreak/>
              <w:t>Современная информационная и</w:t>
            </w:r>
          </w:p>
          <w:p w14:paraId="5513D2F3" w14:textId="77777777" w:rsidR="00195754" w:rsidRPr="004232A2" w:rsidRDefault="00195754" w:rsidP="003418C6">
            <w:r w:rsidRPr="004232A2">
              <w:t>телекоммуникационная инфраструкту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8E7D" w14:textId="6AC42CFC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745EC" w14:textId="0031CFF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259F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1E31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105ED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D2D84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2DC04E63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BB6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0B270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2. Защита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A34A0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;</w:t>
            </w:r>
          </w:p>
          <w:p w14:paraId="1301B1F9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43155AC0" w14:textId="77777777" w:rsidR="00195754" w:rsidRPr="004232A2" w:rsidRDefault="00195754" w:rsidP="003418C6">
            <w:r w:rsidRPr="004232A2">
              <w:t xml:space="preserve">управление </w:t>
            </w:r>
            <w:r w:rsidRPr="004232A2">
              <w:lastRenderedPageBreak/>
              <w:t>жилищно-коммунального хозяйства города Батайска;</w:t>
            </w:r>
          </w:p>
          <w:p w14:paraId="2547418E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39AABB34" w14:textId="77777777" w:rsidR="00195754" w:rsidRPr="004232A2" w:rsidRDefault="00195754" w:rsidP="003418C6">
            <w:r w:rsidRPr="004232A2">
              <w:t>управление по архитектуре и градостроительству города Батайска;</w:t>
            </w:r>
          </w:p>
          <w:p w14:paraId="65DC92D4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59F9C028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5D4DA302" w14:textId="77777777" w:rsidR="00195754" w:rsidRPr="004232A2" w:rsidRDefault="00195754" w:rsidP="003418C6">
            <w:r w:rsidRPr="004232A2">
              <w:t>управление социальной защиты населения города Батайска;</w:t>
            </w:r>
          </w:p>
          <w:p w14:paraId="067373D3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F0EF1" w14:textId="77777777" w:rsidR="00195754" w:rsidRPr="004232A2" w:rsidRDefault="00195754" w:rsidP="003418C6">
            <w:r w:rsidRPr="004232A2">
              <w:rPr>
                <w:kern w:val="2"/>
              </w:rPr>
              <w:lastRenderedPageBreak/>
              <w:t xml:space="preserve">обеспечение защиты информации, используемой при выполнении функций и полномочий Администрации города </w:t>
            </w:r>
            <w:r w:rsidRPr="004232A2">
              <w:rPr>
                <w:kern w:val="2"/>
              </w:rPr>
              <w:lastRenderedPageBreak/>
              <w:t>Батайска отраслевых (функциональных) органов, в том числе организация защиты персональных данных и иной информации, используемой при организации межведомственного взаимодействия и оказании государственных и муниципальных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CEA40" w14:textId="40FF7994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363A7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2E5A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1AF74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4E947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6379D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2669C3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C0953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E9B6E" w14:textId="77777777" w:rsidR="00195754" w:rsidRPr="004232A2" w:rsidRDefault="00195754" w:rsidP="003418C6">
            <w:r w:rsidRPr="004232A2">
              <w:t>Контрольное событие</w:t>
            </w:r>
          </w:p>
          <w:p w14:paraId="6AADA27A" w14:textId="77777777" w:rsidR="00195754" w:rsidRPr="004232A2" w:rsidRDefault="00195754" w:rsidP="003418C6">
            <w:r w:rsidRPr="004232A2">
              <w:lastRenderedPageBreak/>
              <w:t>Реализация Федерального закона от  27.07.2006№152-ФЗ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F0228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</w:pPr>
            <w:r w:rsidRPr="004232A2">
              <w:lastRenderedPageBreak/>
              <w:t>Отдел информационно-</w:t>
            </w:r>
            <w:r w:rsidRPr="004232A2">
              <w:lastRenderedPageBreak/>
              <w:t>коммуникационных технологий</w:t>
            </w:r>
          </w:p>
          <w:p w14:paraId="66427838" w14:textId="77777777" w:rsidR="00195754" w:rsidRPr="004232A2" w:rsidRDefault="00195754" w:rsidP="003418C6">
            <w:pPr>
              <w:tabs>
                <w:tab w:val="num" w:pos="567"/>
                <w:tab w:val="left" w:pos="2410"/>
              </w:tabs>
              <w:jc w:val="both"/>
            </w:pPr>
            <w:r w:rsidRPr="004232A2">
              <w:t>Администрации города Батайска;</w:t>
            </w:r>
          </w:p>
          <w:p w14:paraId="1F0AE552" w14:textId="77777777" w:rsidR="00195754" w:rsidRPr="004232A2" w:rsidRDefault="00195754" w:rsidP="003418C6">
            <w:r w:rsidRPr="004232A2">
              <w:t>Финансовое управление города Батайска;</w:t>
            </w:r>
          </w:p>
          <w:p w14:paraId="000C40A0" w14:textId="77777777" w:rsidR="00195754" w:rsidRPr="004232A2" w:rsidRDefault="00195754" w:rsidP="003418C6">
            <w:r w:rsidRPr="004232A2">
              <w:t>Управление жилищно-коммунального хозяйства города Батайска;</w:t>
            </w:r>
          </w:p>
          <w:p w14:paraId="7117F8B0" w14:textId="77777777" w:rsidR="00195754" w:rsidRPr="004232A2" w:rsidRDefault="00195754" w:rsidP="003418C6">
            <w:r w:rsidRPr="004232A2">
              <w:t>Управление культуры города Батайска;</w:t>
            </w:r>
          </w:p>
          <w:p w14:paraId="3FAC6B7B" w14:textId="77777777" w:rsidR="00195754" w:rsidRPr="004232A2" w:rsidRDefault="00195754" w:rsidP="003418C6">
            <w:r w:rsidRPr="004232A2">
              <w:t>Управление по архитектуре и градостроительству города Батайска;</w:t>
            </w:r>
          </w:p>
          <w:p w14:paraId="54A41264" w14:textId="77777777" w:rsidR="00195754" w:rsidRPr="004232A2" w:rsidRDefault="00195754" w:rsidP="003418C6">
            <w:r w:rsidRPr="004232A2">
              <w:t>Управление образования города Батайска;</w:t>
            </w:r>
          </w:p>
          <w:p w14:paraId="356275D3" w14:textId="77777777" w:rsidR="00195754" w:rsidRPr="004232A2" w:rsidRDefault="00195754" w:rsidP="003418C6">
            <w:r w:rsidRPr="004232A2">
              <w:t>Комитет по управлению имуществом города Батайска;</w:t>
            </w:r>
          </w:p>
          <w:p w14:paraId="1D4EDDEC" w14:textId="77777777" w:rsidR="00195754" w:rsidRPr="004232A2" w:rsidRDefault="00195754" w:rsidP="003418C6">
            <w:r w:rsidRPr="004232A2">
              <w:t xml:space="preserve">Управление социальной защиты населения </w:t>
            </w:r>
            <w:r w:rsidRPr="004232A2">
              <w:lastRenderedPageBreak/>
              <w:t>города Батайска;</w:t>
            </w:r>
          </w:p>
          <w:p w14:paraId="75A45809" w14:textId="77777777" w:rsidR="00195754" w:rsidRPr="004232A2" w:rsidRDefault="00195754" w:rsidP="003418C6">
            <w:r w:rsidRPr="004232A2">
              <w:t>отдел записи актов гражданского состояния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23F0A" w14:textId="77777777" w:rsidR="00195754" w:rsidRPr="004232A2" w:rsidRDefault="00195754" w:rsidP="003418C6">
            <w:r w:rsidRPr="004232A2">
              <w:lastRenderedPageBreak/>
              <w:t xml:space="preserve">Реализация Федерального </w:t>
            </w:r>
            <w:r w:rsidRPr="004232A2">
              <w:lastRenderedPageBreak/>
              <w:t>закона от  27.07.2006№152-Ф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084" w14:textId="1717695F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CF8A6" w14:textId="337EA98B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BB2F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DDCEA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80CA8F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7A9B7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415E3A0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2949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0C57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55B3E" w14:textId="77777777" w:rsidR="00195754" w:rsidRPr="004232A2" w:rsidRDefault="00195754" w:rsidP="003418C6">
            <w:r w:rsidRPr="004232A2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A3A41" w14:textId="77777777" w:rsidR="00195754" w:rsidRPr="004232A2" w:rsidRDefault="00195754" w:rsidP="003418C6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t xml:space="preserve">повышение доступности информации о культурном достоянии города для граждан и организаций; повышение спроса </w:t>
            </w:r>
          </w:p>
          <w:p w14:paraId="6F49BC8E" w14:textId="77777777" w:rsidR="00195754" w:rsidRPr="004232A2" w:rsidRDefault="00195754" w:rsidP="003418C6">
            <w:pPr>
              <w:spacing w:line="230" w:lineRule="auto"/>
              <w:rPr>
                <w:kern w:val="2"/>
              </w:rPr>
            </w:pPr>
            <w:r w:rsidRPr="004232A2">
              <w:rPr>
                <w:kern w:val="2"/>
              </w:rPr>
              <w:t xml:space="preserve">на информационно-коммуникационные технологии со стороны граждан и организаций, повышение готовности и мотивации граждан </w:t>
            </w:r>
          </w:p>
          <w:p w14:paraId="7AD397FB" w14:textId="77777777" w:rsidR="00195754" w:rsidRPr="004232A2" w:rsidRDefault="00195754" w:rsidP="003418C6">
            <w:r w:rsidRPr="004232A2">
              <w:rPr>
                <w:kern w:val="2"/>
              </w:rPr>
              <w:t>и организаций к использовани</w:t>
            </w:r>
            <w:r w:rsidRPr="004232A2">
              <w:rPr>
                <w:kern w:val="2"/>
              </w:rPr>
              <w:lastRenderedPageBreak/>
              <w:t>ю современных информационно-коммуникационных технологий в сво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A76E4" w14:textId="7A230CCC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FC24C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DC3A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8135F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BE96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99C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4BA42EFE" w14:textId="77777777" w:rsidTr="00195754">
        <w:trPr>
          <w:trHeight w:val="3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A286D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9306" w14:textId="77777777" w:rsidR="00195754" w:rsidRPr="004232A2" w:rsidRDefault="00195754" w:rsidP="003418C6">
            <w:r w:rsidRPr="004232A2">
              <w:t>Контрольное событие</w:t>
            </w:r>
          </w:p>
          <w:p w14:paraId="507E1436" w14:textId="77777777" w:rsidR="00195754" w:rsidRPr="004232A2" w:rsidRDefault="00195754" w:rsidP="003418C6">
            <w:r w:rsidRPr="004232A2">
              <w:t>Использование информационно-коммуникационных технологий в области культуры и гуманитарного просвеще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A3CF4" w14:textId="77777777" w:rsidR="00195754" w:rsidRPr="004232A2" w:rsidRDefault="00195754" w:rsidP="003418C6">
            <w:r w:rsidRPr="004232A2">
              <w:rPr>
                <w:kern w:val="2"/>
              </w:rPr>
              <w:t>муниципальный архив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10E3E" w14:textId="77777777" w:rsidR="00195754" w:rsidRPr="004232A2" w:rsidRDefault="00195754" w:rsidP="003418C6">
            <w:r w:rsidRPr="004232A2">
              <w:t>Использование информационно-коммуникационных технологий гражданами в повседневно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C43CE" w14:textId="28A35FB6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20329" w14:textId="50FBA2E1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0271E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9810B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83FFE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A13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7A39D162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B9DB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E4E58" w14:textId="77777777" w:rsidR="00195754" w:rsidRPr="004232A2" w:rsidRDefault="00195754" w:rsidP="003418C6">
            <w:pPr>
              <w:rPr>
                <w:kern w:val="2"/>
              </w:rPr>
            </w:pPr>
            <w:r w:rsidRPr="004232A2">
              <w:rPr>
                <w:kern w:val="2"/>
              </w:rPr>
              <w:t xml:space="preserve">Основное мероприятие 1.4. Создание, развитие </w:t>
            </w:r>
          </w:p>
          <w:p w14:paraId="63A0704A" w14:textId="77777777" w:rsidR="00195754" w:rsidRPr="004232A2" w:rsidRDefault="00195754" w:rsidP="003418C6">
            <w:r w:rsidRPr="004232A2">
              <w:rPr>
                <w:kern w:val="2"/>
              </w:rPr>
              <w:t>и сопровождение информационных систе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BD7F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27938" w14:textId="77777777" w:rsidR="00195754" w:rsidRPr="004232A2" w:rsidRDefault="00195754" w:rsidP="003418C6">
            <w:r w:rsidRPr="004232A2">
              <w:rPr>
                <w:kern w:val="2"/>
              </w:rPr>
              <w:t>повышение оператив</w:t>
            </w:r>
            <w:r w:rsidRPr="004232A2">
              <w:rPr>
                <w:kern w:val="2"/>
              </w:rPr>
              <w:softHyphen/>
              <w:t xml:space="preserve">ности и качества принимаемых решений, сокращение издержек на управление за счет создания ведомственных </w:t>
            </w:r>
            <w:r w:rsidRPr="004232A2">
              <w:rPr>
                <w:kern w:val="2"/>
              </w:rPr>
              <w:lastRenderedPageBreak/>
              <w:t>информационных систем, внедрения цифровых технологий и платформенных решений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12925" w14:textId="1D3BCFE6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43513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5026E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B0F59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8BDEC" w14:textId="77777777" w:rsidR="00195754" w:rsidRPr="004232A2" w:rsidRDefault="00195754" w:rsidP="003418C6">
            <w:pPr>
              <w:jc w:val="center"/>
            </w:pPr>
            <w:r w:rsidRPr="004232A2">
              <w:t>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AD27D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B1C9BF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2A3D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4906E" w14:textId="77777777" w:rsidR="00195754" w:rsidRPr="004232A2" w:rsidRDefault="00195754" w:rsidP="003418C6">
            <w:r w:rsidRPr="004232A2">
              <w:t>Контрольное событие</w:t>
            </w:r>
          </w:p>
          <w:p w14:paraId="0F558236" w14:textId="77777777" w:rsidR="00195754" w:rsidRPr="004232A2" w:rsidRDefault="00195754" w:rsidP="003418C6">
            <w:r w:rsidRPr="004232A2">
              <w:t>Действующие информационные систе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11893" w14:textId="77777777" w:rsidR="00195754" w:rsidRPr="004232A2" w:rsidRDefault="00195754" w:rsidP="003418C6">
            <w:r w:rsidRPr="004232A2"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C899C4" w14:textId="77777777" w:rsidR="00195754" w:rsidRPr="004232A2" w:rsidRDefault="00195754" w:rsidP="003418C6">
            <w:r w:rsidRPr="004232A2">
              <w:t>Оперативность и качества принимаемых решений, сокращение издержек на управление за счет создания соответствующих ведомственных информационно-аналитически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FD04B" w14:textId="0B2CAA1F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A689CA" w14:textId="193EF4A7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DB3B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73FE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2FB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3A062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664106" w:rsidRPr="004232A2" w14:paraId="48B73C3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7BD01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8F47" w14:textId="77777777" w:rsidR="00664106" w:rsidRPr="004232A2" w:rsidRDefault="00664106" w:rsidP="00664106">
            <w:r w:rsidRPr="004232A2">
              <w:t xml:space="preserve">Подпрограмма 2 Оптимизация и повышение качества предоставления государственных и муниципальных услуг в городе </w:t>
            </w:r>
            <w:r w:rsidRPr="004232A2">
              <w:lastRenderedPageBreak/>
              <w:t>Батайске, в том числе на базе многофункционального центра предоставления государственных и муниципаль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76E4F" w14:textId="77777777" w:rsidR="00664106" w:rsidRPr="004232A2" w:rsidRDefault="00664106" w:rsidP="00664106">
            <w:r w:rsidRPr="004232A2">
              <w:lastRenderedPageBreak/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4232A2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FAC89" w14:textId="77777777" w:rsidR="00664106" w:rsidRPr="004232A2" w:rsidRDefault="00664106" w:rsidP="00664106">
            <w:r w:rsidRPr="004232A2">
              <w:lastRenderedPageBreak/>
              <w:t>развитие инфраструктуры предоставления государственных и муниципальны</w:t>
            </w:r>
            <w:r w:rsidRPr="004232A2">
              <w:lastRenderedPageBreak/>
              <w:t>х услуг в городе Батайске; повышение качества обслуживания жителей города</w:t>
            </w:r>
          </w:p>
          <w:p w14:paraId="773AC375" w14:textId="77777777" w:rsidR="00664106" w:rsidRPr="004232A2" w:rsidRDefault="00664106" w:rsidP="00664106">
            <w:r w:rsidRPr="004232A2">
              <w:t xml:space="preserve">Батайска при предоставлении </w:t>
            </w:r>
            <w:proofErr w:type="gramStart"/>
            <w:r w:rsidRPr="004232A2">
              <w:t>государственных</w:t>
            </w:r>
            <w:proofErr w:type="gramEnd"/>
            <w:r w:rsidRPr="004232A2">
              <w:t xml:space="preserve"> и муниципальных</w:t>
            </w:r>
          </w:p>
          <w:p w14:paraId="2469487B" w14:textId="77777777" w:rsidR="00664106" w:rsidRPr="004232A2" w:rsidRDefault="00664106" w:rsidP="00664106">
            <w:r w:rsidRPr="004232A2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5C97" w14:textId="6D5B7BED" w:rsidR="00664106" w:rsidRPr="004232A2" w:rsidRDefault="00664106" w:rsidP="00664106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2F8C1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DCD2B" w14:textId="2A7C77E5" w:rsidR="00664106" w:rsidRPr="004232A2" w:rsidRDefault="00664106" w:rsidP="00664106">
            <w:pPr>
              <w:jc w:val="center"/>
            </w:pPr>
            <w:r>
              <w:t>38574,6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4C849" w14:textId="2C2EA141" w:rsidR="00664106" w:rsidRPr="004232A2" w:rsidRDefault="00664106" w:rsidP="00664106">
            <w:pPr>
              <w:jc w:val="center"/>
            </w:pPr>
            <w:r>
              <w:t>38574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88F09" w14:textId="3FAD8CE9" w:rsidR="00664106" w:rsidRDefault="00664106" w:rsidP="00664106">
            <w:pPr>
              <w:jc w:val="center"/>
            </w:pPr>
            <w:r>
              <w:t>38549,</w:t>
            </w:r>
            <w:r w:rsidR="00CF442E">
              <w:t>5</w:t>
            </w:r>
          </w:p>
          <w:p w14:paraId="52044DF1" w14:textId="3030E9DD" w:rsidR="00664106" w:rsidRPr="004232A2" w:rsidRDefault="00664106" w:rsidP="0066410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F03F3" w14:textId="77777777" w:rsidR="00664106" w:rsidRPr="004232A2" w:rsidRDefault="00664106" w:rsidP="00664106">
            <w:pPr>
              <w:jc w:val="center"/>
              <w:rPr>
                <w:lang w:val="en-US"/>
              </w:rPr>
            </w:pPr>
            <w:r w:rsidRPr="004232A2">
              <w:rPr>
                <w:lang w:val="en-US"/>
              </w:rPr>
              <w:t>-</w:t>
            </w:r>
          </w:p>
        </w:tc>
      </w:tr>
      <w:tr w:rsidR="00664106" w:rsidRPr="004232A2" w14:paraId="709BC3B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8F14DA" w14:textId="77777777" w:rsidR="00664106" w:rsidRPr="004232A2" w:rsidRDefault="00664106" w:rsidP="0066410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FD279" w14:textId="77777777" w:rsidR="00664106" w:rsidRPr="004232A2" w:rsidRDefault="00664106" w:rsidP="00664106">
            <w:r w:rsidRPr="004232A2">
              <w:rPr>
                <w:kern w:val="2"/>
              </w:rPr>
              <w:t xml:space="preserve">Основное мероприятие 2.1. </w:t>
            </w:r>
            <w:r w:rsidRPr="004232A2">
              <w:t xml:space="preserve">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</w:t>
            </w:r>
            <w:r w:rsidRPr="004232A2">
              <w:lastRenderedPageBreak/>
              <w:t>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A5FA6" w14:textId="77777777" w:rsidR="00664106" w:rsidRPr="004232A2" w:rsidRDefault="00664106" w:rsidP="00664106">
            <w:r w:rsidRPr="004232A2">
              <w:lastRenderedPageBreak/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4282A" w14:textId="77777777" w:rsidR="00664106" w:rsidRPr="004232A2" w:rsidRDefault="00664106" w:rsidP="00664106">
            <w:r w:rsidRPr="004232A2">
              <w:t xml:space="preserve">расширение возможностей и повышение качества предоставления государственных и муниципальных услуг на базе Муниципального бюджетного </w:t>
            </w:r>
            <w:r w:rsidRPr="004232A2">
              <w:lastRenderedPageBreak/>
              <w:t>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5AA53" w14:textId="57B9E7C3" w:rsidR="00664106" w:rsidRPr="004232A2" w:rsidRDefault="00664106" w:rsidP="00664106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40E89" w14:textId="77777777" w:rsidR="00664106" w:rsidRPr="004232A2" w:rsidRDefault="00664106" w:rsidP="0066410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E9C8C" w14:textId="41063AC3" w:rsidR="00664106" w:rsidRPr="004232A2" w:rsidRDefault="00664106" w:rsidP="00664106">
            <w:pPr>
              <w:jc w:val="center"/>
            </w:pPr>
            <w:r w:rsidRPr="00DF091E">
              <w:t>33398,9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88D95" w14:textId="2729BDDB" w:rsidR="00664106" w:rsidRPr="004232A2" w:rsidRDefault="00664106" w:rsidP="00664106">
            <w:pPr>
              <w:jc w:val="center"/>
            </w:pPr>
            <w:r w:rsidRPr="00DF091E">
              <w:t>33398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8E88" w14:textId="52BA5D60" w:rsidR="00664106" w:rsidRPr="004232A2" w:rsidRDefault="00664106" w:rsidP="00664106">
            <w:pPr>
              <w:jc w:val="center"/>
            </w:pPr>
            <w:r w:rsidRPr="00DF091E">
              <w:t>33373,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C58F" w14:textId="466BD891" w:rsidR="00664106" w:rsidRPr="004232A2" w:rsidRDefault="0094533B" w:rsidP="00664106">
            <w:pPr>
              <w:jc w:val="center"/>
            </w:pPr>
            <w:r>
              <w:t>Не израсходованы 25,0 тыс. руб. ввиду отсутствия потребностей, все намеченные мероприятия выполнены</w:t>
            </w:r>
          </w:p>
        </w:tc>
      </w:tr>
      <w:tr w:rsidR="00195754" w:rsidRPr="004232A2" w14:paraId="767B743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D366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AAA45" w14:textId="77777777" w:rsidR="00195754" w:rsidRPr="004232A2" w:rsidRDefault="00195754" w:rsidP="003418C6">
            <w:r w:rsidRPr="004232A2">
              <w:t>Контрольное событие</w:t>
            </w:r>
          </w:p>
          <w:p w14:paraId="52531E70" w14:textId="77777777" w:rsidR="00195754" w:rsidRPr="004232A2" w:rsidRDefault="00195754" w:rsidP="003418C6">
            <w:r w:rsidRPr="004232A2">
              <w:t>Количество услуг предоставленных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394D0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0DF81" w14:textId="77777777" w:rsidR="00195754" w:rsidRPr="004232A2" w:rsidRDefault="00195754" w:rsidP="003418C6">
            <w:r w:rsidRPr="004232A2">
              <w:t>развитие инфраструктуры предоставления государственных и муниципальных услуг в городе Батайске; повышение качества обслуживания жителей города</w:t>
            </w:r>
          </w:p>
          <w:p w14:paraId="50FB3FF0" w14:textId="77777777" w:rsidR="00195754" w:rsidRPr="004232A2" w:rsidRDefault="00195754" w:rsidP="003418C6">
            <w:r w:rsidRPr="004232A2">
              <w:t xml:space="preserve">Батайска при предоставлении </w:t>
            </w:r>
            <w:proofErr w:type="gramStart"/>
            <w:r w:rsidRPr="004232A2">
              <w:lastRenderedPageBreak/>
              <w:t>государственных</w:t>
            </w:r>
            <w:proofErr w:type="gramEnd"/>
            <w:r w:rsidRPr="004232A2">
              <w:t xml:space="preserve"> и муниципальных</w:t>
            </w:r>
          </w:p>
          <w:p w14:paraId="51D0BF7D" w14:textId="77777777" w:rsidR="00195754" w:rsidRPr="004232A2" w:rsidRDefault="00195754" w:rsidP="003418C6">
            <w:r w:rsidRPr="004232A2">
              <w:t>услуг по принципу «одного ок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0E6D" w14:textId="309179E9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95AA5" w14:textId="61FEFD24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4726C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6D0D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7C02C" w14:textId="77777777" w:rsidR="00195754" w:rsidRPr="004232A2" w:rsidRDefault="00195754" w:rsidP="003418C6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248F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16E73C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63BE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498D5" w14:textId="77777777" w:rsidR="00195754" w:rsidRPr="004232A2" w:rsidRDefault="00195754" w:rsidP="003418C6">
            <w:r w:rsidRPr="004232A2">
              <w:rPr>
                <w:kern w:val="2"/>
              </w:rPr>
              <w:t xml:space="preserve">Основное мероприятие 2.2. </w:t>
            </w:r>
            <w:r w:rsidRPr="004232A2">
              <w:t xml:space="preserve">Расходы на уплату налогов, сборов и иных платеже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7F8B9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DA6C7" w14:textId="77777777" w:rsidR="00195754" w:rsidRPr="004232A2" w:rsidRDefault="00195754" w:rsidP="003418C6">
            <w:r w:rsidRPr="004232A2">
              <w:t xml:space="preserve">соблюдение налогового законодательств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3E466" w14:textId="1BFC48CB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E2187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91746" w14:textId="5CCE0EC2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ED377" w14:textId="725C7C8B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3999" w14:textId="49F568D5" w:rsidR="00195754" w:rsidRPr="004232A2" w:rsidRDefault="00664106" w:rsidP="003418C6">
            <w:pPr>
              <w:jc w:val="center"/>
            </w:pPr>
            <w:r>
              <w:t>1,1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5735B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575BEA67" w14:textId="77777777" w:rsidTr="00195754">
        <w:trPr>
          <w:trHeight w:val="2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AECE7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F212C" w14:textId="77777777" w:rsidR="00195754" w:rsidRPr="004232A2" w:rsidRDefault="00195754" w:rsidP="003418C6">
            <w:r w:rsidRPr="004232A2">
              <w:t>Контрольное событие</w:t>
            </w:r>
          </w:p>
          <w:p w14:paraId="71188B38" w14:textId="77777777" w:rsidR="00195754" w:rsidRPr="004232A2" w:rsidRDefault="00195754" w:rsidP="003418C6">
            <w:r w:rsidRPr="004232A2">
              <w:t>Уплата налогов, сборов и иных платеже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1D575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6DBEC" w14:textId="77777777" w:rsidR="00195754" w:rsidRPr="004232A2" w:rsidRDefault="00195754" w:rsidP="003418C6">
            <w:r w:rsidRPr="004232A2">
              <w:t>соблюдение налогов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AFAE39" w14:textId="5647DCD4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B911C" w14:textId="0D663A6D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A8ED4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6229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926C9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CE80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0DED2A9B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4C74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DF295" w14:textId="77777777" w:rsidR="00B1416D" w:rsidRPr="004232A2" w:rsidRDefault="00B1416D" w:rsidP="00B1416D">
            <w:r w:rsidRPr="004232A2">
              <w:rPr>
                <w:kern w:val="2"/>
              </w:rPr>
              <w:t xml:space="preserve">Основное мероприятие 2.3. </w:t>
            </w:r>
            <w:r w:rsidRPr="004232A2">
              <w:lastRenderedPageBreak/>
              <w:t xml:space="preserve">Организация исполнительно-распорядительных функций, связанных с реализацией переданных государственных полномочий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FFC18" w14:textId="77777777" w:rsidR="00B1416D" w:rsidRPr="004232A2" w:rsidRDefault="00B1416D" w:rsidP="00B1416D">
            <w:r w:rsidRPr="004232A2">
              <w:lastRenderedPageBreak/>
              <w:t xml:space="preserve">Муниципальное бюджетное </w:t>
            </w:r>
            <w:r w:rsidRPr="004232A2">
              <w:lastRenderedPageBreak/>
              <w:t>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706E0" w14:textId="77777777" w:rsidR="00B1416D" w:rsidRPr="004232A2" w:rsidRDefault="00B1416D" w:rsidP="00B1416D">
            <w:r w:rsidRPr="004232A2">
              <w:lastRenderedPageBreak/>
              <w:t xml:space="preserve">расширение возможностей </w:t>
            </w:r>
            <w:r w:rsidRPr="004232A2">
              <w:lastRenderedPageBreak/>
              <w:t>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F9744" w14:textId="0A82BCFF" w:rsidR="00B1416D" w:rsidRPr="004232A2" w:rsidRDefault="00B1416D" w:rsidP="00B1416D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AE804" w14:textId="77777777" w:rsidR="00B1416D" w:rsidRPr="004232A2" w:rsidRDefault="00B1416D" w:rsidP="00B1416D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3B2E7" w14:textId="3966DA16" w:rsidR="00B1416D" w:rsidRPr="004232A2" w:rsidRDefault="00B1416D" w:rsidP="00B1416D">
            <w:pPr>
              <w:jc w:val="center"/>
            </w:pPr>
            <w:r>
              <w:t>4817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30C68" w14:textId="07C9A305" w:rsidR="00B1416D" w:rsidRPr="004232A2" w:rsidRDefault="00B1416D" w:rsidP="00B1416D">
            <w:pPr>
              <w:jc w:val="center"/>
            </w:pPr>
            <w:r w:rsidRPr="00C12D35">
              <w:t>4817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FA602" w14:textId="030B8F92" w:rsidR="00B1416D" w:rsidRPr="004232A2" w:rsidRDefault="00B1416D" w:rsidP="00B1416D">
            <w:pPr>
              <w:jc w:val="center"/>
            </w:pPr>
            <w:r w:rsidRPr="00C12D35">
              <w:t>4817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0655B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68BFFE0F" w14:textId="77777777" w:rsidTr="00195754">
        <w:trPr>
          <w:trHeight w:val="25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827EA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03146" w14:textId="77777777" w:rsidR="00195754" w:rsidRPr="004232A2" w:rsidRDefault="00195754" w:rsidP="003418C6">
            <w:r w:rsidRPr="004232A2">
              <w:t>Контрольное событие</w:t>
            </w:r>
          </w:p>
          <w:p w14:paraId="731F082B" w14:textId="77777777" w:rsidR="00195754" w:rsidRPr="004232A2" w:rsidRDefault="00195754" w:rsidP="003418C6">
            <w:r w:rsidRPr="004232A2">
              <w:t>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4D3D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4DB21" w14:textId="77777777" w:rsidR="00195754" w:rsidRPr="004232A2" w:rsidRDefault="00195754" w:rsidP="003418C6">
            <w:r w:rsidRPr="004232A2">
              <w:t xml:space="preserve">расширение возможностей государственных и муниципальных услуг на базе Муниципального бюджетного учреждения «Многофункциональный </w:t>
            </w:r>
            <w:r w:rsidRPr="004232A2">
              <w:lastRenderedPageBreak/>
              <w:t>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3CC8" w14:textId="162AD7C9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9C8D" w14:textId="4834BBEB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9832B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A006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F7544" w14:textId="77777777" w:rsidR="00195754" w:rsidRPr="004232A2" w:rsidRDefault="00195754" w:rsidP="003418C6">
            <w:pPr>
              <w:jc w:val="center"/>
            </w:pPr>
            <w:r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2B4D3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586BE396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26582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D00D2" w14:textId="77777777" w:rsidR="00B1416D" w:rsidRPr="004232A2" w:rsidRDefault="00B1416D" w:rsidP="00B1416D">
            <w:r w:rsidRPr="004232A2">
              <w:rPr>
                <w:kern w:val="2"/>
              </w:rPr>
              <w:t xml:space="preserve">Основное мероприятие 2.4. </w:t>
            </w:r>
            <w:r w:rsidRPr="004232A2">
              <w:t>Реализация принципа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554E7" w14:textId="77777777" w:rsidR="00B1416D" w:rsidRPr="004232A2" w:rsidRDefault="00B1416D" w:rsidP="00B1416D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6E8E1" w14:textId="77777777" w:rsidR="00B1416D" w:rsidRPr="004232A2" w:rsidRDefault="00B1416D" w:rsidP="00B1416D">
            <w:r w:rsidRPr="004232A2">
              <w:t>расширение 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0B3BD" w14:textId="42618AF8" w:rsidR="00B1416D" w:rsidRPr="004232A2" w:rsidRDefault="00B1416D" w:rsidP="00B1416D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C35C0" w14:textId="77777777" w:rsidR="00B1416D" w:rsidRPr="004232A2" w:rsidRDefault="00B1416D" w:rsidP="00B1416D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6C34A" w14:textId="3F3F7C23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518" w14:textId="2BDCEAEE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7A342" w14:textId="4ED69186" w:rsidR="00B1416D" w:rsidRPr="004232A2" w:rsidRDefault="00B1416D" w:rsidP="00B1416D">
            <w:pPr>
              <w:jc w:val="center"/>
            </w:pPr>
            <w:r w:rsidRPr="00603BBA">
              <w:t>188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F724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099E818F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6E49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C01F8" w14:textId="77777777" w:rsidR="00195754" w:rsidRPr="004232A2" w:rsidRDefault="00195754" w:rsidP="003418C6">
            <w:r w:rsidRPr="004232A2">
              <w:t xml:space="preserve">Контрольное </w:t>
            </w:r>
            <w:r w:rsidRPr="004232A2">
              <w:lastRenderedPageBreak/>
              <w:t>событие</w:t>
            </w:r>
          </w:p>
          <w:p w14:paraId="156458C5" w14:textId="77777777" w:rsidR="00195754" w:rsidRPr="004232A2" w:rsidRDefault="00195754" w:rsidP="003418C6">
            <w:r w:rsidRPr="004232A2">
              <w:t>Принцип экстерриториальност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E3098" w14:textId="77777777" w:rsidR="00195754" w:rsidRPr="004232A2" w:rsidRDefault="00195754" w:rsidP="003418C6">
            <w:r w:rsidRPr="004232A2">
              <w:lastRenderedPageBreak/>
              <w:t xml:space="preserve">Муниципальное </w:t>
            </w:r>
            <w:r w:rsidRPr="004232A2">
              <w:lastRenderedPageBreak/>
              <w:t>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B0572" w14:textId="77777777" w:rsidR="00195754" w:rsidRPr="004232A2" w:rsidRDefault="00195754" w:rsidP="003418C6">
            <w:r w:rsidRPr="004232A2">
              <w:lastRenderedPageBreak/>
              <w:t xml:space="preserve">расширение </w:t>
            </w:r>
            <w:r w:rsidRPr="004232A2">
              <w:lastRenderedPageBreak/>
              <w:t>возможностей государственных и муниципальных услуг на базе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CB22A" w14:textId="027B5A06" w:rsidR="00195754" w:rsidRPr="004232A2" w:rsidRDefault="00195754" w:rsidP="003418C6">
            <w:pPr>
              <w:jc w:val="center"/>
            </w:pPr>
            <w:r w:rsidRPr="004232A2">
              <w:lastRenderedPageBreak/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BE79A" w14:textId="1D18693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0B977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DEC0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94164" w14:textId="77777777" w:rsidR="00195754" w:rsidRPr="004232A2" w:rsidRDefault="00195754" w:rsidP="003418C6">
            <w:pPr>
              <w:jc w:val="center"/>
            </w:pPr>
            <w:r w:rsidRPr="004232A2">
              <w:t>X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E8AC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B1416D" w:rsidRPr="004232A2" w14:paraId="19A9FE5E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D0432" w14:textId="77777777" w:rsidR="00B1416D" w:rsidRPr="004232A2" w:rsidRDefault="00B1416D" w:rsidP="00B1416D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6C34F" w14:textId="77777777" w:rsidR="00B1416D" w:rsidRPr="004232A2" w:rsidRDefault="00B1416D" w:rsidP="00B1416D">
            <w:r w:rsidRPr="004232A2">
              <w:t>Основное мероприятие 2.5.</w:t>
            </w:r>
          </w:p>
          <w:p w14:paraId="6AAFA309" w14:textId="77777777" w:rsidR="00B1416D" w:rsidRPr="004232A2" w:rsidRDefault="00B1416D" w:rsidP="00B1416D">
            <w:r w:rsidRPr="004232A2">
              <w:t>Расходы на организацию предоставления областных услуг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E7B57" w14:textId="77777777" w:rsidR="00B1416D" w:rsidRPr="004232A2" w:rsidRDefault="00B1416D" w:rsidP="00B1416D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EA81A" w14:textId="77777777" w:rsidR="00B1416D" w:rsidRPr="004232A2" w:rsidRDefault="00B1416D" w:rsidP="00B1416D">
            <w:r w:rsidRPr="004232A2">
              <w:t xml:space="preserve">улучшение качества предоставления государственных и муниципальных услуг на базе Муниципального бюджетного </w:t>
            </w:r>
            <w:r w:rsidRPr="004232A2">
              <w:lastRenderedPageBreak/>
              <w:t>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3ABB5" w14:textId="48C98C22" w:rsidR="00B1416D" w:rsidRPr="004232A2" w:rsidRDefault="00B1416D" w:rsidP="00B1416D">
            <w:pPr>
              <w:jc w:val="center"/>
            </w:pPr>
            <w:r w:rsidRPr="004232A2">
              <w:lastRenderedPageBreak/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F3CC8" w14:textId="001D4B1E" w:rsidR="00B1416D" w:rsidRPr="004232A2" w:rsidRDefault="00B1416D" w:rsidP="00B1416D">
            <w:pPr>
              <w:jc w:val="center"/>
            </w:pPr>
            <w:r w:rsidRPr="004232A2">
              <w:t>31.12.</w:t>
            </w:r>
            <w:r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BB293" w14:textId="67E0069A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E9D3A" w14:textId="3C67C0C8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7C3C" w14:textId="1CDEAEFD" w:rsidR="00B1416D" w:rsidRPr="004232A2" w:rsidRDefault="00B1416D" w:rsidP="00B1416D">
            <w:pPr>
              <w:jc w:val="center"/>
            </w:pPr>
            <w:r w:rsidRPr="001824BA">
              <w:t>86,2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4CC2F" w14:textId="77777777" w:rsidR="00B1416D" w:rsidRPr="004232A2" w:rsidRDefault="00B1416D" w:rsidP="00B1416D">
            <w:pPr>
              <w:jc w:val="center"/>
            </w:pPr>
            <w:r w:rsidRPr="004232A2">
              <w:t>-</w:t>
            </w:r>
          </w:p>
        </w:tc>
      </w:tr>
      <w:tr w:rsidR="00195754" w:rsidRPr="004232A2" w14:paraId="6ACE7FE0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02714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37F652" w14:textId="77777777" w:rsidR="00195754" w:rsidRPr="004232A2" w:rsidRDefault="00195754" w:rsidP="003418C6">
            <w:r w:rsidRPr="004232A2">
              <w:t>Контрольное событие</w:t>
            </w:r>
          </w:p>
          <w:p w14:paraId="6FF16946" w14:textId="77777777" w:rsidR="00195754" w:rsidRPr="004232A2" w:rsidRDefault="00195754" w:rsidP="003418C6">
            <w:r w:rsidRPr="004232A2">
              <w:t>Расходы на организацию предоставления областных услуг</w:t>
            </w:r>
          </w:p>
          <w:p w14:paraId="1B609932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1C2E4" w14:textId="77777777" w:rsidR="00195754" w:rsidRPr="004232A2" w:rsidRDefault="00195754" w:rsidP="003418C6">
            <w:r w:rsidRPr="004232A2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FE99B7" w14:textId="77777777" w:rsidR="00195754" w:rsidRPr="004232A2" w:rsidRDefault="00195754" w:rsidP="003418C6">
            <w:r w:rsidRPr="004232A2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BE91B" w14:textId="282B5850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0A92AA" w14:textId="50C635F5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96624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03996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E0669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B899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3B66B6" w:rsidRPr="004232A2" w14:paraId="55F2A2BD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BDA2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E9E9B" w14:textId="110A625B" w:rsidR="003B66B6" w:rsidRPr="004232A2" w:rsidRDefault="003B66B6" w:rsidP="003B66B6">
            <w:r w:rsidRPr="0064209C">
              <w:t>Основное мероприя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78756" w14:textId="1F976E48" w:rsidR="003B66B6" w:rsidRPr="004232A2" w:rsidRDefault="003B66B6" w:rsidP="003B66B6">
            <w:r w:rsidRPr="001E76BF">
              <w:t xml:space="preserve">Муниципальное бюджетное учреждение «Многофункциональный центр предоставления государственных и </w:t>
            </w:r>
            <w:r w:rsidRPr="001E76BF">
              <w:lastRenderedPageBreak/>
              <w:t>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FBEB7" w14:textId="184F6959" w:rsidR="003B66B6" w:rsidRPr="004232A2" w:rsidRDefault="003B66B6" w:rsidP="003B66B6">
            <w:r w:rsidRPr="001F3702">
              <w:lastRenderedPageBreak/>
              <w:t xml:space="preserve">улучшение качества предоставления государственных и муниципальных услуг на базе </w:t>
            </w:r>
            <w:r w:rsidRPr="001F3702">
              <w:lastRenderedPageBreak/>
              <w:t>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44F78" w14:textId="321C69DA" w:rsidR="003B66B6" w:rsidRPr="004232A2" w:rsidRDefault="003B66B6" w:rsidP="003B66B6">
            <w:pPr>
              <w:jc w:val="center"/>
            </w:pPr>
            <w:r w:rsidRPr="005E392E">
              <w:lastRenderedPageBreak/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97207" w14:textId="0715A578" w:rsidR="003B66B6" w:rsidRPr="004232A2" w:rsidRDefault="003B66B6" w:rsidP="003B66B6">
            <w:pPr>
              <w:jc w:val="center"/>
            </w:pPr>
            <w:r w:rsidRPr="005E392E">
              <w:t>31.12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862AB" w14:textId="2604A847" w:rsidR="003B66B6" w:rsidRPr="004232A2" w:rsidRDefault="003B66B6" w:rsidP="003B66B6">
            <w:pPr>
              <w:jc w:val="center"/>
            </w:pPr>
            <w:r w:rsidRPr="006A5440">
              <w:t>82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DF1B8" w14:textId="0F5EBB60" w:rsidR="003B66B6" w:rsidRPr="004232A2" w:rsidRDefault="003B66B6" w:rsidP="003B66B6">
            <w:pPr>
              <w:jc w:val="center"/>
            </w:pPr>
            <w:r w:rsidRPr="006A5440">
              <w:t>82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EF125" w14:textId="643B165A" w:rsidR="003B66B6" w:rsidRPr="004232A2" w:rsidRDefault="003B66B6" w:rsidP="003B66B6">
            <w:pPr>
              <w:jc w:val="center"/>
            </w:pPr>
            <w:r w:rsidRPr="006A5440">
              <w:t>8</w:t>
            </w:r>
            <w:r w:rsidR="00CF442E">
              <w:t>1</w:t>
            </w:r>
            <w:r w:rsidRPr="006A5440">
              <w:t>,</w:t>
            </w:r>
            <w:r w:rsidR="00CF442E">
              <w:t>9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5CEFD" w14:textId="52DC3440" w:rsidR="003B66B6" w:rsidRPr="004232A2" w:rsidRDefault="0094533B" w:rsidP="003B66B6">
            <w:pPr>
              <w:jc w:val="center"/>
            </w:pPr>
            <w:r>
              <w:t xml:space="preserve">Не израсходованы 0,1 тыс. руб. ввиду отсутствия потребностей, все </w:t>
            </w:r>
            <w:r>
              <w:lastRenderedPageBreak/>
              <w:t>намеченные мероприятия выполнены</w:t>
            </w:r>
          </w:p>
        </w:tc>
      </w:tr>
      <w:tr w:rsidR="003B66B6" w:rsidRPr="004232A2" w14:paraId="390661A4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7C32E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78F1C" w14:textId="566BFB79" w:rsidR="003B66B6" w:rsidRPr="004232A2" w:rsidRDefault="003B66B6" w:rsidP="003B66B6">
            <w:r w:rsidRPr="0064209C">
              <w:t>Контрольное событие 2.6. Расходы за счет резервного фонда Администрации города Батайска в рамках подпрограмм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9DF05" w14:textId="0F6E8A1D" w:rsidR="003B66B6" w:rsidRPr="004232A2" w:rsidRDefault="003B66B6" w:rsidP="003B66B6">
            <w:r w:rsidRPr="001E76BF"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7EFD" w14:textId="39894463" w:rsidR="003B66B6" w:rsidRPr="004232A2" w:rsidRDefault="003B66B6" w:rsidP="003B66B6">
            <w:r w:rsidRPr="001F3702">
              <w:t xml:space="preserve">качество предоставления государственных и муниципальных услуг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D5DEA" w14:textId="70090A0B" w:rsidR="003B66B6" w:rsidRPr="004232A2" w:rsidRDefault="003B66B6" w:rsidP="003B66B6">
            <w:pPr>
              <w:jc w:val="center"/>
            </w:pPr>
            <w:r w:rsidRPr="005E392E">
              <w:t>01.01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8C814" w14:textId="25D329B4" w:rsidR="003B66B6" w:rsidRPr="004232A2" w:rsidRDefault="003B66B6" w:rsidP="003B66B6">
            <w:pPr>
              <w:jc w:val="center"/>
            </w:pPr>
            <w:r w:rsidRPr="005E392E">
              <w:t>31.12.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07A96" w14:textId="30F3B2D6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A5BB" w14:textId="10208A6C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1DD96" w14:textId="4B6AFA12" w:rsidR="003B66B6" w:rsidRPr="004232A2" w:rsidRDefault="003B66B6" w:rsidP="003B66B6">
            <w:pPr>
              <w:jc w:val="center"/>
            </w:pPr>
            <w:r w:rsidRPr="005E392E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E977C" w14:textId="62085E27" w:rsidR="003B66B6" w:rsidRPr="004232A2" w:rsidRDefault="003B66B6" w:rsidP="003B66B6">
            <w:pPr>
              <w:jc w:val="center"/>
            </w:pPr>
            <w:r w:rsidRPr="005E392E">
              <w:t>-</w:t>
            </w:r>
          </w:p>
        </w:tc>
      </w:tr>
      <w:tr w:rsidR="003B66B6" w:rsidRPr="004232A2" w14:paraId="099D54B5" w14:textId="77777777" w:rsidTr="00195754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C9A5B" w14:textId="77777777" w:rsidR="003B66B6" w:rsidRPr="004232A2" w:rsidRDefault="003B66B6" w:rsidP="003B66B6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A50C6" w14:textId="77777777" w:rsidR="003B66B6" w:rsidRPr="004232A2" w:rsidRDefault="003B66B6" w:rsidP="003B66B6">
            <w:r w:rsidRPr="004232A2">
              <w:t>Подпрограмма 3</w:t>
            </w:r>
          </w:p>
          <w:p w14:paraId="6249B337" w14:textId="77777777" w:rsidR="003B66B6" w:rsidRPr="004232A2" w:rsidRDefault="003B66B6" w:rsidP="003B66B6">
            <w:r w:rsidRPr="004232A2">
              <w:t>Развитие средств массовой информ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D256A" w14:textId="77777777" w:rsidR="003B66B6" w:rsidRPr="004232A2" w:rsidRDefault="003B66B6" w:rsidP="003B66B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12495" w14:textId="77777777" w:rsidR="003B66B6" w:rsidRPr="004232A2" w:rsidRDefault="003B66B6" w:rsidP="003B66B6">
            <w:r w:rsidRPr="004232A2">
              <w:t>общественный интерес к деятельности Администрации гор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53022" w14:textId="24409247" w:rsidR="003B66B6" w:rsidRPr="004232A2" w:rsidRDefault="003B66B6" w:rsidP="003B66B6">
            <w:pPr>
              <w:jc w:val="center"/>
            </w:pPr>
            <w:r w:rsidRPr="004232A2">
              <w:t>01.01.</w:t>
            </w:r>
            <w: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4778C" w14:textId="77777777" w:rsidR="003B66B6" w:rsidRPr="004232A2" w:rsidRDefault="003B66B6" w:rsidP="003B66B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AFE9D" w14:textId="34AACE4C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6B52F" w14:textId="2F351698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1B858" w14:textId="6912BF50" w:rsidR="003B66B6" w:rsidRPr="003B66B6" w:rsidRDefault="003B66B6" w:rsidP="003B66B6">
            <w:pPr>
              <w:jc w:val="center"/>
              <w:rPr>
                <w:highlight w:val="yellow"/>
              </w:rPr>
            </w:pPr>
            <w:r w:rsidRPr="006E238E">
              <w:t>2475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9F3DE" w14:textId="77777777" w:rsidR="003B66B6" w:rsidRPr="004232A2" w:rsidRDefault="003B66B6" w:rsidP="003B66B6">
            <w:pPr>
              <w:jc w:val="center"/>
            </w:pPr>
            <w:r w:rsidRPr="004232A2">
              <w:t>-</w:t>
            </w:r>
          </w:p>
        </w:tc>
      </w:tr>
      <w:tr w:rsidR="00FD6C42" w:rsidRPr="004232A2" w14:paraId="5E55DF88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75B0C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FCDD83" w14:textId="77777777" w:rsidR="00FD6C42" w:rsidRPr="004232A2" w:rsidRDefault="00FD6C42" w:rsidP="00FD6C42">
            <w:r w:rsidRPr="004232A2">
              <w:t>Основное мероприятие 3.1.</w:t>
            </w:r>
          </w:p>
          <w:p w14:paraId="1CCAB1B3" w14:textId="77777777" w:rsidR="00FD6C42" w:rsidRPr="004232A2" w:rsidRDefault="00FD6C42" w:rsidP="00FD6C42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E1F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C9494" w14:textId="77777777" w:rsidR="00FD6C42" w:rsidRPr="004232A2" w:rsidRDefault="00FD6C42" w:rsidP="00FD6C42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AF0F" w14:textId="7F8465D9" w:rsidR="00FD6C42" w:rsidRPr="004232A2" w:rsidRDefault="00FD6C42" w:rsidP="00FD6C42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49C41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B403B" w14:textId="46347506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BF060" w14:textId="0B5FE7D9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15DA7" w14:textId="1999124C" w:rsidR="00FD6C42" w:rsidRPr="004232A2" w:rsidRDefault="003B66B6" w:rsidP="00FD6C42">
            <w:pPr>
              <w:jc w:val="center"/>
            </w:pPr>
            <w:r>
              <w:t>1075,3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B425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1940BE91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D5A6C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297EF" w14:textId="77777777" w:rsidR="00195754" w:rsidRPr="004232A2" w:rsidRDefault="00195754" w:rsidP="003418C6">
            <w:r w:rsidRPr="004232A2">
              <w:t xml:space="preserve">Контрольное событие </w:t>
            </w:r>
          </w:p>
          <w:p w14:paraId="4CFB763A" w14:textId="77777777" w:rsidR="00195754" w:rsidRPr="004232A2" w:rsidRDefault="00195754" w:rsidP="003418C6">
            <w:r w:rsidRPr="004232A2">
              <w:t>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7712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CBE0" w14:textId="77777777" w:rsidR="00195754" w:rsidRPr="004232A2" w:rsidRDefault="00195754" w:rsidP="003418C6">
            <w:r w:rsidRPr="004232A2">
              <w:t>соблюдение законодательства регулирующего вопросы опубликования норматив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91E26" w14:textId="7466CE30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68679" w14:textId="6A7E33B4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1B4AA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C9607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47430" w14:textId="77777777" w:rsidR="00195754" w:rsidRPr="004232A2" w:rsidRDefault="00195754" w:rsidP="003418C6">
            <w:pPr>
              <w:jc w:val="center"/>
            </w:pP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5A24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FD6C42" w:rsidRPr="004232A2" w14:paraId="2DD6579E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B8FF3" w14:textId="77777777" w:rsidR="00FD6C42" w:rsidRPr="004232A2" w:rsidRDefault="00FD6C42" w:rsidP="00FD6C42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E3DDB" w14:textId="77777777" w:rsidR="00FD6C42" w:rsidRPr="004232A2" w:rsidRDefault="00FD6C42" w:rsidP="00FD6C42">
            <w:r w:rsidRPr="004232A2">
              <w:t>Основное мероприятие 3.2.</w:t>
            </w:r>
          </w:p>
          <w:p w14:paraId="7E07FFED" w14:textId="77777777" w:rsidR="00FD6C42" w:rsidRPr="004232A2" w:rsidRDefault="00FD6C42" w:rsidP="00FD6C42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23397" w14:textId="77777777" w:rsidR="00FD6C42" w:rsidRPr="004232A2" w:rsidRDefault="00FD6C42" w:rsidP="00FD6C42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1F182" w14:textId="77777777" w:rsidR="00FD6C42" w:rsidRPr="004232A2" w:rsidRDefault="00FD6C42" w:rsidP="00FD6C42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8AF745" w14:textId="3B81CE3B" w:rsidR="00FD6C42" w:rsidRPr="004232A2" w:rsidRDefault="00FD6C42" w:rsidP="00FD6C42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CF33F" w14:textId="77777777" w:rsidR="00FD6C42" w:rsidRPr="004232A2" w:rsidRDefault="00FD6C42" w:rsidP="00FD6C42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CA847" w14:textId="5589CFCF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09750" w14:textId="79640E35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9CB01" w14:textId="3314212C" w:rsidR="00FD6C42" w:rsidRPr="004232A2" w:rsidRDefault="003B66B6" w:rsidP="00FD6C42">
            <w:pPr>
              <w:jc w:val="center"/>
            </w:pPr>
            <w:r>
              <w:t>899,7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DB144" w14:textId="77777777" w:rsidR="00FD6C42" w:rsidRPr="004232A2" w:rsidRDefault="00FD6C42" w:rsidP="00FD6C42">
            <w:pPr>
              <w:jc w:val="center"/>
            </w:pPr>
            <w:r w:rsidRPr="004232A2">
              <w:t>-</w:t>
            </w:r>
          </w:p>
        </w:tc>
      </w:tr>
      <w:tr w:rsidR="00195754" w:rsidRPr="004232A2" w14:paraId="3CD9D1F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C210B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C51E8" w14:textId="77777777" w:rsidR="00195754" w:rsidRPr="004232A2" w:rsidRDefault="00195754" w:rsidP="003418C6">
            <w:r w:rsidRPr="004232A2">
              <w:t>Контрольное событие</w:t>
            </w:r>
          </w:p>
          <w:p w14:paraId="5E9ED984" w14:textId="77777777" w:rsidR="00195754" w:rsidRPr="004232A2" w:rsidRDefault="00195754" w:rsidP="003418C6">
            <w:r w:rsidRPr="004232A2">
              <w:t>Информационное сопровождение деятельности Администрации города Батайс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B8B8D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55798" w14:textId="77777777" w:rsidR="00195754" w:rsidRPr="004232A2" w:rsidRDefault="00195754" w:rsidP="003418C6">
            <w:r w:rsidRPr="004232A2">
              <w:t>привлечение внимания и формирование у населения интереса к деятельности Администрации города Ба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44FA" w14:textId="6898CD1C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8EDBC" w14:textId="5ED66208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500A3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66805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17CEF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28CA1" w14:textId="77777777" w:rsidR="00195754" w:rsidRPr="004232A2" w:rsidRDefault="00195754" w:rsidP="003418C6">
            <w:pPr>
              <w:jc w:val="center"/>
            </w:pPr>
          </w:p>
        </w:tc>
      </w:tr>
      <w:tr w:rsidR="00195754" w:rsidRPr="004232A2" w14:paraId="1F4CFA16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96DB1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1DB2C" w14:textId="77777777" w:rsidR="00195754" w:rsidRPr="004232A2" w:rsidRDefault="00195754" w:rsidP="003418C6">
            <w:r w:rsidRPr="004232A2">
              <w:t>Основное мероприятие 3.3.</w:t>
            </w:r>
          </w:p>
          <w:p w14:paraId="0DD1DF7C" w14:textId="77777777" w:rsidR="00195754" w:rsidRPr="004232A2" w:rsidRDefault="00195754" w:rsidP="003418C6">
            <w:r w:rsidRPr="004232A2">
              <w:t>Развитие печатных средств массовой информации</w:t>
            </w:r>
          </w:p>
          <w:p w14:paraId="477749E0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9F3B3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6E99B" w14:textId="77777777" w:rsidR="00195754" w:rsidRPr="004232A2" w:rsidRDefault="00195754" w:rsidP="003418C6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8F0A" w14:textId="5FD57DC4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84129" w14:textId="77777777" w:rsidR="00195754" w:rsidRPr="004232A2" w:rsidRDefault="00195754" w:rsidP="003418C6">
            <w:pPr>
              <w:jc w:val="center"/>
            </w:pPr>
            <w:r w:rsidRPr="004232A2">
              <w:t>весь период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88327" w14:textId="77777777" w:rsidR="00195754" w:rsidRPr="004232A2" w:rsidRDefault="00195754" w:rsidP="003418C6">
            <w:pPr>
              <w:jc w:val="center"/>
            </w:pPr>
            <w:r w:rsidRPr="004232A2">
              <w:t>500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C7763" w14:textId="77777777" w:rsidR="00195754" w:rsidRPr="004232A2" w:rsidRDefault="00195754" w:rsidP="003418C6">
            <w:pPr>
              <w:jc w:val="center"/>
            </w:pPr>
            <w:r w:rsidRPr="004232A2">
              <w:t>50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F37E" w14:textId="291224CC" w:rsidR="00195754" w:rsidRPr="004232A2" w:rsidRDefault="00FD6C42" w:rsidP="003418C6">
            <w:pPr>
              <w:jc w:val="center"/>
            </w:pPr>
            <w:r>
              <w:t>500,0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62381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195754" w:rsidRPr="004232A2" w14:paraId="77C726EB" w14:textId="77777777" w:rsidTr="00195754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D8F5" w14:textId="77777777" w:rsidR="00195754" w:rsidRPr="004232A2" w:rsidRDefault="00195754" w:rsidP="00195754">
            <w:pPr>
              <w:pStyle w:val="a6"/>
              <w:numPr>
                <w:ilvl w:val="0"/>
                <w:numId w:val="40"/>
              </w:numPr>
              <w:ind w:left="0" w:firstLine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A2D55" w14:textId="77777777" w:rsidR="00195754" w:rsidRPr="004232A2" w:rsidRDefault="00195754" w:rsidP="003418C6">
            <w:r w:rsidRPr="004232A2">
              <w:t>Контрольное событие</w:t>
            </w:r>
          </w:p>
          <w:p w14:paraId="38D9F929" w14:textId="77777777" w:rsidR="00195754" w:rsidRPr="004232A2" w:rsidRDefault="00195754" w:rsidP="003418C6">
            <w:r w:rsidRPr="004232A2">
              <w:t>Развитие печатных средств массовой информации</w:t>
            </w:r>
          </w:p>
          <w:p w14:paraId="1D386739" w14:textId="77777777" w:rsidR="00195754" w:rsidRPr="004232A2" w:rsidRDefault="00195754" w:rsidP="003418C6"/>
          <w:p w14:paraId="17DCBA92" w14:textId="77777777" w:rsidR="00195754" w:rsidRPr="004232A2" w:rsidRDefault="00195754" w:rsidP="003418C6"/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E23BF" w14:textId="77777777" w:rsidR="00195754" w:rsidRPr="004232A2" w:rsidRDefault="00195754" w:rsidP="003418C6">
            <w:r w:rsidRPr="004232A2">
              <w:t>Пресс-секретарь Администрации города Батайс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E0C6A" w14:textId="77777777" w:rsidR="00195754" w:rsidRPr="004232A2" w:rsidRDefault="00195754" w:rsidP="003418C6">
            <w:r w:rsidRPr="004232A2">
              <w:t>увеличение в средствах массовой информа</w:t>
            </w:r>
            <w:r w:rsidRPr="004232A2">
              <w:softHyphen/>
              <w:t>ции  коли</w:t>
            </w:r>
            <w:r w:rsidRPr="004232A2">
              <w:softHyphen/>
              <w:t>чества ма</w:t>
            </w:r>
            <w:r w:rsidRPr="004232A2">
              <w:softHyphen/>
              <w:t>териалов о деятельно</w:t>
            </w:r>
            <w:r w:rsidRPr="004232A2">
              <w:softHyphen/>
              <w:t>сти Адми</w:t>
            </w:r>
            <w:r w:rsidRPr="004232A2">
              <w:softHyphen/>
              <w:t>нистрации города Ба</w:t>
            </w:r>
            <w:r w:rsidRPr="004232A2">
              <w:softHyphen/>
              <w:t>тайс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EF08F" w14:textId="5C44D75B" w:rsidR="00195754" w:rsidRPr="004232A2" w:rsidRDefault="00195754" w:rsidP="003418C6">
            <w:pPr>
              <w:jc w:val="center"/>
            </w:pPr>
            <w:r w:rsidRPr="004232A2">
              <w:t>01.01.</w:t>
            </w:r>
            <w:r w:rsidR="00F01F28"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F84AE" w14:textId="141A34E5" w:rsidR="00195754" w:rsidRPr="004232A2" w:rsidRDefault="00195754" w:rsidP="003418C6">
            <w:pPr>
              <w:jc w:val="center"/>
            </w:pPr>
            <w:r w:rsidRPr="004232A2">
              <w:t>31.12.</w:t>
            </w:r>
            <w:r w:rsidR="00F01F28">
              <w:t>202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BBD0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EE1AC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4456D" w14:textId="77777777" w:rsidR="00195754" w:rsidRPr="004232A2" w:rsidRDefault="00195754" w:rsidP="003418C6">
            <w:pPr>
              <w:jc w:val="center"/>
            </w:pPr>
            <w:r w:rsidRPr="004232A2">
              <w:t>Х</w:t>
            </w:r>
          </w:p>
        </w:tc>
        <w:tc>
          <w:tcPr>
            <w:tcW w:w="1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81415" w14:textId="77777777" w:rsidR="00195754" w:rsidRPr="004232A2" w:rsidRDefault="00195754" w:rsidP="003418C6">
            <w:pPr>
              <w:jc w:val="center"/>
            </w:pPr>
            <w:r w:rsidRPr="004232A2">
              <w:t>-</w:t>
            </w:r>
          </w:p>
        </w:tc>
      </w:tr>
      <w:tr w:rsidR="00AE197E" w:rsidRPr="004232A2" w14:paraId="4B30FB7C" w14:textId="77777777" w:rsidTr="00195754">
        <w:trPr>
          <w:cantSplit/>
        </w:trPr>
        <w:tc>
          <w:tcPr>
            <w:tcW w:w="91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CF58A" w14:textId="77777777" w:rsidR="00AE197E" w:rsidRPr="004232A2" w:rsidRDefault="00AE197E" w:rsidP="00AE197E">
            <w:pPr>
              <w:jc w:val="right"/>
            </w:pPr>
            <w:r>
              <w:lastRenderedPageBreak/>
              <w:t>Итого: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85D4" w14:textId="1BDFB139" w:rsidR="00AE197E" w:rsidRPr="004232A2" w:rsidRDefault="003B66B6" w:rsidP="00AE197E">
            <w:pPr>
              <w:jc w:val="center"/>
            </w:pPr>
            <w:r>
              <w:t>46117,0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CF90" w14:textId="7F8D26A2" w:rsidR="00AE197E" w:rsidRPr="004232A2" w:rsidRDefault="003B66B6" w:rsidP="00AE197E">
            <w:pPr>
              <w:jc w:val="center"/>
            </w:pPr>
            <w:r>
              <w:t>46117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D8DF9" w14:textId="6C26A393" w:rsidR="00AE197E" w:rsidRPr="00C03D3D" w:rsidRDefault="003B66B6" w:rsidP="00AE197E">
            <w:pPr>
              <w:jc w:val="center"/>
            </w:pPr>
            <w:r>
              <w:t>45258,</w:t>
            </w:r>
            <w:r w:rsidR="005738A0">
              <w:t>7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47F3" w14:textId="32FCE707" w:rsidR="00AE197E" w:rsidRPr="00AE197E" w:rsidRDefault="0094533B" w:rsidP="00AE197E">
            <w:pPr>
              <w:jc w:val="center"/>
            </w:pPr>
            <w:r w:rsidRPr="0094533B">
              <w:t xml:space="preserve">Не израсходованы </w:t>
            </w:r>
            <w:r>
              <w:t>858,</w:t>
            </w:r>
            <w:r w:rsidR="005738A0">
              <w:t>3</w:t>
            </w:r>
            <w:r w:rsidRPr="0094533B">
              <w:t xml:space="preserve"> тыс. руб. ввиду отсутствия потребностей, все намеченные мероприятия выполнены</w:t>
            </w:r>
          </w:p>
        </w:tc>
      </w:tr>
    </w:tbl>
    <w:p w14:paraId="312CA574" w14:textId="4B01214D" w:rsidR="00195754" w:rsidRDefault="00195754" w:rsidP="00195754">
      <w:bookmarkStart w:id="9" w:name="Par1413"/>
      <w:bookmarkEnd w:id="9"/>
    </w:p>
    <w:p w14:paraId="056775B8" w14:textId="6D1BD926" w:rsidR="00BE22C0" w:rsidRDefault="00BE22C0" w:rsidP="00195754"/>
    <w:p w14:paraId="606687AE" w14:textId="3DE490E1" w:rsidR="00BE22C0" w:rsidRPr="00BE22C0" w:rsidRDefault="00BE22C0" w:rsidP="00195754">
      <w:pPr>
        <w:rPr>
          <w:sz w:val="28"/>
          <w:szCs w:val="28"/>
        </w:rPr>
      </w:pPr>
      <w:r w:rsidRPr="00BE22C0">
        <w:rPr>
          <w:sz w:val="28"/>
          <w:szCs w:val="28"/>
        </w:rPr>
        <w:t xml:space="preserve">Начальник общего отдела </w:t>
      </w:r>
    </w:p>
    <w:p w14:paraId="0496E58D" w14:textId="5B78F037" w:rsidR="00BE22C0" w:rsidRPr="00BE22C0" w:rsidRDefault="00BE22C0" w:rsidP="00195754">
      <w:pPr>
        <w:rPr>
          <w:sz w:val="28"/>
          <w:szCs w:val="28"/>
        </w:rPr>
      </w:pPr>
      <w:r w:rsidRPr="00BE22C0">
        <w:rPr>
          <w:sz w:val="28"/>
          <w:szCs w:val="28"/>
        </w:rPr>
        <w:t xml:space="preserve">Администрации города Батайска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</w:t>
      </w:r>
      <w:r w:rsidRPr="00BE22C0">
        <w:rPr>
          <w:sz w:val="28"/>
          <w:szCs w:val="28"/>
        </w:rPr>
        <w:t xml:space="preserve"> В.С. Мирошникова</w:t>
      </w:r>
    </w:p>
    <w:p w14:paraId="18D43214" w14:textId="77777777" w:rsidR="00195754" w:rsidRPr="00754715" w:rsidRDefault="00195754" w:rsidP="00195754">
      <w:pPr>
        <w:spacing w:line="252" w:lineRule="auto"/>
        <w:jc w:val="both"/>
      </w:pPr>
    </w:p>
    <w:p w14:paraId="1F91E210" w14:textId="77777777" w:rsidR="00195754" w:rsidRPr="00754715" w:rsidRDefault="00195754" w:rsidP="00AE197E">
      <w:pPr>
        <w:spacing w:line="252" w:lineRule="auto"/>
      </w:pPr>
    </w:p>
    <w:p w14:paraId="3A9A4D84" w14:textId="77777777" w:rsidR="00195754" w:rsidRPr="0094533B" w:rsidRDefault="00195754" w:rsidP="00AE197E">
      <w:pPr>
        <w:spacing w:line="252" w:lineRule="auto"/>
      </w:pPr>
    </w:p>
    <w:sectPr w:rsidR="00195754" w:rsidRPr="0094533B" w:rsidSect="00270096">
      <w:pgSz w:w="16838" w:h="11906" w:orient="landscape"/>
      <w:pgMar w:top="1843" w:right="851" w:bottom="993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1C63C" w14:textId="77777777" w:rsidR="00A32482" w:rsidRDefault="00A32482" w:rsidP="00DC5716">
      <w:r>
        <w:separator/>
      </w:r>
    </w:p>
  </w:endnote>
  <w:endnote w:type="continuationSeparator" w:id="0">
    <w:p w14:paraId="4D22F310" w14:textId="77777777" w:rsidR="00A32482" w:rsidRDefault="00A32482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529ED" w14:textId="77777777" w:rsidR="00A32482" w:rsidRDefault="00A32482" w:rsidP="00DC5716">
      <w:r>
        <w:separator/>
      </w:r>
    </w:p>
  </w:footnote>
  <w:footnote w:type="continuationSeparator" w:id="0">
    <w:p w14:paraId="15B94573" w14:textId="77777777" w:rsidR="00A32482" w:rsidRDefault="00A32482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983756"/>
      <w:docPartObj>
        <w:docPartGallery w:val="Page Numbers (Top of Page)"/>
        <w:docPartUnique/>
      </w:docPartObj>
    </w:sdtPr>
    <w:sdtEndPr/>
    <w:sdtContent>
      <w:p w14:paraId="60BD0B2D" w14:textId="77777777" w:rsidR="001E002E" w:rsidRDefault="001E002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B5A">
          <w:rPr>
            <w:noProof/>
          </w:rPr>
          <w:t>2</w:t>
        </w:r>
        <w:r>
          <w:fldChar w:fldCharType="end"/>
        </w:r>
      </w:p>
    </w:sdtContent>
  </w:sdt>
  <w:p w14:paraId="4F629FFD" w14:textId="77777777" w:rsidR="001E002E" w:rsidRDefault="001E002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E70ED"/>
    <w:multiLevelType w:val="hybridMultilevel"/>
    <w:tmpl w:val="011004B8"/>
    <w:lvl w:ilvl="0" w:tplc="4558A4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9D5F20"/>
    <w:multiLevelType w:val="hybridMultilevel"/>
    <w:tmpl w:val="37E0123E"/>
    <w:lvl w:ilvl="0" w:tplc="EBD2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A11A56"/>
    <w:multiLevelType w:val="hybridMultilevel"/>
    <w:tmpl w:val="B5C6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10"/>
  </w:num>
  <w:num w:numId="24">
    <w:abstractNumId w:val="18"/>
  </w:num>
  <w:num w:numId="25">
    <w:abstractNumId w:val="23"/>
  </w:num>
  <w:num w:numId="26">
    <w:abstractNumId w:val="6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11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8"/>
  </w:num>
  <w:num w:numId="39">
    <w:abstractNumId w:val="1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0E4"/>
    <w:rsid w:val="000125B8"/>
    <w:rsid w:val="00012A35"/>
    <w:rsid w:val="000144DB"/>
    <w:rsid w:val="00015825"/>
    <w:rsid w:val="00015D52"/>
    <w:rsid w:val="00020143"/>
    <w:rsid w:val="0002140C"/>
    <w:rsid w:val="000232E1"/>
    <w:rsid w:val="0002569E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FAD"/>
    <w:rsid w:val="0005021D"/>
    <w:rsid w:val="000531DC"/>
    <w:rsid w:val="00055A9A"/>
    <w:rsid w:val="00063CF3"/>
    <w:rsid w:val="00064221"/>
    <w:rsid w:val="00067E1C"/>
    <w:rsid w:val="00071B18"/>
    <w:rsid w:val="00072729"/>
    <w:rsid w:val="0008006B"/>
    <w:rsid w:val="000821A8"/>
    <w:rsid w:val="0008356B"/>
    <w:rsid w:val="0008484D"/>
    <w:rsid w:val="0008788A"/>
    <w:rsid w:val="00087D34"/>
    <w:rsid w:val="000974BD"/>
    <w:rsid w:val="000A7BCB"/>
    <w:rsid w:val="000B1D7B"/>
    <w:rsid w:val="000B1FCF"/>
    <w:rsid w:val="000B2102"/>
    <w:rsid w:val="000B24D6"/>
    <w:rsid w:val="000B388D"/>
    <w:rsid w:val="000B3A42"/>
    <w:rsid w:val="000B45D4"/>
    <w:rsid w:val="000B4DD6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D5888"/>
    <w:rsid w:val="000E10B3"/>
    <w:rsid w:val="000E17FA"/>
    <w:rsid w:val="000E5E2B"/>
    <w:rsid w:val="000E6094"/>
    <w:rsid w:val="000F5F39"/>
    <w:rsid w:val="000F64C5"/>
    <w:rsid w:val="000F6AA9"/>
    <w:rsid w:val="000F6B09"/>
    <w:rsid w:val="0010137A"/>
    <w:rsid w:val="0010172F"/>
    <w:rsid w:val="00105062"/>
    <w:rsid w:val="00105826"/>
    <w:rsid w:val="0010594B"/>
    <w:rsid w:val="001060CB"/>
    <w:rsid w:val="001073A3"/>
    <w:rsid w:val="00107AA3"/>
    <w:rsid w:val="00110B5B"/>
    <w:rsid w:val="001112C7"/>
    <w:rsid w:val="00113AE3"/>
    <w:rsid w:val="00115FD4"/>
    <w:rsid w:val="001202DE"/>
    <w:rsid w:val="001202FF"/>
    <w:rsid w:val="00120C11"/>
    <w:rsid w:val="00120C58"/>
    <w:rsid w:val="0012479B"/>
    <w:rsid w:val="00127072"/>
    <w:rsid w:val="00130BCC"/>
    <w:rsid w:val="00131642"/>
    <w:rsid w:val="0013311F"/>
    <w:rsid w:val="00134806"/>
    <w:rsid w:val="00137488"/>
    <w:rsid w:val="00140F99"/>
    <w:rsid w:val="00141C00"/>
    <w:rsid w:val="001433FA"/>
    <w:rsid w:val="00143E54"/>
    <w:rsid w:val="001446C9"/>
    <w:rsid w:val="001559DF"/>
    <w:rsid w:val="00160D0D"/>
    <w:rsid w:val="0016140B"/>
    <w:rsid w:val="00164AE1"/>
    <w:rsid w:val="00165D31"/>
    <w:rsid w:val="001714B3"/>
    <w:rsid w:val="001735D1"/>
    <w:rsid w:val="0017562D"/>
    <w:rsid w:val="00180EB1"/>
    <w:rsid w:val="00185CCE"/>
    <w:rsid w:val="00190A86"/>
    <w:rsid w:val="00190B06"/>
    <w:rsid w:val="00193EEB"/>
    <w:rsid w:val="00195754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68BA"/>
    <w:rsid w:val="001B756D"/>
    <w:rsid w:val="001B78F0"/>
    <w:rsid w:val="001C5806"/>
    <w:rsid w:val="001D06E4"/>
    <w:rsid w:val="001D33DC"/>
    <w:rsid w:val="001D45BF"/>
    <w:rsid w:val="001D4F99"/>
    <w:rsid w:val="001D5608"/>
    <w:rsid w:val="001E002E"/>
    <w:rsid w:val="001E15A3"/>
    <w:rsid w:val="001E1EAC"/>
    <w:rsid w:val="001E2CEE"/>
    <w:rsid w:val="001E45D2"/>
    <w:rsid w:val="001E7C70"/>
    <w:rsid w:val="001F3B6D"/>
    <w:rsid w:val="001F42C1"/>
    <w:rsid w:val="001F7185"/>
    <w:rsid w:val="00200FC3"/>
    <w:rsid w:val="0020210A"/>
    <w:rsid w:val="00205B5A"/>
    <w:rsid w:val="0020758B"/>
    <w:rsid w:val="00211B85"/>
    <w:rsid w:val="00211C5E"/>
    <w:rsid w:val="00212DC3"/>
    <w:rsid w:val="00213413"/>
    <w:rsid w:val="0021561B"/>
    <w:rsid w:val="00217FE3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10F6"/>
    <w:rsid w:val="00256383"/>
    <w:rsid w:val="00256DD9"/>
    <w:rsid w:val="00262127"/>
    <w:rsid w:val="00262474"/>
    <w:rsid w:val="00263F38"/>
    <w:rsid w:val="00264AD3"/>
    <w:rsid w:val="00264D03"/>
    <w:rsid w:val="00265139"/>
    <w:rsid w:val="00267EEB"/>
    <w:rsid w:val="00267F55"/>
    <w:rsid w:val="00270096"/>
    <w:rsid w:val="002713C4"/>
    <w:rsid w:val="00271457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B0A09"/>
    <w:rsid w:val="002B16AC"/>
    <w:rsid w:val="002C04F5"/>
    <w:rsid w:val="002C1BBF"/>
    <w:rsid w:val="002C5B14"/>
    <w:rsid w:val="002C78C6"/>
    <w:rsid w:val="002D2098"/>
    <w:rsid w:val="002D2950"/>
    <w:rsid w:val="002D374F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087D"/>
    <w:rsid w:val="002F1EC9"/>
    <w:rsid w:val="002F25FC"/>
    <w:rsid w:val="002F563C"/>
    <w:rsid w:val="002F5F2A"/>
    <w:rsid w:val="002F6610"/>
    <w:rsid w:val="002F719D"/>
    <w:rsid w:val="002F7BA1"/>
    <w:rsid w:val="0030016D"/>
    <w:rsid w:val="00300FF8"/>
    <w:rsid w:val="0030140F"/>
    <w:rsid w:val="003017B2"/>
    <w:rsid w:val="00302BAC"/>
    <w:rsid w:val="003057CD"/>
    <w:rsid w:val="00306692"/>
    <w:rsid w:val="003078E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89C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577DC"/>
    <w:rsid w:val="00362281"/>
    <w:rsid w:val="00362FDA"/>
    <w:rsid w:val="00363710"/>
    <w:rsid w:val="0036538D"/>
    <w:rsid w:val="00367478"/>
    <w:rsid w:val="00370DBF"/>
    <w:rsid w:val="00371AE7"/>
    <w:rsid w:val="00372E56"/>
    <w:rsid w:val="0037441F"/>
    <w:rsid w:val="0037463D"/>
    <w:rsid w:val="00375388"/>
    <w:rsid w:val="00377574"/>
    <w:rsid w:val="00381182"/>
    <w:rsid w:val="00382194"/>
    <w:rsid w:val="0038398A"/>
    <w:rsid w:val="003842D0"/>
    <w:rsid w:val="0038432D"/>
    <w:rsid w:val="00384585"/>
    <w:rsid w:val="003878CF"/>
    <w:rsid w:val="00387B8A"/>
    <w:rsid w:val="003904ED"/>
    <w:rsid w:val="00390FCE"/>
    <w:rsid w:val="00391B3D"/>
    <w:rsid w:val="00392509"/>
    <w:rsid w:val="00392FA7"/>
    <w:rsid w:val="00393519"/>
    <w:rsid w:val="0039440E"/>
    <w:rsid w:val="00394E46"/>
    <w:rsid w:val="00396223"/>
    <w:rsid w:val="003A098B"/>
    <w:rsid w:val="003A379D"/>
    <w:rsid w:val="003A679E"/>
    <w:rsid w:val="003A6FF6"/>
    <w:rsid w:val="003A7270"/>
    <w:rsid w:val="003B0BFD"/>
    <w:rsid w:val="003B1373"/>
    <w:rsid w:val="003B66B6"/>
    <w:rsid w:val="003B6F47"/>
    <w:rsid w:val="003B71AE"/>
    <w:rsid w:val="003C0220"/>
    <w:rsid w:val="003C0975"/>
    <w:rsid w:val="003C38C5"/>
    <w:rsid w:val="003C3AFB"/>
    <w:rsid w:val="003C4C8B"/>
    <w:rsid w:val="003C559C"/>
    <w:rsid w:val="003C69AE"/>
    <w:rsid w:val="003D0FDA"/>
    <w:rsid w:val="003D3930"/>
    <w:rsid w:val="003D603D"/>
    <w:rsid w:val="003D6F30"/>
    <w:rsid w:val="003E016F"/>
    <w:rsid w:val="003E3011"/>
    <w:rsid w:val="003E391D"/>
    <w:rsid w:val="003E422A"/>
    <w:rsid w:val="003E43E9"/>
    <w:rsid w:val="003E6E2A"/>
    <w:rsid w:val="003F405D"/>
    <w:rsid w:val="003F6F69"/>
    <w:rsid w:val="004010E2"/>
    <w:rsid w:val="00405B23"/>
    <w:rsid w:val="00407E9C"/>
    <w:rsid w:val="00410D0F"/>
    <w:rsid w:val="004113C6"/>
    <w:rsid w:val="004126AF"/>
    <w:rsid w:val="004148FB"/>
    <w:rsid w:val="00415A7A"/>
    <w:rsid w:val="0041713C"/>
    <w:rsid w:val="0041749A"/>
    <w:rsid w:val="004210C3"/>
    <w:rsid w:val="004217BA"/>
    <w:rsid w:val="00425167"/>
    <w:rsid w:val="00425A85"/>
    <w:rsid w:val="00431704"/>
    <w:rsid w:val="00436ED0"/>
    <w:rsid w:val="00442905"/>
    <w:rsid w:val="00443BC8"/>
    <w:rsid w:val="004449F2"/>
    <w:rsid w:val="00444F37"/>
    <w:rsid w:val="00447A18"/>
    <w:rsid w:val="0045039A"/>
    <w:rsid w:val="004511B2"/>
    <w:rsid w:val="0045221D"/>
    <w:rsid w:val="00452F65"/>
    <w:rsid w:val="004530FC"/>
    <w:rsid w:val="00454F7B"/>
    <w:rsid w:val="00457A9C"/>
    <w:rsid w:val="004608CB"/>
    <w:rsid w:val="004625BF"/>
    <w:rsid w:val="00462F79"/>
    <w:rsid w:val="0046444A"/>
    <w:rsid w:val="00464F82"/>
    <w:rsid w:val="0046568E"/>
    <w:rsid w:val="00465AB2"/>
    <w:rsid w:val="00466BAC"/>
    <w:rsid w:val="004679FF"/>
    <w:rsid w:val="00470A17"/>
    <w:rsid w:val="00471E51"/>
    <w:rsid w:val="0047484E"/>
    <w:rsid w:val="00476485"/>
    <w:rsid w:val="004772F1"/>
    <w:rsid w:val="00477DFF"/>
    <w:rsid w:val="00484542"/>
    <w:rsid w:val="004870AF"/>
    <w:rsid w:val="00490166"/>
    <w:rsid w:val="00490476"/>
    <w:rsid w:val="00491F0B"/>
    <w:rsid w:val="00493F64"/>
    <w:rsid w:val="00493F82"/>
    <w:rsid w:val="00494EB1"/>
    <w:rsid w:val="00496796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495"/>
    <w:rsid w:val="004B76C3"/>
    <w:rsid w:val="004C011B"/>
    <w:rsid w:val="004C38BC"/>
    <w:rsid w:val="004C4450"/>
    <w:rsid w:val="004C55D1"/>
    <w:rsid w:val="004C5A8F"/>
    <w:rsid w:val="004C6847"/>
    <w:rsid w:val="004D0333"/>
    <w:rsid w:val="004D1103"/>
    <w:rsid w:val="004D1A56"/>
    <w:rsid w:val="004D403C"/>
    <w:rsid w:val="004D4252"/>
    <w:rsid w:val="004D5740"/>
    <w:rsid w:val="004D6E44"/>
    <w:rsid w:val="004D6FAB"/>
    <w:rsid w:val="004D7306"/>
    <w:rsid w:val="004E47E8"/>
    <w:rsid w:val="004E68A7"/>
    <w:rsid w:val="004E795F"/>
    <w:rsid w:val="004E7C22"/>
    <w:rsid w:val="004F1ADA"/>
    <w:rsid w:val="004F5171"/>
    <w:rsid w:val="004F58F9"/>
    <w:rsid w:val="004F5B60"/>
    <w:rsid w:val="00503125"/>
    <w:rsid w:val="0050478F"/>
    <w:rsid w:val="00504A4B"/>
    <w:rsid w:val="00505DBE"/>
    <w:rsid w:val="00505E47"/>
    <w:rsid w:val="00507B29"/>
    <w:rsid w:val="0051024C"/>
    <w:rsid w:val="00510DEA"/>
    <w:rsid w:val="00511BCF"/>
    <w:rsid w:val="0051249F"/>
    <w:rsid w:val="00513886"/>
    <w:rsid w:val="005160B3"/>
    <w:rsid w:val="005167F0"/>
    <w:rsid w:val="005170CE"/>
    <w:rsid w:val="00517A89"/>
    <w:rsid w:val="00520FBA"/>
    <w:rsid w:val="005212AC"/>
    <w:rsid w:val="00521E53"/>
    <w:rsid w:val="005228B8"/>
    <w:rsid w:val="005236C5"/>
    <w:rsid w:val="005243A5"/>
    <w:rsid w:val="00525C4E"/>
    <w:rsid w:val="005267B2"/>
    <w:rsid w:val="00526EA4"/>
    <w:rsid w:val="00526F20"/>
    <w:rsid w:val="005345B0"/>
    <w:rsid w:val="00535A93"/>
    <w:rsid w:val="00535BDB"/>
    <w:rsid w:val="00536FD4"/>
    <w:rsid w:val="005401CA"/>
    <w:rsid w:val="00540BBD"/>
    <w:rsid w:val="00545C45"/>
    <w:rsid w:val="00552CEC"/>
    <w:rsid w:val="00552D84"/>
    <w:rsid w:val="00552F76"/>
    <w:rsid w:val="00556E18"/>
    <w:rsid w:val="00557DEC"/>
    <w:rsid w:val="00564F19"/>
    <w:rsid w:val="00566788"/>
    <w:rsid w:val="00567D50"/>
    <w:rsid w:val="00570893"/>
    <w:rsid w:val="00571078"/>
    <w:rsid w:val="0057247D"/>
    <w:rsid w:val="005730A4"/>
    <w:rsid w:val="005738A0"/>
    <w:rsid w:val="00574BF2"/>
    <w:rsid w:val="00585CC9"/>
    <w:rsid w:val="0059218D"/>
    <w:rsid w:val="00594DDE"/>
    <w:rsid w:val="00597455"/>
    <w:rsid w:val="005A1C95"/>
    <w:rsid w:val="005A2941"/>
    <w:rsid w:val="005A3A41"/>
    <w:rsid w:val="005A3B68"/>
    <w:rsid w:val="005A417D"/>
    <w:rsid w:val="005A5C7D"/>
    <w:rsid w:val="005A5CD1"/>
    <w:rsid w:val="005A7E75"/>
    <w:rsid w:val="005B0F3C"/>
    <w:rsid w:val="005B3E4E"/>
    <w:rsid w:val="005B4A18"/>
    <w:rsid w:val="005C0F69"/>
    <w:rsid w:val="005C36D4"/>
    <w:rsid w:val="005C39EE"/>
    <w:rsid w:val="005C45DE"/>
    <w:rsid w:val="005C46ED"/>
    <w:rsid w:val="005C65F1"/>
    <w:rsid w:val="005C6B0A"/>
    <w:rsid w:val="005C7878"/>
    <w:rsid w:val="005C78CD"/>
    <w:rsid w:val="005D1331"/>
    <w:rsid w:val="005D74A5"/>
    <w:rsid w:val="005E0209"/>
    <w:rsid w:val="005E02B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082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099"/>
    <w:rsid w:val="006309B0"/>
    <w:rsid w:val="006312FA"/>
    <w:rsid w:val="00636B01"/>
    <w:rsid w:val="00637BD7"/>
    <w:rsid w:val="00641498"/>
    <w:rsid w:val="00643AC4"/>
    <w:rsid w:val="00644923"/>
    <w:rsid w:val="0064544F"/>
    <w:rsid w:val="006460FC"/>
    <w:rsid w:val="00647485"/>
    <w:rsid w:val="006513CF"/>
    <w:rsid w:val="0065141B"/>
    <w:rsid w:val="006527C5"/>
    <w:rsid w:val="00655994"/>
    <w:rsid w:val="00656B54"/>
    <w:rsid w:val="00657041"/>
    <w:rsid w:val="00660C64"/>
    <w:rsid w:val="006630A0"/>
    <w:rsid w:val="00664106"/>
    <w:rsid w:val="006645D4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1A66"/>
    <w:rsid w:val="0068596A"/>
    <w:rsid w:val="006875F8"/>
    <w:rsid w:val="00687828"/>
    <w:rsid w:val="006950A3"/>
    <w:rsid w:val="00695989"/>
    <w:rsid w:val="00696978"/>
    <w:rsid w:val="00696FBA"/>
    <w:rsid w:val="00697126"/>
    <w:rsid w:val="0069712F"/>
    <w:rsid w:val="006A672F"/>
    <w:rsid w:val="006B1FD6"/>
    <w:rsid w:val="006B3D09"/>
    <w:rsid w:val="006B483F"/>
    <w:rsid w:val="006B6522"/>
    <w:rsid w:val="006B7266"/>
    <w:rsid w:val="006C2D58"/>
    <w:rsid w:val="006C3BC9"/>
    <w:rsid w:val="006C47EA"/>
    <w:rsid w:val="006C7F7E"/>
    <w:rsid w:val="006D2519"/>
    <w:rsid w:val="006D25C7"/>
    <w:rsid w:val="006D5538"/>
    <w:rsid w:val="006E1358"/>
    <w:rsid w:val="006E4BF3"/>
    <w:rsid w:val="006E77D2"/>
    <w:rsid w:val="006F0907"/>
    <w:rsid w:val="006F5360"/>
    <w:rsid w:val="006F735E"/>
    <w:rsid w:val="00701E5F"/>
    <w:rsid w:val="007031FE"/>
    <w:rsid w:val="00706760"/>
    <w:rsid w:val="00706980"/>
    <w:rsid w:val="00712481"/>
    <w:rsid w:val="0071286C"/>
    <w:rsid w:val="007135AD"/>
    <w:rsid w:val="0071406D"/>
    <w:rsid w:val="0071471F"/>
    <w:rsid w:val="007206D8"/>
    <w:rsid w:val="00721B66"/>
    <w:rsid w:val="00721B69"/>
    <w:rsid w:val="00724D91"/>
    <w:rsid w:val="00726C9D"/>
    <w:rsid w:val="007272CE"/>
    <w:rsid w:val="00731FB3"/>
    <w:rsid w:val="0073769F"/>
    <w:rsid w:val="00737876"/>
    <w:rsid w:val="007408F4"/>
    <w:rsid w:val="00740DD2"/>
    <w:rsid w:val="00742511"/>
    <w:rsid w:val="007429DF"/>
    <w:rsid w:val="007441A9"/>
    <w:rsid w:val="0074480A"/>
    <w:rsid w:val="0074524F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47AD"/>
    <w:rsid w:val="0078614E"/>
    <w:rsid w:val="00786B0D"/>
    <w:rsid w:val="00786D2A"/>
    <w:rsid w:val="00787C12"/>
    <w:rsid w:val="007922DB"/>
    <w:rsid w:val="007947EE"/>
    <w:rsid w:val="007952FC"/>
    <w:rsid w:val="00795566"/>
    <w:rsid w:val="007A2D1E"/>
    <w:rsid w:val="007A468D"/>
    <w:rsid w:val="007A534A"/>
    <w:rsid w:val="007B0F9D"/>
    <w:rsid w:val="007B19DC"/>
    <w:rsid w:val="007B54D7"/>
    <w:rsid w:val="007B5B89"/>
    <w:rsid w:val="007B6668"/>
    <w:rsid w:val="007B74E8"/>
    <w:rsid w:val="007C28DA"/>
    <w:rsid w:val="007D1565"/>
    <w:rsid w:val="007D5EC3"/>
    <w:rsid w:val="007D6B6B"/>
    <w:rsid w:val="007D7B1E"/>
    <w:rsid w:val="007E0E96"/>
    <w:rsid w:val="007E2A5B"/>
    <w:rsid w:val="007E40DC"/>
    <w:rsid w:val="007E4270"/>
    <w:rsid w:val="007E6FBE"/>
    <w:rsid w:val="007E7296"/>
    <w:rsid w:val="007F025E"/>
    <w:rsid w:val="007F0403"/>
    <w:rsid w:val="007F1DE8"/>
    <w:rsid w:val="007F2921"/>
    <w:rsid w:val="007F47AF"/>
    <w:rsid w:val="007F6A55"/>
    <w:rsid w:val="00800C3F"/>
    <w:rsid w:val="0080258F"/>
    <w:rsid w:val="008035B4"/>
    <w:rsid w:val="0080776B"/>
    <w:rsid w:val="008102A2"/>
    <w:rsid w:val="00810C96"/>
    <w:rsid w:val="00815A03"/>
    <w:rsid w:val="008213C8"/>
    <w:rsid w:val="00822249"/>
    <w:rsid w:val="008238E7"/>
    <w:rsid w:val="00825EA7"/>
    <w:rsid w:val="00826080"/>
    <w:rsid w:val="00826F4A"/>
    <w:rsid w:val="008276A2"/>
    <w:rsid w:val="00832405"/>
    <w:rsid w:val="008331F6"/>
    <w:rsid w:val="008337D2"/>
    <w:rsid w:val="00835745"/>
    <w:rsid w:val="00835E34"/>
    <w:rsid w:val="00837776"/>
    <w:rsid w:val="00841085"/>
    <w:rsid w:val="008414DF"/>
    <w:rsid w:val="00841A9E"/>
    <w:rsid w:val="00842F21"/>
    <w:rsid w:val="00844EAB"/>
    <w:rsid w:val="0084708B"/>
    <w:rsid w:val="00851007"/>
    <w:rsid w:val="00851952"/>
    <w:rsid w:val="00853CE9"/>
    <w:rsid w:val="0085466E"/>
    <w:rsid w:val="0085643C"/>
    <w:rsid w:val="00860243"/>
    <w:rsid w:val="00861F67"/>
    <w:rsid w:val="008635CE"/>
    <w:rsid w:val="0086394D"/>
    <w:rsid w:val="00863AD7"/>
    <w:rsid w:val="00864768"/>
    <w:rsid w:val="00864C8F"/>
    <w:rsid w:val="008679F4"/>
    <w:rsid w:val="008704DE"/>
    <w:rsid w:val="00871304"/>
    <w:rsid w:val="00874114"/>
    <w:rsid w:val="00875BE6"/>
    <w:rsid w:val="00877E14"/>
    <w:rsid w:val="00880EA5"/>
    <w:rsid w:val="00882838"/>
    <w:rsid w:val="00885A4A"/>
    <w:rsid w:val="0088647D"/>
    <w:rsid w:val="00887E47"/>
    <w:rsid w:val="008941B0"/>
    <w:rsid w:val="00896B3A"/>
    <w:rsid w:val="008A033C"/>
    <w:rsid w:val="008A06EC"/>
    <w:rsid w:val="008A176E"/>
    <w:rsid w:val="008A3961"/>
    <w:rsid w:val="008A61C2"/>
    <w:rsid w:val="008A6646"/>
    <w:rsid w:val="008B09B3"/>
    <w:rsid w:val="008B2634"/>
    <w:rsid w:val="008B430B"/>
    <w:rsid w:val="008B7972"/>
    <w:rsid w:val="008C08C2"/>
    <w:rsid w:val="008C0D39"/>
    <w:rsid w:val="008C3D7D"/>
    <w:rsid w:val="008C647A"/>
    <w:rsid w:val="008C7584"/>
    <w:rsid w:val="008D052A"/>
    <w:rsid w:val="008D78A4"/>
    <w:rsid w:val="008E0C01"/>
    <w:rsid w:val="008E1C72"/>
    <w:rsid w:val="008F02DF"/>
    <w:rsid w:val="008F0D58"/>
    <w:rsid w:val="008F10DC"/>
    <w:rsid w:val="008F1E5C"/>
    <w:rsid w:val="008F2331"/>
    <w:rsid w:val="008F404B"/>
    <w:rsid w:val="008F4342"/>
    <w:rsid w:val="008F68D5"/>
    <w:rsid w:val="008F6BB4"/>
    <w:rsid w:val="00901200"/>
    <w:rsid w:val="009032AC"/>
    <w:rsid w:val="00903BA7"/>
    <w:rsid w:val="00907C6F"/>
    <w:rsid w:val="00910026"/>
    <w:rsid w:val="009106FD"/>
    <w:rsid w:val="00913393"/>
    <w:rsid w:val="0091371A"/>
    <w:rsid w:val="00914104"/>
    <w:rsid w:val="00916DEC"/>
    <w:rsid w:val="0092325F"/>
    <w:rsid w:val="0092642A"/>
    <w:rsid w:val="009276ED"/>
    <w:rsid w:val="00930AC2"/>
    <w:rsid w:val="009310A2"/>
    <w:rsid w:val="009310FD"/>
    <w:rsid w:val="00932986"/>
    <w:rsid w:val="0093559D"/>
    <w:rsid w:val="0094012F"/>
    <w:rsid w:val="00941DE6"/>
    <w:rsid w:val="00944342"/>
    <w:rsid w:val="0094533B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7AD"/>
    <w:rsid w:val="00966F52"/>
    <w:rsid w:val="00974442"/>
    <w:rsid w:val="00975060"/>
    <w:rsid w:val="00975FD9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1EF0"/>
    <w:rsid w:val="009C3B8A"/>
    <w:rsid w:val="009C4EE5"/>
    <w:rsid w:val="009C67E1"/>
    <w:rsid w:val="009D119B"/>
    <w:rsid w:val="009D1248"/>
    <w:rsid w:val="009D34B7"/>
    <w:rsid w:val="009D4438"/>
    <w:rsid w:val="009D571D"/>
    <w:rsid w:val="009D6CB3"/>
    <w:rsid w:val="009D6F55"/>
    <w:rsid w:val="009E2482"/>
    <w:rsid w:val="009E5B5E"/>
    <w:rsid w:val="009F2AA5"/>
    <w:rsid w:val="009F5CE6"/>
    <w:rsid w:val="009F6058"/>
    <w:rsid w:val="009F687A"/>
    <w:rsid w:val="009F709F"/>
    <w:rsid w:val="009F77D9"/>
    <w:rsid w:val="00A02C9B"/>
    <w:rsid w:val="00A0422A"/>
    <w:rsid w:val="00A044E4"/>
    <w:rsid w:val="00A0588D"/>
    <w:rsid w:val="00A070FB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0F4"/>
    <w:rsid w:val="00A253B4"/>
    <w:rsid w:val="00A30B67"/>
    <w:rsid w:val="00A31ADA"/>
    <w:rsid w:val="00A32482"/>
    <w:rsid w:val="00A33422"/>
    <w:rsid w:val="00A37D2A"/>
    <w:rsid w:val="00A37E1E"/>
    <w:rsid w:val="00A438C7"/>
    <w:rsid w:val="00A43DAF"/>
    <w:rsid w:val="00A44040"/>
    <w:rsid w:val="00A50BF9"/>
    <w:rsid w:val="00A53BAE"/>
    <w:rsid w:val="00A572E2"/>
    <w:rsid w:val="00A61935"/>
    <w:rsid w:val="00A62646"/>
    <w:rsid w:val="00A65A2E"/>
    <w:rsid w:val="00A65E8F"/>
    <w:rsid w:val="00A664A4"/>
    <w:rsid w:val="00A66F42"/>
    <w:rsid w:val="00A71B4C"/>
    <w:rsid w:val="00A71D7A"/>
    <w:rsid w:val="00A72125"/>
    <w:rsid w:val="00A76706"/>
    <w:rsid w:val="00A77A8E"/>
    <w:rsid w:val="00A77CF2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5555"/>
    <w:rsid w:val="00AB2827"/>
    <w:rsid w:val="00AB4134"/>
    <w:rsid w:val="00AC18C8"/>
    <w:rsid w:val="00AC1B5E"/>
    <w:rsid w:val="00AD00FA"/>
    <w:rsid w:val="00AD00FD"/>
    <w:rsid w:val="00AD0185"/>
    <w:rsid w:val="00AD2111"/>
    <w:rsid w:val="00AD231F"/>
    <w:rsid w:val="00AD3D44"/>
    <w:rsid w:val="00AD3E51"/>
    <w:rsid w:val="00AD66F2"/>
    <w:rsid w:val="00AD7F72"/>
    <w:rsid w:val="00AE197E"/>
    <w:rsid w:val="00AE2A4E"/>
    <w:rsid w:val="00AE35BD"/>
    <w:rsid w:val="00AE4E0E"/>
    <w:rsid w:val="00AE5CB3"/>
    <w:rsid w:val="00AE5DD1"/>
    <w:rsid w:val="00AE62E6"/>
    <w:rsid w:val="00AE6915"/>
    <w:rsid w:val="00AE79DB"/>
    <w:rsid w:val="00AF09B0"/>
    <w:rsid w:val="00AF20B8"/>
    <w:rsid w:val="00AF3393"/>
    <w:rsid w:val="00AF4BEF"/>
    <w:rsid w:val="00AF5E55"/>
    <w:rsid w:val="00B00777"/>
    <w:rsid w:val="00B01FBB"/>
    <w:rsid w:val="00B02D87"/>
    <w:rsid w:val="00B0564E"/>
    <w:rsid w:val="00B058C8"/>
    <w:rsid w:val="00B103D3"/>
    <w:rsid w:val="00B127ED"/>
    <w:rsid w:val="00B12F67"/>
    <w:rsid w:val="00B1416D"/>
    <w:rsid w:val="00B16FEE"/>
    <w:rsid w:val="00B17EB6"/>
    <w:rsid w:val="00B203DA"/>
    <w:rsid w:val="00B275EB"/>
    <w:rsid w:val="00B3071B"/>
    <w:rsid w:val="00B30965"/>
    <w:rsid w:val="00B31796"/>
    <w:rsid w:val="00B31C15"/>
    <w:rsid w:val="00B31D0B"/>
    <w:rsid w:val="00B3420D"/>
    <w:rsid w:val="00B40B58"/>
    <w:rsid w:val="00B411A7"/>
    <w:rsid w:val="00B42608"/>
    <w:rsid w:val="00B44598"/>
    <w:rsid w:val="00B45FFE"/>
    <w:rsid w:val="00B473DF"/>
    <w:rsid w:val="00B47C83"/>
    <w:rsid w:val="00B50FAC"/>
    <w:rsid w:val="00B53B09"/>
    <w:rsid w:val="00B60033"/>
    <w:rsid w:val="00B610C3"/>
    <w:rsid w:val="00B64634"/>
    <w:rsid w:val="00B6563F"/>
    <w:rsid w:val="00B661F3"/>
    <w:rsid w:val="00B7043C"/>
    <w:rsid w:val="00B717C0"/>
    <w:rsid w:val="00B71B5D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15DD"/>
    <w:rsid w:val="00B92750"/>
    <w:rsid w:val="00B93E37"/>
    <w:rsid w:val="00B94FC3"/>
    <w:rsid w:val="00B9686F"/>
    <w:rsid w:val="00B96879"/>
    <w:rsid w:val="00BA52A8"/>
    <w:rsid w:val="00BA5795"/>
    <w:rsid w:val="00BA5A83"/>
    <w:rsid w:val="00BB111B"/>
    <w:rsid w:val="00BB27C3"/>
    <w:rsid w:val="00BB32F8"/>
    <w:rsid w:val="00BB3A77"/>
    <w:rsid w:val="00BC12DF"/>
    <w:rsid w:val="00BC6378"/>
    <w:rsid w:val="00BC786C"/>
    <w:rsid w:val="00BC7F27"/>
    <w:rsid w:val="00BD0059"/>
    <w:rsid w:val="00BD0AC4"/>
    <w:rsid w:val="00BD1162"/>
    <w:rsid w:val="00BD19A8"/>
    <w:rsid w:val="00BD1C4F"/>
    <w:rsid w:val="00BD2A81"/>
    <w:rsid w:val="00BD4317"/>
    <w:rsid w:val="00BD56A0"/>
    <w:rsid w:val="00BE0180"/>
    <w:rsid w:val="00BE08BB"/>
    <w:rsid w:val="00BE1860"/>
    <w:rsid w:val="00BE22C0"/>
    <w:rsid w:val="00BE3BDA"/>
    <w:rsid w:val="00BE5D94"/>
    <w:rsid w:val="00BE76EA"/>
    <w:rsid w:val="00BF24DD"/>
    <w:rsid w:val="00BF2E83"/>
    <w:rsid w:val="00BF54B8"/>
    <w:rsid w:val="00BF645F"/>
    <w:rsid w:val="00C016CB"/>
    <w:rsid w:val="00C0309C"/>
    <w:rsid w:val="00C03AC7"/>
    <w:rsid w:val="00C03E8D"/>
    <w:rsid w:val="00C053B4"/>
    <w:rsid w:val="00C05F1B"/>
    <w:rsid w:val="00C10FE3"/>
    <w:rsid w:val="00C1172C"/>
    <w:rsid w:val="00C1175C"/>
    <w:rsid w:val="00C127E0"/>
    <w:rsid w:val="00C12ECB"/>
    <w:rsid w:val="00C142E5"/>
    <w:rsid w:val="00C14C94"/>
    <w:rsid w:val="00C1521B"/>
    <w:rsid w:val="00C216D3"/>
    <w:rsid w:val="00C24343"/>
    <w:rsid w:val="00C27E57"/>
    <w:rsid w:val="00C3257C"/>
    <w:rsid w:val="00C37DCF"/>
    <w:rsid w:val="00C41A01"/>
    <w:rsid w:val="00C42D6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76925"/>
    <w:rsid w:val="00C81934"/>
    <w:rsid w:val="00C8205D"/>
    <w:rsid w:val="00C82CB1"/>
    <w:rsid w:val="00C85DED"/>
    <w:rsid w:val="00C86BD2"/>
    <w:rsid w:val="00C86E51"/>
    <w:rsid w:val="00C92426"/>
    <w:rsid w:val="00C9276E"/>
    <w:rsid w:val="00C94DF6"/>
    <w:rsid w:val="00C96DEE"/>
    <w:rsid w:val="00CA0ABD"/>
    <w:rsid w:val="00CA183C"/>
    <w:rsid w:val="00CA4B7B"/>
    <w:rsid w:val="00CA5580"/>
    <w:rsid w:val="00CA5DF2"/>
    <w:rsid w:val="00CA7F1A"/>
    <w:rsid w:val="00CB21DD"/>
    <w:rsid w:val="00CB2DCA"/>
    <w:rsid w:val="00CB70A7"/>
    <w:rsid w:val="00CB7101"/>
    <w:rsid w:val="00CC5219"/>
    <w:rsid w:val="00CC5931"/>
    <w:rsid w:val="00CD12A4"/>
    <w:rsid w:val="00CD1D3A"/>
    <w:rsid w:val="00CD4C41"/>
    <w:rsid w:val="00CD7D63"/>
    <w:rsid w:val="00CE05B4"/>
    <w:rsid w:val="00CE1524"/>
    <w:rsid w:val="00CE2E91"/>
    <w:rsid w:val="00CE3016"/>
    <w:rsid w:val="00CE3E1B"/>
    <w:rsid w:val="00CE4C08"/>
    <w:rsid w:val="00CE770E"/>
    <w:rsid w:val="00CF2375"/>
    <w:rsid w:val="00CF442E"/>
    <w:rsid w:val="00CF5F3F"/>
    <w:rsid w:val="00CF5F7D"/>
    <w:rsid w:val="00CF61CF"/>
    <w:rsid w:val="00CF739F"/>
    <w:rsid w:val="00CF7916"/>
    <w:rsid w:val="00D00144"/>
    <w:rsid w:val="00D02EA6"/>
    <w:rsid w:val="00D035DB"/>
    <w:rsid w:val="00D0420D"/>
    <w:rsid w:val="00D04223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1B7"/>
    <w:rsid w:val="00D545A8"/>
    <w:rsid w:val="00D54E1C"/>
    <w:rsid w:val="00D60CC8"/>
    <w:rsid w:val="00D60EF6"/>
    <w:rsid w:val="00D623FE"/>
    <w:rsid w:val="00D64AC8"/>
    <w:rsid w:val="00D64CBC"/>
    <w:rsid w:val="00D64EBE"/>
    <w:rsid w:val="00D6717F"/>
    <w:rsid w:val="00D71FA4"/>
    <w:rsid w:val="00D735E9"/>
    <w:rsid w:val="00D746BD"/>
    <w:rsid w:val="00D75B09"/>
    <w:rsid w:val="00D81174"/>
    <w:rsid w:val="00D81EFC"/>
    <w:rsid w:val="00D821A2"/>
    <w:rsid w:val="00D8276A"/>
    <w:rsid w:val="00D82B06"/>
    <w:rsid w:val="00D8438F"/>
    <w:rsid w:val="00D843A0"/>
    <w:rsid w:val="00D86A1F"/>
    <w:rsid w:val="00D96489"/>
    <w:rsid w:val="00DA497F"/>
    <w:rsid w:val="00DA5706"/>
    <w:rsid w:val="00DA72AA"/>
    <w:rsid w:val="00DA7B1E"/>
    <w:rsid w:val="00DA7C8F"/>
    <w:rsid w:val="00DB0C63"/>
    <w:rsid w:val="00DB19CD"/>
    <w:rsid w:val="00DB29E6"/>
    <w:rsid w:val="00DB5598"/>
    <w:rsid w:val="00DB7275"/>
    <w:rsid w:val="00DC01B4"/>
    <w:rsid w:val="00DC33A0"/>
    <w:rsid w:val="00DC5716"/>
    <w:rsid w:val="00DC67B7"/>
    <w:rsid w:val="00DD1ABD"/>
    <w:rsid w:val="00DD3ABB"/>
    <w:rsid w:val="00DD53F8"/>
    <w:rsid w:val="00DD67D2"/>
    <w:rsid w:val="00DD7222"/>
    <w:rsid w:val="00DE034F"/>
    <w:rsid w:val="00DE0505"/>
    <w:rsid w:val="00DE097F"/>
    <w:rsid w:val="00DE1F5D"/>
    <w:rsid w:val="00DE4214"/>
    <w:rsid w:val="00DE6CEB"/>
    <w:rsid w:val="00DE73A1"/>
    <w:rsid w:val="00DF09D5"/>
    <w:rsid w:val="00DF2736"/>
    <w:rsid w:val="00DF41D5"/>
    <w:rsid w:val="00E00236"/>
    <w:rsid w:val="00E0214D"/>
    <w:rsid w:val="00E02FD9"/>
    <w:rsid w:val="00E053B9"/>
    <w:rsid w:val="00E113B4"/>
    <w:rsid w:val="00E120B8"/>
    <w:rsid w:val="00E14125"/>
    <w:rsid w:val="00E17451"/>
    <w:rsid w:val="00E17AE6"/>
    <w:rsid w:val="00E227B3"/>
    <w:rsid w:val="00E2385C"/>
    <w:rsid w:val="00E246A6"/>
    <w:rsid w:val="00E25846"/>
    <w:rsid w:val="00E25972"/>
    <w:rsid w:val="00E30840"/>
    <w:rsid w:val="00E315FF"/>
    <w:rsid w:val="00E341F5"/>
    <w:rsid w:val="00E3446E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529EE"/>
    <w:rsid w:val="00E52C53"/>
    <w:rsid w:val="00E629B4"/>
    <w:rsid w:val="00E6535E"/>
    <w:rsid w:val="00E67AB6"/>
    <w:rsid w:val="00E70171"/>
    <w:rsid w:val="00E716AF"/>
    <w:rsid w:val="00E71C91"/>
    <w:rsid w:val="00E71D33"/>
    <w:rsid w:val="00E7408A"/>
    <w:rsid w:val="00E7627D"/>
    <w:rsid w:val="00E76C8D"/>
    <w:rsid w:val="00E80286"/>
    <w:rsid w:val="00E84550"/>
    <w:rsid w:val="00E848C4"/>
    <w:rsid w:val="00E84E3D"/>
    <w:rsid w:val="00E8513D"/>
    <w:rsid w:val="00E86589"/>
    <w:rsid w:val="00E86BE4"/>
    <w:rsid w:val="00E920D8"/>
    <w:rsid w:val="00E92BF8"/>
    <w:rsid w:val="00E95AFF"/>
    <w:rsid w:val="00EA0A4A"/>
    <w:rsid w:val="00EA2186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0AD1"/>
    <w:rsid w:val="00EC1D4E"/>
    <w:rsid w:val="00EC3508"/>
    <w:rsid w:val="00EC58C7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3DF0"/>
    <w:rsid w:val="00F000C1"/>
    <w:rsid w:val="00F01CE2"/>
    <w:rsid w:val="00F01F28"/>
    <w:rsid w:val="00F1149B"/>
    <w:rsid w:val="00F12A46"/>
    <w:rsid w:val="00F15F04"/>
    <w:rsid w:val="00F20086"/>
    <w:rsid w:val="00F221D5"/>
    <w:rsid w:val="00F234B8"/>
    <w:rsid w:val="00F24D4C"/>
    <w:rsid w:val="00F25B75"/>
    <w:rsid w:val="00F25BD6"/>
    <w:rsid w:val="00F25C27"/>
    <w:rsid w:val="00F33AF9"/>
    <w:rsid w:val="00F3756B"/>
    <w:rsid w:val="00F37C98"/>
    <w:rsid w:val="00F37DA7"/>
    <w:rsid w:val="00F4179B"/>
    <w:rsid w:val="00F44B61"/>
    <w:rsid w:val="00F45CE9"/>
    <w:rsid w:val="00F5160D"/>
    <w:rsid w:val="00F535A1"/>
    <w:rsid w:val="00F5461C"/>
    <w:rsid w:val="00F553CA"/>
    <w:rsid w:val="00F57829"/>
    <w:rsid w:val="00F60DD1"/>
    <w:rsid w:val="00F61FFE"/>
    <w:rsid w:val="00F625F8"/>
    <w:rsid w:val="00F63913"/>
    <w:rsid w:val="00F64086"/>
    <w:rsid w:val="00F6469C"/>
    <w:rsid w:val="00F64D79"/>
    <w:rsid w:val="00F66447"/>
    <w:rsid w:val="00F67589"/>
    <w:rsid w:val="00F675B9"/>
    <w:rsid w:val="00F67979"/>
    <w:rsid w:val="00F67DA8"/>
    <w:rsid w:val="00F71BFE"/>
    <w:rsid w:val="00F72F19"/>
    <w:rsid w:val="00F779B6"/>
    <w:rsid w:val="00F77FC6"/>
    <w:rsid w:val="00F80943"/>
    <w:rsid w:val="00F814E5"/>
    <w:rsid w:val="00F81B42"/>
    <w:rsid w:val="00F82FA9"/>
    <w:rsid w:val="00F85EB2"/>
    <w:rsid w:val="00F93B7D"/>
    <w:rsid w:val="00F97FF8"/>
    <w:rsid w:val="00FA2521"/>
    <w:rsid w:val="00FA6187"/>
    <w:rsid w:val="00FB19B8"/>
    <w:rsid w:val="00FB1CC1"/>
    <w:rsid w:val="00FB5525"/>
    <w:rsid w:val="00FB5630"/>
    <w:rsid w:val="00FB5AA0"/>
    <w:rsid w:val="00FB719A"/>
    <w:rsid w:val="00FB765D"/>
    <w:rsid w:val="00FC5CDB"/>
    <w:rsid w:val="00FC6CAB"/>
    <w:rsid w:val="00FD0805"/>
    <w:rsid w:val="00FD10C5"/>
    <w:rsid w:val="00FD428D"/>
    <w:rsid w:val="00FD6C42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AA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5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BD00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BD00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M-30~1\AppData\Local\Temp\Rar$DIa6380.45614\&#1055;&#1088;&#1080;&#1083;&#1086;&#1078;&#1077;&#1085;&#1080;&#1077;.doc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5AB5-3BCA-4D47-B5D4-FCC693F9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0290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Boiko</cp:lastModifiedBy>
  <cp:revision>2</cp:revision>
  <cp:lastPrinted>2023-03-15T06:26:00Z</cp:lastPrinted>
  <dcterms:created xsi:type="dcterms:W3CDTF">2023-05-16T13:22:00Z</dcterms:created>
  <dcterms:modified xsi:type="dcterms:W3CDTF">2023-05-16T13:22:00Z</dcterms:modified>
</cp:coreProperties>
</file>